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E3C91" w14:textId="620EFBED" w:rsidR="00F569B6" w:rsidRPr="00CD36CA" w:rsidRDefault="00CD36CA">
      <w:pPr>
        <w:rPr>
          <w:rFonts w:ascii="Times New Roman" w:hAnsi="Times New Roman" w:cs="Times New Roman"/>
          <w:b/>
          <w:sz w:val="24"/>
        </w:rPr>
      </w:pPr>
      <w:r w:rsidRPr="00CD36CA">
        <w:rPr>
          <w:rFonts w:ascii="Times New Roman" w:hAnsi="Times New Roman" w:cs="Times New Roman"/>
          <w:b/>
          <w:sz w:val="24"/>
        </w:rPr>
        <w:t xml:space="preserve">Supplementary Table </w:t>
      </w:r>
      <w:r w:rsidR="0044492A" w:rsidRPr="00CD36CA">
        <w:rPr>
          <w:rFonts w:ascii="Times New Roman" w:hAnsi="Times New Roman" w:cs="Times New Roman"/>
          <w:b/>
          <w:sz w:val="24"/>
        </w:rPr>
        <w:t>2</w:t>
      </w:r>
      <w:r w:rsidRPr="00CD36CA">
        <w:rPr>
          <w:rFonts w:ascii="Times New Roman" w:hAnsi="Times New Roman" w:cs="Times New Roman"/>
          <w:b/>
          <w:sz w:val="24"/>
        </w:rPr>
        <w:t>.</w:t>
      </w:r>
      <w:r w:rsidR="0044492A" w:rsidRPr="00CD36CA">
        <w:rPr>
          <w:rFonts w:ascii="Times New Roman" w:hAnsi="Times New Roman" w:cs="Times New Roman"/>
          <w:b/>
          <w:sz w:val="24"/>
        </w:rPr>
        <w:t xml:space="preserve"> The DEGs between SWT-treated</w:t>
      </w:r>
      <w:r w:rsidR="000E17EF" w:rsidRPr="00CD36CA">
        <w:rPr>
          <w:rFonts w:ascii="Times New Roman" w:hAnsi="Times New Roman" w:cs="Times New Roman"/>
          <w:b/>
          <w:sz w:val="24"/>
        </w:rPr>
        <w:t xml:space="preserve"> MCF-7 cell</w:t>
      </w:r>
      <w:r w:rsidR="0044492A" w:rsidRPr="00CD36CA">
        <w:rPr>
          <w:rFonts w:ascii="Times New Roman" w:hAnsi="Times New Roman" w:cs="Times New Roman"/>
          <w:b/>
          <w:sz w:val="24"/>
        </w:rPr>
        <w:t xml:space="preserve"> samples and </w:t>
      </w:r>
      <w:r w:rsidR="000E17EF" w:rsidRPr="00CD36CA">
        <w:rPr>
          <w:rFonts w:ascii="Times New Roman" w:hAnsi="Times New Roman" w:cs="Times New Roman"/>
          <w:b/>
          <w:sz w:val="24"/>
        </w:rPr>
        <w:t>DMSO control</w:t>
      </w:r>
      <w:r w:rsidR="0044492A" w:rsidRPr="00CD36CA">
        <w:rPr>
          <w:rFonts w:ascii="Times New Roman" w:hAnsi="Times New Roman" w:cs="Times New Roman"/>
          <w:b/>
          <w:sz w:val="24"/>
        </w:rPr>
        <w:t xml:space="preserve"> </w:t>
      </w:r>
      <w:r w:rsidR="000E17EF" w:rsidRPr="00CD36CA">
        <w:rPr>
          <w:rFonts w:ascii="Times New Roman" w:hAnsi="Times New Roman" w:cs="Times New Roman"/>
          <w:b/>
          <w:sz w:val="24"/>
        </w:rPr>
        <w:t xml:space="preserve">cell </w:t>
      </w:r>
      <w:r w:rsidR="0044492A" w:rsidRPr="00CD36CA">
        <w:rPr>
          <w:rFonts w:ascii="Times New Roman" w:hAnsi="Times New Roman" w:cs="Times New Roman"/>
          <w:b/>
          <w:sz w:val="24"/>
        </w:rPr>
        <w:t>samples.</w:t>
      </w:r>
    </w:p>
    <w:tbl>
      <w:tblPr>
        <w:tblW w:w="1047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2469"/>
        <w:gridCol w:w="1701"/>
        <w:gridCol w:w="2693"/>
        <w:gridCol w:w="1832"/>
      </w:tblGrid>
      <w:tr w:rsidR="000E17EF" w:rsidRPr="000E17EF" w14:paraId="009BBD9B" w14:textId="77777777" w:rsidTr="000E17EF">
        <w:trPr>
          <w:trHeight w:val="278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8AF33" w14:textId="53BAF84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sz w:val="22"/>
              </w:rPr>
            </w:pPr>
            <w:r w:rsidRPr="000E17EF">
              <w:rPr>
                <w:rFonts w:ascii="Times New Roman" w:eastAsia="SimSun" w:hAnsi="Times New Roman" w:cs="Times New Roman"/>
                <w:b/>
                <w:kern w:val="0"/>
                <w:sz w:val="22"/>
                <w:lang w:bidi="ar"/>
              </w:rPr>
              <w:t>Gene name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62D04" w14:textId="4244E9CD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sz w:val="22"/>
              </w:rPr>
            </w:pPr>
            <w:r w:rsidRPr="000E17EF">
              <w:rPr>
                <w:rFonts w:ascii="Times New Roman" w:eastAsia="SimSun" w:hAnsi="Times New Roman" w:cs="Times New Roman"/>
                <w:b/>
                <w:kern w:val="0"/>
                <w:sz w:val="22"/>
                <w:lang w:bidi="ar"/>
              </w:rPr>
              <w:t>Log</w:t>
            </w:r>
            <w:r w:rsidRPr="000E17EF">
              <w:rPr>
                <w:rFonts w:ascii="Times New Roman" w:eastAsia="SimSun" w:hAnsi="Times New Roman" w:cs="Times New Roman"/>
                <w:b/>
                <w:kern w:val="0"/>
                <w:sz w:val="22"/>
                <w:vertAlign w:val="subscript"/>
                <w:lang w:bidi="ar"/>
              </w:rPr>
              <w:t>2</w:t>
            </w:r>
            <w:r w:rsidRPr="000E17EF">
              <w:rPr>
                <w:rFonts w:ascii="Times New Roman" w:eastAsia="SimSun" w:hAnsi="Times New Roman" w:cs="Times New Roman"/>
                <w:b/>
                <w:kern w:val="0"/>
                <w:sz w:val="22"/>
                <w:lang w:bidi="ar"/>
              </w:rPr>
              <w:t>F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9C519" w14:textId="32BB5296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sz w:val="22"/>
              </w:rPr>
            </w:pPr>
            <w:proofErr w:type="spellStart"/>
            <w:r w:rsidRPr="00AF6A78">
              <w:rPr>
                <w:rFonts w:ascii="Times New Roman" w:eastAsia="SimSun" w:hAnsi="Times New Roman" w:cs="Times New Roman"/>
                <w:b/>
                <w:i/>
                <w:kern w:val="0"/>
                <w:sz w:val="22"/>
                <w:lang w:bidi="ar"/>
              </w:rPr>
              <w:t>P</w:t>
            </w:r>
            <w:r w:rsidRPr="000E17EF">
              <w:rPr>
                <w:rFonts w:ascii="Times New Roman" w:eastAsia="SimSun" w:hAnsi="Times New Roman" w:cs="Times New Roman"/>
                <w:b/>
                <w:kern w:val="0"/>
                <w:sz w:val="22"/>
                <w:lang w:bidi="ar"/>
              </w:rPr>
              <w:t>.Valu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CB3756" w14:textId="02A2E476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sz w:val="22"/>
              </w:rPr>
            </w:pPr>
            <w:proofErr w:type="spellStart"/>
            <w:r w:rsidRPr="000E17EF">
              <w:rPr>
                <w:rFonts w:ascii="Times New Roman" w:eastAsia="SimSun" w:hAnsi="Times New Roman" w:cs="Times New Roman"/>
                <w:b/>
                <w:kern w:val="0"/>
                <w:sz w:val="22"/>
                <w:lang w:bidi="ar"/>
              </w:rPr>
              <w:t>adj.</w:t>
            </w:r>
            <w:r w:rsidRPr="00AF6A78">
              <w:rPr>
                <w:rFonts w:ascii="Times New Roman" w:eastAsia="SimSun" w:hAnsi="Times New Roman" w:cs="Times New Roman"/>
                <w:b/>
                <w:i/>
                <w:kern w:val="0"/>
                <w:sz w:val="22"/>
                <w:lang w:bidi="ar"/>
              </w:rPr>
              <w:t>P</w:t>
            </w:r>
            <w:r w:rsidRPr="000E17EF">
              <w:rPr>
                <w:rFonts w:ascii="Times New Roman" w:eastAsia="SimSun" w:hAnsi="Times New Roman" w:cs="Times New Roman"/>
                <w:b/>
                <w:kern w:val="0"/>
                <w:sz w:val="22"/>
                <w:lang w:bidi="ar"/>
              </w:rPr>
              <w:t>.Val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69D41" w14:textId="6910B252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sz w:val="22"/>
              </w:rPr>
            </w:pPr>
            <w:r w:rsidRPr="000E17EF">
              <w:rPr>
                <w:rFonts w:ascii="Times New Roman" w:eastAsia="SimSun" w:hAnsi="Times New Roman" w:cs="Times New Roman"/>
                <w:b/>
                <w:kern w:val="0"/>
                <w:sz w:val="22"/>
                <w:lang w:bidi="ar"/>
              </w:rPr>
              <w:t>Gene class</w:t>
            </w:r>
          </w:p>
        </w:tc>
      </w:tr>
      <w:tr w:rsidR="000E17EF" w:rsidRPr="000E17EF" w14:paraId="3CBC3729" w14:textId="77777777" w:rsidTr="000E17EF">
        <w:trPr>
          <w:trHeight w:val="278"/>
        </w:trPr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E36FE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HSPA6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7EC7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1235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6A5D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82E-1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5B7A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93E-07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417A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1119BC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9D037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AFF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B222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9970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A334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67E-12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DB6B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07E-08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7130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502E09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20FE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GR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8553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36218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69685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7E-12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55B4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93E-08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1C76B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CAFC81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EA47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TF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A78DF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27837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E33F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06E-12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B7E0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93E-08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E40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26A299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BC0C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OSL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E9CA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09168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0CAC2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99E-12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34326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93E-08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7E46A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A72169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AA8C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MAIP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8A33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51299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5B650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56E-11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F9FC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1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14DC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F07063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8D73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GR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58D0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41940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0584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3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06824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24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03D9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13D9A0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5852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INC0030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53077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35643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51F3F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9E</w:t>
            </w:r>
            <w:bookmarkStart w:id="0" w:name="_GoBack"/>
            <w:bookmarkEnd w:id="0"/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080F5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00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1253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BBEA84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4BD43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OS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19269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28063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EB065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8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EFF0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2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9F3E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02BC99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A90F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OC344887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A776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26906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C484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7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E8A2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2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A73F1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18C72B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1923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HMOX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2A16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06197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664A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66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AF2C2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60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DF92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7AF4D8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1886C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OS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76D0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00246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1DFB8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52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687F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65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ACB1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499D89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E627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HD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4B6C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94497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44BE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97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0FC5F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60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961C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8E53D8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1771C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IPARP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48D0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92859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20B5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1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A20B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2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15B59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802501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76105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NAJB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D276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75464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D7FC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90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DC85B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60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0341D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93C09D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8556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USP5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14DB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74197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8E9A7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93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C91AF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03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CCEF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B325D6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2FEA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PP1R15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F722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73913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B322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6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1243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93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6540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92620C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6B9C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RL1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29E7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70783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6803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96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71AC5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79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DC18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D04641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51A4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14orf18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D423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65281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3356C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4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5261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79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E2849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35ED21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81007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OSGIN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FC29A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64137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6C3A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56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C012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60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442A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2E3DD2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DD39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BM2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9BBDB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60280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92E1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18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99BF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41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23A5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9999E8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76BE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REB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3046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4587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D104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40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D64F5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19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F2E8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7FCECA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4846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ADD45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9377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097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10CED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0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DB809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2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212E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1291EA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0FCBD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NKRD37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CA72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28749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75D3F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46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29A0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2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BE7D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AAC519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9014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TC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038F4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2492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CB2B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62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1167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54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769A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21DFF1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3746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LC7A1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5B67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2300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5B04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39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92ED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65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D803F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6896FE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FEAB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XCL8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BAA9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8977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C73B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00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F2B6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13A6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52BEC8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6FAD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HBEGF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22B31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794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E870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48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DE39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20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FFFF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930D52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1E585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GCC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3055F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6908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E42A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80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2F4E9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0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E7D05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347B7C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6E057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EM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3BCC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6074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F153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63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DE75F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7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F5B8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95BBA15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62A77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HSPB8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0177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5166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1EF4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78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53A9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03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60EA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30DC60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EAD0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DIT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414AC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3430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D73B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84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AD877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0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241A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11E7F7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338B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IF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3781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1290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3836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44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5710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D9BC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FDDD67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0C74A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BPF8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34F7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0435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D04D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59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FF53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52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0767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96C055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7ABE7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RXN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E9F70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0883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5D37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68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7EE1A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7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A3F14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84E929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4A3B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OB3C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D92D5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08478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CFE8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3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CEDF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93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264B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8236A5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AFAC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GR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3A68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05421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80A5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88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0A2A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5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C1F8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44DD94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3913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L6R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D64C9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994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3EDA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76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01FCF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54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53220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5A8C46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6995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MPRSS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4AEB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6687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305B3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68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28C6B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C43F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771F31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49E6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P11-489E7.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DCB9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4456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7D7C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3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D3C5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7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1A48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2198F6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8677B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YC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C801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4345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BA40D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11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5DC6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40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F46D8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13E14D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0573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lastRenderedPageBreak/>
              <w:t>RGS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D995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89540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F79D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94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1F68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03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BBFE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736BCE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B1D1E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GR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F1A7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88581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6DE8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0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3F40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42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B67F1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F66CE7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97CB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BXO30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32B5B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86461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359F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64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05DF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03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2580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D6F2F0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B9C9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AS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36C9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83241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EA33A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82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D44A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4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E5A6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21BDC6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6C2B4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DF15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5602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80698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6300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9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6C518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0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1A17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52AB23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E3E9A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NFRSF10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8BF3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8245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D208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0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6FDE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6FBE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544693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03FE5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EDD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1FE7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7624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CBFC8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1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4F84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D59F1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0C3DAE5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5CCC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RS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CFD8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7521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66EFC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09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A311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0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9F9E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13B9C6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B158D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DRG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9D4D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556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6564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81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8C17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4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33D8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3B9267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EC4F7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P11-21L23.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19AF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5074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1DC0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21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B3CA0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9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59FFD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7AEE7E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555A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HX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3F13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4003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A778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78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07F25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4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EA042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786EE2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041DB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ERTAD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45B7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3022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66566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4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0D634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93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A6FEB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06FA5F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6C0E9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NFSF9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7787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2425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55320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1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6C938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568B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43C941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F2BC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RRFI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7F67D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2374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F17A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09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FAD08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7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DF49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1CDDDA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9939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LC7A5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FD6E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0860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944DF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1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F9B8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7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7E569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2B0D08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D9CB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GPAT9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332B0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0519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549C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9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EC72F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7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4655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5EA234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D035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2RL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700B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9748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2747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58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A13B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3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B2B58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1BABE2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57452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CRC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519D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9577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BD7FA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73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74A7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33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0899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331159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D60F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ZFAND2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CCCA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8786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4DB7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5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5580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2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EC38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F3B371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56CF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OSL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01FAE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7062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41CC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6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CFFCF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87C7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5E3F45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E76F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AFG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64EA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5810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31DC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8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92F7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1F6EA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46128A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2D13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CF1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098E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5662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7783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00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ABD3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5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93FC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34C9F0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1B40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ZBTB2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4928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47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686B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4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BA28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91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6F2C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698A405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7E78A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CLM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6C08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4487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6026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21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6AB5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0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9045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75E240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D93DE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RRC15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91BA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4196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6300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52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E5C0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5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5D7BA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CA3A45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87F9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CLC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31E3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4068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C035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5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82F9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0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7772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515AD9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51B1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LAUR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D07A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3726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2AE0B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40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C9B6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2E27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3BA631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B2527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BR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1EDA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2863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D60A0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94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4BDF3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4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F736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EE850F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78908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REG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4D217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2560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8F82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5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556B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7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CCD9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482AC2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7845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RC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1C479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1224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F2FA6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50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7CB14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14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AAFB9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59CFFC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3BF1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EN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95DA0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1143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D9F2C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5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33A3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41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C66B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FDE360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E315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HLH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87B69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0911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748C7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7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E2B6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3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146E7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2E9621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B74E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NHG17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4F700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6719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A387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5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4878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7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0AB5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5B9EB0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535D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TS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F745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6295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FE5F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36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6B1F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67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B70EA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7560AE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7ADEA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NHB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BDC9C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5485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18D1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28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D6F2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1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D60C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FF98D3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EC451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OXC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24282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4863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61A7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56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D32CF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19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6FD2E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ABC982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AAD5B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RG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D58E7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4543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6716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28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F9228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92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AF8CE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D96965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254F0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BHLHE40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6ABD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3008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0B5C8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6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EA7A5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3613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0DE9EE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2430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YR6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A218A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2713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929A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79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F6A6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38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17B2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A716C4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2B09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HEY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BCE6A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2541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8B45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4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5A244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93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E68A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0C29FB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33CE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JMJD6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53450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2066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AF2E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5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967DC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99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556E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699EB0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5651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ITHD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37BF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1857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A6B7E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96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ABDB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4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DCFC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97DDAC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93EA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GR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697B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0200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62C2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68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8BF9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BD60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28AD62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3DD14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3orf5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92E00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000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9EFD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640AB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CCE8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F669DE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472F6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lastRenderedPageBreak/>
              <w:t>NPY1R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1441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9148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CE653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4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D218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B32C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A716E6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4A2E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R4A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B292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897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77D7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17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5EB9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DBEF2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939CDD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A6103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TK17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C9A6F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8961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70B3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38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15899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19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BDBB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F2A3DA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B2F7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XD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99B9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744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52A6C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85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4FF9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55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E929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26D0B3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C6CF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XNRD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C064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7016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C9E2D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0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10B83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7C27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749D11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53A2E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AP1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D700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6997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F9CE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73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93142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24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79B60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E46FEB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E7140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CRN4L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844F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698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7B355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35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BB050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67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BD77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1528A4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A5F18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TYK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F42A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6674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1CB1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6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4C65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21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FAA32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69DB5D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EAD1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ZNF65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31E2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5944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F88CF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27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5C96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4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4C928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17363B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558B1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11orf96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5BB9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4889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B29C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33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FD7B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4837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2DD574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518E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NKL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9434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2711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78356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1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53BB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21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15F2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0768BA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A2A6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SRNP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E911D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2295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5F862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9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AA86D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42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02FB7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48E554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95E9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ER5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0D97C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0625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367A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6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B853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21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A3A21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B9EC44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94CA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NFRSF10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D377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0455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5C9E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FEF3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7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A2A8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5EF561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DCB0F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P11-373D23.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D86B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0092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4E62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51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D51C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17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8598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3CDD57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6F6E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ND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FB565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9752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2BE74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68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55487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62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8FE3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08ACEB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3A46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IM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47EB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9473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4ECD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7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DE9D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1984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A64090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8A81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ADD45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C5F00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9150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6C6D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9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6EEB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7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0965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361761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B3CB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DM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4226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8487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78839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00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5C035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21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97DF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26FC94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D489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LC3A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D5E3A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7731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8A623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7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5CF5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41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EFDE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4749C8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9AFB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ALCR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7C4A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703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0BA4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68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E5F2E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24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476F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2EE196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6974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KCNE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55DC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6727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EB418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00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CE42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588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89FF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D170FA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2621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UPL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A9B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6385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EC58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90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9C221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97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4644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469A88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FF45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ZNF547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DD83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5658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2CA6A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7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2F58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91AB6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4A9DB3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3CEB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L20R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D08E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5335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AA2D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27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A6CD2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52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A2FD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A3B2E9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4BA8D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GR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99349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5150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847C8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68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AAD71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6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B154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70AB73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761CE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LC25A25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EEA6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5002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29B1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5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504B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23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C1E8B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F9074D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2271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ESN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B87F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3152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AC07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45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5F9C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09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D41C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27C16B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DFFD6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GO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93E5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2386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A8AAD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91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AE551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3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337B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F58B91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80DBD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VEGF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7E0A0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1633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53FA0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1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AC851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A77F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29F9DA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C24F7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ID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FA8C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114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ABA42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01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44FF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BB51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FE31AD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700F7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UP98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F507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0912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8F545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51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A2E59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30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4ED23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4D9637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A616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KLF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C8AE4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030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384A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2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5F6B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63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263C0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694B12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A537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PATCH2L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066F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0056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A620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9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7E7F2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E0DD3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2D9921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DC56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SRP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B6AF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0054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28DE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7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B5F9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58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CE066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FF4533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7287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REG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762F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9605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BE46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0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66BB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DED73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48D51A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9622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IF3C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892E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9387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9264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79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F25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99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1001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26CE46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82C26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BALD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687C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9298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FA76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9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50B7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01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454B7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BCFD3D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32AE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KLF10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11671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9276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D87C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71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3F62C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53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DDCE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94E7D7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DF39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NAJA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76823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926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EE8E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82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8B23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5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AB85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B0136B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0A10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LK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ECFC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9075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6DD2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8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AE769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1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911E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770EC1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CFC3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P11-271C24.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84E63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8989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04E6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02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BB1E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912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4125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257205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D659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ZNF47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F907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8582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64F6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56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809C9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4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0386C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D10FC5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FA5F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INC00115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E7C6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8544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64D9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7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B3DB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4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CA27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60868E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DFC1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lastRenderedPageBreak/>
              <w:t>RIT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ACA75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8535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9C9C2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4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1F856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E405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CF50D8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E6C4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SMEM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D606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8283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8EDB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13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F4878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39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1390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DCE5A5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15651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TA-29F11.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3E3C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8270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D6C4A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6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40A4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7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4AE8B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BC21A5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BD99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RAK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7AC4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7440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A117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28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DD5F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729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5E0E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288DAD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7A6C2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AP3K1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4E71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7286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71668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91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6D30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89D3A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D265FF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4181D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HIST1H2AK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FE7D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7084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0E9DF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40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EEBA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1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33B7F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C7A175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B842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2F7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8CF2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6937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13F2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179F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87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1B42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0EB60D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D204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6orf14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CBAF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6144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E11F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4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D30D7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89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8499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6DE5F3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F338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OCS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97D16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573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4A27A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34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E0F2F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94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D59C6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9F9465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73FC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KLHL2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56B91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5190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794A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16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DF8B3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7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C72B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F04398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0D825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BD495725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4DA5D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5021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0BE7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25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8AC0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484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EC9B0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241913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EDB2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Y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CA90C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4506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2211A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46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0C971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28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C987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B09C23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C436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PS16P5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633D4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4503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3C6A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501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58F57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4172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DDFA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B309B5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6D7D5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DM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6D807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3899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7231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27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AD1F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1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701E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82F932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C50B4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BIRC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4EDAE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3847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041D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A5C8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91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C59D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9A5A80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D174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ERTAD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3165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3747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DE25F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53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6313F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21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022DD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0EF41A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2B4E3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COSLG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34BC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3575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5EB79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7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B5A21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78FA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AB0B2F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675C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HAC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D1A33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3511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F773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84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3CFA4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2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96CD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1F8485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F9A1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AMP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7E3D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3247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D57E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0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B1D86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1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C732E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E9EFBE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D1B7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DORA2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250A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2769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C327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65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19C4D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2623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3115E8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3770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ABARAPL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B4A9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2696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A9D3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09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0F011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9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A946E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601AB4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639E9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ELT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C78F8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2031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DACA6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77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936B1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1435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6BAC5F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14F65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HL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A89B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1931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C2413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2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4BDD7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1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7C61A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9EFD58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4A6CF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ABYR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4291A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1903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A724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53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6014D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70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0C7BA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045AC95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FC0E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HLDA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F78F5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1886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201E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37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4EB3F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67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5B9A9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643B3C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A85E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IART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F0BEF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1828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B319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99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9271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3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2E2B6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31D2D8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55D84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OSER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5F71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1696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570D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97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6E47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88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A856F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E625E7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6962A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FKB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B424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1098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A061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522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9777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43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A86CC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B720D4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E05F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P11-391M1.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7CAA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0621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6D83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3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91848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5307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D98545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73CC1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ZBTB4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692E6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0453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26DB8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09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C15C6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0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3DF4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79DCD0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E79ED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FRD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64C4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9818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9A21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32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BA20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83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0381F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0E7D6B5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E64E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ZNF674-AS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1949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9802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F026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9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C328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401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B9B0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17B554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248BD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TPKC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55F6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9210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FA5B1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8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849B3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21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43EA2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68988D5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26C1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KDM3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7981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8744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C83F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4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40846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42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4818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9E53EF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3321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10orf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B5669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837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2E48D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2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C1AB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8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ADA4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D366DF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D942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OXQ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8616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8287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C59D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3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08A1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2423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EF6D0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8C0F52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6C24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NMBP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F7F42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767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F997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66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8F8E1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B387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086244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8E80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USP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A23B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7624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A09A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06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0955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32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E36B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03ED80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2BC10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NAJB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899E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7465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544E5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5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4F28C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DBBF1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7E4509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F27C5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OVOL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99738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7275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F2761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04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A8F4A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8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BD654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033841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51A0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PEB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F488F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6487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6257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59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4854F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22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F09FE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FB63C6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60178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TGR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3DC2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6072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1A7E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7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2F35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3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DB00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ECDBAD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38290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LC25A3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8B348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5402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A2AF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4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FAB2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624C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0EF20A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4933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IC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10235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5238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84DD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2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401D4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51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AF3E2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3A5E0A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5588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lastRenderedPageBreak/>
              <w:t>SLC47A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1F80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5047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5EFB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43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FA86B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85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0EF3A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30271D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7323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IPG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3F3F6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5030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F315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9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402C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1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AAC2D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21A0C9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587D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KRT1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C8207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4618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1356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6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AFD5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568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96111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35505E5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63203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IPK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843A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3998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793B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8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AA29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CE6F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C3D165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FE13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SNS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FF7EE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3703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3596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98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8975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61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52817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CA7235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8F8B6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OC399900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2FEC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3612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4D96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517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53EB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2373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343A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FC9B04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40AD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DKN1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0971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338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16E6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8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43FF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7314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667B3E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C84E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IR368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4A94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3255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DFDF1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02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D5ED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ABA1B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9F55E5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CCD2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ONRF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81CA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3002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FFC5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25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FC4D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3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EF008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A73197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11B2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BRE-AS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A8D9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2408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45BF9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14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D36AA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29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06DD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A7CC77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A4B8D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ARD10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38B9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2398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1FBD6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8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2219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1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C04DF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BB4CD1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CF0E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NTTIP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B3A5F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1828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F3B85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67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3F53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13126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F2C572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2C812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COA7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3D64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174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1FB66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72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A5AD8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3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FF675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584634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7AE1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PRC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7E49B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1683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E2B5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59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1CE9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CE9DB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71CD4A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225D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OP16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D26AA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0535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2F97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98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A027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9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7D185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21F0AC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16998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BCL10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BC28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0520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31A42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95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27AF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3AAD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DE7BB8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C242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1orf5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3625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0502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0F86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4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65BD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63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EFC0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8F1698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16D0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2F6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16B4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0107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CC8D3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43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2EA7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AF0B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BE07C4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96F9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BCL2L1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A41F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9991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108A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89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6C94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50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4D9B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F85CB5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B5D0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PIF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C646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9521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A3B5B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49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F8E4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19D8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28F5F1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6AD8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HAP9-AS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CC2DF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9467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0B7A5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78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1959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51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4222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213E02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404AF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AFK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92D3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9366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9778A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0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CA64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2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8435E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76AB4A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A920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AM53C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1054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9106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4AD3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8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750B5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70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FE61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AE8E9B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A162A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KI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518CE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8898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9798F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D513A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58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FBD2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BE971A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5C170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GC20647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EC752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8335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764E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70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70F4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7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18EA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C5088D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B0D1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PHA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F1B59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8156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16A4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83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6231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DE182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F2AF81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9EC52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IR5188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F08B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6669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F401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7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B38E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72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2E1B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50A33F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D2BF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RN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C0B0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6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0E2A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19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37D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7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75174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9E8DC7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76CC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C4R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95126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6430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F691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8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9F33E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474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706B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C02E34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DA59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P1-30M3.5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7066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6204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CC25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6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878F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4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34A0A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8DB92D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D5193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CDC150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36373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6145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01A3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0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A412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65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1CC6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017E99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9C180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HUMPD3-AS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52453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6100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36412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6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6F07E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263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0123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ED9A18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98B2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KLF6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BC7E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6039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0000D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1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2D3B4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48FB3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EF8D50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6954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NORA7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68B6F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867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F8E6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72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6BE2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98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F931D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472497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1269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YADM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0144E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857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DC6B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67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CF7B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92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7883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DFD037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78B0F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P1-151F17.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290A8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719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85DC5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630D1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ACFA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094EEE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B0F9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AP1LC3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1535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650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B721C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06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9680D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0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DA8E6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91D863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D578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HLDA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33A07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498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F1D6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01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849D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01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5B14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5A8554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1EA8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FKBIE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E358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337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732C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8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C4273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3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0DC1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4BCA3F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BF5B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PT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EF39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4543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35D2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41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9908E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8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6F25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A61B29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B0DD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SG20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7E425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4388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4435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0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8803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83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B20B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5516BE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D1C9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ZFP36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F204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4140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571A7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4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E2D2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38062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E63329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52CF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ZCCHC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A2A4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3553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6163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EAC5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90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5A12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FF10DA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98051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USP6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087CC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3170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8B3E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29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0A0F7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84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10A3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7CD9E7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4E82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lastRenderedPageBreak/>
              <w:t>YRDC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AF40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2979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1FFAB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1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33B5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0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685D3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98DE99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502C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9orf7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88C4C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2909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174A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0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6437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351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77A5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123339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46712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KIRIN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710E8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2569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477E4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82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C441D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8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E72B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3444866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7E02C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EBPG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DD34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244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E0270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0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474E7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42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AA1F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85B9AD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E4F90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YAR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36D8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2207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FE571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67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F24C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4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11EA7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50F1D1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0D16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KCTD9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7E0A0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1595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4600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7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4B51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36D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53DB44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B4CA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APP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195C8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1375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0163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6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10E0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6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3F86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42F0D2D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39E35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BMS1P20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3F28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1301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CD28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89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F6686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23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10B7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309641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4F49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LAC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B936E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1300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D00A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43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F0FB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8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5A9B6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2232AD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508DE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GFBP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FE94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1279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5EC6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5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B763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439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8443A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0E1494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E57A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ASSF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5D00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110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A6A0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48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214C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2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3599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13102A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C5FF7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ERPINB8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55E4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1093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DB30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1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A4EC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84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D72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78D41B3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0B61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CNL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7356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0705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8731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8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4ADF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51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3EBA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6003901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25EE7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HS3ST3A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B310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0661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426D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4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1FAE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03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62C3E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08EE27F5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CEF7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USP1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BB24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0369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20B0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23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EEEB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51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85F5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55F7A88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FA0F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RIB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E2D9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0296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702B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6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02E0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8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28C9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2A03FBA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A68F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KR1B10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99E9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0198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64FB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26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DDEA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84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4649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up</w:t>
            </w:r>
          </w:p>
        </w:tc>
      </w:tr>
      <w:tr w:rsidR="000E17EF" w:rsidRPr="000E17EF" w14:paraId="148B848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DA06B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RAF5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416F0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00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4D4ED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2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D5514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0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C418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D29F97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67313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HS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8CBF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021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5EEF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6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7E507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31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1453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5FBCA6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5549C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NM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FCA8B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029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E1689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11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7641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601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6C4E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5A7246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F882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B3GNT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7797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098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BABA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88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46B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58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F6FF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1155CD7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2D77A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WDD2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4773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103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E7D9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9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56A1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11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4CD5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146300F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B8C9D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P11-250B2.6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4150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127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4656F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282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279B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152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4B01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E7DBF6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291BE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RHGAP18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20901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128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45738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9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6E48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3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D2E3E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2FAC979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4ABE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MTC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E2D24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139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A753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9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6097E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319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F49B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15CA84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3FB9E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TX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CC4C3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160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44CF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02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58A28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FDAE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26B54C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19C8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LCE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E482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198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3AB9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88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CA46A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4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622A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37733A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A02B6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BP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E422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261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2D797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11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977C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922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9544A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91437B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4581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ARP9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B5635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274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0145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6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08EF0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34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6937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F76D55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AA282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GM2L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2E3E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334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E64F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06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54E1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3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0F4A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257CDCC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3D58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KALRN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82A0C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394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F209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49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1944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9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2185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C335D1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EC55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APEPLD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4740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404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F485A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2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7AE8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63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AF7BF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A15545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8620B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ALL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176D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579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869E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43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3701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50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505D3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25EB5B2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2228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ORO2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3EF2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672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AC87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16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87B0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9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3BB0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82D915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3DB6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IK3C2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D5C7A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680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59307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4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4A35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60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1C13B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9DF237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DE7C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BCL11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2E04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69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036CE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46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56A4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71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A0A0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4631E9C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5FF77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CK1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5D11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694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53746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39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A4DEA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105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F24C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25ABB168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1BC0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YNPO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7186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735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F382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64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C9EDC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1868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B3114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F8FAFB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1B4F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BE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48BEA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777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5D7D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72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72E0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71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D75D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7EF70D0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6140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TGB8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AD14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799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BFD0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9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375DD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3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71E6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ABCBD9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C49D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KP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9BE3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801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2CFD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97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B799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4689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7D04194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35E0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BC1D3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FAB6D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806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430F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52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740A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125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1941F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4A84724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BECA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KBTBD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28D5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827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6530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1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9BDB0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144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2E912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BB0A6E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1864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9orf15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851B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870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D4AF9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6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618F0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78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B8981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67C24B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0650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lastRenderedPageBreak/>
              <w:t>LINC0026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1A23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938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286FB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87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53B77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9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2629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1556C98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98D79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LC8A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2CF2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947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21360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52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235D6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52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1FEC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290A59B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7EDBE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BN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7FDD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98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26FB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59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635E1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62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DB08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2F0D12A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0116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ZD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47788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0995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E8898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8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18EE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58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44C5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7934E6D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4F6E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ATA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0A9B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028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B113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63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F64A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E480F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4E244F4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888EC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AB27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A965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073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6D2B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30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8F609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3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7A83E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8CA2DF5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310E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LDN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ABE57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078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E58D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84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26DA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5285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4771B75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1F65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RMD4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64DF8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253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E0B33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40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47DEA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5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69EA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A5BADA5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3B82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FNG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BD24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254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EFD9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47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3067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C963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2C63DC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2181E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ABBR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1A1D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291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2B431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02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8F4A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FD40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9B7F7B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CD35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IM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44E2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303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B6113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4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E706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ACC9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9A367A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774D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AMD1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AF10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358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DF3A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1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96AD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28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5A3A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73F496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CC376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MOD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772E8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405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1F53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4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6A4EC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DCAF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40D5E4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0DE8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ZNF70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675A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475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D5F5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47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B053B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71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89870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497A77A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5FC3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ALNT1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9408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535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DCC7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3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9E55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67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0135D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743B14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C3A1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VRL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EAEC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537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63B0F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40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8958D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74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22DB4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0546FD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F3B86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LITRK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5D3D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678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D583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3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F1AA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341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6DE76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E1C4D4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53F8E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GFR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18A2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816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E66F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21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E004C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50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24A00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D5A39E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CF4E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UOX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D366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191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C4B5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1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62CDC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58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D134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2C2BB3A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6B3C7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ROH2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B5EE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016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463D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31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6F11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84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CE6B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1FE0211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7D7D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PCDD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4072E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122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5D8C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87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DAD6C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4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DC9B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91BFC5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61236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KIDA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7EFE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142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DC11E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4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A82E6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42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8EA9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7DD276E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AC87E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ARCKS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E54FE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174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380FB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69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C09B0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08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74AE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30CEBB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98CF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RR15L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108C0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235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D9F01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43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D92A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74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4EFB5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7EF73A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BB53F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NAI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9058E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269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FC5F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42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BC24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28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99E6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9451A8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3455A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RAK1BP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8051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301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795B5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84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1F3B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9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DFAEE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11E367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75B6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OC10192739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1B28C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313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865B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40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3B86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853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A6693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F9CD2F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D7AB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NKRD50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A348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382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EA5D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2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C1D4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1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C7BF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B68BCA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7392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QP1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37A58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396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6976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8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7AC5B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1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F2CD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1C116D1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B20F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GDCC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CDC2E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434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B2A2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6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DEFC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04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F40FD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14D8D62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9238E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HOTAIR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F0A2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560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55788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8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C839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51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502CF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2CADD7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9D078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RK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3608E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598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0575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43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475B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62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C4826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B4163E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E0AD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NS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12F5A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657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670B2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7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441F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2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04912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7D5690D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178F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MO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B826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70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B6E3B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56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9C63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0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45AEF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A56FC9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FC17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NF144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AE4DD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730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ED404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97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85B9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3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6E30E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22EFF52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24EB3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ET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5FBBC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836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B46AC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35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072A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EBA39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4098DA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9BD6F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DK6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1C13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947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EBA9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6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8271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41669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1AF1DC07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B9DC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CKAP5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31976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2982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8AA48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74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6EC3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554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31E38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C56B24F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2BE4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RNF4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B6DE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3036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53B2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1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9F12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87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607D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109BE3E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3469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KX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7244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3077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F8B94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35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9873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3232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F4B3A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9EC83C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82180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OX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E00CC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3085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57C28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1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F904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7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E298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1E752B85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8736D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L1R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EB02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3086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8221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57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1352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F1271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4340302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34D7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KAL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F479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3204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932C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0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E09D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351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2C0EC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4973602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3262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CK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C4B1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3254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87FE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77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07C2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8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7513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727C953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3D9D3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lastRenderedPageBreak/>
              <w:t>PIK3R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49B3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3406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83B08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8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8D8B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6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E562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76F68B3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75913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DE5A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197D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3567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A11C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62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8EBD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1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D5EB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9A86B35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85BF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PHA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C93D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3883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C107E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2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5936D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8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9644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2B4577D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5965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FIT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44E8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3928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59E9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34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1989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632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89AB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7F79BAD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24C0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NPAS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FB0D0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3982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3045C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8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2850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E6B9F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8AB4FB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025A3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DKN2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CF1F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4090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A4FF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8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99C8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7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6D37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BF342E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D6D3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OC44093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F3424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412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358B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64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F4F0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7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7A49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2BDCF35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9606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ILIP1L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4C8E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4211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2D273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79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45E07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00DC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29275DF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6F3F7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ZNF79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E2BEA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42557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B8E14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86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6A3F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81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EC8E9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234028E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BE90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OC102724387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3687E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4444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8A02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7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3EB7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69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9C965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CE9182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CE5B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LOC100507516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B5EDE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4839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75A9E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02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034EE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42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764F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9E2C26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510B8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CDH7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509A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509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FEE9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44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0BCB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4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3C82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303099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7FC4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LCO4C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4E42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5164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D0F81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125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CA815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8352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0D18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74ED557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41F7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UT9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77C1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5166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F30E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.34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3E58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89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8930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2F3E6E8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4EC4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VAT1L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A552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52762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1E42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94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A995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30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98208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47538B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33A8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T8SIA4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97F8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5283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E04C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09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3A42F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8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82DE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E4AD19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E1A8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KCNJ8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D6B0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532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033F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37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6D36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44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18679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3F84ED3C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851F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TC30B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E74E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55388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E8D1B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00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2FC2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33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F47D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181ED2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DEB9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EPHA7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4D78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5545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E1D2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60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2493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3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EFB0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7F61F9D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4ADD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PRY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3CF5E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5683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37E7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24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823E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141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6A76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6F00579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A362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KCNJ3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D0F1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5971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824B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5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47D8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FAA9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A771B40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EC9A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MMP16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AD0A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62303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0461D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79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2ABC5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0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82EC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42332B73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D3E5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IO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2E670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6236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2567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3.60E-05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2B3F6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65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2B88F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4CB4D62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6B6F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CDH10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74FF1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68454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9D58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45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1E8FA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96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C36A22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65BB98CD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645ED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EMA3D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96E02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7395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3500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89E-06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C32B77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0.000262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729C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11DE341B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E1EFE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FZD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E2FD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7853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D1AC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00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9F4F4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35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6FD4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7396F62E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1979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STON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18D5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90149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91F3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4.02E-08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09466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.62E-06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79BEB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74BAE4D6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F494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PPP1R3C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B31B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95376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E014F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.12E-09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506E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.93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6D44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087D8744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E9D5CC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RERF1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BD27E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1.99645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70E6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14E-07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F7A93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2.42E-05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E436D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  <w:tr w:rsidR="000E17EF" w:rsidRPr="000E17EF" w14:paraId="5F646AE1" w14:textId="77777777" w:rsidTr="000E17EF">
        <w:trPr>
          <w:trHeight w:val="278"/>
        </w:trPr>
        <w:tc>
          <w:tcPr>
            <w:tcW w:w="178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AE6F0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IKZF2</w:t>
            </w:r>
          </w:p>
        </w:tc>
        <w:tc>
          <w:tcPr>
            <w:tcW w:w="246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3A579B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-2.12411</w:t>
            </w:r>
          </w:p>
        </w:tc>
        <w:tc>
          <w:tcPr>
            <w:tcW w:w="170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3FCE05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5.16E-10</w:t>
            </w:r>
          </w:p>
        </w:tc>
        <w:tc>
          <w:tcPr>
            <w:tcW w:w="269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CF6131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.65E-07</w:t>
            </w:r>
          </w:p>
        </w:tc>
        <w:tc>
          <w:tcPr>
            <w:tcW w:w="18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08AA9" w14:textId="77777777" w:rsidR="000E17EF" w:rsidRPr="000E17EF" w:rsidRDefault="000E17EF" w:rsidP="000E17EF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E17EF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down</w:t>
            </w:r>
          </w:p>
        </w:tc>
      </w:tr>
    </w:tbl>
    <w:p w14:paraId="6C562F59" w14:textId="6B109940" w:rsidR="0044492A" w:rsidRDefault="0044492A">
      <w:pPr>
        <w:rPr>
          <w:rFonts w:ascii="Times New Roman" w:hAnsi="Times New Roman" w:cs="Times New Roman"/>
          <w:b/>
          <w:sz w:val="24"/>
        </w:rPr>
      </w:pPr>
    </w:p>
    <w:p w14:paraId="76D416CC" w14:textId="716AE52C" w:rsidR="009C6C7A" w:rsidRPr="00CD36CA" w:rsidRDefault="00CD36CA">
      <w:pPr>
        <w:rPr>
          <w:rFonts w:ascii="Times New Roman" w:hAnsi="Times New Roman" w:cs="Times New Roman"/>
          <w:b/>
          <w:sz w:val="24"/>
        </w:rPr>
      </w:pPr>
      <w:r w:rsidRPr="00CD36CA">
        <w:rPr>
          <w:rFonts w:ascii="Times New Roman" w:hAnsi="Times New Roman" w:cs="Times New Roman"/>
          <w:b/>
          <w:sz w:val="24"/>
        </w:rPr>
        <w:t xml:space="preserve">Supplementary Table </w:t>
      </w:r>
      <w:r w:rsidR="00355C8D" w:rsidRPr="00CD36CA">
        <w:rPr>
          <w:rFonts w:ascii="Times New Roman" w:hAnsi="Times New Roman" w:cs="Times New Roman"/>
          <w:b/>
          <w:sz w:val="24"/>
        </w:rPr>
        <w:t>3</w:t>
      </w:r>
      <w:r w:rsidRPr="00CD36CA">
        <w:rPr>
          <w:rFonts w:ascii="Times New Roman" w:hAnsi="Times New Roman" w:cs="Times New Roman"/>
          <w:b/>
          <w:sz w:val="24"/>
        </w:rPr>
        <w:t>.</w:t>
      </w:r>
      <w:r w:rsidR="00355C8D" w:rsidRPr="00CD36CA">
        <w:rPr>
          <w:rFonts w:ascii="Times New Roman" w:hAnsi="Times New Roman" w:cs="Times New Roman"/>
          <w:b/>
          <w:sz w:val="24"/>
        </w:rPr>
        <w:t xml:space="preserve"> The GO terms enriched by 335 DEG</w:t>
      </w:r>
      <w:r w:rsidR="00355C8D" w:rsidRPr="00CD36CA">
        <w:rPr>
          <w:rFonts w:ascii="Times New Roman" w:hAnsi="Times New Roman" w:cs="Times New Roman" w:hint="eastAsia"/>
          <w:b/>
          <w:sz w:val="24"/>
        </w:rPr>
        <w:t>s</w:t>
      </w:r>
      <w:r w:rsidR="00355C8D" w:rsidRPr="00CD36CA">
        <w:rPr>
          <w:rFonts w:ascii="Times New Roman" w:hAnsi="Times New Roman" w:cs="Times New Roman"/>
          <w:b/>
          <w:sz w:val="24"/>
        </w:rPr>
        <w:t xml:space="preserve"> </w:t>
      </w:r>
      <w:r w:rsidR="00355C8D" w:rsidRPr="00CD36CA">
        <w:rPr>
          <w:rFonts w:ascii="Times New Roman" w:hAnsi="Times New Roman" w:cs="Times New Roman" w:hint="eastAsia"/>
          <w:b/>
          <w:sz w:val="24"/>
        </w:rPr>
        <w:t>(</w:t>
      </w:r>
      <w:r w:rsidR="00355C8D" w:rsidRPr="00CD36CA">
        <w:rPr>
          <w:rFonts w:ascii="Times New Roman" w:hAnsi="Times New Roman" w:cs="Times New Roman"/>
          <w:b/>
          <w:i/>
          <w:sz w:val="24"/>
        </w:rPr>
        <w:t>P</w:t>
      </w:r>
      <w:r w:rsidR="00355C8D" w:rsidRPr="00CD36CA">
        <w:rPr>
          <w:rFonts w:ascii="Times New Roman" w:hAnsi="Times New Roman" w:cs="Times New Roman"/>
          <w:b/>
          <w:sz w:val="24"/>
        </w:rPr>
        <w:t xml:space="preserve"> &lt; 0.05).</w:t>
      </w:r>
    </w:p>
    <w:tbl>
      <w:tblPr>
        <w:tblW w:w="1048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1985"/>
        <w:gridCol w:w="708"/>
        <w:gridCol w:w="851"/>
        <w:gridCol w:w="1134"/>
      </w:tblGrid>
      <w:tr w:rsidR="00355C8D" w:rsidRPr="00355C8D" w14:paraId="6D1E5753" w14:textId="77777777" w:rsidTr="00355C8D">
        <w:trPr>
          <w:trHeight w:val="283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9AC643" w14:textId="602E1440" w:rsidR="00355C8D" w:rsidRPr="00157A5B" w:rsidRDefault="00355C8D" w:rsidP="00355C8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</w:pPr>
            <w:r w:rsidRPr="00157A5B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ID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B50367" w14:textId="4839CB79" w:rsidR="00355C8D" w:rsidRPr="00157A5B" w:rsidRDefault="00355C8D" w:rsidP="00355C8D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</w:pPr>
            <w:r w:rsidRPr="00157A5B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08B6B" w14:textId="0624C516" w:rsidR="00355C8D" w:rsidRPr="00157A5B" w:rsidRDefault="00355C8D" w:rsidP="00355C8D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</w:pPr>
            <w:r w:rsidRPr="00157A5B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14B3B" w14:textId="0E00CEC7" w:rsidR="00355C8D" w:rsidRPr="00157A5B" w:rsidRDefault="00355C8D" w:rsidP="00355C8D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</w:pPr>
            <w:r w:rsidRPr="00157A5B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U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AFFB97" w14:textId="2C831FDE" w:rsidR="00355C8D" w:rsidRPr="00157A5B" w:rsidRDefault="00355C8D" w:rsidP="00355C8D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</w:pPr>
            <w:r w:rsidRPr="00157A5B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Dow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38B93" w14:textId="2CE6B6FB" w:rsidR="00355C8D" w:rsidRPr="00157A5B" w:rsidRDefault="00355C8D" w:rsidP="00355C8D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</w:pPr>
            <w:r w:rsidRPr="00CD36CA">
              <w:rPr>
                <w:rFonts w:ascii="Times New Roman" w:eastAsia="等线" w:hAnsi="Times New Roman" w:cs="Times New Roman"/>
                <w:b/>
                <w:i/>
                <w:color w:val="000000"/>
                <w:sz w:val="22"/>
              </w:rPr>
              <w:t>P</w:t>
            </w:r>
            <w:r w:rsidR="00CD36CA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 xml:space="preserve"> </w:t>
            </w:r>
            <w:r w:rsidRPr="00157A5B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value</w:t>
            </w:r>
          </w:p>
        </w:tc>
      </w:tr>
      <w:tr w:rsidR="00355C8D" w:rsidRPr="00355C8D" w14:paraId="3CF9E4DD" w14:textId="77777777" w:rsidTr="00355C8D">
        <w:trPr>
          <w:trHeight w:val="283"/>
          <w:jc w:val="center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104A" w14:textId="77777777" w:rsidR="00355C8D" w:rsidRPr="00355C8D" w:rsidRDefault="00355C8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2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C0F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ular proces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EA7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B0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77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9A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96E-17</w:t>
            </w:r>
          </w:p>
        </w:tc>
      </w:tr>
      <w:tr w:rsidR="00355C8D" w:rsidRPr="00355C8D" w14:paraId="02A388F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CDD4A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3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646A8E" w14:textId="640AB47C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f cellular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5899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06EF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18BC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1339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74E-17</w:t>
            </w:r>
          </w:p>
        </w:tc>
      </w:tr>
      <w:tr w:rsidR="00355C8D" w:rsidRPr="00355C8D" w14:paraId="21A2118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CACD4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31798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biological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0F258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1E7E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F966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E112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79E-16</w:t>
            </w:r>
          </w:p>
        </w:tc>
      </w:tr>
      <w:tr w:rsidR="00355C8D" w:rsidRPr="00355C8D" w14:paraId="1503B7F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86786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8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C5C8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AADD5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F9A3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0CCE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6D23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72E-16</w:t>
            </w:r>
          </w:p>
        </w:tc>
      </w:tr>
      <w:tr w:rsidR="00355C8D" w:rsidRPr="00355C8D" w14:paraId="2045906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B5F4B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6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17A1D3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acromolecul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BEE5A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7CED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9D98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FED5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09E-15</w:t>
            </w:r>
          </w:p>
        </w:tc>
      </w:tr>
      <w:tr w:rsidR="00355C8D" w:rsidRPr="00355C8D" w14:paraId="3055F7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7C1332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D35A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biological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53D2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C7C5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F14F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8BF5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92E-15</w:t>
            </w:r>
          </w:p>
        </w:tc>
      </w:tr>
      <w:tr w:rsidR="00355C8D" w:rsidRPr="00355C8D" w14:paraId="7410D0A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F3BFD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1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132FD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nitrogen compoun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1FF0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6989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CF23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8CC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36E-15</w:t>
            </w:r>
          </w:p>
        </w:tc>
      </w:tr>
      <w:tr w:rsidR="00355C8D" w:rsidRPr="00355C8D" w14:paraId="3529C25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22486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3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3F684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ular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918B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B296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42F4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B05E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23E-15</w:t>
            </w:r>
          </w:p>
        </w:tc>
      </w:tr>
      <w:tr w:rsidR="00355C8D" w:rsidRPr="00355C8D" w14:paraId="106F947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E11444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2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74DB8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171A1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51DA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3FCA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535EF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49E-14</w:t>
            </w:r>
          </w:p>
        </w:tc>
      </w:tr>
      <w:tr w:rsidR="00355C8D" w:rsidRPr="00355C8D" w14:paraId="3091E7A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A00F9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602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831D0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acromolecul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FE45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C102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8AF0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2EAC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55E-13</w:t>
            </w:r>
          </w:p>
        </w:tc>
      </w:tr>
      <w:tr w:rsidR="00355C8D" w:rsidRPr="00355C8D" w14:paraId="39A634F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71403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800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BA99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imary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9C39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65DD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EEA8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D54A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62E-13</w:t>
            </w:r>
          </w:p>
        </w:tc>
      </w:tr>
      <w:tr w:rsidR="00355C8D" w:rsidRPr="00355C8D" w14:paraId="3F580AB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49B28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17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53C3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nitrogen compoun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7F33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F9E6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FB27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1FF0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94E-13</w:t>
            </w:r>
          </w:p>
        </w:tc>
      </w:tr>
      <w:tr w:rsidR="00355C8D" w:rsidRPr="00355C8D" w14:paraId="7088B7E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FA035B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9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39BD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35C8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5276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9F03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623B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66E-13</w:t>
            </w:r>
          </w:p>
        </w:tc>
      </w:tr>
      <w:tr w:rsidR="00355C8D" w:rsidRPr="00355C8D" w14:paraId="3EE290B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032F9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2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44BF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RNA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679BC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CF3C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62A1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D106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05E-12</w:t>
            </w:r>
          </w:p>
        </w:tc>
      </w:tr>
      <w:tr w:rsidR="00355C8D" w:rsidRPr="00355C8D" w14:paraId="2D81D51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D6B4D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6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E384D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gene expres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6B76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B7BD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F66C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B9B5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22E-12</w:t>
            </w:r>
          </w:p>
        </w:tc>
      </w:tr>
      <w:tr w:rsidR="00355C8D" w:rsidRPr="00355C8D" w14:paraId="6175C00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D9BBD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2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407D5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9E80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A949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878B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F906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67E-12</w:t>
            </w:r>
          </w:p>
        </w:tc>
      </w:tr>
      <w:tr w:rsidR="00355C8D" w:rsidRPr="00355C8D" w14:paraId="1BAD68B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D54A6D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9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910E8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transcription by RNA polymerase I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E605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60EC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669E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B87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78E-12</w:t>
            </w:r>
          </w:p>
        </w:tc>
      </w:tr>
      <w:tr w:rsidR="00355C8D" w:rsidRPr="00355C8D" w14:paraId="48C7805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981EF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8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4E97A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transcription, DNA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emplated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1A8D6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AEA5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FF6D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157F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70E-12</w:t>
            </w:r>
          </w:p>
        </w:tc>
      </w:tr>
      <w:tr w:rsidR="00355C8D" w:rsidRPr="00355C8D" w14:paraId="035A03C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92BB4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5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028804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nucleic acid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emplated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crip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CE98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C635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0B84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F043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70E-12</w:t>
            </w:r>
          </w:p>
        </w:tc>
      </w:tr>
      <w:tr w:rsidR="00355C8D" w:rsidRPr="00355C8D" w14:paraId="3FB8D26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F4FBC5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6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0F82C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RNA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DB38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1418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08BC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45AA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78E-12</w:t>
            </w:r>
          </w:p>
        </w:tc>
      </w:tr>
      <w:tr w:rsidR="00355C8D" w:rsidRPr="00355C8D" w14:paraId="33A4970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6C856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2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4654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NA-binding transcription activator activity, RNA polymerase II-specific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275F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97B6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3C72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FD47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35E-12</w:t>
            </w:r>
          </w:p>
        </w:tc>
      </w:tr>
      <w:tr w:rsidR="00355C8D" w:rsidRPr="00355C8D" w14:paraId="38F56E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C41F95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9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A06B7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BD54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6915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5C62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3B24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61E-12</w:t>
            </w:r>
          </w:p>
        </w:tc>
      </w:tr>
      <w:tr w:rsidR="00355C8D" w:rsidRPr="00355C8D" w14:paraId="697D1E9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99BF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5E5A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D0542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3A53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A74F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E35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94E-12</w:t>
            </w:r>
          </w:p>
        </w:tc>
      </w:tr>
      <w:tr w:rsidR="00355C8D" w:rsidRPr="00355C8D" w14:paraId="1A68B7F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0B2EF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14B4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ular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523B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B736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A269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B4F0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01E-11</w:t>
            </w:r>
          </w:p>
        </w:tc>
      </w:tr>
      <w:tr w:rsidR="00355C8D" w:rsidRPr="00355C8D" w14:paraId="22C122C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66A23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5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26A4B9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acromolecul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E27C0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BCFD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606E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808D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22E-11</w:t>
            </w:r>
          </w:p>
        </w:tc>
      </w:tr>
      <w:tr w:rsidR="00355C8D" w:rsidRPr="00355C8D" w14:paraId="5078C9E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5FAD0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0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7E51C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ogrammed cell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14A7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6D69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68B4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E9DA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56E-11</w:t>
            </w:r>
          </w:p>
        </w:tc>
      </w:tr>
      <w:tr w:rsidR="00355C8D" w:rsidRPr="00355C8D" w14:paraId="3CEE439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E706A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3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F602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BED2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8BB0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010D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7F3A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19E-11</w:t>
            </w:r>
          </w:p>
        </w:tc>
      </w:tr>
      <w:tr w:rsidR="00355C8D" w:rsidRPr="00355C8D" w14:paraId="175D54C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A4013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3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CED9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ular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74DA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E804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095E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7EB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25E-11</w:t>
            </w:r>
          </w:p>
        </w:tc>
      </w:tr>
      <w:tr w:rsidR="00355C8D" w:rsidRPr="00355C8D" w14:paraId="34706CF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89679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8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C5934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308E4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D01D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04D4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4BB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72E-11</w:t>
            </w:r>
          </w:p>
        </w:tc>
      </w:tr>
      <w:tr w:rsidR="00355C8D" w:rsidRPr="00355C8D" w14:paraId="78EC173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118DD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89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47BFF0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F260D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7906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ED99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977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33E-11</w:t>
            </w:r>
          </w:p>
        </w:tc>
      </w:tr>
      <w:tr w:rsidR="00355C8D" w:rsidRPr="00355C8D" w14:paraId="3C58027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43AD0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3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522F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otein modification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F422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E7F7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054E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AED6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36E-11</w:t>
            </w:r>
          </w:p>
        </w:tc>
      </w:tr>
      <w:tr w:rsidR="00355C8D" w:rsidRPr="00355C8D" w14:paraId="634C2EA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63DF2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7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74DD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ular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5E39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D818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3411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9BC1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74E-11</w:t>
            </w:r>
          </w:p>
        </w:tc>
      </w:tr>
      <w:tr w:rsidR="00355C8D" w:rsidRPr="00355C8D" w14:paraId="7D3B711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A5C00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9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C5FD0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ob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containing compoun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88DF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0117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FE9A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7F2F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59E-11</w:t>
            </w:r>
          </w:p>
        </w:tc>
      </w:tr>
      <w:tr w:rsidR="00355C8D" w:rsidRPr="00355C8D" w14:paraId="7B76479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6E418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5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D44D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B8A9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5053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9720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B3D1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25E-11</w:t>
            </w:r>
          </w:p>
        </w:tc>
      </w:tr>
      <w:tr w:rsidR="00355C8D" w:rsidRPr="00355C8D" w14:paraId="10170C4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A57B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8DD1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BD7E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A3FE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6B72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25AA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14E-11</w:t>
            </w:r>
          </w:p>
        </w:tc>
      </w:tr>
      <w:tr w:rsidR="00355C8D" w:rsidRPr="00355C8D" w14:paraId="4CAFDBC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3E353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50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8D494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olecular fun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4082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ECAE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0142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5A49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15E-11</w:t>
            </w:r>
          </w:p>
        </w:tc>
      </w:tr>
      <w:tr w:rsidR="00355C8D" w:rsidRPr="00355C8D" w14:paraId="257F09D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18F682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25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9A7B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grammed cell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7A07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90E0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F14C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0E31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31E-11</w:t>
            </w:r>
          </w:p>
        </w:tc>
      </w:tr>
      <w:tr w:rsidR="00355C8D" w:rsidRPr="00355C8D" w14:paraId="378A4DC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5AA458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2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39B7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ular protein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4D7E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0483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464F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575C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04E-10</w:t>
            </w:r>
          </w:p>
        </w:tc>
      </w:tr>
      <w:tr w:rsidR="00355C8D" w:rsidRPr="00355C8D" w14:paraId="283B5DF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D6C6B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2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91A11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lticellular organis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DD9D9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F360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BD92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AF4D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41E-10</w:t>
            </w:r>
          </w:p>
        </w:tc>
      </w:tr>
      <w:tr w:rsidR="00355C8D" w:rsidRPr="00355C8D" w14:paraId="7F2377E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890AC1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0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27B72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organic subst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A9BB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87BB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2F4B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4B9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73E-10</w:t>
            </w:r>
          </w:p>
        </w:tc>
      </w:tr>
      <w:tr w:rsidR="00355C8D" w:rsidRPr="00355C8D" w14:paraId="7C4AF3E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BCE1B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9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2B23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otein 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FB34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28C1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84FE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1413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07E-10</w:t>
            </w:r>
          </w:p>
        </w:tc>
      </w:tr>
      <w:tr w:rsidR="00355C8D" w:rsidRPr="00355C8D" w14:paraId="574BB9A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7ADC7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1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68F0C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ular macromolecul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EA3F4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89CA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3ABA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2194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47E-10</w:t>
            </w:r>
          </w:p>
        </w:tc>
      </w:tr>
      <w:tr w:rsidR="00355C8D" w:rsidRPr="00355C8D" w14:paraId="4CDA593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1D7DB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3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96C33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fer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10637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C47C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E59A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563F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98E-10</w:t>
            </w:r>
          </w:p>
        </w:tc>
      </w:tr>
      <w:tr w:rsidR="00355C8D" w:rsidRPr="00355C8D" w14:paraId="235ADD8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9D603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313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819B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ular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3E8A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4B89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E221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3CA3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25E-10</w:t>
            </w:r>
          </w:p>
        </w:tc>
      </w:tr>
      <w:tr w:rsidR="00355C8D" w:rsidRPr="00355C8D" w14:paraId="466D1ED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F1F35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99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1216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extracellular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00514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3A85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1CA9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958D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37E-10</w:t>
            </w:r>
          </w:p>
        </w:tc>
      </w:tr>
      <w:tr w:rsidR="00355C8D" w:rsidRPr="00355C8D" w14:paraId="03BA95F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44777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8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A70E6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atomical structur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DF816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73D7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224B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B4FF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84E-10</w:t>
            </w:r>
          </w:p>
        </w:tc>
      </w:tr>
      <w:tr w:rsidR="00355C8D" w:rsidRPr="00355C8D" w14:paraId="4D2C917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18BF2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2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696C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otein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6E42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FA6D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9FC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5D87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05E-10</w:t>
            </w:r>
          </w:p>
        </w:tc>
      </w:tr>
      <w:tr w:rsidR="00355C8D" w:rsidRPr="00355C8D" w14:paraId="23155D5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D519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5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74A02A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acromolecul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550F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4AD4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C72D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361D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12E-10</w:t>
            </w:r>
          </w:p>
        </w:tc>
      </w:tr>
      <w:tr w:rsidR="00355C8D" w:rsidRPr="00355C8D" w14:paraId="6B6A0BA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A97BF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88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0470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issu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6318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B871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F1FA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172E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30E-10</w:t>
            </w:r>
          </w:p>
        </w:tc>
      </w:tr>
      <w:tr w:rsidR="00355C8D" w:rsidRPr="00355C8D" w14:paraId="2AE1D75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4E594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3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C35D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ranscription by RNA polymerase I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F02C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DF42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11EC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9EDF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85E-10</w:t>
            </w:r>
          </w:p>
        </w:tc>
      </w:tr>
      <w:tr w:rsidR="00355C8D" w:rsidRPr="00355C8D" w14:paraId="431E73C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0EF7D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2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A4738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4E180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FBB1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E7DF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E3C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14E-10</w:t>
            </w:r>
          </w:p>
        </w:tc>
      </w:tr>
      <w:tr w:rsidR="00355C8D" w:rsidRPr="00355C8D" w14:paraId="338E47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4CC99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5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DEDB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acellular signal trans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A2626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A5AC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CE4B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3619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15E-10</w:t>
            </w:r>
          </w:p>
        </w:tc>
      </w:tr>
      <w:tr w:rsidR="00355C8D" w:rsidRPr="00355C8D" w14:paraId="355BF46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48E4B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7BFB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response to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76E8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BB62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B581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2F36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24E-10</w:t>
            </w:r>
          </w:p>
        </w:tc>
      </w:tr>
      <w:tr w:rsidR="00355C8D" w:rsidRPr="00355C8D" w14:paraId="7D31CD1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BBCB0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5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6829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velopmental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1687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5F41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5617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E1A2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37E-10</w:t>
            </w:r>
          </w:p>
        </w:tc>
      </w:tr>
      <w:tr w:rsidR="00355C8D" w:rsidRPr="00355C8D" w14:paraId="5C1772A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964F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4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86716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external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B9389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BCA6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5D13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CFD4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50E-10</w:t>
            </w:r>
          </w:p>
        </w:tc>
      </w:tr>
      <w:tr w:rsidR="00355C8D" w:rsidRPr="00355C8D" w14:paraId="0FA1A04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96A08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4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991A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97E16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AFE8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873C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66F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17E-10</w:t>
            </w:r>
          </w:p>
        </w:tc>
      </w:tr>
      <w:tr w:rsidR="00355C8D" w:rsidRPr="00355C8D" w14:paraId="224C3D7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8DDBC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2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B35D01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hosphat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7CD7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7463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0EC6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DCBD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58E-10</w:t>
            </w:r>
          </w:p>
        </w:tc>
      </w:tr>
      <w:tr w:rsidR="00355C8D" w:rsidRPr="00355C8D" w14:paraId="36FC59C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DFA1A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1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4860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hosphorus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A42AE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0E45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8901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1E56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58E-10</w:t>
            </w:r>
          </w:p>
        </w:tc>
      </w:tr>
      <w:tr w:rsidR="00355C8D" w:rsidRPr="00355C8D" w14:paraId="461C22A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0D7C7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6CB2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FB629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027F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CFAA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D929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16E-09</w:t>
            </w:r>
          </w:p>
        </w:tc>
      </w:tr>
      <w:tr w:rsidR="00355C8D" w:rsidRPr="00355C8D" w14:paraId="75CDFF5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6B048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9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9902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ximal promoter sequence-specific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F7A02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C892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B47B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F833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31E-09</w:t>
            </w:r>
          </w:p>
        </w:tc>
      </w:tr>
      <w:tr w:rsidR="00355C8D" w:rsidRPr="00355C8D" w14:paraId="71D6BFD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CA30C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2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BD4F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macromolecul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9177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B2E8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9197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983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84E-09</w:t>
            </w:r>
          </w:p>
        </w:tc>
      </w:tr>
      <w:tr w:rsidR="00355C8D" w:rsidRPr="00355C8D" w14:paraId="35D95A8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8A03E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4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C39C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gene expres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669B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6CA6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2E46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641D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10E-09</w:t>
            </w:r>
          </w:p>
        </w:tc>
      </w:tr>
      <w:tr w:rsidR="00355C8D" w:rsidRPr="00355C8D" w14:paraId="04927EE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71F6C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3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1624E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ranscription, DNA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emplated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92E4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428A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D3C5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4895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16E-09</w:t>
            </w:r>
          </w:p>
        </w:tc>
      </w:tr>
      <w:tr w:rsidR="00355C8D" w:rsidRPr="00355C8D" w14:paraId="1462843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1B6F2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5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8357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nucleic acid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emplated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crip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D0DA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4D8D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27A8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79D16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23E-09</w:t>
            </w:r>
          </w:p>
        </w:tc>
      </w:tr>
      <w:tr w:rsidR="00355C8D" w:rsidRPr="00355C8D" w14:paraId="1B9B77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7786E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11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8014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RNA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9E79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9943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CCAE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E65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59E-09</w:t>
            </w:r>
          </w:p>
        </w:tc>
      </w:tr>
      <w:tr w:rsidR="00355C8D" w:rsidRPr="00355C8D" w14:paraId="3B811C6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41147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97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9BC10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NA polymerase II proximal promoter sequence-specific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D95E3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0077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F00F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94CC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68E-09</w:t>
            </w:r>
          </w:p>
        </w:tc>
      </w:tr>
      <w:tr w:rsidR="00355C8D" w:rsidRPr="00355C8D" w14:paraId="5828E08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2C608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3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8020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cription by RNA polymerase I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6E286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0FD2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0E3A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DCA1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03E-09</w:t>
            </w:r>
          </w:p>
        </w:tc>
      </w:tr>
      <w:tr w:rsidR="00355C8D" w:rsidRPr="00355C8D" w14:paraId="2481BA9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3B964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3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0020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E4A20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2A03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C5B4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A73A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43E-09</w:t>
            </w:r>
          </w:p>
        </w:tc>
      </w:tr>
      <w:tr w:rsidR="00355C8D" w:rsidRPr="00355C8D" w14:paraId="3807B15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E0D76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9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B35C8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F0D0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89FF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1DF7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A243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51E-09</w:t>
            </w:r>
          </w:p>
        </w:tc>
      </w:tr>
      <w:tr w:rsidR="00355C8D" w:rsidRPr="00355C8D" w14:paraId="0CD6803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2AA33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7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C3EA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160C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E9AF9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02E7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6CDF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80E-09</w:t>
            </w:r>
          </w:p>
        </w:tc>
      </w:tr>
      <w:tr w:rsidR="00355C8D" w:rsidRPr="00355C8D" w14:paraId="71E26CB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020CB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2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AE5B3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chemic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EE10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EFFF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1726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3770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07E-09</w:t>
            </w:r>
          </w:p>
        </w:tc>
      </w:tr>
      <w:tr w:rsidR="00355C8D" w:rsidRPr="00355C8D" w14:paraId="4346C1A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712FA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8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3EC41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F62B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FD47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AEC1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4A6D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37E-09</w:t>
            </w:r>
          </w:p>
        </w:tc>
      </w:tr>
      <w:tr w:rsidR="00355C8D" w:rsidRPr="00355C8D" w14:paraId="4A4F1CB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7FD80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6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8FF6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acromolecul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F2C0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D419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CEF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A671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51E-09</w:t>
            </w:r>
          </w:p>
        </w:tc>
      </w:tr>
      <w:tr w:rsidR="00355C8D" w:rsidRPr="00355C8D" w14:paraId="64ADCEB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0D708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25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A288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RNA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5DEB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2F02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7970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E8BD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47E-09</w:t>
            </w:r>
          </w:p>
        </w:tc>
      </w:tr>
      <w:tr w:rsidR="00355C8D" w:rsidRPr="00355C8D" w14:paraId="2D1FA2B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DF65C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35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5102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cription, DNA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emplated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D9B5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1E6B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FBE0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E25D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15E-09</w:t>
            </w:r>
          </w:p>
        </w:tc>
      </w:tr>
      <w:tr w:rsidR="00355C8D" w:rsidRPr="00355C8D" w14:paraId="7251919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B2DB4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6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9298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ic acid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emplated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crip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FC7C7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3F97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94B1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622C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33E-09</w:t>
            </w:r>
          </w:p>
        </w:tc>
      </w:tr>
      <w:tr w:rsidR="00355C8D" w:rsidRPr="00355C8D" w14:paraId="06287B2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4C754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6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3BE9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nutrient level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7F82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C742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560B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16CF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74E-09</w:t>
            </w:r>
          </w:p>
        </w:tc>
      </w:tr>
      <w:tr w:rsidR="00355C8D" w:rsidRPr="00355C8D" w14:paraId="2F6B33D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0A693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3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7259F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irculatory 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F179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D1BC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26C7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EC3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50E-09</w:t>
            </w:r>
          </w:p>
        </w:tc>
      </w:tr>
      <w:tr w:rsidR="00355C8D" w:rsidRPr="00355C8D" w14:paraId="16B033F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B0B62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7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C495B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3A9E3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D577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52A4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7132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20E-09</w:t>
            </w:r>
          </w:p>
        </w:tc>
      </w:tr>
      <w:tr w:rsidR="00355C8D" w:rsidRPr="00355C8D" w14:paraId="64E0518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C7412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1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1B89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890B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8FA3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D72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C4B1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21E-09</w:t>
            </w:r>
          </w:p>
        </w:tc>
      </w:tr>
      <w:tr w:rsidR="00355C8D" w:rsidRPr="00355C8D" w14:paraId="69D2EF1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A547B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1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BC37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nitrogen compoun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A460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1D6C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D144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3824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40E-09</w:t>
            </w:r>
          </w:p>
        </w:tc>
      </w:tr>
      <w:tr w:rsidR="00355C8D" w:rsidRPr="00355C8D" w14:paraId="0EDE81A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2AD7F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7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AAEDD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NA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7297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1BF6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DB94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D6D6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54E-09</w:t>
            </w:r>
          </w:p>
        </w:tc>
      </w:tr>
      <w:tr w:rsidR="00355C8D" w:rsidRPr="00355C8D" w14:paraId="32AA995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920776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313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906E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ular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FD28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FF41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AE2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4E3D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06E-08</w:t>
            </w:r>
          </w:p>
        </w:tc>
      </w:tr>
      <w:tr w:rsidR="00355C8D" w:rsidRPr="00355C8D" w14:paraId="25B63A5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5CA971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6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1450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atomical structure formation involved in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58DA1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B24D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5843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241E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12E-08</w:t>
            </w:r>
          </w:p>
        </w:tc>
      </w:tr>
      <w:tr w:rsidR="00355C8D" w:rsidRPr="00355C8D" w14:paraId="778B188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E8A08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0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641A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olecular fun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5DC74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B221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AC61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2CD8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13E-08</w:t>
            </w:r>
          </w:p>
        </w:tc>
      </w:tr>
      <w:tr w:rsidR="00355C8D" w:rsidRPr="00355C8D" w14:paraId="60C72E0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3996E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7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5E6F2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NA-binding transcription fac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DC4D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92D8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0AB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1E1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25E-08</w:t>
            </w:r>
          </w:p>
        </w:tc>
      </w:tr>
      <w:tr w:rsidR="00355C8D" w:rsidRPr="00355C8D" w14:paraId="640CDC3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3E418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6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6490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 commun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FE56D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5658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D79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B03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26E-08</w:t>
            </w:r>
          </w:p>
        </w:tc>
      </w:tr>
      <w:tr w:rsidR="00355C8D" w:rsidRPr="00355C8D" w14:paraId="2BB3201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68936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30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ECA2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3422C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266E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6BFD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EEAE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35E-08</w:t>
            </w:r>
          </w:p>
        </w:tc>
      </w:tr>
      <w:tr w:rsidR="00355C8D" w:rsidRPr="00355C8D" w14:paraId="0CE2B95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1E212F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7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FEE2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biological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4DC91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28AC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785E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D9AD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38E-08</w:t>
            </w:r>
          </w:p>
        </w:tc>
      </w:tr>
      <w:tr w:rsidR="00355C8D" w:rsidRPr="00355C8D" w14:paraId="0FC16B1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EDC39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8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74F7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otein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4FA6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BF14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8C54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8747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42E-08</w:t>
            </w:r>
          </w:p>
        </w:tc>
      </w:tr>
      <w:tr w:rsidR="00355C8D" w:rsidRPr="00355C8D" w14:paraId="19C37BE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36865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65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CB51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atomical structure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055C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AE1A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DB1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F478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50E-08</w:t>
            </w:r>
          </w:p>
        </w:tc>
      </w:tr>
      <w:tr w:rsidR="00355C8D" w:rsidRPr="00355C8D" w14:paraId="354EDB6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74D2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BC663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imal orga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D585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7C39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C856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A4A4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60E-08</w:t>
            </w:r>
          </w:p>
        </w:tc>
      </w:tr>
      <w:tr w:rsidR="00355C8D" w:rsidRPr="00355C8D" w14:paraId="2A8C67D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D44456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8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28513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chemical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C0BD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2E7C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642B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DA6C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89E-08</w:t>
            </w:r>
          </w:p>
        </w:tc>
      </w:tr>
      <w:tr w:rsidR="00355C8D" w:rsidRPr="00355C8D" w14:paraId="2763BB2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77755A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1401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1DBF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cription regula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3F2D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CC0D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242D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E15A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06E-08</w:t>
            </w:r>
          </w:p>
        </w:tc>
      </w:tr>
      <w:tr w:rsidR="00355C8D" w:rsidRPr="00355C8D" w14:paraId="570A387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10094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9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41E7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signal trans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5639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DF0A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B1A0F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949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27E-08</w:t>
            </w:r>
          </w:p>
        </w:tc>
      </w:tr>
      <w:tr w:rsidR="00355C8D" w:rsidRPr="00355C8D" w14:paraId="6770F3E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24458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9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8C3D4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NA polymerase II regulatory region sequence-specific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16F86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4533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CA48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4685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27E-08</w:t>
            </w:r>
          </w:p>
        </w:tc>
      </w:tr>
      <w:tr w:rsidR="00355C8D" w:rsidRPr="00355C8D" w14:paraId="0167437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4ADBC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0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DE7E3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NA polymerase II regulatory region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9C05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8908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62C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B6D7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27E-08</w:t>
            </w:r>
          </w:p>
        </w:tc>
      </w:tr>
      <w:tr w:rsidR="00355C8D" w:rsidRPr="00355C8D" w14:paraId="3140902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94BE9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2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619F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ulticellular organismal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2488E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A483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4DC6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CE09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37E-08</w:t>
            </w:r>
          </w:p>
        </w:tc>
      </w:tr>
      <w:tr w:rsidR="00355C8D" w:rsidRPr="00355C8D" w14:paraId="66580DC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E7E4B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2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3F111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rotein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7E439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F3DB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D7A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D123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38E-08</w:t>
            </w:r>
          </w:p>
        </w:tc>
      </w:tr>
      <w:tr w:rsidR="00355C8D" w:rsidRPr="00355C8D" w14:paraId="5F8C72B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1540A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9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95DBA0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NA-binding transcription factor activity, RNA polymerase II-specific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B59D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7432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C2D8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0525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51E-08</w:t>
            </w:r>
          </w:p>
        </w:tc>
      </w:tr>
      <w:tr w:rsidR="00355C8D" w:rsidRPr="00355C8D" w14:paraId="1BF8B2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191E1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2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0A307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ob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containing compoun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731CA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2031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140F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9E3F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53E-08</w:t>
            </w:r>
          </w:p>
        </w:tc>
      </w:tr>
      <w:tr w:rsidR="00355C8D" w:rsidRPr="00355C8D" w14:paraId="107CE72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EE683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9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21A2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cription regulatory region sequence-specific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68FC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B3C6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D239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03DE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55E-08</w:t>
            </w:r>
          </w:p>
        </w:tc>
      </w:tr>
      <w:tr w:rsidR="00355C8D" w:rsidRPr="00355C8D" w14:paraId="1E07758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BD155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2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E897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cription regulatory region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1099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EB02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C365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2A83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73E-08</w:t>
            </w:r>
          </w:p>
        </w:tc>
      </w:tr>
      <w:tr w:rsidR="00355C8D" w:rsidRPr="00355C8D" w14:paraId="629F0CB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337F2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0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A1B1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ory region nucleic acid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315C0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A546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9705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BC73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85E-08</w:t>
            </w:r>
          </w:p>
        </w:tc>
      </w:tr>
      <w:tr w:rsidR="00355C8D" w:rsidRPr="00355C8D" w14:paraId="1E80E42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B86D0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3A77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matopoietic or lymphoid orga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0C6B8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84EB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527E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D668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06E-08</w:t>
            </w:r>
          </w:p>
        </w:tc>
      </w:tr>
      <w:tr w:rsidR="00355C8D" w:rsidRPr="00355C8D" w14:paraId="391799C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BCD8F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2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DD970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ular protein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F728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E905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2FD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3D05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11E-08</w:t>
            </w:r>
          </w:p>
        </w:tc>
      </w:tr>
      <w:tr w:rsidR="00355C8D" w:rsidRPr="00355C8D" w14:paraId="5667C3D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741A2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6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1B10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external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54AD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A15C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586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D51A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47E-08</w:t>
            </w:r>
          </w:p>
        </w:tc>
      </w:tr>
      <w:tr w:rsidR="00355C8D" w:rsidRPr="00355C8D" w14:paraId="31E5D35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D2348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8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3501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omeostasis of number of cell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80731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CB29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068A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EBD2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65E-08</w:t>
            </w:r>
          </w:p>
        </w:tc>
      </w:tr>
      <w:tr w:rsidR="00355C8D" w:rsidRPr="00355C8D" w14:paraId="48D98F3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E9F7F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8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DB8C0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97268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AE08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8029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BAF1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03E-08</w:t>
            </w:r>
          </w:p>
        </w:tc>
      </w:tr>
      <w:tr w:rsidR="00355C8D" w:rsidRPr="00355C8D" w14:paraId="2F985D9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57445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1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E5628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commun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025D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C598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7B11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61DE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06E-08</w:t>
            </w:r>
          </w:p>
        </w:tc>
      </w:tr>
      <w:tr w:rsidR="00355C8D" w:rsidRPr="00355C8D" w14:paraId="4B4B015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4B855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3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46E40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A775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6126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1672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3556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09E-08</w:t>
            </w:r>
          </w:p>
        </w:tc>
      </w:tr>
      <w:tr w:rsidR="00355C8D" w:rsidRPr="00355C8D" w14:paraId="60554E1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7E4B6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0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3208D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organic cyclic compou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F3B9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3016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6C9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576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46E-08</w:t>
            </w:r>
          </w:p>
        </w:tc>
      </w:tr>
      <w:tr w:rsidR="00355C8D" w:rsidRPr="00355C8D" w14:paraId="69E5DD1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A1729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9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3B6DB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lip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2127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F785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D5A0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6FDF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58E-08</w:t>
            </w:r>
          </w:p>
        </w:tc>
      </w:tr>
      <w:tr w:rsidR="00355C8D" w:rsidRPr="00355C8D" w14:paraId="6F4F84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60DB3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C65E2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equence-specific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16556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D757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50A9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73D2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90E-08</w:t>
            </w:r>
          </w:p>
        </w:tc>
      </w:tr>
      <w:tr w:rsidR="00355C8D" w:rsidRPr="00355C8D" w14:paraId="30FF761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8A2D2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48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F24A9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2469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F074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A779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FDAD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20E-08</w:t>
            </w:r>
          </w:p>
        </w:tc>
      </w:tr>
      <w:tr w:rsidR="00355C8D" w:rsidRPr="00355C8D" w14:paraId="5F23341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632EC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6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0710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macromolecul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FF37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0EBF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0DD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8C79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25E-08</w:t>
            </w:r>
          </w:p>
        </w:tc>
      </w:tr>
      <w:tr w:rsidR="00355C8D" w:rsidRPr="00355C8D" w14:paraId="41E9EB6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93047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0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1F31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cromolecul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B922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68CB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46E1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4AA0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81E-08</w:t>
            </w:r>
          </w:p>
        </w:tc>
      </w:tr>
      <w:tr w:rsidR="00355C8D" w:rsidRPr="00355C8D" w14:paraId="4F1584D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5F8DDD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4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6301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APK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31228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0615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1BF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9910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07E-08</w:t>
            </w:r>
          </w:p>
        </w:tc>
      </w:tr>
      <w:tr w:rsidR="00355C8D" w:rsidRPr="00355C8D" w14:paraId="39280BD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9724A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19017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64B7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oxygen-containing compou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EB73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BD11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4649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6D1E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88E-08</w:t>
            </w:r>
          </w:p>
        </w:tc>
      </w:tr>
      <w:tr w:rsidR="00355C8D" w:rsidRPr="00355C8D" w14:paraId="5BA64AC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5ABC0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0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ED18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rogrammed cell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C2DE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E8AA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E555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051F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20E-08</w:t>
            </w:r>
          </w:p>
        </w:tc>
      </w:tr>
      <w:tr w:rsidR="00355C8D" w:rsidRPr="00355C8D" w14:paraId="01DAA38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58F3D9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0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3A6B0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mopoi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2997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96C8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8EA4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548E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00E-07</w:t>
            </w:r>
          </w:p>
        </w:tc>
      </w:tr>
      <w:tr w:rsidR="00355C8D" w:rsidRPr="00355C8D" w14:paraId="5E205A4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C0300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8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FE9E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equence-specific double-stranded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22330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0B33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237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A32D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06E-07</w:t>
            </w:r>
          </w:p>
        </w:tc>
      </w:tr>
      <w:tr w:rsidR="00355C8D" w:rsidRPr="00355C8D" w14:paraId="3F2E7E0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34A38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1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7303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5871E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1763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4ED7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B956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22E-07</w:t>
            </w:r>
          </w:p>
        </w:tc>
      </w:tr>
      <w:tr w:rsidR="00355C8D" w:rsidRPr="00355C8D" w14:paraId="07FFB52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A50BB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5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C012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mmune 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946A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C236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B295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1E8C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24E-07</w:t>
            </w:r>
          </w:p>
        </w:tc>
      </w:tr>
      <w:tr w:rsidR="00355C8D" w:rsidRPr="00355C8D" w14:paraId="1B27EA3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D67A8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1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277E8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PK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2F14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44C3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1517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40CD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31E-07</w:t>
            </w:r>
          </w:p>
        </w:tc>
      </w:tr>
      <w:tr w:rsidR="00355C8D" w:rsidRPr="00355C8D" w14:paraId="582F070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51FF6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30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BFD2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 transduction by protein 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033D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64B9F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3F93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13DD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31E-07</w:t>
            </w:r>
          </w:p>
        </w:tc>
      </w:tr>
      <w:tr w:rsidR="00355C8D" w:rsidRPr="00355C8D" w14:paraId="14EC199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2CC60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8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B596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developmental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49F0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AA82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6848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BE2D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36E-07</w:t>
            </w:r>
          </w:p>
        </w:tc>
      </w:tr>
      <w:tr w:rsidR="00355C8D" w:rsidRPr="00355C8D" w14:paraId="0139B14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9DE54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0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472D76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cycle arres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F2E4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5EAC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1F27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B63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40E-07</w:t>
            </w:r>
          </w:p>
        </w:tc>
      </w:tr>
      <w:tr w:rsidR="00355C8D" w:rsidRPr="00355C8D" w14:paraId="6E79616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5243C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6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FE634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toxic subst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34C0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C510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0568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94AB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77E-07</w:t>
            </w:r>
          </w:p>
        </w:tc>
      </w:tr>
      <w:tr w:rsidR="00355C8D" w:rsidRPr="00355C8D" w14:paraId="195593E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999E9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5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65739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lticellular organismal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109A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0921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6387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6254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86E-07</w:t>
            </w:r>
          </w:p>
        </w:tc>
      </w:tr>
      <w:tr w:rsidR="00355C8D" w:rsidRPr="00355C8D" w14:paraId="54190E4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1808F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3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1BE15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A08D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669E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DD56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3DC7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01E-07</w:t>
            </w:r>
          </w:p>
        </w:tc>
      </w:tr>
      <w:tr w:rsidR="00355C8D" w:rsidRPr="00355C8D" w14:paraId="758A81E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454D3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305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AF791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C53F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2F2F2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3135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CEED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25E-07</w:t>
            </w:r>
          </w:p>
        </w:tc>
      </w:tr>
      <w:tr w:rsidR="00355C8D" w:rsidRPr="00355C8D" w14:paraId="5E3707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A553F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0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93835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22CB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F4CC8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5679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841C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30E-07</w:t>
            </w:r>
          </w:p>
        </w:tc>
      </w:tr>
      <w:tr w:rsidR="00355C8D" w:rsidRPr="00355C8D" w14:paraId="38AE566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31700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6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A45CA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extracellular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82E91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3482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8E11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39062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34E-07</w:t>
            </w:r>
          </w:p>
        </w:tc>
      </w:tr>
      <w:tr w:rsidR="00355C8D" w:rsidRPr="00355C8D" w14:paraId="40192DD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35321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1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CE73B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 trans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392C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5A395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56BF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EB7C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61E-07</w:t>
            </w:r>
          </w:p>
        </w:tc>
      </w:tr>
      <w:tr w:rsidR="00355C8D" w:rsidRPr="00355C8D" w14:paraId="36A7953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0FF720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9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2C6853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otein serine/threonine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F116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E9A0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853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36F0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93E-07</w:t>
            </w:r>
          </w:p>
        </w:tc>
      </w:tr>
      <w:tr w:rsidR="00355C8D" w:rsidRPr="00355C8D" w14:paraId="6DB0F76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13DC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5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310808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1F15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944F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ABC5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CE5C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16E-07</w:t>
            </w:r>
          </w:p>
        </w:tc>
      </w:tr>
      <w:tr w:rsidR="00355C8D" w:rsidRPr="00355C8D" w14:paraId="4FD7C9B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0F80E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4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D12C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rotein modification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A544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3281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9431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2DE5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51E-07</w:t>
            </w:r>
          </w:p>
        </w:tc>
      </w:tr>
      <w:tr w:rsidR="00355C8D" w:rsidRPr="00355C8D" w14:paraId="0A6989E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6346E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6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A4E8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6C37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8ACD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EAD3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987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65E-07</w:t>
            </w:r>
          </w:p>
        </w:tc>
      </w:tr>
      <w:tr w:rsidR="00355C8D" w:rsidRPr="00355C8D" w14:paraId="726E52A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DCECF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5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F7C7F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hosphorus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465A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F8D8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918A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87CA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84E-07</w:t>
            </w:r>
          </w:p>
        </w:tc>
      </w:tr>
      <w:tr w:rsidR="00355C8D" w:rsidRPr="00355C8D" w14:paraId="2C1FFF4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6699D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9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42831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hosphat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0F6D9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EC31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3A31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8DE1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84E-07</w:t>
            </w:r>
          </w:p>
        </w:tc>
      </w:tr>
      <w:tr w:rsidR="00355C8D" w:rsidRPr="00355C8D" w14:paraId="0224143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90647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50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6BDD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regu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1422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80C1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0A9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BFE0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04E-07</w:t>
            </w:r>
          </w:p>
        </w:tc>
      </w:tr>
      <w:tr w:rsidR="00355C8D" w:rsidRPr="00355C8D" w14:paraId="1AC2218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28B6C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7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F8FB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atalytic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E6ED0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1FE5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711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58A5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17E-07</w:t>
            </w:r>
          </w:p>
        </w:tc>
      </w:tr>
      <w:tr w:rsidR="00355C8D" w:rsidRPr="00355C8D" w14:paraId="6975BB8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8DC88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0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E53E1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l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FDE2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F0F3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B7C3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DB13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37E-07</w:t>
            </w:r>
          </w:p>
        </w:tc>
      </w:tr>
      <w:tr w:rsidR="00355C8D" w:rsidRPr="00355C8D" w14:paraId="756897B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A8D90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9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9BB6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protein 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C23E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DB2F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C8DD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D312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57E-07</w:t>
            </w:r>
          </w:p>
        </w:tc>
      </w:tr>
      <w:tr w:rsidR="00355C8D" w:rsidRPr="00355C8D" w14:paraId="0BC1CC3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92737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5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64B0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uk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DFFC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F2D5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ED38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B062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60E-07</w:t>
            </w:r>
          </w:p>
        </w:tc>
      </w:tr>
      <w:tr w:rsidR="00355C8D" w:rsidRPr="00355C8D" w14:paraId="72E27F3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C3F9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7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D3FD5F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developmental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003A2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C3A05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EB0F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D008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62E-07</w:t>
            </w:r>
          </w:p>
        </w:tc>
      </w:tr>
      <w:tr w:rsidR="00355C8D" w:rsidRPr="00355C8D" w14:paraId="31667AE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368E8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607E5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response to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F3D33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FA0F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E1E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5D17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92E-07</w:t>
            </w:r>
          </w:p>
        </w:tc>
      </w:tr>
      <w:tr w:rsidR="00355C8D" w:rsidRPr="00355C8D" w14:paraId="6B692FA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858D3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0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58751A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ulticellular organisma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53F8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7298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5631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C173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20E-07</w:t>
            </w:r>
          </w:p>
        </w:tc>
      </w:tr>
      <w:tr w:rsidR="00355C8D" w:rsidRPr="00355C8D" w14:paraId="603AE05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5685C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2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56978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ub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00026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6882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6FEA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CDD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54E-07</w:t>
            </w:r>
          </w:p>
        </w:tc>
      </w:tr>
      <w:tr w:rsidR="00355C8D" w:rsidRPr="00355C8D" w14:paraId="077FAA9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BD8F1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6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C287B7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1570F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9B09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CFCF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517E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93E-07</w:t>
            </w:r>
          </w:p>
        </w:tc>
      </w:tr>
      <w:tr w:rsidR="00355C8D" w:rsidRPr="00355C8D" w14:paraId="007E06E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BFF77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5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8541D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intracellular signal trans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3B6B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9DFF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6821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C960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16E-07</w:t>
            </w:r>
          </w:p>
        </w:tc>
      </w:tr>
      <w:tr w:rsidR="00355C8D" w:rsidRPr="00355C8D" w14:paraId="59E2E9D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DDBF10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6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9BBB3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ouble-stranded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D5AB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3170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AA2A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3A83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23E-07</w:t>
            </w:r>
          </w:p>
        </w:tc>
      </w:tr>
      <w:tr w:rsidR="00355C8D" w:rsidRPr="00355C8D" w14:paraId="343AA57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30D9E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3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2471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fer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13A16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24A8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571D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1776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57E-07</w:t>
            </w:r>
          </w:p>
        </w:tc>
      </w:tr>
      <w:tr w:rsidR="00355C8D" w:rsidRPr="00355C8D" w14:paraId="596D3BD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E981C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6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12432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arsenic-containing subst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AD04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9D55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D9AE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06BC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62E-07</w:t>
            </w:r>
          </w:p>
        </w:tc>
      </w:tr>
      <w:tr w:rsidR="00355C8D" w:rsidRPr="00355C8D" w14:paraId="0E14375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9CD9B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713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58B6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organic subst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5438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188B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B912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091F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20E-07</w:t>
            </w:r>
          </w:p>
        </w:tc>
      </w:tr>
      <w:tr w:rsidR="00355C8D" w:rsidRPr="00355C8D" w14:paraId="3D3F54D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9B9A4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2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79C2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ular protein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31F5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B28B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9735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FEC7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34E-07</w:t>
            </w:r>
          </w:p>
        </w:tc>
      </w:tr>
      <w:tr w:rsidR="00355C8D" w:rsidRPr="00355C8D" w14:paraId="156F2C0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A5EAB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0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2AFE1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yeloid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62C9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E15A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46C1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6B4C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66E-07</w:t>
            </w:r>
          </w:p>
        </w:tc>
      </w:tr>
      <w:tr w:rsidR="00355C8D" w:rsidRPr="00355C8D" w14:paraId="6199D79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F88ED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1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E8C8B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cromolecul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CF71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4AE5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086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3C19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30E-07</w:t>
            </w:r>
          </w:p>
        </w:tc>
      </w:tr>
      <w:tr w:rsidR="00355C8D" w:rsidRPr="00355C8D" w14:paraId="222AA09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F0DFA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0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C22F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olecular fun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AB669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8BCD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4E10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C8C4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91E-07</w:t>
            </w:r>
          </w:p>
        </w:tc>
      </w:tr>
      <w:tr w:rsidR="00355C8D" w:rsidRPr="00355C8D" w14:paraId="76EBBBB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604CA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9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1695D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phosphat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28CE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9862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0D50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E366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21E-07</w:t>
            </w:r>
          </w:p>
        </w:tc>
      </w:tr>
      <w:tr w:rsidR="00355C8D" w:rsidRPr="00355C8D" w14:paraId="20BEDE3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C8DFF6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6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8BDF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thelial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1087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2649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D386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DE3C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48E-07</w:t>
            </w:r>
          </w:p>
        </w:tc>
      </w:tr>
      <w:tr w:rsidR="00355C8D" w:rsidRPr="00355C8D" w14:paraId="6B60AE3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5604F7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5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AD5F78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phosphorus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86BC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EF0A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841A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F364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52E-07</w:t>
            </w:r>
          </w:p>
        </w:tc>
      </w:tr>
      <w:tr w:rsidR="00355C8D" w:rsidRPr="00355C8D" w14:paraId="2C356D8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0892F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66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FB6B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smooth muscl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6139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EDAF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2E1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2F72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96E-07</w:t>
            </w:r>
          </w:p>
        </w:tc>
      </w:tr>
      <w:tr w:rsidR="00355C8D" w:rsidRPr="00355C8D" w14:paraId="45DE687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B698F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1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1666C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surface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71216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1C43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59CE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4FF1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05E-06</w:t>
            </w:r>
          </w:p>
        </w:tc>
      </w:tr>
      <w:tr w:rsidR="00355C8D" w:rsidRPr="00355C8D" w14:paraId="4967390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599B3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1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8A4FA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transcription by RNA polymerase I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30B8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2E7A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1AF8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CC22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08E-06</w:t>
            </w:r>
          </w:p>
        </w:tc>
      </w:tr>
      <w:tr w:rsidR="00355C8D" w:rsidRPr="00355C8D" w14:paraId="0BDDBE3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03715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2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2038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protein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30DA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2E12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92A1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228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16E-06</w:t>
            </w:r>
          </w:p>
        </w:tc>
      </w:tr>
      <w:tr w:rsidR="00355C8D" w:rsidRPr="00355C8D" w14:paraId="65A09C0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D8187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1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12F025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ular macromolecul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7A9D0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E6D6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149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0E10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18E-06</w:t>
            </w:r>
          </w:p>
        </w:tc>
      </w:tr>
      <w:tr w:rsidR="00355C8D" w:rsidRPr="00355C8D" w14:paraId="33CDFFF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8E5A2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6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26AC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ob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containing compound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AB9B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85AF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A847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DD6D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20E-06</w:t>
            </w:r>
          </w:p>
        </w:tc>
      </w:tr>
      <w:tr w:rsidR="00355C8D" w:rsidRPr="00355C8D" w14:paraId="70956C3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E1D13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0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23278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developmental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B15BD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1DF4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2FC8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3A88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39E-06</w:t>
            </w:r>
          </w:p>
        </w:tc>
      </w:tr>
      <w:tr w:rsidR="00355C8D" w:rsidRPr="00355C8D" w14:paraId="0D3BA65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F64DEB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5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BC09B1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acromolecul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0AE3A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CC41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044D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1A47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44E-06</w:t>
            </w:r>
          </w:p>
        </w:tc>
      </w:tr>
      <w:tr w:rsidR="00355C8D" w:rsidRPr="00355C8D" w14:paraId="3188C16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6914D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5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50A57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hydrogen peroxi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E9872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F295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592B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F29D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45E-06</w:t>
            </w:r>
          </w:p>
        </w:tc>
      </w:tr>
      <w:tr w:rsidR="00355C8D" w:rsidRPr="00355C8D" w14:paraId="7955A83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6F6F9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06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18ED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le structur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57E0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516F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2AD5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5AB8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46E-06</w:t>
            </w:r>
          </w:p>
        </w:tc>
      </w:tr>
      <w:tr w:rsidR="00355C8D" w:rsidRPr="00355C8D" w14:paraId="1476C91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23400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6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5C956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gene expres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DD4F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440B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84D8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5FDB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53E-06</w:t>
            </w:r>
          </w:p>
        </w:tc>
      </w:tr>
      <w:tr w:rsidR="00355C8D" w:rsidRPr="00355C8D" w14:paraId="0934817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0CCCB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8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216A17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3DE8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0AFB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F69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813E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58E-06</w:t>
            </w:r>
          </w:p>
        </w:tc>
      </w:tr>
      <w:tr w:rsidR="00355C8D" w:rsidRPr="00355C8D" w14:paraId="45CDAD8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5832B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4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9E409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romatic compound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20BD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1FCA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B7EC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E719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59E-06</w:t>
            </w:r>
          </w:p>
        </w:tc>
      </w:tr>
      <w:tr w:rsidR="00355C8D" w:rsidRPr="00355C8D" w14:paraId="172493C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E867DD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27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8976A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nitrogen compound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CECA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48F1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6F23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AFBE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64E-06</w:t>
            </w:r>
          </w:p>
        </w:tc>
      </w:tr>
      <w:tr w:rsidR="00355C8D" w:rsidRPr="00355C8D" w14:paraId="6D7F27C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45D9C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7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C1D3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romat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ED3E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7B60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1F70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1B04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66E-06</w:t>
            </w:r>
          </w:p>
        </w:tc>
      </w:tr>
      <w:tr w:rsidR="00355C8D" w:rsidRPr="00355C8D" w14:paraId="708541E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25C20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9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9069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asculatur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2ECB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390F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26B1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783B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70E-06</w:t>
            </w:r>
          </w:p>
        </w:tc>
      </w:tr>
      <w:tr w:rsidR="00355C8D" w:rsidRPr="00355C8D" w14:paraId="71B5FA8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3E950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3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E84A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ovascular 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8B17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1FF8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89E7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6FEB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70E-06</w:t>
            </w:r>
          </w:p>
        </w:tc>
      </w:tr>
      <w:tr w:rsidR="00355C8D" w:rsidRPr="00355C8D" w14:paraId="02B101B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D58F74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6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13C1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smooth muscl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F704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689E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8503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DCE7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82E-06</w:t>
            </w:r>
          </w:p>
        </w:tc>
      </w:tr>
      <w:tr w:rsidR="00355C8D" w:rsidRPr="00355C8D" w14:paraId="3CD8113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9B747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9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5D0C3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rotein 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E0E39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8825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20B1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3F9F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94E-06</w:t>
            </w:r>
          </w:p>
        </w:tc>
      </w:tr>
      <w:tr w:rsidR="00355C8D" w:rsidRPr="00355C8D" w14:paraId="6767AF5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18C7D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2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9B755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5EAE2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4B11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ED98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015D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19E-06</w:t>
            </w:r>
          </w:p>
        </w:tc>
      </w:tr>
      <w:tr w:rsidR="00355C8D" w:rsidRPr="00355C8D" w14:paraId="6FDE847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BDC46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6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24F85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mooth muscl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58EA2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1C3A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EDA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53A4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27E-06</w:t>
            </w:r>
          </w:p>
        </w:tc>
      </w:tr>
      <w:tr w:rsidR="00355C8D" w:rsidRPr="00355C8D" w14:paraId="65BEB0F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8D490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24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37BC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ulticellular organismal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56D3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FF3F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41C1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9AB9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28E-06</w:t>
            </w:r>
          </w:p>
        </w:tc>
      </w:tr>
      <w:tr w:rsidR="00355C8D" w:rsidRPr="00355C8D" w14:paraId="51D60A3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96CCD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6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3E26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62A1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CAF8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B6A2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8D17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51E-06</w:t>
            </w:r>
          </w:p>
        </w:tc>
      </w:tr>
      <w:tr w:rsidR="00355C8D" w:rsidRPr="00355C8D" w14:paraId="2534F30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524FB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6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FC9361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abiotic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2CC7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F14D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3A3E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8220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59E-06</w:t>
            </w:r>
          </w:p>
        </w:tc>
      </w:tr>
      <w:tr w:rsidR="00355C8D" w:rsidRPr="00355C8D" w14:paraId="173FD95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5CBE8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81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05BF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terocycl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9ABF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A267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5BC5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AE7E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68E-06</w:t>
            </w:r>
          </w:p>
        </w:tc>
      </w:tr>
      <w:tr w:rsidR="00355C8D" w:rsidRPr="00355C8D" w14:paraId="6F5B2A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82CF6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0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5B7D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EE7F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9748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CDDC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9273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70E-06</w:t>
            </w:r>
          </w:p>
        </w:tc>
      </w:tr>
      <w:tr w:rsidR="00355C8D" w:rsidRPr="00355C8D" w14:paraId="219C7ED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774D7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018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E3E5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kidney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E8A2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A1FB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347A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447D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70E-06</w:t>
            </w:r>
          </w:p>
        </w:tc>
      </w:tr>
      <w:tr w:rsidR="00355C8D" w:rsidRPr="00355C8D" w14:paraId="5FE6114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BAE0D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4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B51413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protein modification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3EFC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77CB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C516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F0B1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15E-06</w:t>
            </w:r>
          </w:p>
        </w:tc>
      </w:tr>
      <w:tr w:rsidR="00355C8D" w:rsidRPr="00355C8D" w14:paraId="7008B9A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30F41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5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1195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A382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CEF2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466C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AD3C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37E-06</w:t>
            </w:r>
          </w:p>
        </w:tc>
      </w:tr>
      <w:tr w:rsidR="00355C8D" w:rsidRPr="00355C8D" w14:paraId="2AB4221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C81C0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3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E928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fer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CFAA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D467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9458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26F5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40E-06</w:t>
            </w:r>
          </w:p>
        </w:tc>
      </w:tr>
      <w:tr w:rsidR="00355C8D" w:rsidRPr="00355C8D" w14:paraId="41296B4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8BB1C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1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3003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cription fac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0AAC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9395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CDD5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9200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40E-06</w:t>
            </w:r>
          </w:p>
        </w:tc>
      </w:tr>
      <w:tr w:rsidR="00355C8D" w:rsidRPr="00355C8D" w14:paraId="3BBEBE3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D05D25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4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6359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protein modification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67B4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7FA9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8A2F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4E95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59E-06</w:t>
            </w:r>
          </w:p>
        </w:tc>
      </w:tr>
      <w:tr w:rsidR="00355C8D" w:rsidRPr="00355C8D" w14:paraId="0C41F85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94F58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2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9C7E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modification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B2DB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ADD8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634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2B17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59E-06</w:t>
            </w:r>
          </w:p>
        </w:tc>
      </w:tr>
      <w:tr w:rsidR="00355C8D" w:rsidRPr="00355C8D" w14:paraId="077A47E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E0737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4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B9E0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protein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F263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EC94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1586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C6FA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88E-06</w:t>
            </w:r>
          </w:p>
        </w:tc>
      </w:tr>
      <w:tr w:rsidR="00355C8D" w:rsidRPr="00355C8D" w14:paraId="6CA168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264C8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0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52B3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atalytic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BA5B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5338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AA50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EA8F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95E-06</w:t>
            </w:r>
          </w:p>
        </w:tc>
      </w:tr>
      <w:tr w:rsidR="00355C8D" w:rsidRPr="00355C8D" w14:paraId="4E766C5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2FB67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0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7825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nal 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42E4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48F0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51FC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45AF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06E-06</w:t>
            </w:r>
          </w:p>
        </w:tc>
      </w:tr>
      <w:tr w:rsidR="00355C8D" w:rsidRPr="00355C8D" w14:paraId="2D31481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27452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3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94090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rganic cyclic compound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2B76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697E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3303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153F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17E-06</w:t>
            </w:r>
          </w:p>
        </w:tc>
      </w:tr>
      <w:tr w:rsidR="00355C8D" w:rsidRPr="00355C8D" w14:paraId="2ABE54F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A6B41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801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573F6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ular response to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2922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1C48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1D3B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7D23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21E-06</w:t>
            </w:r>
          </w:p>
        </w:tc>
      </w:tr>
      <w:tr w:rsidR="00355C8D" w:rsidRPr="00355C8D" w14:paraId="66162D3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CE9E8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5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A5C6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BAA5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6C38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C083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783F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39E-06</w:t>
            </w:r>
          </w:p>
        </w:tc>
      </w:tr>
      <w:tr w:rsidR="00355C8D" w:rsidRPr="00355C8D" w14:paraId="21AEAB9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D213D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00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50E0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ocomo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C33DF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2DF8A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A95E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A8F4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52E-06</w:t>
            </w:r>
          </w:p>
        </w:tc>
      </w:tr>
      <w:tr w:rsidR="00355C8D" w:rsidRPr="00355C8D" w14:paraId="091DAD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F99B1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6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C0B0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urogenital 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4E7F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803F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2163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E0EE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58E-06</w:t>
            </w:r>
          </w:p>
        </w:tc>
      </w:tr>
      <w:tr w:rsidR="00355C8D" w:rsidRPr="00355C8D" w14:paraId="099BC1C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28E605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3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124B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ular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F7EC5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336B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BA69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6AE3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00E-06</w:t>
            </w:r>
          </w:p>
        </w:tc>
      </w:tr>
      <w:tr w:rsidR="00355C8D" w:rsidRPr="00355C8D" w14:paraId="0C7DC68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765881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2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22DF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yeloid cell homeosta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DC89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92C9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3FF5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AD46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20E-06</w:t>
            </w:r>
          </w:p>
        </w:tc>
      </w:tr>
      <w:tr w:rsidR="00355C8D" w:rsidRPr="00355C8D" w14:paraId="20A04C3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34D9F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12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99CA4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xtrinsic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F26D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6446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EF93E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08DA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20E-06</w:t>
            </w:r>
          </w:p>
        </w:tc>
      </w:tr>
      <w:tr w:rsidR="00355C8D" w:rsidRPr="00355C8D" w14:paraId="22D49BD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9839B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67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E9E3C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pithelial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D38C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D424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7D4F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66A4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39E-06</w:t>
            </w:r>
          </w:p>
        </w:tc>
      </w:tr>
      <w:tr w:rsidR="00355C8D" w:rsidRPr="00355C8D" w14:paraId="6318A34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6C1CD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6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9C31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nutrient level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19BA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1AEC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FDC3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49E6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40E-06</w:t>
            </w:r>
          </w:p>
        </w:tc>
      </w:tr>
      <w:tr w:rsidR="00355C8D" w:rsidRPr="00355C8D" w14:paraId="62810B9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3BEA6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2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9C39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ube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5993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6FBF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1813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BB96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46E-06</w:t>
            </w:r>
          </w:p>
        </w:tc>
      </w:tr>
      <w:tr w:rsidR="00355C8D" w:rsidRPr="00355C8D" w14:paraId="7336B05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A68BF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801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54D3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response to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4D70F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F31D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C18D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4D1B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49E-06</w:t>
            </w:r>
          </w:p>
        </w:tc>
      </w:tr>
      <w:tr w:rsidR="00355C8D" w:rsidRPr="00355C8D" w14:paraId="00BD298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16E83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7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D8840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oxygen-containing compou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4E549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1000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EA01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80A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77E-06</w:t>
            </w:r>
          </w:p>
        </w:tc>
      </w:tr>
      <w:tr w:rsidR="00355C8D" w:rsidRPr="00355C8D" w14:paraId="5C8A28E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EF5E2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2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FB37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toxic subst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9616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EC88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3995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193E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80E-06</w:t>
            </w:r>
          </w:p>
        </w:tc>
      </w:tr>
      <w:tr w:rsidR="00355C8D" w:rsidRPr="00355C8D" w14:paraId="0936B2C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5083E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1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AE223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663D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4B70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1730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BF3A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82E-06</w:t>
            </w:r>
          </w:p>
        </w:tc>
      </w:tr>
      <w:tr w:rsidR="00355C8D" w:rsidRPr="00355C8D" w14:paraId="6FEE19C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76527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2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4774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4B67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C7A5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8C1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B9E7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85E-06</w:t>
            </w:r>
          </w:p>
        </w:tc>
      </w:tr>
      <w:tr w:rsidR="00355C8D" w:rsidRPr="00355C8D" w14:paraId="16208E7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5FC13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5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083E6E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yeloid leuk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3DB4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40E1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1680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5BDC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25E-06</w:t>
            </w:r>
          </w:p>
        </w:tc>
      </w:tr>
      <w:tr w:rsidR="00355C8D" w:rsidRPr="00355C8D" w14:paraId="201CBA5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06EA3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9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53F82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protein serine/threonine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64B92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20E3A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CAD5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662E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51E-06</w:t>
            </w:r>
          </w:p>
        </w:tc>
      </w:tr>
      <w:tr w:rsidR="00355C8D" w:rsidRPr="00355C8D" w14:paraId="1288515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926859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5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DF92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lood vesse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FF40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5177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599A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9AA3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52E-06</w:t>
            </w:r>
          </w:p>
        </w:tc>
      </w:tr>
      <w:tr w:rsidR="00355C8D" w:rsidRPr="00355C8D" w14:paraId="41035F8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A6567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7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5012D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hormo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EF5C0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AA72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06D3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DF1A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74E-06</w:t>
            </w:r>
          </w:p>
        </w:tc>
      </w:tr>
      <w:tr w:rsidR="00355C8D" w:rsidRPr="00355C8D" w14:paraId="6D7BD37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741CD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9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839F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signal trans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7C76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E856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3AD8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8F24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89E-06</w:t>
            </w:r>
          </w:p>
        </w:tc>
      </w:tr>
      <w:tr w:rsidR="00355C8D" w:rsidRPr="00355C8D" w14:paraId="3ECCEA7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6CDDB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6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81983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nitrogen compou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B8F8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3472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6DB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BEBF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95E-06</w:t>
            </w:r>
          </w:p>
        </w:tc>
      </w:tr>
      <w:tr w:rsidR="00355C8D" w:rsidRPr="00355C8D" w14:paraId="7619EBF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4C29D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6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EE80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oplas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CDA5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5CC7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6A43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A167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03E-06</w:t>
            </w:r>
          </w:p>
        </w:tc>
      </w:tr>
      <w:tr w:rsidR="00355C8D" w:rsidRPr="00355C8D" w14:paraId="199E75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7F21E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4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4552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8808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C777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31AC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220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06E-06</w:t>
            </w:r>
          </w:p>
        </w:tc>
      </w:tr>
      <w:tr w:rsidR="00355C8D" w:rsidRPr="00355C8D" w14:paraId="15DED96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FD931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100E6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oxidative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A99D9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10BB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EF1B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FDAC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12E-06</w:t>
            </w:r>
          </w:p>
        </w:tc>
      </w:tr>
      <w:tr w:rsidR="00355C8D" w:rsidRPr="00355C8D" w14:paraId="2FE5456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4658A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5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C490A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intracellular signal trans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EF470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843C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0618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E83F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30E-06</w:t>
            </w:r>
          </w:p>
        </w:tc>
      </w:tr>
      <w:tr w:rsidR="00355C8D" w:rsidRPr="00355C8D" w14:paraId="6E7F068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9A3C89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4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53630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ene expres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0C093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CB84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B1F7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6533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72E-06</w:t>
            </w:r>
          </w:p>
        </w:tc>
      </w:tr>
      <w:tr w:rsidR="00355C8D" w:rsidRPr="00355C8D" w14:paraId="345E5B8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29F7E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174B6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theliu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B39D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AE52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AC57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9BE9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59E-06</w:t>
            </w:r>
          </w:p>
        </w:tc>
      </w:tr>
      <w:tr w:rsidR="00355C8D" w:rsidRPr="00355C8D" w14:paraId="15E9BAC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E9C06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19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C8612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xtrinsic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81448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2E71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D12E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E07B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99E-06</w:t>
            </w:r>
          </w:p>
        </w:tc>
      </w:tr>
      <w:tr w:rsidR="00355C8D" w:rsidRPr="00355C8D" w14:paraId="23A9945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AED9A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455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E0BD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D0C0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69E2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1D8C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ABD8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10E-06</w:t>
            </w:r>
          </w:p>
        </w:tc>
      </w:tr>
      <w:tr w:rsidR="00355C8D" w:rsidRPr="00355C8D" w14:paraId="7FC6F25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AC428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1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80A0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insic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9204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C98F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9AAA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94A6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01E-05</w:t>
            </w:r>
          </w:p>
        </w:tc>
      </w:tr>
      <w:tr w:rsidR="00355C8D" w:rsidRPr="00355C8D" w14:paraId="417947E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4B385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4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BD21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itrosativ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BBC2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2E45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220E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999F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02E-05</w:t>
            </w:r>
          </w:p>
        </w:tc>
      </w:tr>
      <w:tr w:rsidR="00355C8D" w:rsidRPr="00355C8D" w14:paraId="24E9317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C8C0E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4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49E84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dru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48C11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23AE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F796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5459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04E-05</w:t>
            </w:r>
          </w:p>
        </w:tc>
      </w:tr>
      <w:tr w:rsidR="00355C8D" w:rsidRPr="00355C8D" w14:paraId="536691E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1AC79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6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B66E7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productive structur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D5CE6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5BFF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652F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DB70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06E-05</w:t>
            </w:r>
          </w:p>
        </w:tc>
      </w:tr>
      <w:tr w:rsidR="00355C8D" w:rsidRPr="00355C8D" w14:paraId="3D88A88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0F8AD2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0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168C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DNA-binding transcription fac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23743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2DB4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7262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3A88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13E-05</w:t>
            </w:r>
          </w:p>
        </w:tc>
      </w:tr>
      <w:tr w:rsidR="00355C8D" w:rsidRPr="00355C8D" w14:paraId="0BF23D9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B546B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3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B6798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reactive oxygen specie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FB5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B041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D85B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06F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16E-05</w:t>
            </w:r>
          </w:p>
        </w:tc>
      </w:tr>
      <w:tr w:rsidR="00355C8D" w:rsidRPr="00355C8D" w14:paraId="423163A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7309B5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4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C47D9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productive 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132F5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0D32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5F83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392A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17E-05</w:t>
            </w:r>
          </w:p>
        </w:tc>
      </w:tr>
      <w:tr w:rsidR="00355C8D" w:rsidRPr="00355C8D" w14:paraId="13D98E9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C8BA0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5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96BAB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rganic substanc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862CF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78C1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9D57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3A8A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20E-05</w:t>
            </w:r>
          </w:p>
        </w:tc>
      </w:tr>
      <w:tr w:rsidR="00355C8D" w:rsidRPr="00355C8D" w14:paraId="2B42882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40C53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7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BD9F6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hosphate-containing compoun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DD85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4D57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29F5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C56F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24E-05</w:t>
            </w:r>
          </w:p>
        </w:tc>
      </w:tr>
      <w:tr w:rsidR="00355C8D" w:rsidRPr="00355C8D" w14:paraId="779AEC9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6E747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4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7614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APK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F5B4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1972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45C6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4F5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24E-05</w:t>
            </w:r>
          </w:p>
        </w:tc>
      </w:tr>
      <w:tr w:rsidR="00355C8D" w:rsidRPr="00355C8D" w14:paraId="7E2201D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740FB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0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8AA5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0AAB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7012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7640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A208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28E-05</w:t>
            </w:r>
          </w:p>
        </w:tc>
      </w:tr>
      <w:tr w:rsidR="00355C8D" w:rsidRPr="00355C8D" w14:paraId="755D2EB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AD897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2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17F9D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arsenic-containing subst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D8A0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3A7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CBCA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370F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31E-05</w:t>
            </w:r>
          </w:p>
        </w:tc>
      </w:tr>
      <w:tr w:rsidR="00355C8D" w:rsidRPr="00355C8D" w14:paraId="25967AD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D580F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75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3C23C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human chorionic gonadotrop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943B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ABF5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EFDA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A04C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38E-05</w:t>
            </w:r>
          </w:p>
        </w:tc>
      </w:tr>
      <w:tr w:rsidR="00355C8D" w:rsidRPr="00355C8D" w14:paraId="7AF5219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F2671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8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668A11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lacenta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F7AAE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63E2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07EE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6522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38E-05</w:t>
            </w:r>
          </w:p>
        </w:tc>
      </w:tr>
      <w:tr w:rsidR="00355C8D" w:rsidRPr="00355C8D" w14:paraId="3DE3C73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9164EC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5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D9400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star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79F93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59FD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59D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91A1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40E-05</w:t>
            </w:r>
          </w:p>
        </w:tc>
      </w:tr>
      <w:tr w:rsidR="00355C8D" w:rsidRPr="00355C8D" w14:paraId="51D43B5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5DDD2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1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F9CAA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tivation of protein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E140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804F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889F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6968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41E-05</w:t>
            </w:r>
          </w:p>
        </w:tc>
      </w:tr>
      <w:tr w:rsidR="00355C8D" w:rsidRPr="00355C8D" w14:paraId="76F650A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5F5C78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F586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vement of cell or subcellular compon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46F5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4494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0B69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DE5F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63E-05</w:t>
            </w:r>
          </w:p>
        </w:tc>
      </w:tr>
      <w:tr w:rsidR="00355C8D" w:rsidRPr="00355C8D" w14:paraId="303C837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8235C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7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55AB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hosphorus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A0F4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C97E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00FB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C29E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67E-05</w:t>
            </w:r>
          </w:p>
        </w:tc>
      </w:tr>
      <w:tr w:rsidR="00355C8D" w:rsidRPr="00355C8D" w14:paraId="0251F6D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8B494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7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68666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endogenous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193FE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B59D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7442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243D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67E-05</w:t>
            </w:r>
          </w:p>
        </w:tc>
      </w:tr>
      <w:tr w:rsidR="00355C8D" w:rsidRPr="00355C8D" w14:paraId="58C21D2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78685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3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475B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glucocortico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9C66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1283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6E9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8E1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.79E-05</w:t>
            </w:r>
          </w:p>
        </w:tc>
      </w:tr>
      <w:tr w:rsidR="00355C8D" w:rsidRPr="00355C8D" w14:paraId="348DB09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9E67EA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04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947E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prouting ang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D2D93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E40E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08CC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8AB6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01E-05</w:t>
            </w:r>
          </w:p>
        </w:tc>
      </w:tr>
      <w:tr w:rsidR="00355C8D" w:rsidRPr="00355C8D" w14:paraId="1E776BC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BC196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3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272CA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mmune system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E8F14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7C75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A43C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B7E2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09E-05</w:t>
            </w:r>
          </w:p>
        </w:tc>
      </w:tr>
      <w:tr w:rsidR="00355C8D" w:rsidRPr="00355C8D" w14:paraId="26BDC0E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6ECA5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4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567B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cromolecule modif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DB00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A6EE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49E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2050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10E-05</w:t>
            </w:r>
          </w:p>
        </w:tc>
      </w:tr>
      <w:tr w:rsidR="00355C8D" w:rsidRPr="00355C8D" w14:paraId="291DC4B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9F304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6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E0C922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commun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50958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8513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3B2C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34A8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11E-05</w:t>
            </w:r>
          </w:p>
        </w:tc>
      </w:tr>
      <w:tr w:rsidR="00355C8D" w:rsidRPr="00355C8D" w14:paraId="3DC629E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0F991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0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70B23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programmed cell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71BD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8FED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9E42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67CA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15E-05</w:t>
            </w:r>
          </w:p>
        </w:tc>
      </w:tr>
      <w:tr w:rsidR="00355C8D" w:rsidRPr="00355C8D" w14:paraId="7741324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424F0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8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DF47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rotein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D2E9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4C26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608C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F8C8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23E-05</w:t>
            </w:r>
          </w:p>
        </w:tc>
      </w:tr>
      <w:tr w:rsidR="00355C8D" w:rsidRPr="00355C8D" w14:paraId="4027227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334D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1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A2945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motil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65111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4C95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1E0D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EDA6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32E-05</w:t>
            </w:r>
          </w:p>
        </w:tc>
      </w:tr>
      <w:tr w:rsidR="00355C8D" w:rsidRPr="00355C8D" w14:paraId="48EDB08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61C8D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5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A63580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ibroblast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3579B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8AFB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D2F9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B077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36E-05</w:t>
            </w:r>
          </w:p>
        </w:tc>
      </w:tr>
      <w:tr w:rsidR="00355C8D" w:rsidRPr="00355C8D" w14:paraId="1EFC64D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99E70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7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42173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mbryo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829BD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A133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3A64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286D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41E-05</w:t>
            </w:r>
          </w:p>
        </w:tc>
      </w:tr>
      <w:tr w:rsidR="00355C8D" w:rsidRPr="00355C8D" w14:paraId="3FC417B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B57AA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2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42E22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cysteine-typ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peptid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 involved in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FD6BB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19C1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1BF8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2B9A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42E-05</w:t>
            </w:r>
          </w:p>
        </w:tc>
      </w:tr>
      <w:tr w:rsidR="00355C8D" w:rsidRPr="00355C8D" w14:paraId="71C9CEE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CE8CC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2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EFBFBE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acid chemic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FB6A3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269A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0A5D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AE53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42E-05</w:t>
            </w:r>
          </w:p>
        </w:tc>
      </w:tr>
      <w:tr w:rsidR="00355C8D" w:rsidRPr="00355C8D" w14:paraId="47FC3C6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124D5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1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2E57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rythrocyte homeosta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EA3E3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61A4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ED47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E2C7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47E-05</w:t>
            </w:r>
          </w:p>
        </w:tc>
      </w:tr>
      <w:tr w:rsidR="00355C8D" w:rsidRPr="00355C8D" w14:paraId="5F60BD9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A5479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65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B7D9A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pepti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2589D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2539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3E3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1590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65E-05</w:t>
            </w:r>
          </w:p>
        </w:tc>
      </w:tr>
      <w:tr w:rsidR="00355C8D" w:rsidRPr="00355C8D" w14:paraId="5EB871A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56681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8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E49F4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motil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BEA3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9F07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E428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0256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68E-05</w:t>
            </w:r>
          </w:p>
        </w:tc>
      </w:tr>
      <w:tr w:rsidR="00355C8D" w:rsidRPr="00355C8D" w14:paraId="33345BE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ECBFF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6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8CB4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ocalization of cel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F6846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42F3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9203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9C67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68E-05</w:t>
            </w:r>
          </w:p>
        </w:tc>
      </w:tr>
      <w:tr w:rsidR="00355C8D" w:rsidRPr="00355C8D" w14:paraId="5E4F42A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B67FB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0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4E5E4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NA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84B3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E5FA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C14C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9C9D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69E-05</w:t>
            </w:r>
          </w:p>
        </w:tc>
      </w:tr>
      <w:tr w:rsidR="00355C8D" w:rsidRPr="00355C8D" w14:paraId="0588C74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BD9A8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9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1DED3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signal trans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623C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C007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F94E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808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71E-05</w:t>
            </w:r>
          </w:p>
        </w:tc>
      </w:tr>
      <w:tr w:rsidR="00355C8D" w:rsidRPr="00355C8D" w14:paraId="69A104E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50A83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2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52D2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ulticellular organismal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5A98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ABBA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1297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4E08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79E-05</w:t>
            </w:r>
          </w:p>
        </w:tc>
      </w:tr>
      <w:tr w:rsidR="00355C8D" w:rsidRPr="00355C8D" w14:paraId="3556BC0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47020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8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C2622D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transcription, DNA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emplated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13201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C3F7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FC3E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F2C4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80E-05</w:t>
            </w:r>
          </w:p>
        </w:tc>
      </w:tr>
      <w:tr w:rsidR="00355C8D" w:rsidRPr="00355C8D" w14:paraId="5822276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78F61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485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85D9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steroid hormo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F4E0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4B19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104E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139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86E-05</w:t>
            </w:r>
          </w:p>
        </w:tc>
      </w:tr>
      <w:tr w:rsidR="00355C8D" w:rsidRPr="00355C8D" w14:paraId="5E976DC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4EA85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5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9C9F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nucleic acid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emplated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crip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AA08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1CCD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1078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D9B2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90E-05</w:t>
            </w:r>
          </w:p>
        </w:tc>
      </w:tr>
      <w:tr w:rsidR="00355C8D" w:rsidRPr="00355C8D" w14:paraId="769D1EF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5B5E4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6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3DCF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mechanical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50E9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2D29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8FED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921E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.94E-05</w:t>
            </w:r>
          </w:p>
        </w:tc>
      </w:tr>
      <w:tr w:rsidR="00355C8D" w:rsidRPr="00355C8D" w14:paraId="2499EF6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BA73A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6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F399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RNA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62CF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BCC3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B20C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8C40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00E-05</w:t>
            </w:r>
          </w:p>
        </w:tc>
      </w:tr>
      <w:tr w:rsidR="00355C8D" w:rsidRPr="00355C8D" w14:paraId="49FECE6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81734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70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130E5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P kinase tyrosine/serine/threonine phosphat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D8B7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FADF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62D5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A53C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22E-05</w:t>
            </w:r>
          </w:p>
        </w:tc>
      </w:tr>
      <w:tr w:rsidR="00355C8D" w:rsidRPr="00355C8D" w14:paraId="73564E3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40A73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0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5C07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transcription from RNA polymerase II promoter in response to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A52C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B683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184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CE17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26E-05</w:t>
            </w:r>
          </w:p>
        </w:tc>
      </w:tr>
      <w:tr w:rsidR="00355C8D" w:rsidRPr="00355C8D" w14:paraId="39D76DA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02A84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4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FFB7F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hea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4058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9D04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B8E4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1F965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27E-05</w:t>
            </w:r>
          </w:p>
        </w:tc>
      </w:tr>
      <w:tr w:rsidR="00355C8D" w:rsidRPr="00355C8D" w14:paraId="323548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96AF0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305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C4A5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1043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08DB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E97D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7E45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38E-05</w:t>
            </w:r>
          </w:p>
        </w:tc>
      </w:tr>
      <w:tr w:rsidR="00355C8D" w:rsidRPr="00355C8D" w14:paraId="58C1027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182E9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4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BF79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acellular pa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A7AA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4145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218F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8B94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39E-05</w:t>
            </w:r>
          </w:p>
        </w:tc>
      </w:tr>
      <w:tr w:rsidR="00355C8D" w:rsidRPr="00355C8D" w14:paraId="6A75A0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87F04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7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19F9B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st cell cytokine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8C8E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4011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F901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B5C5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41E-05</w:t>
            </w:r>
          </w:p>
        </w:tc>
      </w:tr>
      <w:tr w:rsidR="00355C8D" w:rsidRPr="00355C8D" w14:paraId="7C55320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A4FFA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7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F086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ast cell cytokine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761DF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67CE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79C6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BFAC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41E-05</w:t>
            </w:r>
          </w:p>
        </w:tc>
      </w:tr>
      <w:tr w:rsidR="00355C8D" w:rsidRPr="00355C8D" w14:paraId="72DDA8C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6E070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6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1127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acellula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2953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81C2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1D39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3009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42E-05</w:t>
            </w:r>
          </w:p>
        </w:tc>
      </w:tr>
      <w:tr w:rsidR="00355C8D" w:rsidRPr="00355C8D" w14:paraId="2AAD4DB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A04CB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9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AC80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ob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containing compoun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CD24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F762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8A23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74B0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57E-05</w:t>
            </w:r>
          </w:p>
        </w:tc>
      </w:tr>
      <w:tr w:rsidR="00355C8D" w:rsidRPr="00355C8D" w14:paraId="2C761E9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58BB73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25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002F8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RNA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2C9F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E8CC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01EC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EA60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69E-05</w:t>
            </w:r>
          </w:p>
        </w:tc>
      </w:tr>
      <w:tr w:rsidR="00355C8D" w:rsidRPr="00355C8D" w14:paraId="4A4669B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80497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2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8F46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tokine-mediated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8DA8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8710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8611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F2C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71E-05</w:t>
            </w:r>
          </w:p>
        </w:tc>
      </w:tr>
      <w:tr w:rsidR="00355C8D" w:rsidRPr="00355C8D" w14:paraId="19C8A75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53A3D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8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C17F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ytokine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33A03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9621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A0EA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59A2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73E-05</w:t>
            </w:r>
          </w:p>
        </w:tc>
      </w:tr>
      <w:tr w:rsidR="00355C8D" w:rsidRPr="00355C8D" w14:paraId="1F2A387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C76B0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2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A6294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rganonitroge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mpou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D5ED9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08AF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38B5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A125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73E-05</w:t>
            </w:r>
          </w:p>
        </w:tc>
      </w:tr>
      <w:tr w:rsidR="00355C8D" w:rsidRPr="00355C8D" w14:paraId="08BD130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C3ECB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9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5DF68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ar lume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C6CFF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25F2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E55C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07F1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85E-05</w:t>
            </w:r>
          </w:p>
        </w:tc>
      </w:tr>
      <w:tr w:rsidR="00355C8D" w:rsidRPr="00355C8D" w14:paraId="0D33044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8F19A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3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4D7108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A1D91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1338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5B2B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A014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89E-05</w:t>
            </w:r>
          </w:p>
        </w:tc>
      </w:tr>
      <w:tr w:rsidR="00355C8D" w:rsidRPr="00355C8D" w14:paraId="4D88EE8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37CA1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7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4FE9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lti-multicellular organism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C978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31D8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4C42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AAAB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.90E-05</w:t>
            </w:r>
          </w:p>
        </w:tc>
      </w:tr>
      <w:tr w:rsidR="00355C8D" w:rsidRPr="00355C8D" w14:paraId="164609C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33935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8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AA8A32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tokine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882F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A4E8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8AF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D108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17E-05</w:t>
            </w:r>
          </w:p>
        </w:tc>
      </w:tr>
      <w:tr w:rsidR="00355C8D" w:rsidRPr="00355C8D" w14:paraId="2BE1F5F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F1A44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49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373B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kinase B 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FA96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7611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7FB0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B103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53E-05</w:t>
            </w:r>
          </w:p>
        </w:tc>
      </w:tr>
      <w:tr w:rsidR="00355C8D" w:rsidRPr="00355C8D" w14:paraId="5E649A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A5D1F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3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756E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NA damage response, signal transduction by p53 class media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1A99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8E02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014B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C4BB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66E-05</w:t>
            </w:r>
          </w:p>
        </w:tc>
      </w:tr>
      <w:tr w:rsidR="00355C8D" w:rsidRPr="00355C8D" w14:paraId="330E54C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91D9A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0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5863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insic apoptotic signaling pathway in response to endoplasmic reticulum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DF42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FD6E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8C1C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3A77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67E-05</w:t>
            </w:r>
          </w:p>
        </w:tc>
      </w:tr>
      <w:tr w:rsidR="00355C8D" w:rsidRPr="00355C8D" w14:paraId="0F83BC9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D75F3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4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6B88C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organic cyclic compou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6C34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367B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309C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E49D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.71E-05</w:t>
            </w:r>
          </w:p>
        </w:tc>
      </w:tr>
      <w:tr w:rsidR="00355C8D" w:rsidRPr="00355C8D" w14:paraId="6F76D70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E5D1E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00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B272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EC9FD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BCA6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51A9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E0C8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07E-05</w:t>
            </w:r>
          </w:p>
        </w:tc>
      </w:tr>
      <w:tr w:rsidR="00355C8D" w:rsidRPr="00355C8D" w14:paraId="6E5F7CF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239C3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2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A2D4CF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temperature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ED744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934A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A471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AD38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13E-05</w:t>
            </w:r>
          </w:p>
        </w:tc>
      </w:tr>
      <w:tr w:rsidR="00355C8D" w:rsidRPr="00355C8D" w14:paraId="16CCA91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49365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2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B68D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protein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512F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A7E0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5B72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38EC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21E-05</w:t>
            </w:r>
          </w:p>
        </w:tc>
      </w:tr>
      <w:tr w:rsidR="00355C8D" w:rsidRPr="00355C8D" w14:paraId="3ABD35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7FE6F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9CD7F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response to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B394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59B3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3E01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C5C9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25E-05</w:t>
            </w:r>
          </w:p>
        </w:tc>
      </w:tr>
      <w:tr w:rsidR="00355C8D" w:rsidRPr="00355C8D" w14:paraId="31F4EFB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B2DA8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2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76948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2C17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9995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FD7F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1D81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26E-05</w:t>
            </w:r>
          </w:p>
        </w:tc>
      </w:tr>
      <w:tr w:rsidR="00355C8D" w:rsidRPr="00355C8D" w14:paraId="04A7B19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9CE31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0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C00E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ress-activated protein kinase signaling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E97F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C9F7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24E1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EB65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30E-05</w:t>
            </w:r>
          </w:p>
        </w:tc>
      </w:tr>
      <w:tr w:rsidR="00355C8D" w:rsidRPr="00355C8D" w14:paraId="7DE016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5442A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9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8CAF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corticostero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2323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21C9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DD5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0B62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42E-05</w:t>
            </w:r>
          </w:p>
        </w:tc>
      </w:tr>
      <w:tr w:rsidR="00355C8D" w:rsidRPr="00355C8D" w14:paraId="07C5444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C4D59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7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42526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mbryo development ending in birth or egg hatch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60FA4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6DAD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B6A2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890D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58E-05</w:t>
            </w:r>
          </w:p>
        </w:tc>
      </w:tr>
      <w:tr w:rsidR="00355C8D" w:rsidRPr="00355C8D" w14:paraId="51E01BF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D8E18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26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510F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anatomical structure </w:t>
            </w: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D6F1F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0CDB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3AAC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F87C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62E-05</w:t>
            </w:r>
          </w:p>
        </w:tc>
      </w:tr>
      <w:tr w:rsidR="00355C8D" w:rsidRPr="00355C8D" w14:paraId="0315469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9D325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303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A1E1A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5A31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36AF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00CD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C7AB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72E-05</w:t>
            </w:r>
          </w:p>
        </w:tc>
      </w:tr>
      <w:tr w:rsidR="00355C8D" w:rsidRPr="00355C8D" w14:paraId="1AF9AE8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41ADC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6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B56B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gonadotrop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FCA3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1C10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9EA2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C9DB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80E-05</w:t>
            </w:r>
          </w:p>
        </w:tc>
      </w:tr>
      <w:tr w:rsidR="00355C8D" w:rsidRPr="00355C8D" w14:paraId="3EEEB77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A880B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4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5F2E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8F354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FCFE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CD95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F31E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.97E-05</w:t>
            </w:r>
          </w:p>
        </w:tc>
      </w:tr>
      <w:tr w:rsidR="00355C8D" w:rsidRPr="00355C8D" w14:paraId="4ADC7C5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70107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5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D82023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P kinase phosphat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9BF1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95BF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EE8A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37DB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01E-05</w:t>
            </w:r>
          </w:p>
        </w:tc>
      </w:tr>
      <w:tr w:rsidR="00355C8D" w:rsidRPr="00355C8D" w14:paraId="0D2D84D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9AC29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4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26E78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AP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8DF2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AB4F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10BA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D8CC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04E-05</w:t>
            </w:r>
          </w:p>
        </w:tc>
      </w:tr>
      <w:tr w:rsidR="00355C8D" w:rsidRPr="00355C8D" w14:paraId="4F6FFDD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4EA1A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9C19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lood vessel endothelial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986AA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416E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3FB8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8445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17E-05</w:t>
            </w:r>
          </w:p>
        </w:tc>
      </w:tr>
      <w:tr w:rsidR="00355C8D" w:rsidRPr="00355C8D" w14:paraId="489A712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69FE7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6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B54018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antibiotic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CAAF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C4EB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9916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0547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25E-05</w:t>
            </w:r>
          </w:p>
        </w:tc>
      </w:tr>
      <w:tr w:rsidR="00355C8D" w:rsidRPr="00355C8D" w14:paraId="3A98F29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7F330A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3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9DF7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follicle-stimulating hormo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1E17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6C45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B17C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F330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27E-05</w:t>
            </w:r>
          </w:p>
        </w:tc>
      </w:tr>
      <w:tr w:rsidR="00355C8D" w:rsidRPr="00355C8D" w14:paraId="540907C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A0A03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7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2F51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 utero embryonic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5FD83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F688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FC8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F974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55E-05</w:t>
            </w:r>
          </w:p>
        </w:tc>
      </w:tr>
      <w:tr w:rsidR="00355C8D" w:rsidRPr="00355C8D" w14:paraId="044E879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7CBBF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5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1445F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le orga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1950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3D36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602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8368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55E-05</w:t>
            </w:r>
          </w:p>
        </w:tc>
      </w:tr>
      <w:tr w:rsidR="00355C8D" w:rsidRPr="00355C8D" w14:paraId="4BF9C8C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B3B52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5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3A17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oxidative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9AC9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4103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3AC7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F51A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.64E-05</w:t>
            </w:r>
          </w:p>
        </w:tc>
      </w:tr>
      <w:tr w:rsidR="00355C8D" w:rsidRPr="00355C8D" w14:paraId="044CA1C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98362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7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62A1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mopoi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E441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AA1F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7A28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7E45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09E-05</w:t>
            </w:r>
          </w:p>
        </w:tc>
      </w:tr>
      <w:tr w:rsidR="00355C8D" w:rsidRPr="00355C8D" w14:paraId="33DEDFA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E760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09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7F4E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DNA-binding transcription fac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FA1B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EF00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C53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46B6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09E-05</w:t>
            </w:r>
          </w:p>
        </w:tc>
      </w:tr>
      <w:tr w:rsidR="00355C8D" w:rsidRPr="00355C8D" w14:paraId="51DC4B2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83646E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3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4B20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vasculatur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2D8FA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EBE0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0B37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5F58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19E-05</w:t>
            </w:r>
          </w:p>
        </w:tc>
      </w:tr>
      <w:tr w:rsidR="00355C8D" w:rsidRPr="00355C8D" w14:paraId="0BDB383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3C517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4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40D24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ar pa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4F9A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EFB5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169B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4DE8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29E-05</w:t>
            </w:r>
          </w:p>
        </w:tc>
      </w:tr>
      <w:tr w:rsidR="00355C8D" w:rsidRPr="00355C8D" w14:paraId="5F891B6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08E89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1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D04C7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cysteine-typ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peptid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132A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5841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CE11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8BA0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29E-05</w:t>
            </w:r>
          </w:p>
        </w:tc>
      </w:tr>
      <w:tr w:rsidR="00355C8D" w:rsidRPr="00355C8D" w14:paraId="1F97506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9EDD74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0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467840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cytoki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3FAD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02D9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681A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012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.68E-05</w:t>
            </w:r>
          </w:p>
        </w:tc>
      </w:tr>
      <w:tr w:rsidR="00355C8D" w:rsidRPr="00355C8D" w14:paraId="15EE58E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F455F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2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92905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rythr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B8288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F6C0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55B7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678F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07E-05</w:t>
            </w:r>
          </w:p>
        </w:tc>
      </w:tr>
      <w:tr w:rsidR="00355C8D" w:rsidRPr="00355C8D" w14:paraId="27B078A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D5254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2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303F7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425E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3E90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475D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D31A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57E-05</w:t>
            </w:r>
          </w:p>
        </w:tc>
      </w:tr>
      <w:tr w:rsidR="00355C8D" w:rsidRPr="00355C8D" w14:paraId="71E0128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11C8D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7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525A4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ormation of primary germ lay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5D8F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5FFF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D9DA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9C29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.62E-05</w:t>
            </w:r>
          </w:p>
        </w:tc>
      </w:tr>
      <w:tr w:rsidR="00355C8D" w:rsidRPr="00355C8D" w14:paraId="7A5140B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334BA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37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E985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RK1 and ERK2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B199C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65D4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9F48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A3A7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22E-05</w:t>
            </w:r>
          </w:p>
        </w:tc>
      </w:tr>
      <w:tr w:rsidR="00355C8D" w:rsidRPr="00355C8D" w14:paraId="59B778C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2C7E6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5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F9173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intracellular signal trans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FD94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3F1F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AC18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3DAA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22E-05</w:t>
            </w:r>
          </w:p>
        </w:tc>
      </w:tr>
      <w:tr w:rsidR="00355C8D" w:rsidRPr="00355C8D" w14:paraId="5632C8F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A1A66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0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7AF45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ordate embryonic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FCD64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B4EA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8334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7C86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45E-05</w:t>
            </w:r>
          </w:p>
        </w:tc>
      </w:tr>
      <w:tr w:rsidR="00355C8D" w:rsidRPr="00355C8D" w14:paraId="04F6BE1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54031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00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0884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locomo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DE12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8956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C0D5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C621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48E-05</w:t>
            </w:r>
          </w:p>
        </w:tc>
      </w:tr>
      <w:tr w:rsidR="00355C8D" w:rsidRPr="00355C8D" w14:paraId="2E0B77E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8E82FE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4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82BB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endogenous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52F2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31EE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99E4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DB1D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52E-05</w:t>
            </w:r>
          </w:p>
        </w:tc>
      </w:tr>
      <w:tr w:rsidR="00355C8D" w:rsidRPr="00355C8D" w14:paraId="2940650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903ECC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2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9E6A0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acellular non-membrane-bounded organel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5748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87C6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D354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5F9E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.87E-05</w:t>
            </w:r>
          </w:p>
        </w:tc>
      </w:tr>
      <w:tr w:rsidR="00355C8D" w:rsidRPr="00355C8D" w14:paraId="1FCF96D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703F0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8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2F6B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zyme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458E0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665D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2CA1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4C36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03</w:t>
            </w:r>
          </w:p>
        </w:tc>
      </w:tr>
      <w:tr w:rsidR="00355C8D" w:rsidRPr="00355C8D" w14:paraId="3B5F389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DB4B9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2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EEC4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on-membrane-bounded organel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FEFA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D356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B878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0268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05</w:t>
            </w:r>
          </w:p>
        </w:tc>
      </w:tr>
      <w:tr w:rsidR="00355C8D" w:rsidRPr="00355C8D" w14:paraId="15946DE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0A6EE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3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4CF49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astru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506E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A31A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F58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039C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06</w:t>
            </w:r>
          </w:p>
        </w:tc>
      </w:tr>
      <w:tr w:rsidR="00355C8D" w:rsidRPr="00355C8D" w14:paraId="11FBE74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48A66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8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25CB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totic cell cycle arres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02FC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9A6F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B5AC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A264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07</w:t>
            </w:r>
          </w:p>
        </w:tc>
      </w:tr>
      <w:tr w:rsidR="00355C8D" w:rsidRPr="00355C8D" w14:paraId="6EB32E5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E3963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1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1074B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motil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EED11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D81D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C94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15E9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07</w:t>
            </w:r>
          </w:p>
        </w:tc>
      </w:tr>
      <w:tr w:rsidR="00355C8D" w:rsidRPr="00355C8D" w14:paraId="4D84106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06009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7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52AA0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mport across plasma membr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50C4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9E91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504F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10ED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08</w:t>
            </w:r>
          </w:p>
        </w:tc>
      </w:tr>
      <w:tr w:rsidR="00355C8D" w:rsidRPr="00355C8D" w14:paraId="51045A2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7757C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2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36F44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acellular membrane-bounded organel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B278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D517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0C9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35B2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1</w:t>
            </w:r>
          </w:p>
        </w:tc>
      </w:tr>
      <w:tr w:rsidR="00355C8D" w:rsidRPr="00355C8D" w14:paraId="5FB1408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F04662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4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CF14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romosomal pa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6085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F90A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07FC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6F5F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12</w:t>
            </w:r>
          </w:p>
        </w:tc>
      </w:tr>
      <w:tr w:rsidR="00355C8D" w:rsidRPr="00355C8D" w14:paraId="34ADB6A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0607A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4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60BF3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ress-activated MAPK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93FB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21F7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2CD7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5ED8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13</w:t>
            </w:r>
          </w:p>
        </w:tc>
      </w:tr>
      <w:tr w:rsidR="00355C8D" w:rsidRPr="00355C8D" w14:paraId="76C3A34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4434E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0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AD4EE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atalytic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B9432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52B2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967E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DBE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14</w:t>
            </w:r>
          </w:p>
        </w:tc>
      </w:tr>
      <w:tr w:rsidR="00355C8D" w:rsidRPr="00355C8D" w14:paraId="1720998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5C740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1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DAF2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acid chemic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8E46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3AE2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10E9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DD7D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15</w:t>
            </w:r>
          </w:p>
        </w:tc>
      </w:tr>
      <w:tr w:rsidR="00355C8D" w:rsidRPr="00355C8D" w14:paraId="476C423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AECA5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328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94BC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hormone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1AE3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A8C4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9334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645D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17</w:t>
            </w:r>
          </w:p>
        </w:tc>
      </w:tr>
      <w:tr w:rsidR="00355C8D" w:rsidRPr="00355C8D" w14:paraId="701B63E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3456A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6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ECFA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mylin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051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920A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9DD1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76D0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17</w:t>
            </w:r>
          </w:p>
        </w:tc>
      </w:tr>
      <w:tr w:rsidR="00355C8D" w:rsidRPr="00355C8D" w14:paraId="16EE9B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D517B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AFBD6A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unfolded prote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673C6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8442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F482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41FF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17</w:t>
            </w:r>
          </w:p>
        </w:tc>
      </w:tr>
      <w:tr w:rsidR="00355C8D" w:rsidRPr="00355C8D" w14:paraId="6053C9E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C8D76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3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FB68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ERK1 and ERK2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D65CD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B41C9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BA86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C9C9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21</w:t>
            </w:r>
          </w:p>
        </w:tc>
      </w:tr>
      <w:tr w:rsidR="00355C8D" w:rsidRPr="00355C8D" w14:paraId="785B061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976AAF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2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88C6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ular component move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36EC3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11BD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921E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9EF6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22</w:t>
            </w:r>
          </w:p>
        </w:tc>
      </w:tr>
      <w:tr w:rsidR="00355C8D" w:rsidRPr="00355C8D" w14:paraId="0E49890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067E3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8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2421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growth fac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1898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A338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AAC2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E68A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24</w:t>
            </w:r>
          </w:p>
        </w:tc>
      </w:tr>
      <w:tr w:rsidR="00355C8D" w:rsidRPr="00355C8D" w14:paraId="4D8689E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19C52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1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AC4DB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adhe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2D5C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4E65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9562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FB736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27</w:t>
            </w:r>
          </w:p>
        </w:tc>
      </w:tr>
      <w:tr w:rsidR="00355C8D" w:rsidRPr="00355C8D" w14:paraId="618B0DE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658D8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7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BF364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tathion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6C615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DEB6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FABE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73D3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36</w:t>
            </w:r>
          </w:p>
        </w:tc>
      </w:tr>
      <w:tr w:rsidR="00355C8D" w:rsidRPr="00355C8D" w14:paraId="1F1E6B1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A109C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12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01976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19F80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4DD6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893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CF13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39</w:t>
            </w:r>
          </w:p>
        </w:tc>
      </w:tr>
      <w:tr w:rsidR="00355C8D" w:rsidRPr="00355C8D" w14:paraId="726D96E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FEA2A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B39A7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lood vessel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39BC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FB52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8DBE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C1E4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49</w:t>
            </w:r>
          </w:p>
        </w:tc>
      </w:tr>
      <w:tr w:rsidR="00355C8D" w:rsidRPr="00355C8D" w14:paraId="287B63B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4343F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8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93DE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itrogen compoun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C071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E1F5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A107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A5F3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49</w:t>
            </w:r>
          </w:p>
        </w:tc>
      </w:tr>
      <w:tr w:rsidR="00355C8D" w:rsidRPr="00355C8D" w14:paraId="0FC603C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0AD6B2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8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F575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keratinocyte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A261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7D3A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323A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9E4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52</w:t>
            </w:r>
          </w:p>
        </w:tc>
      </w:tr>
      <w:tr w:rsidR="00355C8D" w:rsidRPr="00355C8D" w14:paraId="6CBC62B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8BE82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6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455C1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commun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DF32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A35F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90E3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7DAF5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55</w:t>
            </w:r>
          </w:p>
        </w:tc>
      </w:tr>
      <w:tr w:rsidR="00355C8D" w:rsidRPr="00355C8D" w14:paraId="143EAEE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24C71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3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7F6ED3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RK1 and ERK2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F7165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2207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8AE8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00A8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56</w:t>
            </w:r>
          </w:p>
        </w:tc>
      </w:tr>
      <w:tr w:rsidR="00355C8D" w:rsidRPr="00355C8D" w14:paraId="28DB90A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C81D7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7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F1E763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and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AA8A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9AC9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41C7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8935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6</w:t>
            </w:r>
          </w:p>
        </w:tc>
      </w:tr>
      <w:tr w:rsidR="00355C8D" w:rsidRPr="00355C8D" w14:paraId="4C862AA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49E3E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0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B8474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migration involved in sprouting ang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93DB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4CC3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F740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6CC3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64</w:t>
            </w:r>
          </w:p>
        </w:tc>
      </w:tr>
      <w:tr w:rsidR="00355C8D" w:rsidRPr="00355C8D" w14:paraId="01A5993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21EC02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7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0BD70B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rganic substanc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99848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7D1D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138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22C3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65</w:t>
            </w:r>
          </w:p>
        </w:tc>
      </w:tr>
      <w:tr w:rsidR="00355C8D" w:rsidRPr="00355C8D" w14:paraId="3029874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F2C77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30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4DAF1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7C2F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467B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F300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7719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67</w:t>
            </w:r>
          </w:p>
        </w:tc>
      </w:tr>
      <w:tr w:rsidR="00355C8D" w:rsidRPr="00355C8D" w14:paraId="217CA81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37E9B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2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0ED8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ular component move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A480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DD7D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657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EB21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68</w:t>
            </w:r>
          </w:p>
        </w:tc>
      </w:tr>
      <w:tr w:rsidR="00355C8D" w:rsidRPr="00355C8D" w14:paraId="6B33084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4A36E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7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2A0C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vu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2E3B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A4F6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83E4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D839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7</w:t>
            </w:r>
          </w:p>
        </w:tc>
      </w:tr>
      <w:tr w:rsidR="00355C8D" w:rsidRPr="00355C8D" w14:paraId="70C1E31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D225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0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EDBE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velopmental process involved in re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BCE7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0098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0C8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6766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7</w:t>
            </w:r>
          </w:p>
        </w:tc>
      </w:tr>
      <w:tr w:rsidR="00355C8D" w:rsidRPr="00355C8D" w14:paraId="6484B11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31232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2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1E3B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star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D012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6454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051C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24F9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71</w:t>
            </w:r>
          </w:p>
        </w:tc>
      </w:tr>
      <w:tr w:rsidR="00355C8D" w:rsidRPr="00355C8D" w14:paraId="349860B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8B8AE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2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5D03A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ube diamet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6122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71F7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3B5A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160A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8</w:t>
            </w:r>
          </w:p>
        </w:tc>
      </w:tr>
      <w:tr w:rsidR="00355C8D" w:rsidRPr="00355C8D" w14:paraId="54B6C2D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C1FDA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8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2DC97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blood vessel siz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9698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56B8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EEEF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71F4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8</w:t>
            </w:r>
          </w:p>
        </w:tc>
      </w:tr>
      <w:tr w:rsidR="00355C8D" w:rsidRPr="00355C8D" w14:paraId="7EA22FC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5D457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7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3DAE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blood vessel diamet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53DC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494F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7CBF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C549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8</w:t>
            </w:r>
          </w:p>
        </w:tc>
      </w:tr>
      <w:tr w:rsidR="00355C8D" w:rsidRPr="00355C8D" w14:paraId="10D07CC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F0FFBF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5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42641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art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0677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2955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CD77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68CE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8</w:t>
            </w:r>
          </w:p>
        </w:tc>
      </w:tr>
      <w:tr w:rsidR="00355C8D" w:rsidRPr="00355C8D" w14:paraId="2FB4447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94FE71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3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96210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lip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3093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84D3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AECC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F442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83</w:t>
            </w:r>
          </w:p>
        </w:tc>
      </w:tr>
      <w:tr w:rsidR="00355C8D" w:rsidRPr="00355C8D" w14:paraId="5879B4F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B42CD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7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297E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patic stellate cell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F78B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B1ED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DE03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29B7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84</w:t>
            </w:r>
          </w:p>
        </w:tc>
      </w:tr>
      <w:tr w:rsidR="00355C8D" w:rsidRPr="00355C8D" w14:paraId="1BC7330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1FEDC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6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F2A04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lcitonin family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FC60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1850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E1E6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4A19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84</w:t>
            </w:r>
          </w:p>
        </w:tc>
      </w:tr>
      <w:tr w:rsidR="00355C8D" w:rsidRPr="00355C8D" w14:paraId="534B00F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FD43B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7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1BE2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proliferation involved in kidney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C0CD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9CBD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2948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D0E0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84</w:t>
            </w:r>
          </w:p>
        </w:tc>
      </w:tr>
      <w:tr w:rsidR="00355C8D" w:rsidRPr="00355C8D" w14:paraId="1DD1E86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6FD33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1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00627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ube siz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24D5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16BE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96A3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1161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9</w:t>
            </w:r>
          </w:p>
        </w:tc>
      </w:tr>
      <w:tr w:rsidR="00355C8D" w:rsidRPr="00355C8D" w14:paraId="2C9F51D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CCD42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3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4F3291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cytokine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7B4F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ABE2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0E0C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F83F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192</w:t>
            </w:r>
          </w:p>
        </w:tc>
      </w:tr>
      <w:tr w:rsidR="00355C8D" w:rsidRPr="00355C8D" w14:paraId="17B3A8C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138BF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0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EE051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ascular process in circulatory syste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45DBD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1049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4B2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9FAC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02</w:t>
            </w:r>
          </w:p>
        </w:tc>
      </w:tr>
      <w:tr w:rsidR="00355C8D" w:rsidRPr="00355C8D" w14:paraId="7301A4E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5DCDE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1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AFFB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onriboso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peptid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4DFB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B8912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A5C7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E48C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1</w:t>
            </w:r>
          </w:p>
        </w:tc>
      </w:tr>
      <w:tr w:rsidR="00355C8D" w:rsidRPr="00355C8D" w14:paraId="7397072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20B18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71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4645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tamate-cysteine ligase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D7D83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8E70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8FF2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4D17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14</w:t>
            </w:r>
          </w:p>
        </w:tc>
      </w:tr>
      <w:tr w:rsidR="00355C8D" w:rsidRPr="00355C8D" w14:paraId="5113A25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FA9B1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1500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1DA50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mylin receptor complex 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5153F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0FE5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D8E2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8901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14</w:t>
            </w:r>
          </w:p>
        </w:tc>
      </w:tr>
      <w:tr w:rsidR="00355C8D" w:rsidRPr="00355C8D" w14:paraId="0B27192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47F42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1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6DF1A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mino acid transport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DD69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27B2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04FA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FCD9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14</w:t>
            </w:r>
          </w:p>
        </w:tc>
      </w:tr>
      <w:tr w:rsidR="00355C8D" w:rsidRPr="00355C8D" w14:paraId="38E60B3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FBFFB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6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8D416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OP-ATF3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1302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ular </w:t>
            </w: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5113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5397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EB17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14</w:t>
            </w:r>
          </w:p>
        </w:tc>
      </w:tr>
      <w:tr w:rsidR="00355C8D" w:rsidRPr="00355C8D" w14:paraId="38DBC49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4846D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487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D1AE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issue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32416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04CA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BD9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3769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14</w:t>
            </w:r>
          </w:p>
        </w:tc>
      </w:tr>
      <w:tr w:rsidR="00355C8D" w:rsidRPr="00355C8D" w14:paraId="7C82A96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11A7C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2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5F40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mechanical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3012B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49E2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8026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415C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15</w:t>
            </w:r>
          </w:p>
        </w:tc>
      </w:tr>
      <w:tr w:rsidR="00355C8D" w:rsidRPr="00355C8D" w14:paraId="45EBAFF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AA4B1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6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0F3C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A2D5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F2EB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38EF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57C3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19</w:t>
            </w:r>
          </w:p>
        </w:tc>
      </w:tr>
      <w:tr w:rsidR="00355C8D" w:rsidRPr="00355C8D" w14:paraId="640085F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DCA9E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45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13DD2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oxygen level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CC59F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A31B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6CDD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8AE8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19</w:t>
            </w:r>
          </w:p>
        </w:tc>
      </w:tr>
      <w:tr w:rsidR="00355C8D" w:rsidRPr="00355C8D" w14:paraId="402A25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1FE9D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0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5B7F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xtrinsic apoptotic signaling pathway via death domain receptor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2F99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2B01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E8F4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0007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22</w:t>
            </w:r>
          </w:p>
        </w:tc>
      </w:tr>
      <w:tr w:rsidR="00355C8D" w:rsidRPr="00355C8D" w14:paraId="5830BE7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BDC947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7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38F8F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 transduction in response to DNA damag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B404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0E5A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B765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B5DE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25</w:t>
            </w:r>
          </w:p>
        </w:tc>
      </w:tr>
      <w:tr w:rsidR="00355C8D" w:rsidRPr="00355C8D" w14:paraId="7CCA270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08390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3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8041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tamate-cysteine lig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5C6B7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938A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22E1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60C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26</w:t>
            </w:r>
          </w:p>
        </w:tc>
      </w:tr>
      <w:tr w:rsidR="00355C8D" w:rsidRPr="00355C8D" w14:paraId="61E8DA1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471B7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5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F596C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ulfiredox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A6DF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DD32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F28E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5B69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26</w:t>
            </w:r>
          </w:p>
        </w:tc>
      </w:tr>
      <w:tr w:rsidR="00355C8D" w:rsidRPr="00355C8D" w14:paraId="5150793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0437A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00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D775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locomo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CD4B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D728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36A1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E95A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28</w:t>
            </w:r>
          </w:p>
        </w:tc>
      </w:tr>
      <w:tr w:rsidR="00355C8D" w:rsidRPr="00355C8D" w14:paraId="2681534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4779D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8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1A09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henylalanine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F67EA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6662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E656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8230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31</w:t>
            </w:r>
          </w:p>
        </w:tc>
      </w:tr>
      <w:tr w:rsidR="00355C8D" w:rsidRPr="00355C8D" w14:paraId="46A40DD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6395D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80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783F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ross-receptor inhibition within G protein-coupled receptor heterodim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38893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F4C5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5B7D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E6CF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31</w:t>
            </w:r>
          </w:p>
        </w:tc>
      </w:tr>
      <w:tr w:rsidR="00355C8D" w:rsidRPr="00355C8D" w14:paraId="7930282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EB47C9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0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D1CE4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ular 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hyroxi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8849A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7E13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AF0C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723A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31</w:t>
            </w:r>
          </w:p>
        </w:tc>
      </w:tr>
      <w:tr w:rsidR="00355C8D" w:rsidRPr="00355C8D" w14:paraId="3F728D6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81F1C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5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2653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ress response to acid chemic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5138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E76F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9B24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D33A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31</w:t>
            </w:r>
          </w:p>
        </w:tc>
      </w:tr>
      <w:tr w:rsidR="00355C8D" w:rsidRPr="00355C8D" w14:paraId="54355DC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A761D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5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6047A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stress response to acid chemic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A972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88AF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B1ED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FCD9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31</w:t>
            </w:r>
          </w:p>
        </w:tc>
      </w:tr>
      <w:tr w:rsidR="00355C8D" w:rsidRPr="00355C8D" w14:paraId="4590C0C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E5CBF1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3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1CB1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L-phenylalanine derivativ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D1450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52D2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58A2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5F5D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31</w:t>
            </w:r>
          </w:p>
        </w:tc>
      </w:tr>
      <w:tr w:rsidR="00355C8D" w:rsidRPr="00355C8D" w14:paraId="2E265AF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41188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15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575C7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8253F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DCCA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5E10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AC68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35</w:t>
            </w:r>
          </w:p>
        </w:tc>
      </w:tr>
      <w:tr w:rsidR="00355C8D" w:rsidRPr="00355C8D" w14:paraId="51A1B6F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7CD24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6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9AF2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 protein-coupled receptor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5A333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6AED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3601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DCB1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44</w:t>
            </w:r>
          </w:p>
        </w:tc>
      </w:tr>
      <w:tr w:rsidR="00355C8D" w:rsidRPr="00355C8D" w14:paraId="72BDA59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F5300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4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40072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APK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6067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81836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9A55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C305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45</w:t>
            </w:r>
          </w:p>
        </w:tc>
      </w:tr>
      <w:tr w:rsidR="00355C8D" w:rsidRPr="00355C8D" w14:paraId="5D5169E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87B48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5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12685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asculogen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E4F7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044F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79A9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65C5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51</w:t>
            </w:r>
          </w:p>
        </w:tc>
      </w:tr>
      <w:tr w:rsidR="00355C8D" w:rsidRPr="00355C8D" w14:paraId="5D17889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58E36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6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19363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40EA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614A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77AC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1001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53</w:t>
            </w:r>
          </w:p>
        </w:tc>
      </w:tr>
      <w:tr w:rsidR="00355C8D" w:rsidRPr="00355C8D" w14:paraId="338EEEA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ADFB59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4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34626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pa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33F2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E91F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78B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9E36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53</w:t>
            </w:r>
          </w:p>
        </w:tc>
      </w:tr>
      <w:tr w:rsidR="00355C8D" w:rsidRPr="00355C8D" w14:paraId="2BB1CA3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6610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6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8C241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tivating transcription fac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50DF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96EE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3AF4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B2A0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54</w:t>
            </w:r>
          </w:p>
        </w:tc>
      </w:tr>
      <w:tr w:rsidR="00355C8D" w:rsidRPr="00355C8D" w14:paraId="5057883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A7771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991C3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velopmental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0A58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F965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B3F7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388B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62</w:t>
            </w:r>
          </w:p>
        </w:tc>
      </w:tr>
      <w:tr w:rsidR="00355C8D" w:rsidRPr="00355C8D" w14:paraId="7F87E7D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10A87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6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1C20A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xtrinsic apoptotic signaling pathway via death domain receptor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1D28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BA63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994C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1E61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71</w:t>
            </w:r>
          </w:p>
        </w:tc>
      </w:tr>
      <w:tr w:rsidR="00355C8D" w:rsidRPr="00355C8D" w14:paraId="519EB8A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D622A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5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0FB80B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blood vessel endothelial cell proliferation involved in sprouting ang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849F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ECA6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AD04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9BC9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74</w:t>
            </w:r>
          </w:p>
        </w:tc>
      </w:tr>
      <w:tr w:rsidR="00355C8D" w:rsidRPr="00355C8D" w14:paraId="3D9ABB3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1ECEF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0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F77E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kidney epitheliu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AD7C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8062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61A1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7EA5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8</w:t>
            </w:r>
          </w:p>
        </w:tc>
      </w:tr>
      <w:tr w:rsidR="00355C8D" w:rsidRPr="00355C8D" w14:paraId="76571B4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0D5C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79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FAC83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t-embryonic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42626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C6A6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E0BC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A393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92</w:t>
            </w:r>
          </w:p>
        </w:tc>
      </w:tr>
      <w:tr w:rsidR="00355C8D" w:rsidRPr="00355C8D" w14:paraId="776877E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BE945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6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4D98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ranscription from RNA polymerase II promoter in response to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EA2B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911C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0B29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33FC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96</w:t>
            </w:r>
          </w:p>
        </w:tc>
      </w:tr>
      <w:tr w:rsidR="00355C8D" w:rsidRPr="00355C8D" w14:paraId="0A510D7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DCBE41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8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1FAB2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response to endoplasmic reticulum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AE32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DB83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60C3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3842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296</w:t>
            </w:r>
          </w:p>
        </w:tc>
      </w:tr>
      <w:tr w:rsidR="00355C8D" w:rsidRPr="00355C8D" w14:paraId="3B9E0FB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7EBE8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5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6076F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le tissu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C0E2D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CADD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B15B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051F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05</w:t>
            </w:r>
          </w:p>
        </w:tc>
      </w:tr>
      <w:tr w:rsidR="00355C8D" w:rsidRPr="00355C8D" w14:paraId="06EBA7A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CEEB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4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25AC5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orticosteron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511E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F9FA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1E8C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0DA7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09</w:t>
            </w:r>
          </w:p>
        </w:tc>
      </w:tr>
      <w:tr w:rsidR="00355C8D" w:rsidRPr="00355C8D" w14:paraId="0E5D76C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8AE03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12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C8B3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9C7D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9655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6234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788A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11</w:t>
            </w:r>
          </w:p>
        </w:tc>
      </w:tr>
      <w:tr w:rsidR="00355C8D" w:rsidRPr="00355C8D" w14:paraId="6282209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A3420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026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280E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immune system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C72B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D34F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AB45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82A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18</w:t>
            </w:r>
          </w:p>
        </w:tc>
      </w:tr>
      <w:tr w:rsidR="00355C8D" w:rsidRPr="00355C8D" w14:paraId="67D3B07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29A17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2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2527A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imary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700D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D36D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2A30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A090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23</w:t>
            </w:r>
          </w:p>
        </w:tc>
      </w:tr>
      <w:tr w:rsidR="00355C8D" w:rsidRPr="00355C8D" w14:paraId="4F6B741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2698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9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C6B7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topologically incorrect prote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8A35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2E3B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A119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6F0D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28</w:t>
            </w:r>
          </w:p>
        </w:tc>
      </w:tr>
      <w:tr w:rsidR="00355C8D" w:rsidRPr="00355C8D" w14:paraId="5597B25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52826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2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62A68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antibiotic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9A75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AC22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BC20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2618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46</w:t>
            </w:r>
          </w:p>
        </w:tc>
      </w:tr>
      <w:tr w:rsidR="00355C8D" w:rsidRPr="00355C8D" w14:paraId="53E4C49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7A07B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50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C038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biological qual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36007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BC8A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2F5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41AF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55</w:t>
            </w:r>
          </w:p>
        </w:tc>
      </w:tr>
      <w:tr w:rsidR="00355C8D" w:rsidRPr="00355C8D" w14:paraId="019D8F3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57746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5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1A7F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g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88B6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BE7C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AEB2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0E1D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59</w:t>
            </w:r>
          </w:p>
        </w:tc>
      </w:tr>
      <w:tr w:rsidR="00355C8D" w:rsidRPr="00355C8D" w14:paraId="1097C9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8D081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2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17BB6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neuron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2237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BFAB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17B7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D6CD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63</w:t>
            </w:r>
          </w:p>
        </w:tc>
      </w:tr>
      <w:tr w:rsidR="00355C8D" w:rsidRPr="00355C8D" w14:paraId="6414448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23A17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0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F54B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lood vessel endothelial cell proliferation involved in sprouting ang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6FE30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6542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A319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153E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7</w:t>
            </w:r>
          </w:p>
        </w:tc>
      </w:tr>
      <w:tr w:rsidR="00355C8D" w:rsidRPr="00355C8D" w14:paraId="4B758E2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894E80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95FB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acrophag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ECCE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BB67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79F4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AEE4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7</w:t>
            </w:r>
          </w:p>
        </w:tc>
      </w:tr>
      <w:tr w:rsidR="00355C8D" w:rsidRPr="00355C8D" w14:paraId="7D78D11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DB8A9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3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61B3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ic aci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2D49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6297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537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05BE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71</w:t>
            </w:r>
          </w:p>
        </w:tc>
      </w:tr>
      <w:tr w:rsidR="00355C8D" w:rsidRPr="00355C8D" w14:paraId="196E934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EFB771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3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1580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tyrosine/threonine phosphat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E62C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5789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4A51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283B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74</w:t>
            </w:r>
          </w:p>
        </w:tc>
      </w:tr>
      <w:tr w:rsidR="00355C8D" w:rsidRPr="00355C8D" w14:paraId="25107D2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15DD8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1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E0FE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kidney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9FC2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0304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CAE4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B6CE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76</w:t>
            </w:r>
          </w:p>
        </w:tc>
      </w:tr>
      <w:tr w:rsidR="00355C8D" w:rsidRPr="00355C8D" w14:paraId="62891FF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9EDF4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9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E73A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on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C38B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BBD5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17C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1AE9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84</w:t>
            </w:r>
          </w:p>
        </w:tc>
      </w:tr>
      <w:tr w:rsidR="00355C8D" w:rsidRPr="00355C8D" w14:paraId="594EC53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9C182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C58613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pidermal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9595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9ED7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C76A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500E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86</w:t>
            </w:r>
          </w:p>
        </w:tc>
      </w:tr>
      <w:tr w:rsidR="00355C8D" w:rsidRPr="00355C8D" w14:paraId="30320CA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F03FF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3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D3E6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follicle-stimulating hormone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4D76B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D04C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01AA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06D5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86</w:t>
            </w:r>
          </w:p>
        </w:tc>
      </w:tr>
      <w:tr w:rsidR="00355C8D" w:rsidRPr="00355C8D" w14:paraId="0379284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1CE31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0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E4019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ascular smooth muscle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1B8B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D26C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A830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A6E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86</w:t>
            </w:r>
          </w:p>
        </w:tc>
      </w:tr>
      <w:tr w:rsidR="00355C8D" w:rsidRPr="00355C8D" w14:paraId="7287CAF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0BDA2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5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BBFA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omeosta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8FA4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B966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A9F8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C56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399</w:t>
            </w:r>
          </w:p>
        </w:tc>
      </w:tr>
      <w:tr w:rsidR="00355C8D" w:rsidRPr="00355C8D" w14:paraId="114DFD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82B58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2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7A0A3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decreased oxygen level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E730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3412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B671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3F1D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402</w:t>
            </w:r>
          </w:p>
        </w:tc>
      </w:tr>
      <w:tr w:rsidR="00355C8D" w:rsidRPr="00355C8D" w14:paraId="335023F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FFB7C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3A39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pidermis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B0D5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0910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C010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37AF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416</w:t>
            </w:r>
          </w:p>
        </w:tc>
      </w:tr>
      <w:tr w:rsidR="00355C8D" w:rsidRPr="00355C8D" w14:paraId="05CB5D6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7F76C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6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FD23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DNA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emplated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cription in response to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59628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254D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0BAE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33EB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423</w:t>
            </w:r>
          </w:p>
        </w:tc>
      </w:tr>
      <w:tr w:rsidR="00355C8D" w:rsidRPr="00355C8D" w14:paraId="759F728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CB22B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05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00A33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819C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6313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EFD9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81D3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438</w:t>
            </w:r>
          </w:p>
        </w:tc>
      </w:tr>
      <w:tr w:rsidR="00355C8D" w:rsidRPr="00355C8D" w14:paraId="7D87AFE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FA0FC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7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3CBB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FADE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3FA3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726B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8B7E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445</w:t>
            </w:r>
          </w:p>
        </w:tc>
      </w:tr>
      <w:tr w:rsidR="00355C8D" w:rsidRPr="00355C8D" w14:paraId="3F86EB9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7410D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B65B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blood vessel endothelial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E7BA5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E461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94A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EA6D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445</w:t>
            </w:r>
          </w:p>
        </w:tc>
      </w:tr>
      <w:tr w:rsidR="00355C8D" w:rsidRPr="00355C8D" w14:paraId="42D1617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08F44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3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90C5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hydrogen peroxi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F2BAD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F5C4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6F4F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36FE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476</w:t>
            </w:r>
          </w:p>
        </w:tc>
      </w:tr>
      <w:tr w:rsidR="00355C8D" w:rsidRPr="00355C8D" w14:paraId="4D0A0F7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94C2B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6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FE879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romosom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A4DD8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D2B7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E0B7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EC15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498</w:t>
            </w:r>
          </w:p>
        </w:tc>
      </w:tr>
      <w:tr w:rsidR="00355C8D" w:rsidRPr="00355C8D" w14:paraId="1C3AEDC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00C12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76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FE6BA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yeloid leuk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74BC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7F14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3F69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CC71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01</w:t>
            </w:r>
          </w:p>
        </w:tc>
      </w:tr>
      <w:tr w:rsidR="00355C8D" w:rsidRPr="00355C8D" w14:paraId="3EEF05F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C1E2E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0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82ACD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developmental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2509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EC8A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176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82A4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2</w:t>
            </w:r>
          </w:p>
        </w:tc>
      </w:tr>
      <w:tr w:rsidR="00355C8D" w:rsidRPr="00355C8D" w14:paraId="7D526FA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C3D72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4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21BC8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IL-activated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4A33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B6DD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749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BBB6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25</w:t>
            </w:r>
          </w:p>
        </w:tc>
      </w:tr>
      <w:tr w:rsidR="00355C8D" w:rsidRPr="00355C8D" w14:paraId="76F80C5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93384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2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E211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endoplasmic reticulum stress-induced intrinsic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D64B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1478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65A6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A376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25</w:t>
            </w:r>
          </w:p>
        </w:tc>
      </w:tr>
      <w:tr w:rsidR="00355C8D" w:rsidRPr="00355C8D" w14:paraId="528BC47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FEF1A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00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38862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2AB35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2EA8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F21B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1C66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25</w:t>
            </w:r>
          </w:p>
        </w:tc>
      </w:tr>
      <w:tr w:rsidR="00355C8D" w:rsidRPr="00355C8D" w14:paraId="63E1F23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FD2F5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2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0E37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ung alveolus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7634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D0A9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E5C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1D73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26</w:t>
            </w:r>
          </w:p>
        </w:tc>
      </w:tr>
      <w:tr w:rsidR="00355C8D" w:rsidRPr="00355C8D" w14:paraId="0B6E8FC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16FFA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897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5B70C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mino acid import across plasma membr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036A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1883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7663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C3F3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26</w:t>
            </w:r>
          </w:p>
        </w:tc>
      </w:tr>
      <w:tr w:rsidR="00355C8D" w:rsidRPr="00355C8D" w14:paraId="33429AF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B8F2EE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6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07D4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hemokine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7D5C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5C1C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B954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EDC8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43</w:t>
            </w:r>
          </w:p>
        </w:tc>
      </w:tr>
      <w:tr w:rsidR="00355C8D" w:rsidRPr="00355C8D" w14:paraId="06FA42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3FF8A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6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A321E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organ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D5FC9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4808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7D89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018F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43</w:t>
            </w:r>
          </w:p>
        </w:tc>
      </w:tr>
      <w:tr w:rsidR="00355C8D" w:rsidRPr="00355C8D" w14:paraId="3654510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C86C5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8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F0485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local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137D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BDDB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9272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4684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45</w:t>
            </w:r>
          </w:p>
        </w:tc>
      </w:tr>
      <w:tr w:rsidR="00355C8D" w:rsidRPr="00355C8D" w14:paraId="4827751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B528D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4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EBF1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at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A56C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5079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4BF6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2DAB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49</w:t>
            </w:r>
          </w:p>
        </w:tc>
      </w:tr>
      <w:tr w:rsidR="00355C8D" w:rsidRPr="00355C8D" w14:paraId="3638E7C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C3962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326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6307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emokine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328D8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6B08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339A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B39A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8</w:t>
            </w:r>
          </w:p>
        </w:tc>
      </w:tr>
      <w:tr w:rsidR="00355C8D" w:rsidRPr="00355C8D" w14:paraId="65F17B0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20610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9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37626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keletal muscle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C6AB8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AE8C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5EF7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825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84</w:t>
            </w:r>
          </w:p>
        </w:tc>
      </w:tr>
      <w:tr w:rsidR="00355C8D" w:rsidRPr="00355C8D" w14:paraId="2B79F53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0A5EB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80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4E066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38MAPK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D3A11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D867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CA4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2FCA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84</w:t>
            </w:r>
          </w:p>
        </w:tc>
      </w:tr>
      <w:tr w:rsidR="00355C8D" w:rsidRPr="00355C8D" w14:paraId="5756DB8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C0F3B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6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55321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keratinocyte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4B53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DDBE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EEAE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AFC6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84</w:t>
            </w:r>
          </w:p>
        </w:tc>
      </w:tr>
      <w:tr w:rsidR="00355C8D" w:rsidRPr="00355C8D" w14:paraId="34A97DE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2F967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7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AB37D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blood vessel diamet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89A4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7865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E8C5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E5D1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84</w:t>
            </w:r>
          </w:p>
        </w:tc>
      </w:tr>
      <w:tr w:rsidR="00355C8D" w:rsidRPr="00355C8D" w14:paraId="0C583C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4F557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8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8E94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pithelial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E64C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0FC6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3CE8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A1A5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595</w:t>
            </w:r>
          </w:p>
        </w:tc>
      </w:tr>
      <w:tr w:rsidR="00355C8D" w:rsidRPr="00355C8D" w14:paraId="35D9060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04CEC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18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7D50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activation of MAPK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82E9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5161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08E7A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AC3E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602</w:t>
            </w:r>
          </w:p>
        </w:tc>
      </w:tr>
      <w:tr w:rsidR="00355C8D" w:rsidRPr="00355C8D" w14:paraId="117F281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C92CA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5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C31B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FDEC6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62B3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84D4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CAE3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603</w:t>
            </w:r>
          </w:p>
        </w:tc>
      </w:tr>
      <w:tr w:rsidR="00355C8D" w:rsidRPr="00355C8D" w14:paraId="72FFBC2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30C9E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6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BE5F7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dru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6102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B1FF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B4BC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145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607</w:t>
            </w:r>
          </w:p>
        </w:tc>
      </w:tr>
      <w:tr w:rsidR="00355C8D" w:rsidRPr="00355C8D" w14:paraId="7BB5752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E35AC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4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1F2A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peptide hormo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AFAF3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E1F5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8C4B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38BC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634</w:t>
            </w:r>
          </w:p>
        </w:tc>
      </w:tr>
      <w:tr w:rsidR="00355C8D" w:rsidRPr="00355C8D" w14:paraId="6DB072B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5BCF2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3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25F1F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epidermal growth factor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BF73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ABE0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BD5C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9C42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647</w:t>
            </w:r>
          </w:p>
        </w:tc>
      </w:tr>
      <w:tr w:rsidR="00355C8D" w:rsidRPr="00355C8D" w14:paraId="2BD796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2E534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1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3E12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51EF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51FA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F66B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815C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657</w:t>
            </w:r>
          </w:p>
        </w:tc>
      </w:tr>
      <w:tr w:rsidR="00355C8D" w:rsidRPr="00355C8D" w14:paraId="4CFA313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8B24CE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2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3E19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oltage-gated potassium channel activity involved in ventricular cardiac muscle cell action potential repolar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75A6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8699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C063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C426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671</w:t>
            </w:r>
          </w:p>
        </w:tc>
      </w:tr>
      <w:tr w:rsidR="00355C8D" w:rsidRPr="00355C8D" w14:paraId="07778D5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3FF2A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1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4C2C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ular septum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4AC00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B5EE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78D3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5BF9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685</w:t>
            </w:r>
          </w:p>
        </w:tc>
      </w:tr>
      <w:tr w:rsidR="00355C8D" w:rsidRPr="00355C8D" w14:paraId="6803F0E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76D77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7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A34D0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ast cell cytokine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277B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B8D3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A73E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2059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685</w:t>
            </w:r>
          </w:p>
        </w:tc>
      </w:tr>
      <w:tr w:rsidR="00355C8D" w:rsidRPr="00355C8D" w14:paraId="275FB44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3DB0D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9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B55F8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vascular smooth muscle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1D8B0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6BDA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B587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0AB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685</w:t>
            </w:r>
          </w:p>
        </w:tc>
      </w:tr>
      <w:tr w:rsidR="00355C8D" w:rsidRPr="00355C8D" w14:paraId="6BB3006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92CCE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49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3CC53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angiogen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9DC0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FC36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D4D4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282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685</w:t>
            </w:r>
          </w:p>
        </w:tc>
      </w:tr>
      <w:tr w:rsidR="00355C8D" w:rsidRPr="00355C8D" w14:paraId="7BA6DF4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23DAE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6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923F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alcium ion import across plasma membr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93C70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46AE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9230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68FC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685</w:t>
            </w:r>
          </w:p>
        </w:tc>
      </w:tr>
      <w:tr w:rsidR="00355C8D" w:rsidRPr="00355C8D" w14:paraId="192A331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D01F3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5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4AC0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nutri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D04C1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0371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1525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DF7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688</w:t>
            </w:r>
          </w:p>
        </w:tc>
      </w:tr>
      <w:tr w:rsidR="00355C8D" w:rsidRPr="00355C8D" w14:paraId="249687B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F6215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5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68E9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emale gonad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E050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84C1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F51A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12BA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7</w:t>
            </w:r>
          </w:p>
        </w:tc>
      </w:tr>
      <w:tr w:rsidR="00355C8D" w:rsidRPr="00355C8D" w14:paraId="014376C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E09D7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4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06BE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oder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D436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41FB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5F7A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FBA0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769</w:t>
            </w:r>
          </w:p>
        </w:tc>
      </w:tr>
      <w:tr w:rsidR="00355C8D" w:rsidRPr="00355C8D" w14:paraId="1F0A229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2FD70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7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5A011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yeloid leuk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E990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54F5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6694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64D3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789</w:t>
            </w:r>
          </w:p>
        </w:tc>
      </w:tr>
      <w:tr w:rsidR="00355C8D" w:rsidRPr="00355C8D" w14:paraId="5F6ECFB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DE900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2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47BF0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crophag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780D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A2AD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9C8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8DF7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789</w:t>
            </w:r>
          </w:p>
        </w:tc>
      </w:tr>
      <w:tr w:rsidR="00355C8D" w:rsidRPr="00355C8D" w14:paraId="4728E6C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238B8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12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3AC91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extrinsic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44DBB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ACCB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06C7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1900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789</w:t>
            </w:r>
          </w:p>
        </w:tc>
      </w:tr>
      <w:tr w:rsidR="00355C8D" w:rsidRPr="00355C8D" w14:paraId="12770DA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2A937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5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6761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emale pregnanc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22593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C65F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5C42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6846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799</w:t>
            </w:r>
          </w:p>
        </w:tc>
      </w:tr>
      <w:tr w:rsidR="00355C8D" w:rsidRPr="00355C8D" w14:paraId="2F18534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549C8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2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0602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release of cytochrome c from mitochondr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A6FE0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6CB7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DAAC5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125A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05</w:t>
            </w:r>
          </w:p>
        </w:tc>
      </w:tr>
      <w:tr w:rsidR="00355C8D" w:rsidRPr="00355C8D" w14:paraId="18FF3F7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3F492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E5EA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mbryonic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5F5D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957B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A3AF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8D3A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17</w:t>
            </w:r>
          </w:p>
        </w:tc>
      </w:tr>
      <w:tr w:rsidR="00355C8D" w:rsidRPr="00355C8D" w14:paraId="6C78ABD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32E99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1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337F7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NA polymerase II activating transcription fac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11A7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4C12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96C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3FAA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26</w:t>
            </w:r>
          </w:p>
        </w:tc>
      </w:tr>
      <w:tr w:rsidR="00355C8D" w:rsidRPr="00355C8D" w14:paraId="51952F4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66796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15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4D4E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utflow tract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D0E57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0103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DD8E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9EEA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52</w:t>
            </w:r>
          </w:p>
        </w:tc>
      </w:tr>
      <w:tr w:rsidR="00355C8D" w:rsidRPr="00355C8D" w14:paraId="51D412E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44313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6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20736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reactive oxygen specie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F721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D701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5970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45E7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55</w:t>
            </w:r>
          </w:p>
        </w:tc>
      </w:tr>
      <w:tr w:rsidR="00355C8D" w:rsidRPr="00355C8D" w14:paraId="57519A8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E54A8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0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6A1D5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ath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F4D1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16D4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E7DA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C50B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62</w:t>
            </w:r>
          </w:p>
        </w:tc>
      </w:tr>
      <w:tr w:rsidR="00355C8D" w:rsidRPr="00355C8D" w14:paraId="6B28458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A2A35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0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60CF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mino acid im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0E7A2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71D5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0A49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B0A1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68</w:t>
            </w:r>
          </w:p>
        </w:tc>
      </w:tr>
      <w:tr w:rsidR="00355C8D" w:rsidRPr="00355C8D" w14:paraId="781BE9D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01693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1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2D92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fibroblast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68BB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E54E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0A68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4967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68</w:t>
            </w:r>
          </w:p>
        </w:tc>
      </w:tr>
      <w:tr w:rsidR="00355C8D" w:rsidRPr="00355C8D" w14:paraId="6287256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E780B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2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4242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NA-binding transcription repressor activity, RNA polymerase II-specific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0B728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3543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6CDC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486C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82</w:t>
            </w:r>
          </w:p>
        </w:tc>
      </w:tr>
      <w:tr w:rsidR="00355C8D" w:rsidRPr="00355C8D" w14:paraId="0B0C29D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B386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0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4D665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1/S transition of mitotic cell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5B92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0218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763B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D3F9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85</w:t>
            </w:r>
          </w:p>
        </w:tc>
      </w:tr>
      <w:tr w:rsidR="00355C8D" w:rsidRPr="00355C8D" w14:paraId="5889393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ADF0C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457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FBBE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ang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BC2F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846D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714C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7DDC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9</w:t>
            </w:r>
          </w:p>
        </w:tc>
      </w:tr>
      <w:tr w:rsidR="00355C8D" w:rsidRPr="00355C8D" w14:paraId="385AC1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64B99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2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A2FA73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os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2E19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A2C7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FCE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2AA0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9</w:t>
            </w:r>
          </w:p>
        </w:tc>
      </w:tr>
      <w:tr w:rsidR="00355C8D" w:rsidRPr="00355C8D" w14:paraId="6AA08AB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AD2F6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7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0029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proliferation involved in kidney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43395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FB44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8C2F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03D8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9</w:t>
            </w:r>
          </w:p>
        </w:tc>
      </w:tr>
      <w:tr w:rsidR="00355C8D" w:rsidRPr="00355C8D" w14:paraId="6E0D5DE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BF62CF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2849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yeloid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A765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FB34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1E2B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73C3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89</w:t>
            </w:r>
          </w:p>
        </w:tc>
      </w:tr>
      <w:tr w:rsidR="00355C8D" w:rsidRPr="00355C8D" w14:paraId="63C5CE4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1D90F0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0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22A0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anatomical structure siz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655C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8E8D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B4A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B2C1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913</w:t>
            </w:r>
          </w:p>
        </w:tc>
      </w:tr>
      <w:tr w:rsidR="00355C8D" w:rsidRPr="00355C8D" w14:paraId="2414044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8844D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8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4C53F3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imal organ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174F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42EA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29DC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06A5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931</w:t>
            </w:r>
          </w:p>
        </w:tc>
      </w:tr>
      <w:tr w:rsidR="00355C8D" w:rsidRPr="00355C8D" w14:paraId="5B03DDB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F4672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5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2694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velopment of primary female sexual characteristic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1C79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5F8D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B5EF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C4EE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944</w:t>
            </w:r>
          </w:p>
        </w:tc>
      </w:tr>
      <w:tr w:rsidR="00355C8D" w:rsidRPr="00355C8D" w14:paraId="1448840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5DDB5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8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B5AB3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otein kinase B 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7575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2116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5636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6921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949</w:t>
            </w:r>
          </w:p>
        </w:tc>
      </w:tr>
      <w:tr w:rsidR="00355C8D" w:rsidRPr="00355C8D" w14:paraId="05F04B6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FDDA1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8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A433C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epidermal growth fac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63B6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53CE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3089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0877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952</w:t>
            </w:r>
          </w:p>
        </w:tc>
      </w:tr>
      <w:tr w:rsidR="00355C8D" w:rsidRPr="00355C8D" w14:paraId="79E1577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89791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8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F877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thelial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17B4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7F2B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C52A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EAC7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0988</w:t>
            </w:r>
          </w:p>
        </w:tc>
      </w:tr>
      <w:tr w:rsidR="00355C8D" w:rsidRPr="00355C8D" w14:paraId="27262F2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E6466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3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128B2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growth factor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5CFE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A152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F0C8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43D3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033</w:t>
            </w:r>
          </w:p>
        </w:tc>
      </w:tr>
      <w:tr w:rsidR="00355C8D" w:rsidRPr="00355C8D" w14:paraId="470DF0C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EEA940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4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83E7D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hypox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6B367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148B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33EB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DF1A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047</w:t>
            </w:r>
          </w:p>
        </w:tc>
      </w:tr>
      <w:tr w:rsidR="00355C8D" w:rsidRPr="00355C8D" w14:paraId="5B5B13B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DBBF8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3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4FED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ubiquitin-like protein ligase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57DFC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31CF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F36B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663D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05</w:t>
            </w:r>
          </w:p>
        </w:tc>
      </w:tr>
      <w:tr w:rsidR="00355C8D" w:rsidRPr="00355C8D" w14:paraId="580D9E6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1012B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4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AB02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AP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86D51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A8F6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FAA4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8B5A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054</w:t>
            </w:r>
          </w:p>
        </w:tc>
      </w:tr>
      <w:tr w:rsidR="00355C8D" w:rsidRPr="00355C8D" w14:paraId="2682C15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83676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6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23CAC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insic apoptotic signaling pathway in response to DNA damag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2698F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C64A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1CD2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C715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058</w:t>
            </w:r>
          </w:p>
        </w:tc>
      </w:tr>
      <w:tr w:rsidR="00355C8D" w:rsidRPr="00355C8D" w14:paraId="178C8F2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14040D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24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0317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-cell adhe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BC607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CD778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6E6F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C715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073</w:t>
            </w:r>
          </w:p>
        </w:tc>
      </w:tr>
      <w:tr w:rsidR="00355C8D" w:rsidRPr="00355C8D" w14:paraId="039B207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5DC4C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4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53FE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ensory orga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5D5B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8B5F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DA33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FEEB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093</w:t>
            </w:r>
          </w:p>
        </w:tc>
      </w:tr>
      <w:tr w:rsidR="00355C8D" w:rsidRPr="00355C8D" w14:paraId="032B9E7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3994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2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FB3F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mbrane-bounded organel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C81F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5F12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4447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697E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118</w:t>
            </w:r>
          </w:p>
        </w:tc>
      </w:tr>
      <w:tr w:rsidR="00355C8D" w:rsidRPr="00355C8D" w14:paraId="2E3EAEA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6AF9A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4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1F8148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oxygen level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39150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E883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F7D3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8715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171</w:t>
            </w:r>
          </w:p>
        </w:tc>
      </w:tr>
      <w:tr w:rsidR="00355C8D" w:rsidRPr="00355C8D" w14:paraId="77EE7A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BEC88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3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1EF1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terocyclic compound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249A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5219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9835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5131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171</w:t>
            </w:r>
          </w:p>
        </w:tc>
      </w:tr>
      <w:tr w:rsidR="00355C8D" w:rsidRPr="00355C8D" w14:paraId="1F95D53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D0F71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12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5A528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extrinsic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17E7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0A66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16BE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A2DA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183</w:t>
            </w:r>
          </w:p>
        </w:tc>
      </w:tr>
      <w:tr w:rsidR="00355C8D" w:rsidRPr="00355C8D" w14:paraId="183C313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2205FB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3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F03C7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fibroblast growth factor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FD7D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D72E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2FEF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0A6E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196</w:t>
            </w:r>
          </w:p>
        </w:tc>
      </w:tr>
      <w:tr w:rsidR="00355C8D" w:rsidRPr="00355C8D" w14:paraId="2C2FFAC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397D2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6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82F7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immune system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4C2B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2CAF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65F1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E758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236</w:t>
            </w:r>
          </w:p>
        </w:tc>
      </w:tr>
      <w:tr w:rsidR="00355C8D" w:rsidRPr="00355C8D" w14:paraId="7900F08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B401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1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A2C7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e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CB91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A250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F561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B25F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243</w:t>
            </w:r>
          </w:p>
        </w:tc>
      </w:tr>
      <w:tr w:rsidR="00355C8D" w:rsidRPr="00355C8D" w14:paraId="01FF6F4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18A6E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1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C73A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G1/S transition of mitotic cell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2365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ED57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3430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2463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25</w:t>
            </w:r>
          </w:p>
        </w:tc>
      </w:tr>
      <w:tr w:rsidR="00355C8D" w:rsidRPr="00355C8D" w14:paraId="131FD0F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5BD98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4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1B493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BM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79E1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D31A5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A63E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B64F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257</w:t>
            </w:r>
          </w:p>
        </w:tc>
      </w:tr>
      <w:tr w:rsidR="00355C8D" w:rsidRPr="00355C8D" w14:paraId="022DD7A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9FC89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44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DEA8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mylin receptor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F28B4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D591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29DE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3F87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257</w:t>
            </w:r>
          </w:p>
        </w:tc>
      </w:tr>
      <w:tr w:rsidR="00355C8D" w:rsidRPr="00355C8D" w14:paraId="58505DA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B786F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5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C0EB3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ssif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0CDD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9936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78F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BAD3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293</w:t>
            </w:r>
          </w:p>
        </w:tc>
      </w:tr>
      <w:tr w:rsidR="00355C8D" w:rsidRPr="00355C8D" w14:paraId="006C225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E263B3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6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BB965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mylin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8423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4A75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8B4C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03AF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27</w:t>
            </w:r>
          </w:p>
        </w:tc>
      </w:tr>
      <w:tr w:rsidR="00355C8D" w:rsidRPr="00355C8D" w14:paraId="310C762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6F028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16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BFFB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latelet-derived growth factor recep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31DD4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0340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C734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35DA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41</w:t>
            </w:r>
          </w:p>
        </w:tc>
      </w:tr>
      <w:tr w:rsidR="00355C8D" w:rsidRPr="00355C8D" w14:paraId="3B4ED82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1CC61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860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E7AAE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oltage-gated potassium channel activity involved in cardiac muscle cell action potential repolar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9559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8849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6C6A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4D66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41</w:t>
            </w:r>
          </w:p>
        </w:tc>
      </w:tr>
      <w:tr w:rsidR="00355C8D" w:rsidRPr="00355C8D" w14:paraId="23AB3DF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C82FC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4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DEDC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BF406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1742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4FDB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A87C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48</w:t>
            </w:r>
          </w:p>
        </w:tc>
      </w:tr>
      <w:tr w:rsidR="00355C8D" w:rsidRPr="00355C8D" w14:paraId="425F45B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75C8C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606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A491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mmary gland duct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6EA4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A039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D7BA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0999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48</w:t>
            </w:r>
          </w:p>
        </w:tc>
      </w:tr>
      <w:tr w:rsidR="00355C8D" w:rsidRPr="00355C8D" w14:paraId="75D2C71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014B7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7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B864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riatal medium spiny neuron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FFE72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52FB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7FFE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52AD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57</w:t>
            </w:r>
          </w:p>
        </w:tc>
      </w:tr>
      <w:tr w:rsidR="00355C8D" w:rsidRPr="00355C8D" w14:paraId="51B58E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2BCD0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7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65C7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gesterone secre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B00F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6266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FF63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8C5C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57</w:t>
            </w:r>
          </w:p>
        </w:tc>
      </w:tr>
      <w:tr w:rsidR="00355C8D" w:rsidRPr="00355C8D" w14:paraId="55751F7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21502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3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0BDD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imitive erythr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33C3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D586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8C1A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E50E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57</w:t>
            </w:r>
          </w:p>
        </w:tc>
      </w:tr>
      <w:tr w:rsidR="00355C8D" w:rsidRPr="00355C8D" w14:paraId="3DB83E6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94602E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4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E9775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ular 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cloheximid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93F2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DAB8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DA4B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9EDE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57</w:t>
            </w:r>
          </w:p>
        </w:tc>
      </w:tr>
      <w:tr w:rsidR="00355C8D" w:rsidRPr="00355C8D" w14:paraId="05A7C28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3E03E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0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2887A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hyroxin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E866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AE91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13D2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70FD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57</w:t>
            </w:r>
          </w:p>
        </w:tc>
      </w:tr>
      <w:tr w:rsidR="00355C8D" w:rsidRPr="00355C8D" w14:paraId="0E2B3FA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DD4A8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4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8095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drenomedull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F8F5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F458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E9F6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AECE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57</w:t>
            </w:r>
          </w:p>
        </w:tc>
      </w:tr>
      <w:tr w:rsidR="00355C8D" w:rsidRPr="00355C8D" w14:paraId="11DD3C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367BD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1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13965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ogesteron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0192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704F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B7C9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BC5A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57</w:t>
            </w:r>
          </w:p>
        </w:tc>
      </w:tr>
      <w:tr w:rsidR="00355C8D" w:rsidRPr="00355C8D" w14:paraId="14305E7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55C3A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6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3F739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developmental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437D2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24BAE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1F3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8089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7</w:t>
            </w:r>
          </w:p>
        </w:tc>
      </w:tr>
      <w:tr w:rsidR="00355C8D" w:rsidRPr="00355C8D" w14:paraId="165731C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EA5CAE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9661C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6F45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C15E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48C2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49EE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77</w:t>
            </w:r>
          </w:p>
        </w:tc>
      </w:tr>
      <w:tr w:rsidR="00355C8D" w:rsidRPr="00355C8D" w14:paraId="6907F75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1D769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9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5B236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mbrane repolarization during ventricular cardiac muscle cell action potenti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6AB2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4682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0446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212E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385</w:t>
            </w:r>
          </w:p>
        </w:tc>
      </w:tr>
      <w:tr w:rsidR="00355C8D" w:rsidRPr="00355C8D" w14:paraId="3BBF341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A7A3C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0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441DA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irculatory system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3382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164D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A5D8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6A72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403</w:t>
            </w:r>
          </w:p>
        </w:tc>
      </w:tr>
      <w:tr w:rsidR="00355C8D" w:rsidRPr="00355C8D" w14:paraId="0F8CFFA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3E21E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8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A6B88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ytokine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024D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5165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BD16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360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418</w:t>
            </w:r>
          </w:p>
        </w:tc>
      </w:tr>
      <w:tr w:rsidR="00355C8D" w:rsidRPr="00355C8D" w14:paraId="333149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F378B3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8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0E3D07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mmary gland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C1FE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451D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7D00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86D8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438</w:t>
            </w:r>
          </w:p>
        </w:tc>
      </w:tr>
      <w:tr w:rsidR="00355C8D" w:rsidRPr="00355C8D" w14:paraId="55D7C14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DA58C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0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8D7C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mera-type ey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EF088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2719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15C9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ED9E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448</w:t>
            </w:r>
          </w:p>
        </w:tc>
      </w:tr>
      <w:tr w:rsidR="00355C8D" w:rsidRPr="00355C8D" w14:paraId="14141D4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1EE5E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8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67E88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 cycle G1/S phase transi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5144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B1AC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3538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D0BD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468</w:t>
            </w:r>
          </w:p>
        </w:tc>
      </w:tr>
      <w:tr w:rsidR="00355C8D" w:rsidRPr="00355C8D" w14:paraId="67AB0C3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B4B66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1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C6D7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kidney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37BF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BCE8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E8E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27F3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47</w:t>
            </w:r>
          </w:p>
        </w:tc>
      </w:tr>
      <w:tr w:rsidR="00355C8D" w:rsidRPr="00355C8D" w14:paraId="74DDD2B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0004B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1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3C130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cycle arres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781A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ACF2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CCBA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2BD02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547</w:t>
            </w:r>
          </w:p>
        </w:tc>
      </w:tr>
      <w:tr w:rsidR="00355C8D" w:rsidRPr="00355C8D" w14:paraId="08BC8A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E8BEA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1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E7956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leuk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5AED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47CF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F4EF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CAC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549</w:t>
            </w:r>
          </w:p>
        </w:tc>
      </w:tr>
      <w:tr w:rsidR="00355C8D" w:rsidRPr="00355C8D" w14:paraId="64DE8FC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12A01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7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9540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mopoi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E55C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264F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188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5C52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551</w:t>
            </w:r>
          </w:p>
        </w:tc>
      </w:tr>
      <w:tr w:rsidR="00355C8D" w:rsidRPr="00355C8D" w14:paraId="365CECB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3E6F7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0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B477F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art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EA86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27A6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26B8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67C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563</w:t>
            </w:r>
          </w:p>
        </w:tc>
      </w:tr>
      <w:tr w:rsidR="00355C8D" w:rsidRPr="00355C8D" w14:paraId="6A3FAE9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F33EB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5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BAD3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retinoic ac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49B1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2C5F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57F0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204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629</w:t>
            </w:r>
          </w:p>
        </w:tc>
      </w:tr>
      <w:tr w:rsidR="00355C8D" w:rsidRPr="00355C8D" w14:paraId="5F37173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1A1A5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0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7177F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-ephr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14EC7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C07CF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8764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25839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632</w:t>
            </w:r>
          </w:p>
        </w:tc>
      </w:tr>
      <w:tr w:rsidR="00355C8D" w:rsidRPr="00355C8D" w14:paraId="7F88FCB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81A7F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7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16720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fibroblast growth fac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2207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8F74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812E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D8FD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643</w:t>
            </w:r>
          </w:p>
        </w:tc>
      </w:tr>
      <w:tr w:rsidR="00355C8D" w:rsidRPr="00355C8D" w14:paraId="021CD19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553BFA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3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ECA5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ular ca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A1FA3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0938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C927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F07D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646</w:t>
            </w:r>
          </w:p>
        </w:tc>
      </w:tr>
      <w:tr w:rsidR="00355C8D" w:rsidRPr="00355C8D" w14:paraId="7466482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A20A9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8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7D272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mbryonic placenta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54EA3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AA76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99BE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31C5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665</w:t>
            </w:r>
          </w:p>
        </w:tc>
      </w:tr>
      <w:tr w:rsidR="00355C8D" w:rsidRPr="00355C8D" w14:paraId="03FE046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EA12B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7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DC28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riated muscle tissu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09CD2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101C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1597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51C4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672</w:t>
            </w:r>
          </w:p>
        </w:tc>
      </w:tr>
      <w:tr w:rsidR="00355C8D" w:rsidRPr="00355C8D" w14:paraId="13B333C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FAF67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5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CE55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blood vessel endothelial cell proliferation involved in sprouting ang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BC7FC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7E53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6771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8224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685</w:t>
            </w:r>
          </w:p>
        </w:tc>
      </w:tr>
      <w:tr w:rsidR="00355C8D" w:rsidRPr="00355C8D" w14:paraId="178FBC3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D7550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6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BE5DC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interferon-gamma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4F278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ACEB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DDAA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D370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714</w:t>
            </w:r>
          </w:p>
        </w:tc>
      </w:tr>
      <w:tr w:rsidR="00355C8D" w:rsidRPr="00355C8D" w14:paraId="7046F2E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352C8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1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FB068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zyme linked receptor protein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3517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E09C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D847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4B49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715</w:t>
            </w:r>
          </w:p>
        </w:tc>
      </w:tr>
      <w:tr w:rsidR="00355C8D" w:rsidRPr="00355C8D" w14:paraId="73D3636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E12DC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3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A53A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ung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D458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4191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750C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5DB4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717</w:t>
            </w:r>
          </w:p>
        </w:tc>
      </w:tr>
      <w:tr w:rsidR="00355C8D" w:rsidRPr="00355C8D" w14:paraId="64DC556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9A0A7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39138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NA damage response, signal transduction by p53 class mediator resulting in cell cycle arres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3AE1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E373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E393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ADFD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726</w:t>
            </w:r>
          </w:p>
        </w:tc>
      </w:tr>
      <w:tr w:rsidR="00355C8D" w:rsidRPr="00355C8D" w14:paraId="55D7C9F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C4709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1FF81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thelial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7E77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C048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A7A8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ECE9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732</w:t>
            </w:r>
          </w:p>
        </w:tc>
      </w:tr>
      <w:tr w:rsidR="00355C8D" w:rsidRPr="00355C8D" w14:paraId="3F0C1B5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26B2B5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7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46BBFE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hosphotransfer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, alcohol group as accep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AE5D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37B5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2F22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579C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769</w:t>
            </w:r>
          </w:p>
        </w:tc>
      </w:tr>
      <w:tr w:rsidR="00355C8D" w:rsidRPr="00355C8D" w14:paraId="563AC47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818B2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7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C554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o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5513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E09D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0A06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4ED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787</w:t>
            </w:r>
          </w:p>
        </w:tc>
      </w:tr>
      <w:tr w:rsidR="00355C8D" w:rsidRPr="00355C8D" w14:paraId="2A7B50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78F0B0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326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A7D00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rferon-gamma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E59D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CD82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0F81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EB00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803</w:t>
            </w:r>
          </w:p>
        </w:tc>
      </w:tr>
      <w:tr w:rsidR="00355C8D" w:rsidRPr="00355C8D" w14:paraId="7EC3F94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B8EF0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1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B605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protein tyrosine kinase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0B6C2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4062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084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531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821</w:t>
            </w:r>
          </w:p>
        </w:tc>
      </w:tr>
      <w:tr w:rsidR="00355C8D" w:rsidRPr="00355C8D" w14:paraId="7B81C72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3FFF7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6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38B2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nitrogen compoun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27A7A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570A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2E6B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D020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865</w:t>
            </w:r>
          </w:p>
        </w:tc>
      </w:tr>
      <w:tr w:rsidR="00355C8D" w:rsidRPr="00355C8D" w14:paraId="30CEDD8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C2731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4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C63B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 transduction involved in mitotic G1 DNA damage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EB70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5AE6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39D9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4C43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866</w:t>
            </w:r>
          </w:p>
        </w:tc>
      </w:tr>
      <w:tr w:rsidR="00355C8D" w:rsidRPr="00355C8D" w14:paraId="2FE9463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1595A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4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1A188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acellular signal transduction involved in G1 DNA damage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2CDB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FFB7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3DCC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449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866</w:t>
            </w:r>
          </w:p>
        </w:tc>
      </w:tr>
      <w:tr w:rsidR="00355C8D" w:rsidRPr="00355C8D" w14:paraId="02D173E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382DD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7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42390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vascular smooth muscl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9207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3B4F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5E36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5B04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866</w:t>
            </w:r>
          </w:p>
        </w:tc>
      </w:tr>
      <w:tr w:rsidR="00355C8D" w:rsidRPr="00355C8D" w14:paraId="031D350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58CD1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8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1C1F4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ascular smooth muscl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CB0C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A9BE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0F06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7D47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866</w:t>
            </w:r>
          </w:p>
        </w:tc>
      </w:tr>
      <w:tr w:rsidR="00355C8D" w:rsidRPr="00355C8D" w14:paraId="5908F06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87B75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8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B924D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em cell population mainten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B887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2AA9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BF07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8A41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872</w:t>
            </w:r>
          </w:p>
        </w:tc>
      </w:tr>
      <w:tr w:rsidR="00355C8D" w:rsidRPr="00355C8D" w14:paraId="4A9EC7F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FAE20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1BEEFA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yeloid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FBC45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A7F0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CA24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F845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885</w:t>
            </w:r>
          </w:p>
        </w:tc>
      </w:tr>
      <w:tr w:rsidR="00355C8D" w:rsidRPr="00355C8D" w14:paraId="4FD35E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6B5EF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6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2842E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ubiquitin protein ligase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9BE2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4E0E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F9D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9F85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939</w:t>
            </w:r>
          </w:p>
        </w:tc>
      </w:tr>
      <w:tr w:rsidR="00355C8D" w:rsidRPr="00355C8D" w14:paraId="1600879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DA13C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6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B366CA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y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F2F9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63B4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1FFB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06FC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94</w:t>
            </w:r>
          </w:p>
        </w:tc>
      </w:tr>
      <w:tr w:rsidR="00355C8D" w:rsidRPr="00355C8D" w14:paraId="3DC014E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D5F8CC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8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A829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cycle G1/S phase transi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435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CEDF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73D3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880F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944</w:t>
            </w:r>
          </w:p>
        </w:tc>
      </w:tr>
      <w:tr w:rsidR="00355C8D" w:rsidRPr="00355C8D" w14:paraId="67BCD59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EFB00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6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40AD8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unfolded prote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4EA5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39CB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3D3D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5A42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953</w:t>
            </w:r>
          </w:p>
        </w:tc>
      </w:tr>
      <w:tr w:rsidR="00355C8D" w:rsidRPr="00355C8D" w14:paraId="6824219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25AEDA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1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55CEE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rganic cyclic compound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2EBB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D7C6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F031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AACA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975</w:t>
            </w:r>
          </w:p>
        </w:tc>
      </w:tr>
      <w:tr w:rsidR="00355C8D" w:rsidRPr="00355C8D" w14:paraId="13662D6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28A87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25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D2DF0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peptid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C3D40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AB11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C0A6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BB95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984</w:t>
            </w:r>
          </w:p>
        </w:tc>
      </w:tr>
      <w:tr w:rsidR="00355C8D" w:rsidRPr="00355C8D" w14:paraId="5C44923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E88BB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81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14456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ptidy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tyrosine 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BA2B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27A9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AC1A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81F9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988</w:t>
            </w:r>
          </w:p>
        </w:tc>
      </w:tr>
      <w:tr w:rsidR="00355C8D" w:rsidRPr="00355C8D" w14:paraId="0B3C74C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A988F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6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BF84E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emale sex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F353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E2D7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6410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D39D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992</w:t>
            </w:r>
          </w:p>
        </w:tc>
      </w:tr>
      <w:tr w:rsidR="00355C8D" w:rsidRPr="00355C8D" w14:paraId="524AED2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957EE1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3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D55373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iratory tub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333DC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D533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2D31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D841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1997</w:t>
            </w:r>
          </w:p>
        </w:tc>
      </w:tr>
      <w:tr w:rsidR="00355C8D" w:rsidRPr="00355C8D" w14:paraId="30E9C6C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794CB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1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809D8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ing recep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286C2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CB11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701D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17C4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003</w:t>
            </w:r>
          </w:p>
        </w:tc>
      </w:tr>
      <w:tr w:rsidR="00355C8D" w:rsidRPr="00355C8D" w14:paraId="4539DB6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7CB47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4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23F4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AP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703F9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444A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E2C8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3F66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004</w:t>
            </w:r>
          </w:p>
        </w:tc>
      </w:tr>
      <w:tr w:rsidR="00355C8D" w:rsidRPr="00355C8D" w14:paraId="29B7880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A3F05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4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480A3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 transduction involved in mitotic DNA damage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BD3D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001A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1223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F792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014</w:t>
            </w:r>
          </w:p>
        </w:tc>
      </w:tr>
      <w:tr w:rsidR="00355C8D" w:rsidRPr="00355C8D" w14:paraId="2061278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EB3B7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4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54BE1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 transduction involved in mitotic DNA integrity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0D2F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F2A0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55A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6AB2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014</w:t>
            </w:r>
          </w:p>
        </w:tc>
      </w:tr>
      <w:tr w:rsidR="00355C8D" w:rsidRPr="00355C8D" w14:paraId="52F954F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36C99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E0E51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t-embryonic animal orga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C0D2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52DF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CAC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552F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023</w:t>
            </w:r>
          </w:p>
        </w:tc>
      </w:tr>
      <w:tr w:rsidR="00355C8D" w:rsidRPr="00355C8D" w14:paraId="69A77F8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3E520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37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DD30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gonadotropin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A24DA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898E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2423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7C03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023</w:t>
            </w:r>
          </w:p>
        </w:tc>
      </w:tr>
      <w:tr w:rsidR="00355C8D" w:rsidRPr="00355C8D" w14:paraId="77BF253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D5895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7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0364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vascular associated smooth muscle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2B4A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E3F4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1E2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E935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023</w:t>
            </w:r>
          </w:p>
        </w:tc>
      </w:tr>
      <w:tr w:rsidR="00355C8D" w:rsidRPr="00355C8D" w14:paraId="52886CB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02B61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4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119D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lcitonin family receptor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DBBF2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4147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5888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7E12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074</w:t>
            </w:r>
          </w:p>
        </w:tc>
      </w:tr>
      <w:tr w:rsidR="00355C8D" w:rsidRPr="00355C8D" w14:paraId="1C6D2A2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BEC40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3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F721DF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F3C6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2514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6B4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BE66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091</w:t>
            </w:r>
          </w:p>
        </w:tc>
      </w:tr>
      <w:tr w:rsidR="00355C8D" w:rsidRPr="00355C8D" w14:paraId="7C359FA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F64AD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3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A126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mineralocortico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4B9F5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2C25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B2B3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8F30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106</w:t>
            </w:r>
          </w:p>
        </w:tc>
      </w:tr>
      <w:tr w:rsidR="00355C8D" w:rsidRPr="00355C8D" w14:paraId="30A2F44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3B933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0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88B065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oof of mouth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7EDF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6109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EBF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C160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119</w:t>
            </w:r>
          </w:p>
        </w:tc>
      </w:tr>
      <w:tr w:rsidR="00355C8D" w:rsidRPr="00355C8D" w14:paraId="5B2D292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81C11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ADABC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art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6ECC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96AE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AE125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027A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119</w:t>
            </w:r>
          </w:p>
        </w:tc>
      </w:tr>
      <w:tr w:rsidR="00355C8D" w:rsidRPr="00355C8D" w14:paraId="0DD4156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9025C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7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069C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intenance of cell numb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BA96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353C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50A0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30A2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125</w:t>
            </w:r>
          </w:p>
        </w:tc>
      </w:tr>
      <w:tr w:rsidR="00355C8D" w:rsidRPr="00355C8D" w14:paraId="7D0A975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46CAA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82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D9D4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ptidy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tyrosine modif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B30B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C2AE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A0C2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5B0C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138</w:t>
            </w:r>
          </w:p>
        </w:tc>
      </w:tr>
      <w:tr w:rsidR="00355C8D" w:rsidRPr="00355C8D" w14:paraId="0118643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5DB36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1500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B7A6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isual 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746A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382A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C9D1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6739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138</w:t>
            </w:r>
          </w:p>
        </w:tc>
      </w:tr>
      <w:tr w:rsidR="00355C8D" w:rsidRPr="00355C8D" w14:paraId="6F3564E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C8709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8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93FA9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orebrain neuron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015E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A12A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F90D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7B8F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17</w:t>
            </w:r>
          </w:p>
        </w:tc>
      </w:tr>
      <w:tr w:rsidR="00355C8D" w:rsidRPr="00355C8D" w14:paraId="5E0AD73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6CA2E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4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B309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lcium:sodium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tiporter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8B139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7BBB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D640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6C9E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19</w:t>
            </w:r>
          </w:p>
        </w:tc>
      </w:tr>
      <w:tr w:rsidR="00355C8D" w:rsidRPr="00355C8D" w14:paraId="2B283CD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EE627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1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4437B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uci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e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EA2B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A005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0BAC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F766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19</w:t>
            </w:r>
          </w:p>
        </w:tc>
      </w:tr>
      <w:tr w:rsidR="00355C8D" w:rsidRPr="00355C8D" w14:paraId="51912D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B22F7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5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D2AB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IL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151E8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40F9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A084E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1674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19</w:t>
            </w:r>
          </w:p>
        </w:tc>
      </w:tr>
      <w:tr w:rsidR="00355C8D" w:rsidRPr="00355C8D" w14:paraId="091AAFA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7DDE5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4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CC7EA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ular 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rganonitroge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mpou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7B24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3849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7691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B0438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211</w:t>
            </w:r>
          </w:p>
        </w:tc>
      </w:tr>
      <w:tr w:rsidR="00355C8D" w:rsidRPr="00355C8D" w14:paraId="28A9F61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D1D3A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432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B10D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acellular organel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71E9A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1E01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2448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F4AD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218</w:t>
            </w:r>
          </w:p>
        </w:tc>
      </w:tr>
      <w:tr w:rsidR="00355C8D" w:rsidRPr="00355C8D" w14:paraId="3C06B12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53696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8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FFC7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yptophan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A0B1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B724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EE55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4736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238</w:t>
            </w:r>
          </w:p>
        </w:tc>
      </w:tr>
      <w:tr w:rsidR="00355C8D" w:rsidRPr="00355C8D" w14:paraId="2A208D1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7C7CF4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2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68D9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osinophi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7B277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A6BA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49F3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FC7B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238</w:t>
            </w:r>
          </w:p>
        </w:tc>
      </w:tr>
      <w:tr w:rsidR="00355C8D" w:rsidRPr="00355C8D" w14:paraId="0BEF738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D2440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88F7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ung vasculatur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8992A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CBDA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77EB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8CA7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238</w:t>
            </w:r>
          </w:p>
        </w:tc>
      </w:tr>
      <w:tr w:rsidR="00355C8D" w:rsidRPr="00355C8D" w14:paraId="4A90ECA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2FFBA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7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D613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uci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import across plasma membr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B4A9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C9DB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8C0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3698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238</w:t>
            </w:r>
          </w:p>
        </w:tc>
      </w:tr>
      <w:tr w:rsidR="00355C8D" w:rsidRPr="00355C8D" w14:paraId="635F94E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D2B59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4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8CC7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angiogen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CD95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FD49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EE8B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6DD3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238</w:t>
            </w:r>
          </w:p>
        </w:tc>
      </w:tr>
      <w:tr w:rsidR="00355C8D" w:rsidRPr="00355C8D" w14:paraId="64DEA20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E04D2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8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FC352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uci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import across plasma membr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8FA8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4CA5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7353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5E61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238</w:t>
            </w:r>
          </w:p>
        </w:tc>
      </w:tr>
      <w:tr w:rsidR="00355C8D" w:rsidRPr="00355C8D" w14:paraId="7FAE008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FAA87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3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A1E4A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L-phenylalanine derivativ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1E00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0D9C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466D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F6A8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238</w:t>
            </w:r>
          </w:p>
        </w:tc>
      </w:tr>
      <w:tr w:rsidR="00355C8D" w:rsidRPr="00355C8D" w14:paraId="039FC77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57B8F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6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D6018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alcium ion import across plasma membr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9D88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93B9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5203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5D76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238</w:t>
            </w:r>
          </w:p>
        </w:tc>
      </w:tr>
      <w:tr w:rsidR="00355C8D" w:rsidRPr="00355C8D" w14:paraId="136A8A8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B4AFB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1101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C51CB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animal organ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EBD5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7C99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17FB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2534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245</w:t>
            </w:r>
          </w:p>
        </w:tc>
      </w:tr>
      <w:tr w:rsidR="00355C8D" w:rsidRPr="00355C8D" w14:paraId="69BD584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525C3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6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A8F37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hea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90E0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FB47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FB16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A33F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303</w:t>
            </w:r>
          </w:p>
        </w:tc>
      </w:tr>
      <w:tr w:rsidR="00355C8D" w:rsidRPr="00355C8D" w14:paraId="0432E1B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EF9AB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0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0E53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omatic stem cell population mainten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A2DE8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40A7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5E49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4027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335</w:t>
            </w:r>
          </w:p>
        </w:tc>
      </w:tr>
      <w:tr w:rsidR="00355C8D" w:rsidRPr="00355C8D" w14:paraId="47BD839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F0B1EC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4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A8693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 transduction involved in mitotic cell cycle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D97A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428B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E597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F3F2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335</w:t>
            </w:r>
          </w:p>
        </w:tc>
      </w:tr>
      <w:tr w:rsidR="00355C8D" w:rsidRPr="00355C8D" w14:paraId="51A4627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C6D193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6DD82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yeloid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0B3E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5DC3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29AB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A269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377</w:t>
            </w:r>
          </w:p>
        </w:tc>
      </w:tr>
      <w:tr w:rsidR="00355C8D" w:rsidRPr="00355C8D" w14:paraId="4AA7E37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61AA0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3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C37BC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70102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279A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63E7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BECC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397</w:t>
            </w:r>
          </w:p>
        </w:tc>
      </w:tr>
      <w:tr w:rsidR="00355C8D" w:rsidRPr="00355C8D" w14:paraId="4776E0B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CF5CE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2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2AB9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tivation of NF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kappaB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inducing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257D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4B93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5447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5A83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401</w:t>
            </w:r>
          </w:p>
        </w:tc>
      </w:tr>
      <w:tr w:rsidR="00355C8D" w:rsidRPr="00355C8D" w14:paraId="0E1ECB4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96BFE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7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4D57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riatu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14BF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022B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5321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4B7D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401</w:t>
            </w:r>
          </w:p>
        </w:tc>
      </w:tr>
      <w:tr w:rsidR="00355C8D" w:rsidRPr="00355C8D" w14:paraId="5B1632A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6A05B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4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6B09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eiotic cell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54F4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38DA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35FF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9187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401</w:t>
            </w:r>
          </w:p>
        </w:tc>
      </w:tr>
      <w:tr w:rsidR="00355C8D" w:rsidRPr="00355C8D" w14:paraId="392867A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DA122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7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ADDFA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mopoi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6AEB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E6FB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5076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D388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404</w:t>
            </w:r>
          </w:p>
        </w:tc>
      </w:tr>
      <w:tr w:rsidR="00355C8D" w:rsidRPr="00355C8D" w14:paraId="1C57A23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1D1A4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8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8600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ensory 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DC0D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096F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1788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D89EF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466</w:t>
            </w:r>
          </w:p>
        </w:tc>
      </w:tr>
      <w:tr w:rsidR="00355C8D" w:rsidRPr="00355C8D" w14:paraId="184BC82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F6865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4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8DD0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L-alpha-amino aci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814D8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88C1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4D2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7944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509</w:t>
            </w:r>
          </w:p>
        </w:tc>
      </w:tr>
      <w:tr w:rsidR="00355C8D" w:rsidRPr="00355C8D" w14:paraId="4327E21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4997C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7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511F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ukocyte homeosta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368D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EC80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F9FB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4153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515</w:t>
            </w:r>
          </w:p>
        </w:tc>
      </w:tr>
      <w:tr w:rsidR="00355C8D" w:rsidRPr="00355C8D" w14:paraId="38ABFF9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1954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6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DD3B9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biotic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4391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293B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ED5C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082C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545</w:t>
            </w:r>
          </w:p>
        </w:tc>
      </w:tr>
      <w:tr w:rsidR="00355C8D" w:rsidRPr="00355C8D" w14:paraId="2BC95EA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79A13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9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29C45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ollagen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5F35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9DB3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0C9F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56B7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577</w:t>
            </w:r>
          </w:p>
        </w:tc>
      </w:tr>
      <w:tr w:rsidR="00355C8D" w:rsidRPr="00355C8D" w14:paraId="45685EE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741AB6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0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5A3E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migration involved in sprouting ang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130C4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CB7A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2497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E7B0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577</w:t>
            </w:r>
          </w:p>
        </w:tc>
      </w:tr>
      <w:tr w:rsidR="00355C8D" w:rsidRPr="00355C8D" w14:paraId="2E0B737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0D8FD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2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53453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ocyte homeosta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92B4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249A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4EAD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60DD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692</w:t>
            </w:r>
          </w:p>
        </w:tc>
      </w:tr>
      <w:tr w:rsidR="00355C8D" w:rsidRPr="00355C8D" w14:paraId="6902F30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85958A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9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A9B5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mbrane-enclosed lume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92FB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D97A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451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22C5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705</w:t>
            </w:r>
          </w:p>
        </w:tc>
      </w:tr>
      <w:tr w:rsidR="00355C8D" w:rsidRPr="00355C8D" w14:paraId="41D055C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32C80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2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430CF5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rganelle lume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8F47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A951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9633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3B5F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705</w:t>
            </w:r>
          </w:p>
        </w:tc>
      </w:tr>
      <w:tr w:rsidR="00355C8D" w:rsidRPr="00355C8D" w14:paraId="6B03914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77157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0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37F91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acellular organelle lume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FFE3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BE19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DE17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2784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705</w:t>
            </w:r>
          </w:p>
        </w:tc>
      </w:tr>
      <w:tr w:rsidR="00355C8D" w:rsidRPr="00355C8D" w14:paraId="71C8EC8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E8C3E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B06BD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hythm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2587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DE31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285C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6C10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705</w:t>
            </w:r>
          </w:p>
        </w:tc>
      </w:tr>
      <w:tr w:rsidR="00355C8D" w:rsidRPr="00355C8D" w14:paraId="10575D9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27DB6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7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18D3C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80B5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BC41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2038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2FD0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725</w:t>
            </w:r>
          </w:p>
        </w:tc>
      </w:tr>
      <w:tr w:rsidR="00355C8D" w:rsidRPr="00355C8D" w14:paraId="11D626E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AF0DA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0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AA98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hr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B4DCF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8E07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C3EC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646D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732</w:t>
            </w:r>
          </w:p>
        </w:tc>
      </w:tr>
      <w:tr w:rsidR="00355C8D" w:rsidRPr="00355C8D" w14:paraId="23804EC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9FFB8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0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817B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lood circu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6806F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DF34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E645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FC0C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755</w:t>
            </w:r>
          </w:p>
        </w:tc>
      </w:tr>
      <w:tr w:rsidR="00355C8D" w:rsidRPr="00355C8D" w14:paraId="534EA2E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5AE5A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8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29552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a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B5251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5DC9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FD0A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7E96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785</w:t>
            </w:r>
          </w:p>
        </w:tc>
      </w:tr>
      <w:tr w:rsidR="00355C8D" w:rsidRPr="00355C8D" w14:paraId="664C70E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CB406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6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7328E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ranch elongation of an epitheliu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F6070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7980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4B19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30B2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819</w:t>
            </w:r>
          </w:p>
        </w:tc>
      </w:tr>
      <w:tr w:rsidR="00355C8D" w:rsidRPr="00355C8D" w14:paraId="50431F1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93589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2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BA14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oxidative stress-</w:t>
            </w: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induced neuron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BA4A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C951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51AA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1297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819</w:t>
            </w:r>
          </w:p>
        </w:tc>
      </w:tr>
      <w:tr w:rsidR="00355C8D" w:rsidRPr="00355C8D" w14:paraId="6461E65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0D99F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328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D776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stress-activated MAPK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E76F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BC69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254E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33C0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831</w:t>
            </w:r>
          </w:p>
        </w:tc>
      </w:tr>
      <w:tr w:rsidR="00355C8D" w:rsidRPr="00355C8D" w14:paraId="22B8249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CF0BE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7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0749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Notch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9D4A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2E34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A9AE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9239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838</w:t>
            </w:r>
          </w:p>
        </w:tc>
      </w:tr>
      <w:tr w:rsidR="00355C8D" w:rsidRPr="00355C8D" w14:paraId="7FB40C6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61247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7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C131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38MAPK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A0DC1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275A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C426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0B39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838</w:t>
            </w:r>
          </w:p>
        </w:tc>
      </w:tr>
      <w:tr w:rsidR="00355C8D" w:rsidRPr="00355C8D" w14:paraId="2ADAF98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4C194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0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73184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extrinsic apoptotic signaling pathway via death domain receptor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783B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9B35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4D92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FA0D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838</w:t>
            </w:r>
          </w:p>
        </w:tc>
      </w:tr>
      <w:tr w:rsidR="00355C8D" w:rsidRPr="00355C8D" w14:paraId="792DE06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DA3D9D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0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1E88A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vasculatur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2102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6FC5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F38B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4BE8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859</w:t>
            </w:r>
          </w:p>
        </w:tc>
      </w:tr>
      <w:tr w:rsidR="00355C8D" w:rsidRPr="00355C8D" w14:paraId="314A35B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07900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7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2D8C6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ytokine production involved in immune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700A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5E54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D2CE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37A8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884</w:t>
            </w:r>
          </w:p>
        </w:tc>
      </w:tr>
      <w:tr w:rsidR="00355C8D" w:rsidRPr="00355C8D" w14:paraId="0958FDB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FB771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9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81362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surfa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B793F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B4F4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0937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A5BD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887</w:t>
            </w:r>
          </w:p>
        </w:tc>
      </w:tr>
      <w:tr w:rsidR="00355C8D" w:rsidRPr="00355C8D" w14:paraId="6D80F74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0B00D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12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2B44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FDC48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6A2F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9F2A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28BA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92</w:t>
            </w:r>
          </w:p>
        </w:tc>
      </w:tr>
      <w:tr w:rsidR="00355C8D" w:rsidRPr="00355C8D" w14:paraId="117C011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9AC1E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6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0C5DA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ureteric bud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71C1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0A29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D9E9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DFCB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2966</w:t>
            </w:r>
          </w:p>
        </w:tc>
      </w:tr>
      <w:tr w:rsidR="00355C8D" w:rsidRPr="00355C8D" w14:paraId="21EAA81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41ADE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0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B8A69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inorganic subst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DBF9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0CD1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CDE2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86BC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011</w:t>
            </w:r>
          </w:p>
        </w:tc>
      </w:tr>
      <w:tr w:rsidR="00355C8D" w:rsidRPr="00355C8D" w14:paraId="0992532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3EEC6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6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00A6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vir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11AF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8907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FB12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001E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058</w:t>
            </w:r>
          </w:p>
        </w:tc>
      </w:tr>
      <w:tr w:rsidR="00355C8D" w:rsidRPr="00355C8D" w14:paraId="25D6E74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8C638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7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D2BE2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rphogenesis of a branching structur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D6D4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B1CA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A24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2086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062</w:t>
            </w:r>
          </w:p>
        </w:tc>
      </w:tr>
      <w:tr w:rsidR="00355C8D" w:rsidRPr="00355C8D" w14:paraId="46C320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72712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16B6B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heart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0F113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1409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AB30A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76C7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087</w:t>
            </w:r>
          </w:p>
        </w:tc>
      </w:tr>
      <w:tr w:rsidR="00355C8D" w:rsidRPr="00355C8D" w14:paraId="2ABA598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B52AB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05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35AC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1AAB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3B3B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623AF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7D65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088</w:t>
            </w:r>
          </w:p>
        </w:tc>
      </w:tr>
      <w:tr w:rsidR="00355C8D" w:rsidRPr="00355C8D" w14:paraId="7AC66BE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0891D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65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D0A99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pepti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0806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EFA4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8441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D057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105</w:t>
            </w:r>
          </w:p>
        </w:tc>
      </w:tr>
      <w:tr w:rsidR="00355C8D" w:rsidRPr="00355C8D" w14:paraId="06413FE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92681D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3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4FF7F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stress-activated protein kinase signaling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E77C1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8F75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A58E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5EB4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106</w:t>
            </w:r>
          </w:p>
        </w:tc>
      </w:tr>
      <w:tr w:rsidR="00355C8D" w:rsidRPr="00355C8D" w14:paraId="69B6AD7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3CF04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9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DB04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smooth muscle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585E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3CEC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476F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8335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116</w:t>
            </w:r>
          </w:p>
        </w:tc>
      </w:tr>
      <w:tr w:rsidR="00355C8D" w:rsidRPr="00355C8D" w14:paraId="4B9BC29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02A697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8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1C673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i-miRNA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cription by RNA polymerase I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AFE4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CF55E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1E39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8A4C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116</w:t>
            </w:r>
          </w:p>
        </w:tc>
      </w:tr>
      <w:tr w:rsidR="00355C8D" w:rsidRPr="00355C8D" w14:paraId="04028C2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85BD9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3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C6A7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tokine production involved in immune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190B8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DB02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08EE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A0B9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128</w:t>
            </w:r>
          </w:p>
        </w:tc>
      </w:tr>
      <w:tr w:rsidR="00355C8D" w:rsidRPr="00355C8D" w14:paraId="69DE88A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C6D39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7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AFF62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ytokine production involved in immune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83669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04D8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01C2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8405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128</w:t>
            </w:r>
          </w:p>
        </w:tc>
      </w:tr>
      <w:tr w:rsidR="00355C8D" w:rsidRPr="00355C8D" w14:paraId="4A853F1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2DFF1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1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A099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onephr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epitheliu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367C7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52B4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B05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6158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128</w:t>
            </w:r>
          </w:p>
        </w:tc>
      </w:tr>
      <w:tr w:rsidR="00355C8D" w:rsidRPr="00355C8D" w14:paraId="143DC7B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D329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1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3E473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onephr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ubul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223C2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6AFC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622A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FAC3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128</w:t>
            </w:r>
          </w:p>
        </w:tc>
      </w:tr>
      <w:tr w:rsidR="00355C8D" w:rsidRPr="00355C8D" w14:paraId="127C691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233BD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6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BAFC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nitrogen compou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633B0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DBAA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3608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F581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183</w:t>
            </w:r>
          </w:p>
        </w:tc>
      </w:tr>
      <w:tr w:rsidR="00355C8D" w:rsidRPr="00355C8D" w14:paraId="12CAB0F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D88DB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6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C28B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lcitonin family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70EF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9FDE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345E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0B0B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252</w:t>
            </w:r>
          </w:p>
        </w:tc>
      </w:tr>
      <w:tr w:rsidR="00355C8D" w:rsidRPr="00355C8D" w14:paraId="00F9A02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F4403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5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5025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stein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C89B3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F7A5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9C0B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073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28</w:t>
            </w:r>
          </w:p>
        </w:tc>
      </w:tr>
      <w:tr w:rsidR="00355C8D" w:rsidRPr="00355C8D" w14:paraId="31E13E5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80915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3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5391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ibroblast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1199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4A10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56BA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3EDE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28</w:t>
            </w:r>
          </w:p>
        </w:tc>
      </w:tr>
      <w:tr w:rsidR="00355C8D" w:rsidRPr="00355C8D" w14:paraId="461D1F0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921DB4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1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E567A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proliferation involved in kidney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C5D14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FB3E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A62C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FD4A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28</w:t>
            </w:r>
          </w:p>
        </w:tc>
      </w:tr>
      <w:tr w:rsidR="00355C8D" w:rsidRPr="00355C8D" w14:paraId="0B3A6B1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3B0FF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1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2DFCC0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leuk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A2C77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CBE0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80BE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2310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29</w:t>
            </w:r>
          </w:p>
        </w:tc>
      </w:tr>
      <w:tr w:rsidR="00355C8D" w:rsidRPr="00355C8D" w14:paraId="2A863BF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2BE38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0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C430B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cl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dependent protein serine/threonine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8CEC2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4CD6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C940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B298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298</w:t>
            </w:r>
          </w:p>
        </w:tc>
      </w:tr>
      <w:tr w:rsidR="00355C8D" w:rsidRPr="00355C8D" w14:paraId="215C870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B73F3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57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301A5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totic G1 DNA damage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3FD4F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DA06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32D0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6A8A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299</w:t>
            </w:r>
          </w:p>
        </w:tc>
      </w:tr>
      <w:tr w:rsidR="00355C8D" w:rsidRPr="00355C8D" w14:paraId="61EAF31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B4471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8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01754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cloheximid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073B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7F45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99F9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13A6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324</w:t>
            </w:r>
          </w:p>
        </w:tc>
      </w:tr>
      <w:tr w:rsidR="00355C8D" w:rsidRPr="00355C8D" w14:paraId="25C9E47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7D1D2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721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D3A8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glomerular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angi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FD89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9DF0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2E66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2C19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324</w:t>
            </w:r>
          </w:p>
        </w:tc>
      </w:tr>
      <w:tr w:rsidR="00355C8D" w:rsidRPr="00355C8D" w14:paraId="7911305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4F3DF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4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40818A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hepatic stellate cell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A75B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6734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5E98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119F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324</w:t>
            </w:r>
          </w:p>
        </w:tc>
      </w:tr>
      <w:tr w:rsidR="00355C8D" w:rsidRPr="00355C8D" w14:paraId="7D1BA44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7760A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59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C4832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MP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E8FC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3B4C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017C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226F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474</w:t>
            </w:r>
          </w:p>
        </w:tc>
      </w:tr>
      <w:tr w:rsidR="00355C8D" w:rsidRPr="00355C8D" w14:paraId="785B34B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7A863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2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7BFC5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neuron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8D7C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FA09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43FC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2995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474</w:t>
            </w:r>
          </w:p>
        </w:tc>
      </w:tr>
      <w:tr w:rsidR="00355C8D" w:rsidRPr="00355C8D" w14:paraId="1CE4533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0218E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8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1837B8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response to endoplasmic reticulum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273A7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FBDA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E8FC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46F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474</w:t>
            </w:r>
          </w:p>
        </w:tc>
      </w:tr>
      <w:tr w:rsidR="00355C8D" w:rsidRPr="00355C8D" w14:paraId="6B596D6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E594E6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7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21B51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 regula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2BF3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1C6F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F2E6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8E12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477</w:t>
            </w:r>
          </w:p>
        </w:tc>
      </w:tr>
      <w:tr w:rsidR="00355C8D" w:rsidRPr="00355C8D" w14:paraId="5EE44C6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C6C8D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8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145B7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rug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06B3C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2B02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FE62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154A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505</w:t>
            </w:r>
          </w:p>
        </w:tc>
      </w:tr>
      <w:tr w:rsidR="00355C8D" w:rsidRPr="00355C8D" w14:paraId="7202A5C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53FDC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7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3ADC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1 DNA damage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248A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CF98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0C6B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71DB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522</w:t>
            </w:r>
          </w:p>
        </w:tc>
      </w:tr>
      <w:tr w:rsidR="00355C8D" w:rsidRPr="00355C8D" w14:paraId="2F34B10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A9E561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8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59ED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totic G1/S transition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00C6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BC46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FA0B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A579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522</w:t>
            </w:r>
          </w:p>
        </w:tc>
      </w:tr>
      <w:tr w:rsidR="00355C8D" w:rsidRPr="00355C8D" w14:paraId="10DDBA6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78F44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25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3EFB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eptid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3EF1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BF36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9827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3037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577</w:t>
            </w:r>
          </w:p>
        </w:tc>
      </w:tr>
      <w:tr w:rsidR="00355C8D" w:rsidRPr="00355C8D" w14:paraId="4F22F7F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44529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1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21308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tyrosine/serine/threonine phosphat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4FF5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7BA2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045C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5EB3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583</w:t>
            </w:r>
          </w:p>
        </w:tc>
      </w:tr>
      <w:tr w:rsidR="00355C8D" w:rsidRPr="00355C8D" w14:paraId="7030034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8F741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27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6509B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ossif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31B0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56B3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38E7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0A24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741</w:t>
            </w:r>
          </w:p>
        </w:tc>
      </w:tr>
      <w:tr w:rsidR="00355C8D" w:rsidRPr="00355C8D" w14:paraId="73CD34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FAC9D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9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1DC0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smooth muscle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7968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A66C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9CDF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253E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755</w:t>
            </w:r>
          </w:p>
        </w:tc>
      </w:tr>
      <w:tr w:rsidR="00355C8D" w:rsidRPr="00355C8D" w14:paraId="61A9786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50F72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4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26AF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dontogen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34C40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5193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A4618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3D88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774</w:t>
            </w:r>
          </w:p>
        </w:tc>
      </w:tr>
      <w:tr w:rsidR="00355C8D" w:rsidRPr="00355C8D" w14:paraId="480ACD1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7CD73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2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95943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os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91B6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0D36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FBE8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33B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784</w:t>
            </w:r>
          </w:p>
        </w:tc>
      </w:tr>
      <w:tr w:rsidR="00355C8D" w:rsidRPr="00355C8D" w14:paraId="47B3717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6AA9B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0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3FCF04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migration involved in sprouting ang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9B7D4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212B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81AA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6751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784</w:t>
            </w:r>
          </w:p>
        </w:tc>
      </w:tr>
      <w:tr w:rsidR="00355C8D" w:rsidRPr="00355C8D" w14:paraId="4F1B141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13E1B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7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C7891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lcium ion import across plasma membr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E22B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B0092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5C76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281E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784</w:t>
            </w:r>
          </w:p>
        </w:tc>
      </w:tr>
      <w:tr w:rsidR="00355C8D" w:rsidRPr="00355C8D" w14:paraId="0193FA7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DFA65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8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FCBF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kinase inhibi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5618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EE0D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7EFF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1250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817</w:t>
            </w:r>
          </w:p>
        </w:tc>
      </w:tr>
      <w:tr w:rsidR="00355C8D" w:rsidRPr="00355C8D" w14:paraId="0BC63D0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FCD21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8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13B5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onephros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235D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BFB8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0DD8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3747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846</w:t>
            </w:r>
          </w:p>
        </w:tc>
      </w:tr>
      <w:tr w:rsidR="00355C8D" w:rsidRPr="00355C8D" w14:paraId="622723D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20D6D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0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DEDC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ore promoter sequence-specific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AB13C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2214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70CB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4DE3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905</w:t>
            </w:r>
          </w:p>
        </w:tc>
      </w:tr>
      <w:tr w:rsidR="00355C8D" w:rsidRPr="00355C8D" w14:paraId="5774302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9739A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0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8AFB1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ore promote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CF18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E969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7905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CAC8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905</w:t>
            </w:r>
          </w:p>
        </w:tc>
      </w:tr>
      <w:tr w:rsidR="00355C8D" w:rsidRPr="00355C8D" w14:paraId="57F30F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69439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4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453648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DNA-binding transcription fac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456DD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9455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9A71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010A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96</w:t>
            </w:r>
          </w:p>
        </w:tc>
      </w:tr>
      <w:tr w:rsidR="00355C8D" w:rsidRPr="00355C8D" w14:paraId="73910E4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A3515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6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E7540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keto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30391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0BEC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7B96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5337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991</w:t>
            </w:r>
          </w:p>
        </w:tc>
      </w:tr>
      <w:tr w:rsidR="00355C8D" w:rsidRPr="00355C8D" w14:paraId="3B78824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EDD092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2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0B56E9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amino acid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608A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C120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19A2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7556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999</w:t>
            </w:r>
          </w:p>
        </w:tc>
      </w:tr>
      <w:tr w:rsidR="00355C8D" w:rsidRPr="00355C8D" w14:paraId="7FAC0AE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2B780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3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A947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retinoic ac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258C4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83EA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C6D3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AE24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3999</w:t>
            </w:r>
          </w:p>
        </w:tc>
      </w:tr>
      <w:tr w:rsidR="00355C8D" w:rsidRPr="00355C8D" w14:paraId="3E2B3E5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2A493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3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48411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antineoplastic ag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F4DA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6E68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9C18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57EC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043</w:t>
            </w:r>
          </w:p>
        </w:tc>
      </w:tr>
      <w:tr w:rsidR="00355C8D" w:rsidRPr="00355C8D" w14:paraId="7DA2B69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034B7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0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733F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cl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dependent protein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640D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5809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79BF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A7C0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043</w:t>
            </w:r>
          </w:p>
        </w:tc>
      </w:tr>
      <w:tr w:rsidR="00355C8D" w:rsidRPr="00355C8D" w14:paraId="705AC4B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43D08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7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A335F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ollagen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5B03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95AE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4657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A7BF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061</w:t>
            </w:r>
          </w:p>
        </w:tc>
      </w:tr>
      <w:tr w:rsidR="00355C8D" w:rsidRPr="00355C8D" w14:paraId="176A1A6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38DDB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5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19EBB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progestero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9881A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B251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630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E507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061</w:t>
            </w:r>
          </w:p>
        </w:tc>
      </w:tr>
      <w:tr w:rsidR="00355C8D" w:rsidRPr="00355C8D" w14:paraId="22730B3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8462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6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D1E3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epithelial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0B9B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4A49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1B2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476E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104</w:t>
            </w:r>
          </w:p>
        </w:tc>
      </w:tr>
      <w:tr w:rsidR="00355C8D" w:rsidRPr="00355C8D" w14:paraId="2F889D1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81F4F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1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9F02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ular component organ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2C8B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E422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FB2B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BB2B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122</w:t>
            </w:r>
          </w:p>
        </w:tc>
      </w:tr>
      <w:tr w:rsidR="00355C8D" w:rsidRPr="00355C8D" w14:paraId="22E8215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FF492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4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A565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on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39C2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F084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2888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FA78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18</w:t>
            </w:r>
          </w:p>
        </w:tc>
      </w:tr>
      <w:tr w:rsidR="00355C8D" w:rsidRPr="00355C8D" w14:paraId="38E0494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53B7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0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BD6D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1755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418F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3398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6D6C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243</w:t>
            </w:r>
          </w:p>
        </w:tc>
      </w:tr>
      <w:tr w:rsidR="00355C8D" w:rsidRPr="00355C8D" w14:paraId="65F54B4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67B59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0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8AED7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heart rat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8D00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57C8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ACCB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0CB1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248</w:t>
            </w:r>
          </w:p>
        </w:tc>
      </w:tr>
      <w:tr w:rsidR="00355C8D" w:rsidRPr="00355C8D" w14:paraId="21105A4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55FDB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7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F4542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oderm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4CB50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CABA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7390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7FAC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254</w:t>
            </w:r>
          </w:p>
        </w:tc>
      </w:tr>
      <w:tr w:rsidR="00355C8D" w:rsidRPr="00355C8D" w14:paraId="55B3704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64A2E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2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EC9249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entricular septu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8EB8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5891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745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96BB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254</w:t>
            </w:r>
          </w:p>
        </w:tc>
      </w:tr>
      <w:tr w:rsidR="00355C8D" w:rsidRPr="00355C8D" w14:paraId="6450A2B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E701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6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3FBD0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vulation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446A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C6B9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C16E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B78A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254</w:t>
            </w:r>
          </w:p>
        </w:tc>
      </w:tr>
      <w:tr w:rsidR="00355C8D" w:rsidRPr="00355C8D" w14:paraId="4E56CBE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7FD87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5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A13D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ndothelial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C42E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38FF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B290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6380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257</w:t>
            </w:r>
          </w:p>
        </w:tc>
      </w:tr>
      <w:tr w:rsidR="00355C8D" w:rsidRPr="00355C8D" w14:paraId="6F929D3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D9771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380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BBBB30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G protein-coupled receptor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imer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D1155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2CDB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EB24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F4EF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272</w:t>
            </w:r>
          </w:p>
        </w:tc>
      </w:tr>
      <w:tr w:rsidR="00355C8D" w:rsidRPr="00355C8D" w14:paraId="6A75C57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A7092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9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17B8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ptidy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-threonin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phosphor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1E0A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8D74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BA6B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B9E4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332</w:t>
            </w:r>
          </w:p>
        </w:tc>
      </w:tr>
      <w:tr w:rsidR="00355C8D" w:rsidRPr="00355C8D" w14:paraId="7A2E996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26114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3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6715B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 vessel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C203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1642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F1B9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B30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332</w:t>
            </w:r>
          </w:p>
        </w:tc>
      </w:tr>
      <w:tr w:rsidR="00355C8D" w:rsidRPr="00355C8D" w14:paraId="52ACFB1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BFADE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4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C804F3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RK-mediated unfolded protein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6BBC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3CE3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FF4F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AC57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332</w:t>
            </w:r>
          </w:p>
        </w:tc>
      </w:tr>
      <w:tr w:rsidR="00355C8D" w:rsidRPr="00355C8D" w14:paraId="0E91367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2885E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3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AA4E6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becula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21F3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77FB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00A2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640E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332</w:t>
            </w:r>
          </w:p>
        </w:tc>
      </w:tr>
      <w:tr w:rsidR="00355C8D" w:rsidRPr="00355C8D" w14:paraId="1F3B92C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E2305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6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6568A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lcium ion import into cytoso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6C89A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E90A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3869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4702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332</w:t>
            </w:r>
          </w:p>
        </w:tc>
      </w:tr>
      <w:tr w:rsidR="00355C8D" w:rsidRPr="00355C8D" w14:paraId="4EF6D58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7BBFE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5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7DDD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iratory 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9FD1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3E99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92B8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B48F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392</w:t>
            </w:r>
          </w:p>
        </w:tc>
      </w:tr>
      <w:tr w:rsidR="00355C8D" w:rsidRPr="00355C8D" w14:paraId="6E969B1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696A5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9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205E9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topologically incorrect prote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D9DDD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2034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96A9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EE14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411</w:t>
            </w:r>
          </w:p>
        </w:tc>
      </w:tr>
      <w:tr w:rsidR="00355C8D" w:rsidRPr="00355C8D" w14:paraId="37A0DBD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C9B57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42D7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5E3B0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0A53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5DF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0C8D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412</w:t>
            </w:r>
          </w:p>
        </w:tc>
      </w:tr>
      <w:tr w:rsidR="00355C8D" w:rsidRPr="00355C8D" w14:paraId="0079A7F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1F401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4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EAA2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7824A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22DF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D1F6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D7CA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414</w:t>
            </w:r>
          </w:p>
        </w:tc>
      </w:tr>
      <w:tr w:rsidR="00355C8D" w:rsidRPr="00355C8D" w14:paraId="3DD0E8D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2CC7E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FEC73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rythr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2D281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6749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75E3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A49A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414</w:t>
            </w:r>
          </w:p>
        </w:tc>
      </w:tr>
      <w:tr w:rsidR="00355C8D" w:rsidRPr="00355C8D" w14:paraId="44A988F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81C2C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2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19D5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decreased oxygen level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2682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7958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5810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7D94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439</w:t>
            </w:r>
          </w:p>
        </w:tc>
      </w:tr>
      <w:tr w:rsidR="00355C8D" w:rsidRPr="00355C8D" w14:paraId="4C0BAF5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F83BA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3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1654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vasculatur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BF5CF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5D4C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56AC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137F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456</w:t>
            </w:r>
          </w:p>
        </w:tc>
      </w:tr>
      <w:tr w:rsidR="00355C8D" w:rsidRPr="00355C8D" w14:paraId="3C15FAF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519DE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1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1237A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leuk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2C4E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C731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CF8F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BC04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46</w:t>
            </w:r>
          </w:p>
        </w:tc>
      </w:tr>
      <w:tr w:rsidR="00355C8D" w:rsidRPr="00355C8D" w14:paraId="19119FF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4AEEF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0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BF3E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GPI-linke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hr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C9846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E949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2C8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A2DD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507</w:t>
            </w:r>
          </w:p>
        </w:tc>
      </w:tr>
      <w:tr w:rsidR="00355C8D" w:rsidRPr="00355C8D" w14:paraId="3B5579F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32359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6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3E0B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branched-chain amino aci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e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47BD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430C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52C8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F49D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507</w:t>
            </w:r>
          </w:p>
        </w:tc>
      </w:tr>
      <w:tr w:rsidR="00355C8D" w:rsidRPr="00355C8D" w14:paraId="0B7DE5F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33D13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1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ED18F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ob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containing compoun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E2D51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153F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4325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FE5E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521</w:t>
            </w:r>
          </w:p>
        </w:tc>
      </w:tr>
      <w:tr w:rsidR="00355C8D" w:rsidRPr="00355C8D" w14:paraId="7B980E6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EB3AA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9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36B6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0204D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8156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EA9E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C22F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554</w:t>
            </w:r>
          </w:p>
        </w:tc>
      </w:tr>
      <w:tr w:rsidR="00355C8D" w:rsidRPr="00355C8D" w14:paraId="41ABF04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6EB0B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1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87EF23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mbranous septum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1FF51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0B23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4C17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3797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607</w:t>
            </w:r>
          </w:p>
        </w:tc>
      </w:tr>
      <w:tr w:rsidR="00355C8D" w:rsidRPr="00355C8D" w14:paraId="12FD312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2D79C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9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A5CB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ommitment of neuronal cell to specific neuron type in forebra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6A3E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FB23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84C6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B6DB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607</w:t>
            </w:r>
          </w:p>
        </w:tc>
      </w:tr>
      <w:tr w:rsidR="00355C8D" w:rsidRPr="00355C8D" w14:paraId="6977FFB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52581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0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0A3E6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t-embryonic camera-type ey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09AD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5D28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C60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4BBB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607</w:t>
            </w:r>
          </w:p>
        </w:tc>
      </w:tr>
      <w:tr w:rsidR="00355C8D" w:rsidRPr="00355C8D" w14:paraId="26F74F7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995CC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8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588331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acrimal gland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1C4D5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D11D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7188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8AE1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607</w:t>
            </w:r>
          </w:p>
        </w:tc>
      </w:tr>
      <w:tr w:rsidR="00355C8D" w:rsidRPr="00355C8D" w14:paraId="012FDF1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8B16B7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7494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acrophag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63EF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F0E4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D72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C9AE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607</w:t>
            </w:r>
          </w:p>
        </w:tc>
      </w:tr>
      <w:tr w:rsidR="00355C8D" w:rsidRPr="00355C8D" w14:paraId="7E8B99B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8E548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4D19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on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DE0E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ED52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7464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4FAC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607</w:t>
            </w:r>
          </w:p>
        </w:tc>
      </w:tr>
      <w:tr w:rsidR="00355C8D" w:rsidRPr="00355C8D" w14:paraId="56DB0DA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C95345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9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0590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vasoconstri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9490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6E2EF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0D1D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268C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607</w:t>
            </w:r>
          </w:p>
        </w:tc>
      </w:tr>
      <w:tr w:rsidR="00355C8D" w:rsidRPr="00355C8D" w14:paraId="400DB87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A7B21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0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67B7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ard palat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F6BA1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4D8D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3FE0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A243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607</w:t>
            </w:r>
          </w:p>
        </w:tc>
      </w:tr>
      <w:tr w:rsidR="00355C8D" w:rsidRPr="00355C8D" w14:paraId="52EB078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96ADBB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7CBD1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ud elongation involved in lung branch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6E4C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77F4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DB79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CB8C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607</w:t>
            </w:r>
          </w:p>
        </w:tc>
      </w:tr>
      <w:tr w:rsidR="00355C8D" w:rsidRPr="00355C8D" w14:paraId="670D832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8D1AF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513E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ung lob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CF89A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E1A8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FCFF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E158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607</w:t>
            </w:r>
          </w:p>
        </w:tc>
      </w:tr>
      <w:tr w:rsidR="00355C8D" w:rsidRPr="00355C8D" w14:paraId="5C85715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6DB97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7141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ung lobe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E2375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7178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3B7C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184E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607</w:t>
            </w:r>
          </w:p>
        </w:tc>
      </w:tr>
      <w:tr w:rsidR="00355C8D" w:rsidRPr="00355C8D" w14:paraId="38A8A83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5A8E0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1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0727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ophoblas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74607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A4D8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08B2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BEE6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607</w:t>
            </w:r>
          </w:p>
        </w:tc>
      </w:tr>
      <w:tr w:rsidR="00355C8D" w:rsidRPr="00355C8D" w14:paraId="25A0B86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499E0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6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40ECF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meboid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type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CF28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434B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B4AC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38F8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691</w:t>
            </w:r>
          </w:p>
        </w:tc>
      </w:tr>
      <w:tr w:rsidR="00355C8D" w:rsidRPr="00355C8D" w14:paraId="7D5CA73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CE68A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1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690F1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cardi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ushio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631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167E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F716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2249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788</w:t>
            </w:r>
          </w:p>
        </w:tc>
      </w:tr>
      <w:tr w:rsidR="00355C8D" w:rsidRPr="00355C8D" w14:paraId="5774520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87F19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8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84B73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tral amino acid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94896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6802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620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BD76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788</w:t>
            </w:r>
          </w:p>
        </w:tc>
      </w:tr>
      <w:tr w:rsidR="00355C8D" w:rsidRPr="00355C8D" w14:paraId="7D8B76E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7C36C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4F494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mmary gland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BA73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F449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AC00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A315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788</w:t>
            </w:r>
          </w:p>
        </w:tc>
      </w:tr>
      <w:tr w:rsidR="00355C8D" w:rsidRPr="00355C8D" w14:paraId="119B8F3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A5DB37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8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7BBC38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-amino acid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4851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5E39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DD73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9574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799</w:t>
            </w:r>
          </w:p>
        </w:tc>
      </w:tr>
      <w:tr w:rsidR="00355C8D" w:rsidRPr="00355C8D" w14:paraId="09AB60D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D29B6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8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5A1B2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orebrain generation of neuron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4466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2629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0150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729A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799</w:t>
            </w:r>
          </w:p>
        </w:tc>
      </w:tr>
      <w:tr w:rsidR="00355C8D" w:rsidRPr="00355C8D" w14:paraId="26467CD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AF97B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483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15C74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oderm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EC58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1E2D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D596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0224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799</w:t>
            </w:r>
          </w:p>
        </w:tc>
      </w:tr>
      <w:tr w:rsidR="00355C8D" w:rsidRPr="00355C8D" w14:paraId="1B4A02C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2FCBB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5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A84C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thelial tube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89F7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F812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4A5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7901E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817</w:t>
            </w:r>
          </w:p>
        </w:tc>
      </w:tr>
      <w:tr w:rsidR="00355C8D" w:rsidRPr="00355C8D" w14:paraId="457FA41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15A929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2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B6B1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cysteine-typ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peptid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 involved in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C1852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1D22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F28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48FF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83</w:t>
            </w:r>
          </w:p>
        </w:tc>
      </w:tr>
      <w:tr w:rsidR="00355C8D" w:rsidRPr="00355C8D" w14:paraId="692C5B7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CC5DCF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2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BB763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kinase inhibi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B28D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F49E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50E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C1CE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86</w:t>
            </w:r>
          </w:p>
        </w:tc>
      </w:tr>
      <w:tr w:rsidR="00355C8D" w:rsidRPr="00355C8D" w14:paraId="56EC277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BF0B9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8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2BEA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insu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D32A5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0C78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7648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D36C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892</w:t>
            </w:r>
          </w:p>
        </w:tc>
      </w:tr>
      <w:tr w:rsidR="00355C8D" w:rsidRPr="00355C8D" w14:paraId="7519F74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B3E39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3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2FEB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 transduction by p53 class media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78FB8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55DC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FB19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FF4C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892</w:t>
            </w:r>
          </w:p>
        </w:tc>
      </w:tr>
      <w:tr w:rsidR="00355C8D" w:rsidRPr="00355C8D" w14:paraId="2A35050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2FF06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8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266D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ytokine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3ABF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CB5B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84F09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0FAB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91</w:t>
            </w:r>
          </w:p>
        </w:tc>
      </w:tr>
      <w:tr w:rsidR="00355C8D" w:rsidRPr="00355C8D" w14:paraId="6724513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0DEDD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69982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emotax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FF34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9E9F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4965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B8A8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918</w:t>
            </w:r>
          </w:p>
        </w:tc>
      </w:tr>
      <w:tr w:rsidR="00355C8D" w:rsidRPr="00355C8D" w14:paraId="4B1FB93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4BD52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3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3E6D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RNA cleavag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EC50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CD48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5617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C2E6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927</w:t>
            </w:r>
          </w:p>
        </w:tc>
      </w:tr>
      <w:tr w:rsidR="00355C8D" w:rsidRPr="00355C8D" w14:paraId="65ACBB9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11B31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6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11095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hemokine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41848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8570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38DE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C90A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927</w:t>
            </w:r>
          </w:p>
        </w:tc>
      </w:tr>
      <w:tr w:rsidR="00355C8D" w:rsidRPr="00355C8D" w14:paraId="4C42470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A550A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3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148E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ype B pancreatic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ACCC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20B8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4D39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AE3C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927</w:t>
            </w:r>
          </w:p>
        </w:tc>
      </w:tr>
      <w:tr w:rsidR="00355C8D" w:rsidRPr="00355C8D" w14:paraId="7DDC34F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AC2AB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EE9CE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ranching involved in mammary gland duct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05D9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817A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5098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E846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927</w:t>
            </w:r>
          </w:p>
        </w:tc>
      </w:tr>
      <w:tr w:rsidR="00355C8D" w:rsidRPr="00355C8D" w14:paraId="457DAD3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E872D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860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89B7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mbrane repolarization during cardiac muscle cell action potenti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5697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FBCE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7E4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65B2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4927</w:t>
            </w:r>
          </w:p>
        </w:tc>
      </w:tr>
      <w:tr w:rsidR="00355C8D" w:rsidRPr="00355C8D" w14:paraId="3BDF5FF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16C0E1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4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64AD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matu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6561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5ABF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636A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896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071</w:t>
            </w:r>
          </w:p>
        </w:tc>
      </w:tr>
      <w:tr w:rsidR="00355C8D" w:rsidRPr="00355C8D" w14:paraId="3F93454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71392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AA96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le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6597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5F63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845F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5C1B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071</w:t>
            </w:r>
          </w:p>
        </w:tc>
      </w:tr>
      <w:tr w:rsidR="00355C8D" w:rsidRPr="00355C8D" w14:paraId="4B24615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D4D9D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6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B5869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nutri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F909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FD9B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2E9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0753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089</w:t>
            </w:r>
          </w:p>
        </w:tc>
      </w:tr>
      <w:tr w:rsidR="00355C8D" w:rsidRPr="00355C8D" w14:paraId="0AA5B9F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B7EF4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8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46239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itochondrial membrane potenti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374A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4199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B9CA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9852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089</w:t>
            </w:r>
          </w:p>
        </w:tc>
      </w:tr>
      <w:tr w:rsidR="00355C8D" w:rsidRPr="00355C8D" w14:paraId="7388BE8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DBC7F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4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923D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 transduction involved in DNA integrity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4EF0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699E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F24A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1C0F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089</w:t>
            </w:r>
          </w:p>
        </w:tc>
      </w:tr>
      <w:tr w:rsidR="00355C8D" w:rsidRPr="00355C8D" w14:paraId="58CC21F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02640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4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C3A3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 transduction involved in DNA damage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6917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B681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9E97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28BC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089</w:t>
            </w:r>
          </w:p>
        </w:tc>
      </w:tr>
      <w:tr w:rsidR="00355C8D" w:rsidRPr="00355C8D" w14:paraId="7387EA8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40253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9DFE3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neuron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36EE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6C9A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6F49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5B3EE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128</w:t>
            </w:r>
          </w:p>
        </w:tc>
      </w:tr>
      <w:tr w:rsidR="00355C8D" w:rsidRPr="00355C8D" w14:paraId="61FA14A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3DC82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3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34BB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ax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17E78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18E7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7BB6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1350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163</w:t>
            </w:r>
          </w:p>
        </w:tc>
      </w:tr>
      <w:tr w:rsidR="00355C8D" w:rsidRPr="00355C8D" w14:paraId="2638719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F7BC2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5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7FA5B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8763A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069C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B02D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D533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203</w:t>
            </w:r>
          </w:p>
        </w:tc>
      </w:tr>
      <w:tr w:rsidR="00355C8D" w:rsidRPr="00355C8D" w14:paraId="586C357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69768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6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F420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o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9D64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1CAE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6A61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3167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273</w:t>
            </w:r>
          </w:p>
        </w:tc>
      </w:tr>
      <w:tr w:rsidR="00355C8D" w:rsidRPr="00355C8D" w14:paraId="0C5D606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4C6F5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6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5978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le organ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70193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8544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FE3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E077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391</w:t>
            </w:r>
          </w:p>
        </w:tc>
      </w:tr>
      <w:tr w:rsidR="00355C8D" w:rsidRPr="00355C8D" w14:paraId="58E71C7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49113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3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270A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hyl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pG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C1495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274D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D0FD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A465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399</w:t>
            </w:r>
          </w:p>
        </w:tc>
      </w:tr>
      <w:tr w:rsidR="00355C8D" w:rsidRPr="00355C8D" w14:paraId="6C95BA2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3D277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8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61F55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roteoly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20BAF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B256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AA57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E259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414</w:t>
            </w:r>
          </w:p>
        </w:tc>
      </w:tr>
      <w:tr w:rsidR="00355C8D" w:rsidRPr="00355C8D" w14:paraId="10FBD7A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1422C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8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A86B1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rowth fac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6429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948A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90C6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1663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536</w:t>
            </w:r>
          </w:p>
        </w:tc>
      </w:tr>
      <w:tr w:rsidR="00355C8D" w:rsidRPr="00355C8D" w14:paraId="7E75E27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8C93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6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414EEA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thelial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135B0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98BC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9449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E313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549</w:t>
            </w:r>
          </w:p>
        </w:tc>
      </w:tr>
      <w:tr w:rsidR="00355C8D" w:rsidRPr="00355C8D" w14:paraId="3248C51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7E695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7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9C14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 cell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D439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BD2E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ABD7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69EA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568</w:t>
            </w:r>
          </w:p>
        </w:tc>
      </w:tr>
      <w:tr w:rsidR="00355C8D" w:rsidRPr="00355C8D" w14:paraId="1669920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BDE4E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5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03AB8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ubpallium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D7BD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9BE2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4BA9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B35F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568</w:t>
            </w:r>
          </w:p>
        </w:tc>
      </w:tr>
      <w:tr w:rsidR="00355C8D" w:rsidRPr="00355C8D" w14:paraId="6B929D0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14539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0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5D7860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ardiac muscl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3E4B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D809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F9AD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7020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568</w:t>
            </w:r>
          </w:p>
        </w:tc>
      </w:tr>
      <w:tr w:rsidR="00355C8D" w:rsidRPr="00355C8D" w14:paraId="4BCD271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9FFF7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9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179ED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ollagen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3583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07BC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D6CA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2AEC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598</w:t>
            </w:r>
          </w:p>
        </w:tc>
      </w:tr>
      <w:tr w:rsidR="00355C8D" w:rsidRPr="00355C8D" w14:paraId="6B2892C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6234B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0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8C23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epidermal growth factor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45229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4DF0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0B58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56FC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598</w:t>
            </w:r>
          </w:p>
        </w:tc>
      </w:tr>
      <w:tr w:rsidR="00355C8D" w:rsidRPr="00355C8D" w14:paraId="0DAD926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92AD3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2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0AD16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JNK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0FEA0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92F7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2135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1D3C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614</w:t>
            </w:r>
          </w:p>
        </w:tc>
      </w:tr>
      <w:tr w:rsidR="00355C8D" w:rsidRPr="00355C8D" w14:paraId="6532D2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D5BC2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3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9F01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tg1/ULK1 kinase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09583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8A82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CF6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125A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641</w:t>
            </w:r>
          </w:p>
        </w:tc>
      </w:tr>
      <w:tr w:rsidR="00355C8D" w:rsidRPr="00355C8D" w14:paraId="2D0E276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9B4EDE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0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1842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rphogenesis of an epitheliu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C4210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32D1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9CB0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3D98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648</w:t>
            </w:r>
          </w:p>
        </w:tc>
      </w:tr>
      <w:tr w:rsidR="00355C8D" w:rsidRPr="00355C8D" w14:paraId="09D5CE9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0A7A0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067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F82F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aromatic compoun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4A68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8F30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448D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082D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669</w:t>
            </w:r>
          </w:p>
        </w:tc>
      </w:tr>
      <w:tr w:rsidR="00355C8D" w:rsidRPr="00355C8D" w14:paraId="196BE4D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A6317E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5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98B05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rganonitroge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mpoun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B2C9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E965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E5FC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8B0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706</w:t>
            </w:r>
          </w:p>
        </w:tc>
      </w:tr>
      <w:tr w:rsidR="00355C8D" w:rsidRPr="00355C8D" w14:paraId="5E7BE4B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366D8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14F6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muscle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3E0B9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4F53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275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9A8F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706</w:t>
            </w:r>
          </w:p>
        </w:tc>
      </w:tr>
      <w:tr w:rsidR="00355C8D" w:rsidRPr="00355C8D" w14:paraId="1A7AF0A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20318B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2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D7766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ocyte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E60C0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696F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EAF3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8AB6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706</w:t>
            </w:r>
          </w:p>
        </w:tc>
      </w:tr>
      <w:tr w:rsidR="00355C8D" w:rsidRPr="00355C8D" w14:paraId="1C87356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6FF60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6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3DB0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sprouting ang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B3741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7A9B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9C5B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808B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706</w:t>
            </w:r>
          </w:p>
        </w:tc>
      </w:tr>
      <w:tr w:rsidR="00355C8D" w:rsidRPr="00355C8D" w14:paraId="645A0AF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18E87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24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89A151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productive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27C5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C74D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4FB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23C5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721</w:t>
            </w:r>
          </w:p>
        </w:tc>
      </w:tr>
      <w:tr w:rsidR="00355C8D" w:rsidRPr="00355C8D" w14:paraId="2D9CA11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D6479A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9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9CE6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kinase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31378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2C8E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5B68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C8AC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77</w:t>
            </w:r>
          </w:p>
        </w:tc>
      </w:tr>
      <w:tr w:rsidR="00355C8D" w:rsidRPr="00355C8D" w14:paraId="6F9B3F1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DC73B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88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4F93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-box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E9B6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FD90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937C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1A57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806</w:t>
            </w:r>
          </w:p>
        </w:tc>
      </w:tr>
      <w:tr w:rsidR="00355C8D" w:rsidRPr="00355C8D" w14:paraId="53AEA16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CFFF5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0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8295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AD350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D706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0E5F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7B5D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901</w:t>
            </w:r>
          </w:p>
        </w:tc>
      </w:tr>
      <w:tr w:rsidR="00355C8D" w:rsidRPr="00355C8D" w14:paraId="5BA7E95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D73D8C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9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50C9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rotein serine/threonine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5A80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F651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A404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4831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937</w:t>
            </w:r>
          </w:p>
        </w:tc>
      </w:tr>
      <w:tr w:rsidR="00355C8D" w:rsidRPr="00355C8D" w14:paraId="43AC361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B04AE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1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D359F7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thelium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343AA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BAF4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FB46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814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5975</w:t>
            </w:r>
          </w:p>
        </w:tc>
      </w:tr>
      <w:tr w:rsidR="00355C8D" w:rsidRPr="00355C8D" w14:paraId="6B90E8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A3BC6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9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8000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mooth muscle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AD9CF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6A72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BE99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02CD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34</w:t>
            </w:r>
          </w:p>
        </w:tc>
      </w:tr>
      <w:tr w:rsidR="00355C8D" w:rsidRPr="00355C8D" w14:paraId="68DE7FC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3E197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3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64C7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 transduction involved in cell cycle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4538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94CA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28BD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0B26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34</w:t>
            </w:r>
          </w:p>
        </w:tc>
      </w:tr>
      <w:tr w:rsidR="00355C8D" w:rsidRPr="00355C8D" w14:paraId="10DB073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D864B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1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A9D54A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glucose star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C5EBD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F4F7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C177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1190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35</w:t>
            </w:r>
          </w:p>
        </w:tc>
      </w:tr>
      <w:tr w:rsidR="00355C8D" w:rsidRPr="00355C8D" w14:paraId="5DAB0B3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B17A6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1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B10F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release of cytochrome c from mitochondr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BB753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8BD1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E01A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6ED3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35</w:t>
            </w:r>
          </w:p>
        </w:tc>
      </w:tr>
      <w:tr w:rsidR="00355C8D" w:rsidRPr="00355C8D" w14:paraId="2160118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D9924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2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6CD4C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kinase regula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05C9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0387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5F32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1CF7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7</w:t>
            </w:r>
          </w:p>
        </w:tc>
      </w:tr>
      <w:tr w:rsidR="00355C8D" w:rsidRPr="00355C8D" w14:paraId="2CB6187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D8CEDA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2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865E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abiotic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D634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A3B0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C43F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BAC8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73</w:t>
            </w:r>
          </w:p>
        </w:tc>
      </w:tr>
      <w:tr w:rsidR="00355C8D" w:rsidRPr="00355C8D" w14:paraId="313454B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D49B3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1040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526F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environmental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7D43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93D7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B48F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EC74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73</w:t>
            </w:r>
          </w:p>
        </w:tc>
      </w:tr>
      <w:tr w:rsidR="00355C8D" w:rsidRPr="00355C8D" w14:paraId="7D75948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A3341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7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1346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gesteron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91FE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EB9D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093E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B0EC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81</w:t>
            </w:r>
          </w:p>
        </w:tc>
      </w:tr>
      <w:tr w:rsidR="00355C8D" w:rsidRPr="00355C8D" w14:paraId="0C30DB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D0B31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8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72AF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uci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BA11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49C0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656F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839D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81</w:t>
            </w:r>
          </w:p>
        </w:tc>
      </w:tr>
      <w:tr w:rsidR="00355C8D" w:rsidRPr="00355C8D" w14:paraId="69CA90B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4E762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8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187A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orebrain neuron fate commit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2A393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E203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BC26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2D6D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81</w:t>
            </w:r>
          </w:p>
        </w:tc>
      </w:tr>
      <w:tr w:rsidR="00355C8D" w:rsidRPr="00355C8D" w14:paraId="0EC0C66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1F5C5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2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26F2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rimitiv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mopoi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20417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7BAE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D3B0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367F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81</w:t>
            </w:r>
          </w:p>
        </w:tc>
      </w:tr>
      <w:tr w:rsidR="00355C8D" w:rsidRPr="00355C8D" w14:paraId="7F8E77D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8889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9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1982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vascular smooth muscle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A713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9CCF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C33A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555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81</w:t>
            </w:r>
          </w:p>
        </w:tc>
      </w:tr>
      <w:tr w:rsidR="00355C8D" w:rsidRPr="00355C8D" w14:paraId="65559DC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97A80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27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15EE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fibroblast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66F7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2911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9D73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655A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81</w:t>
            </w:r>
          </w:p>
        </w:tc>
      </w:tr>
      <w:tr w:rsidR="00355C8D" w:rsidRPr="00355C8D" w14:paraId="38ED48E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093CFB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7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193635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ytoplasmic trans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56B0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B4C1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7F5A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AD0D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081</w:t>
            </w:r>
          </w:p>
        </w:tc>
      </w:tr>
      <w:tr w:rsidR="00355C8D" w:rsidRPr="00355C8D" w14:paraId="1E09E11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13148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0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061D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ACA7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B01D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60FB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9480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154</w:t>
            </w:r>
          </w:p>
        </w:tc>
      </w:tr>
      <w:tr w:rsidR="00355C8D" w:rsidRPr="00355C8D" w14:paraId="4F3F71C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0CD2C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8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FFB2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ukocyte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7862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6806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C928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2E31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169</w:t>
            </w:r>
          </w:p>
        </w:tc>
      </w:tr>
      <w:tr w:rsidR="00355C8D" w:rsidRPr="00355C8D" w14:paraId="6A6235A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FC96B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9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2FBA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peptid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0E26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F19C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01FB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0A5B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201</w:t>
            </w:r>
          </w:p>
        </w:tc>
      </w:tr>
      <w:tr w:rsidR="00355C8D" w:rsidRPr="00355C8D" w14:paraId="3F19E2F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B1CF7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8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71DD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rotein kinase B 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F4C1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25E9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8D6E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DA4F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201</w:t>
            </w:r>
          </w:p>
        </w:tc>
      </w:tr>
      <w:tr w:rsidR="00355C8D" w:rsidRPr="00355C8D" w14:paraId="21296AA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2569A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0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5448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dietary ex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77AFF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A746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3F71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0349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257</w:t>
            </w:r>
          </w:p>
        </w:tc>
      </w:tr>
      <w:tr w:rsidR="00355C8D" w:rsidRPr="00355C8D" w14:paraId="1D596EB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CEC9C7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3B9CB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ranslation in response to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F7A1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0BB0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7484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0EDD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257</w:t>
            </w:r>
          </w:p>
        </w:tc>
      </w:tr>
      <w:tr w:rsidR="00355C8D" w:rsidRPr="00355C8D" w14:paraId="308099B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F9145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9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8CEC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endoplasmic reticulum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5A91A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922C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D24C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D174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274</w:t>
            </w:r>
          </w:p>
        </w:tc>
      </w:tr>
      <w:tr w:rsidR="00355C8D" w:rsidRPr="00355C8D" w14:paraId="6C2324F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9602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6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FC460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steoblast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181A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BA4F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8764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3479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316</w:t>
            </w:r>
          </w:p>
        </w:tc>
      </w:tr>
      <w:tr w:rsidR="00355C8D" w:rsidRPr="00355C8D" w14:paraId="0EEA77C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4DCD7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0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CFBE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phro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BD831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5A6B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DF15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3EAF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328</w:t>
            </w:r>
          </w:p>
        </w:tc>
      </w:tr>
      <w:tr w:rsidR="00355C8D" w:rsidRPr="00355C8D" w14:paraId="0BA54F4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01EB4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3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AAED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insic apoptotic signaling pathway by p53 class media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75E0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348A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EF4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F052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375</w:t>
            </w:r>
          </w:p>
        </w:tc>
      </w:tr>
      <w:tr w:rsidR="00355C8D" w:rsidRPr="00355C8D" w14:paraId="4955E76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DF113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5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A51E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dermis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9805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2679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1BB1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6F71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449</w:t>
            </w:r>
          </w:p>
        </w:tc>
      </w:tr>
      <w:tr w:rsidR="00355C8D" w:rsidRPr="00355C8D" w14:paraId="4CB281B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9C01C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7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FD56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FBE8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210C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FA95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4B02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471</w:t>
            </w:r>
          </w:p>
        </w:tc>
      </w:tr>
      <w:tr w:rsidR="00355C8D" w:rsidRPr="00355C8D" w14:paraId="63C7582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27EFC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3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27518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ular modified amino acid biosynthetic </w:t>
            </w: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6FA1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A4D5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9C6A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AF6B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494</w:t>
            </w:r>
          </w:p>
        </w:tc>
      </w:tr>
      <w:tr w:rsidR="00355C8D" w:rsidRPr="00355C8D" w14:paraId="317228E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8D12B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600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12D5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muscl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96BC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C337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9C6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B297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494</w:t>
            </w:r>
          </w:p>
        </w:tc>
      </w:tr>
      <w:tr w:rsidR="00355C8D" w:rsidRPr="00355C8D" w14:paraId="3EAE0D6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99252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1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340C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rphogenesis of a branching epitheliu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D8620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35A4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1A3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9A9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617</w:t>
            </w:r>
          </w:p>
        </w:tc>
      </w:tr>
      <w:tr w:rsidR="00355C8D" w:rsidRPr="00355C8D" w14:paraId="76DDE63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461C5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2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ABAE8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rganel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7F63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0762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5324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B982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747</w:t>
            </w:r>
          </w:p>
        </w:tc>
      </w:tr>
      <w:tr w:rsidR="00355C8D" w:rsidRPr="00355C8D" w14:paraId="2273A22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D5EA4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6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8A84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immune system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16B8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B84B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456C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647F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774</w:t>
            </w:r>
          </w:p>
        </w:tc>
      </w:tr>
      <w:tr w:rsidR="00355C8D" w:rsidRPr="00355C8D" w14:paraId="7C37DB2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1FB5F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9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938B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 cycle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6A32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2C74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77DD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6A5B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792</w:t>
            </w:r>
          </w:p>
        </w:tc>
      </w:tr>
      <w:tr w:rsidR="00355C8D" w:rsidRPr="00355C8D" w14:paraId="1D1E0B8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DF6E4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1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95ED5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issue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BFC7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4CB5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C8A2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0E2E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906</w:t>
            </w:r>
          </w:p>
        </w:tc>
      </w:tr>
      <w:tr w:rsidR="00355C8D" w:rsidRPr="00355C8D" w14:paraId="7B1210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AD2E7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8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DD08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i-miRNA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cription by RNA polymerase I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A9DA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3066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C20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9C1D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976</w:t>
            </w:r>
          </w:p>
        </w:tc>
      </w:tr>
      <w:tr w:rsidR="00355C8D" w:rsidRPr="00355C8D" w14:paraId="0C4ED1C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026FA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6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B8218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ranscription regulatory region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E8830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F8479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E02D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33BF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976</w:t>
            </w:r>
          </w:p>
        </w:tc>
      </w:tr>
      <w:tr w:rsidR="00355C8D" w:rsidRPr="00355C8D" w14:paraId="3DC9E1C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D2BAB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9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51451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positiv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emotax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D4319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7F24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98E6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D9C7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994</w:t>
            </w:r>
          </w:p>
        </w:tc>
      </w:tr>
      <w:tr w:rsidR="00355C8D" w:rsidRPr="00355C8D" w14:paraId="2E6D7F9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E6D8C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0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715F3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yeloid leukocyte cytokine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32EB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806B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B498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4858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994</w:t>
            </w:r>
          </w:p>
        </w:tc>
      </w:tr>
      <w:tr w:rsidR="00355C8D" w:rsidRPr="00355C8D" w14:paraId="4E34D93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C57C1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860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3607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mbrane repolarization during action potenti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CA731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AF39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4C9A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C45D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994</w:t>
            </w:r>
          </w:p>
        </w:tc>
      </w:tr>
      <w:tr w:rsidR="00355C8D" w:rsidRPr="00355C8D" w14:paraId="770F4FF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7D9E9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96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3A0C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entricular cardiac muscle cell membrane repolar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10B1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85D8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BCD6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8D9E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994</w:t>
            </w:r>
          </w:p>
        </w:tc>
      </w:tr>
      <w:tr w:rsidR="00355C8D" w:rsidRPr="00355C8D" w14:paraId="1187E14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7B7D1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2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7AA4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oxidative stress-induced neuron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022DC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A413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91A8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ECE7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6994</w:t>
            </w:r>
          </w:p>
        </w:tc>
      </w:tr>
      <w:tr w:rsidR="00355C8D" w:rsidRPr="00355C8D" w14:paraId="1F2063B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D9431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9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EED5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kinase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8D89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D9D2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79BF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BFB2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039</w:t>
            </w:r>
          </w:p>
        </w:tc>
      </w:tr>
      <w:tr w:rsidR="00355C8D" w:rsidRPr="00355C8D" w14:paraId="0E80D36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9F30C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8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1E80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mino acid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2C230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4860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BDB2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762B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066</w:t>
            </w:r>
          </w:p>
        </w:tc>
      </w:tr>
      <w:tr w:rsidR="00355C8D" w:rsidRPr="00355C8D" w14:paraId="24AA5EA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3A22B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1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45328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imal organ regen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4150A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C100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42A7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14AF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096</w:t>
            </w:r>
          </w:p>
        </w:tc>
      </w:tr>
      <w:tr w:rsidR="00355C8D" w:rsidRPr="00355C8D" w14:paraId="3866C96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FE62E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24BB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muscle tissue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37A6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ED36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433A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33B2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096</w:t>
            </w:r>
          </w:p>
        </w:tc>
      </w:tr>
      <w:tr w:rsidR="00355C8D" w:rsidRPr="00355C8D" w14:paraId="44420B6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48B26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9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F118A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ulti-organism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4B5C1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19AD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13E1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AE42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149</w:t>
            </w:r>
          </w:p>
        </w:tc>
      </w:tr>
      <w:tr w:rsidR="00355C8D" w:rsidRPr="00355C8D" w14:paraId="2A129E9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BCF6D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57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5670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ISC-loading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1FC7F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462D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460C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5446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183</w:t>
            </w:r>
          </w:p>
        </w:tc>
      </w:tr>
      <w:tr w:rsidR="00355C8D" w:rsidRPr="00355C8D" w14:paraId="137CBF2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75A57A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0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E16A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thelial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CDD8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FBAC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0AA8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E0AD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287</w:t>
            </w:r>
          </w:p>
        </w:tc>
      </w:tr>
      <w:tr w:rsidR="00355C8D" w:rsidRPr="00355C8D" w14:paraId="19D361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BD15A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27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F478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DNA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B1DA1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0781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0709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0D78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337</w:t>
            </w:r>
          </w:p>
        </w:tc>
      </w:tr>
      <w:tr w:rsidR="00355C8D" w:rsidRPr="00355C8D" w14:paraId="1F82A12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42A23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6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5595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66B5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4E56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64EC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C2CE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365</w:t>
            </w:r>
          </w:p>
        </w:tc>
      </w:tr>
      <w:tr w:rsidR="00355C8D" w:rsidRPr="00355C8D" w14:paraId="14428ED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6C086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6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8AAD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fense response to vir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3E858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9499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C262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3EEE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383</w:t>
            </w:r>
          </w:p>
        </w:tc>
      </w:tr>
      <w:tr w:rsidR="00355C8D" w:rsidRPr="00355C8D" w14:paraId="2CEBAE8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6F2EB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4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60F7E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der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14352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4930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C742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4234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477</w:t>
            </w:r>
          </w:p>
        </w:tc>
      </w:tr>
      <w:tr w:rsidR="00355C8D" w:rsidRPr="00355C8D" w14:paraId="1B9DC4B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928D0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8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93899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rown fat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650B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7260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E18E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1DBB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481</w:t>
            </w:r>
          </w:p>
        </w:tc>
      </w:tr>
      <w:tr w:rsidR="00355C8D" w:rsidRPr="00355C8D" w14:paraId="3FDBFCC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90054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6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2777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i-miRNA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cription by RNA polymerase I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1F080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8452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5D13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BEEE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481</w:t>
            </w:r>
          </w:p>
        </w:tc>
      </w:tr>
      <w:tr w:rsidR="00355C8D" w:rsidRPr="00355C8D" w14:paraId="54C33D0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7D0AA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6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90E70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ocyte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FFA6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9099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4C91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7190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588</w:t>
            </w:r>
          </w:p>
        </w:tc>
      </w:tr>
      <w:tr w:rsidR="00355C8D" w:rsidRPr="00355C8D" w14:paraId="55AED50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09EEA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4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15F2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nad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139C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7AB4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7553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09FF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06</w:t>
            </w:r>
          </w:p>
        </w:tc>
      </w:tr>
      <w:tr w:rsidR="00355C8D" w:rsidRPr="00355C8D" w14:paraId="682AEA1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F2FE72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3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C2B88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rginal zone B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2ED1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3020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67A2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CE37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4</w:t>
            </w:r>
          </w:p>
        </w:tc>
      </w:tr>
      <w:tr w:rsidR="00355C8D" w:rsidRPr="00355C8D" w14:paraId="64444D0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64668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6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BD220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gra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CF45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9AD9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8882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13CA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4</w:t>
            </w:r>
          </w:p>
        </w:tc>
      </w:tr>
      <w:tr w:rsidR="00355C8D" w:rsidRPr="00355C8D" w14:paraId="58FF779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B4BDEC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5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8AE85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activation of Janus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3CFB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90A6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5F60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0FA3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4</w:t>
            </w:r>
          </w:p>
        </w:tc>
      </w:tr>
      <w:tr w:rsidR="00355C8D" w:rsidRPr="00355C8D" w14:paraId="2A5B03F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9B570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5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67C2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laxation of smooth mus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A433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6128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4D77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F69F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4</w:t>
            </w:r>
          </w:p>
        </w:tc>
      </w:tr>
      <w:tr w:rsidR="00355C8D" w:rsidRPr="00355C8D" w14:paraId="6C65D92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B38F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8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A304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gesterone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F170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740D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3416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40E3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4</w:t>
            </w:r>
          </w:p>
        </w:tc>
      </w:tr>
      <w:tr w:rsidR="00355C8D" w:rsidRPr="00355C8D" w14:paraId="422093E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47C99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1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0D70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glomerular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angi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9E3B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65D7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19E0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CE8D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4</w:t>
            </w:r>
          </w:p>
        </w:tc>
      </w:tr>
      <w:tr w:rsidR="00355C8D" w:rsidRPr="00355C8D" w14:paraId="04D2205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D6011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0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F5C8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2124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866D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7B3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191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41</w:t>
            </w:r>
          </w:p>
        </w:tc>
      </w:tr>
      <w:tr w:rsidR="00355C8D" w:rsidRPr="00355C8D" w14:paraId="5B45211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2E3EC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488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2B4E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em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6DA3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185E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E432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81EB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67</w:t>
            </w:r>
          </w:p>
        </w:tc>
      </w:tr>
      <w:tr w:rsidR="00355C8D" w:rsidRPr="00355C8D" w14:paraId="79C2BB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1447F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9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3191D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 vesse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7F4B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7BEA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F28D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1C0A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81</w:t>
            </w:r>
          </w:p>
        </w:tc>
      </w:tr>
      <w:tr w:rsidR="00355C8D" w:rsidRPr="00355C8D" w14:paraId="67FE34B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92A8F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8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B684DC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ascular smooth muscle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7C29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5990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F70C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AD07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81</w:t>
            </w:r>
          </w:p>
        </w:tc>
      </w:tr>
      <w:tr w:rsidR="00355C8D" w:rsidRPr="00355C8D" w14:paraId="06982DB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E395A9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8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548A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hormon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45B2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EAE1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E4A3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58AA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81</w:t>
            </w:r>
          </w:p>
        </w:tc>
      </w:tr>
      <w:tr w:rsidR="00355C8D" w:rsidRPr="00355C8D" w14:paraId="0A4BAB3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1EF69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9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E7A7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positiv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emotax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1D10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1D64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A277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D025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81</w:t>
            </w:r>
          </w:p>
        </w:tc>
      </w:tr>
      <w:tr w:rsidR="00355C8D" w:rsidRPr="00355C8D" w14:paraId="1461BCD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F37C8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2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FDE97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feeding behavi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F255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C985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1AFE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AC7D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81</w:t>
            </w:r>
          </w:p>
        </w:tc>
      </w:tr>
      <w:tr w:rsidR="00355C8D" w:rsidRPr="00355C8D" w14:paraId="675FAFC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97636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7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CBFB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38MAPK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7726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0934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3A9D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C082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81</w:t>
            </w:r>
          </w:p>
        </w:tc>
      </w:tr>
      <w:tr w:rsidR="00355C8D" w:rsidRPr="00355C8D" w14:paraId="73A88E5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E750F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75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19EE3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vascular associated smooth muscle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D5AA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FC97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4DC1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FC93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781</w:t>
            </w:r>
          </w:p>
        </w:tc>
      </w:tr>
      <w:tr w:rsidR="00355C8D" w:rsidRPr="00355C8D" w14:paraId="5AF8789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69153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0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E5EC93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tamine family amino aci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597F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7EE5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33FF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D442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873</w:t>
            </w:r>
          </w:p>
        </w:tc>
      </w:tr>
      <w:tr w:rsidR="00355C8D" w:rsidRPr="00355C8D" w14:paraId="5D2CF6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93846C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1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00F4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fibroblast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B283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59EA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938D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A1AB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873</w:t>
            </w:r>
          </w:p>
        </w:tc>
      </w:tr>
      <w:tr w:rsidR="00355C8D" w:rsidRPr="00355C8D" w14:paraId="7896B40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0337C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3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80D7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rvous 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C688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6E95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5AC5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5EB0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798</w:t>
            </w:r>
          </w:p>
        </w:tc>
      </w:tr>
      <w:tr w:rsidR="00355C8D" w:rsidRPr="00355C8D" w14:paraId="5525E67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846D0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5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B58216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mbryo implant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054C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5B32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AA9E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9E97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01</w:t>
            </w:r>
          </w:p>
        </w:tc>
      </w:tr>
      <w:tr w:rsidR="00355C8D" w:rsidRPr="00355C8D" w14:paraId="5D1FED1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06E6C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5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CF42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endothelial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2B47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7493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463F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F7A2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01</w:t>
            </w:r>
          </w:p>
        </w:tc>
      </w:tr>
      <w:tr w:rsidR="00355C8D" w:rsidRPr="00355C8D" w14:paraId="7D6B9FF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D6967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1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F5745A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ERBB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17B2C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32E6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B3EF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F649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01</w:t>
            </w:r>
          </w:p>
        </w:tc>
      </w:tr>
      <w:tr w:rsidR="00355C8D" w:rsidRPr="00355C8D" w14:paraId="452925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E541A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8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14FC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epithelial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i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309A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9C6C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337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A294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147</w:t>
            </w:r>
          </w:p>
        </w:tc>
      </w:tr>
      <w:tr w:rsidR="00355C8D" w:rsidRPr="00355C8D" w14:paraId="56ACB38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8923D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1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3198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ube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BF96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0A69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814A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1F73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147</w:t>
            </w:r>
          </w:p>
        </w:tc>
      </w:tr>
      <w:tr w:rsidR="00355C8D" w:rsidRPr="00355C8D" w14:paraId="029907F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6F745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20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CF1FF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0967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DFD1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79E3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0B5A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233</w:t>
            </w:r>
          </w:p>
        </w:tc>
      </w:tr>
      <w:tr w:rsidR="00355C8D" w:rsidRPr="00355C8D" w14:paraId="11DA2CA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D2D4E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6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3DD9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hypox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D242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3B4F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563C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4A20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253</w:t>
            </w:r>
          </w:p>
        </w:tc>
      </w:tr>
      <w:tr w:rsidR="00355C8D" w:rsidRPr="00355C8D" w14:paraId="7B69C4F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EFA8A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7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2612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toplas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9C6C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050D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E92B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28C0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263</w:t>
            </w:r>
          </w:p>
        </w:tc>
      </w:tr>
      <w:tr w:rsidR="00355C8D" w:rsidRPr="00355C8D" w14:paraId="111C33C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B7507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1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96B9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ibroblast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5271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C76C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9337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C69A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282</w:t>
            </w:r>
          </w:p>
        </w:tc>
      </w:tr>
      <w:tr w:rsidR="00355C8D" w:rsidRPr="00355C8D" w14:paraId="6DB27A3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1FB454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2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9D11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amino ac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BDE61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31B3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B9CB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AF7F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312</w:t>
            </w:r>
          </w:p>
        </w:tc>
      </w:tr>
      <w:tr w:rsidR="00355C8D" w:rsidRPr="00355C8D" w14:paraId="20C6ED6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069AD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1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7014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 cell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C516B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0456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744A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4A70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313</w:t>
            </w:r>
          </w:p>
        </w:tc>
      </w:tr>
      <w:tr w:rsidR="00355C8D" w:rsidRPr="00355C8D" w14:paraId="4B96042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8EFF2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9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DF80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thelial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5E93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56BF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FCBB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A8AA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435</w:t>
            </w:r>
          </w:p>
        </w:tc>
      </w:tr>
      <w:tr w:rsidR="00355C8D" w:rsidRPr="00355C8D" w14:paraId="65FA213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5290F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7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352CC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ranching morphogenesis of an epithelial tub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7A744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CC98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154A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DC78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435</w:t>
            </w:r>
          </w:p>
        </w:tc>
      </w:tr>
      <w:tr w:rsidR="00355C8D" w:rsidRPr="00355C8D" w14:paraId="3448B12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DA46C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20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BD91D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small molecul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5DCF5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E7DF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79C3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5A6E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477</w:t>
            </w:r>
          </w:p>
        </w:tc>
      </w:tr>
      <w:tr w:rsidR="00355C8D" w:rsidRPr="00355C8D" w14:paraId="69D4DFF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C167E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2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DBC0C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otch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3256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2862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5819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E77DE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495</w:t>
            </w:r>
          </w:p>
        </w:tc>
      </w:tr>
      <w:tr w:rsidR="00355C8D" w:rsidRPr="00355C8D" w14:paraId="28FF9BD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A15F5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9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D3B7E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hosphatidylinositol 3-kinase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42888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7BC5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5D8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5549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56</w:t>
            </w:r>
          </w:p>
        </w:tc>
      </w:tr>
      <w:tr w:rsidR="00355C8D" w:rsidRPr="00355C8D" w14:paraId="70B203A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0A915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76E2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R-nucleus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CA8A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2693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EE4A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B242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562</w:t>
            </w:r>
          </w:p>
        </w:tc>
      </w:tr>
      <w:tr w:rsidR="00355C8D" w:rsidRPr="00355C8D" w14:paraId="3EC3DC7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8432B9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6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EBCE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eneration of neuron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5115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BD11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D69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A833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593</w:t>
            </w:r>
          </w:p>
        </w:tc>
      </w:tr>
      <w:tr w:rsidR="00355C8D" w:rsidRPr="00355C8D" w14:paraId="1E44352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EDD1D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3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9814A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hydrol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5DF62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B937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818B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BF19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593</w:t>
            </w:r>
          </w:p>
        </w:tc>
      </w:tr>
      <w:tr w:rsidR="00355C8D" w:rsidRPr="00355C8D" w14:paraId="6E569F6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B7E77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6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37B9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pithelial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CD20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5C4B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C5F2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FAE6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598</w:t>
            </w:r>
          </w:p>
        </w:tc>
      </w:tr>
      <w:tr w:rsidR="00355C8D" w:rsidRPr="00355C8D" w14:paraId="1609BF3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2F54D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9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D5D1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immobilization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D8096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EE38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F466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FCEC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618</w:t>
            </w:r>
          </w:p>
        </w:tc>
      </w:tr>
      <w:tr w:rsidR="00355C8D" w:rsidRPr="00355C8D" w14:paraId="44F09CA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FA981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7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A8CF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ascular associated smooth muscle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31BB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F365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8ED7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00BA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618</w:t>
            </w:r>
          </w:p>
        </w:tc>
      </w:tr>
      <w:tr w:rsidR="00355C8D" w:rsidRPr="00355C8D" w14:paraId="77D5E81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B6ED1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6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B2623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ceptor internal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6E06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E95F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01BD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CE63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657</w:t>
            </w:r>
          </w:p>
        </w:tc>
      </w:tr>
      <w:tr w:rsidR="00355C8D" w:rsidRPr="00355C8D" w14:paraId="25D992F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3663D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08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A04D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ns development in camera-type ey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CEC0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CB26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863D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EEC3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707</w:t>
            </w:r>
          </w:p>
        </w:tc>
      </w:tr>
      <w:tr w:rsidR="00355C8D" w:rsidRPr="00355C8D" w14:paraId="752AF3F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E705B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0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D3E38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arboxylic aci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CB760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7C8E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6C78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60D7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731</w:t>
            </w:r>
          </w:p>
        </w:tc>
      </w:tr>
      <w:tr w:rsidR="00355C8D" w:rsidRPr="00355C8D" w14:paraId="0DF302C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DE542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0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4F14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G1/S transition of mitotic cell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DB75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43C7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3B7F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9180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731</w:t>
            </w:r>
          </w:p>
        </w:tc>
      </w:tr>
      <w:tr w:rsidR="00355C8D" w:rsidRPr="00355C8D" w14:paraId="795D956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BF589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305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B6D5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acellular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2A5D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5B9A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3FC4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6337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791</w:t>
            </w:r>
          </w:p>
        </w:tc>
      </w:tr>
      <w:tr w:rsidR="00355C8D" w:rsidRPr="00355C8D" w14:paraId="2824E8E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38E75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7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01087F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neur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3CFC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BDF7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D309E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EBD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806</w:t>
            </w:r>
          </w:p>
        </w:tc>
      </w:tr>
      <w:tr w:rsidR="00355C8D" w:rsidRPr="00355C8D" w14:paraId="0FF5B7D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B074FF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7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9388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fer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, transferring phosphorus-containing group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D9315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461B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7B7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390E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837</w:t>
            </w:r>
          </w:p>
        </w:tc>
      </w:tr>
      <w:tr w:rsidR="00355C8D" w:rsidRPr="00355C8D" w14:paraId="633B5FE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9B035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3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DBA5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hydrol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5F6C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C40C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27F9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9319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8961</w:t>
            </w:r>
          </w:p>
        </w:tc>
      </w:tr>
      <w:tr w:rsidR="00355C8D" w:rsidRPr="00355C8D" w14:paraId="4A032D8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DBAD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10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1A5E1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cysteine-typ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peptid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BCD61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6D05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7F53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B342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035</w:t>
            </w:r>
          </w:p>
        </w:tc>
      </w:tr>
      <w:tr w:rsidR="00355C8D" w:rsidRPr="00355C8D" w14:paraId="63117BE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F7999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5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CC43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4538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86DB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ABE9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3BB1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052</w:t>
            </w:r>
          </w:p>
        </w:tc>
      </w:tr>
      <w:tr w:rsidR="00355C8D" w:rsidRPr="00355C8D" w14:paraId="653219E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CA612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1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FEA72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velopment of primary sexual characteristic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60738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3C66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3C89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621E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073</w:t>
            </w:r>
          </w:p>
        </w:tc>
      </w:tr>
      <w:tr w:rsidR="00355C8D" w:rsidRPr="00355C8D" w14:paraId="51CD3AE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17FB1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6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08BB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ehavi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102F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0481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DDD1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C4AA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116</w:t>
            </w:r>
          </w:p>
        </w:tc>
      </w:tr>
      <w:tr w:rsidR="00355C8D" w:rsidRPr="00355C8D" w14:paraId="788FC0B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5A74C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7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E3FF3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derm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6B833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9548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09F0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60D3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139</w:t>
            </w:r>
          </w:p>
        </w:tc>
      </w:tr>
      <w:tr w:rsidR="00355C8D" w:rsidRPr="00355C8D" w14:paraId="7159136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E1541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2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86403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 cell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DF47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CC07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B06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5607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139</w:t>
            </w:r>
          </w:p>
        </w:tc>
      </w:tr>
      <w:tr w:rsidR="00355C8D" w:rsidRPr="00355C8D" w14:paraId="3A795B6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14936A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1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C334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cycle arres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BF58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C235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789C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1A3B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145</w:t>
            </w:r>
          </w:p>
        </w:tc>
      </w:tr>
      <w:tr w:rsidR="00355C8D" w:rsidRPr="00355C8D" w14:paraId="6E67B29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B508C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8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1EFC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response to biotic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DB191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5EA2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90FB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1DE1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346</w:t>
            </w:r>
          </w:p>
        </w:tc>
      </w:tr>
      <w:tr w:rsidR="00355C8D" w:rsidRPr="00355C8D" w14:paraId="6E6624B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3B37A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8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D2D1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organic aci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C06CF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2146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95BA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1BC5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346</w:t>
            </w:r>
          </w:p>
        </w:tc>
      </w:tr>
      <w:tr w:rsidR="00355C8D" w:rsidRPr="00355C8D" w14:paraId="08848A4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9B038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1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E4234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aromatic amino aci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e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2AE3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6FAE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7E24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4CFC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375</w:t>
            </w:r>
          </w:p>
        </w:tc>
      </w:tr>
      <w:tr w:rsidR="00355C8D" w:rsidRPr="00355C8D" w14:paraId="1A81EB3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BA6F5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3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4DF5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-phosphatidylinositol-3-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BE15F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5E5B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F5DA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D82E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375</w:t>
            </w:r>
          </w:p>
        </w:tc>
      </w:tr>
      <w:tr w:rsidR="00355C8D" w:rsidRPr="00355C8D" w14:paraId="201E7DD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29B28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5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B320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ribonucle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018C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7C4F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FB4F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1B79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409</w:t>
            </w:r>
          </w:p>
        </w:tc>
      </w:tr>
      <w:tr w:rsidR="00355C8D" w:rsidRPr="00355C8D" w14:paraId="2A453E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CCF165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5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F991B5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erine/threonine protein kinase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BBA0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FA76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AEDF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C94A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47</w:t>
            </w:r>
          </w:p>
        </w:tc>
      </w:tr>
      <w:tr w:rsidR="00355C8D" w:rsidRPr="00355C8D" w14:paraId="4C7EBF8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68842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6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A3AE0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ic acid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5924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E005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37D3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CA28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501</w:t>
            </w:r>
          </w:p>
        </w:tc>
      </w:tr>
      <w:tr w:rsidR="00355C8D" w:rsidRPr="00355C8D" w14:paraId="22B3DB8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87AD7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6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17546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lacenta blood vesse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0DAB8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7AA8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AC4C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0ED2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506</w:t>
            </w:r>
          </w:p>
        </w:tc>
      </w:tr>
      <w:tr w:rsidR="00355C8D" w:rsidRPr="00355C8D" w14:paraId="544BD31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F9D73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6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3C1EE2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epithelial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DB6A6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8E99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B34F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0FAC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572</w:t>
            </w:r>
          </w:p>
        </w:tc>
      </w:tr>
      <w:tr w:rsidR="00355C8D" w:rsidRPr="00355C8D" w14:paraId="701C35D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EF114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55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76691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uteiniz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A9ABA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2C31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7CFF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5CAB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578</w:t>
            </w:r>
          </w:p>
        </w:tc>
      </w:tr>
      <w:tr w:rsidR="00355C8D" w:rsidRPr="00355C8D" w14:paraId="398CFB1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4A8AE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7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C01F2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ranching morphogenesis of a nerv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7712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1EC5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8E75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3760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578</w:t>
            </w:r>
          </w:p>
        </w:tc>
      </w:tr>
      <w:tr w:rsidR="00355C8D" w:rsidRPr="00355C8D" w14:paraId="7449DB7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88BF4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7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1EC32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killing of cells of other organis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32CB8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B5B6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31E2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D8E1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578</w:t>
            </w:r>
          </w:p>
        </w:tc>
      </w:tr>
      <w:tr w:rsidR="00355C8D" w:rsidRPr="00355C8D" w14:paraId="348A520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76212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56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E3A25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itamin D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D90D5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E1EC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33C9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BB7B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578</w:t>
            </w:r>
          </w:p>
        </w:tc>
      </w:tr>
      <w:tr w:rsidR="00355C8D" w:rsidRPr="00355C8D" w14:paraId="4079A08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7A951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1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EB566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glomerular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angi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2CCE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EC68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6C56E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4DEC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578</w:t>
            </w:r>
          </w:p>
        </w:tc>
      </w:tr>
      <w:tr w:rsidR="00355C8D" w:rsidRPr="00355C8D" w14:paraId="1F27ADE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5109F8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2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C3FB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 proliferation involved i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os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9D86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46A4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38F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3CCA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578</w:t>
            </w:r>
          </w:p>
        </w:tc>
      </w:tr>
      <w:tr w:rsidR="00355C8D" w:rsidRPr="00355C8D" w14:paraId="7E798D8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482B2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1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BAD1B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glomerulus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F7EE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849E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BFA3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F808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578</w:t>
            </w:r>
          </w:p>
        </w:tc>
      </w:tr>
      <w:tr w:rsidR="00355C8D" w:rsidRPr="00355C8D" w14:paraId="1ACAD4D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36920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0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08D4C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-cell adhesion mediated by cadher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CF916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0AE4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F3C3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A39D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578</w:t>
            </w:r>
          </w:p>
        </w:tc>
      </w:tr>
      <w:tr w:rsidR="00355C8D" w:rsidRPr="00355C8D" w14:paraId="5857BF3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550BE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25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B7AE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feeding behavi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9B690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1822E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FEF1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86542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578</w:t>
            </w:r>
          </w:p>
        </w:tc>
      </w:tr>
      <w:tr w:rsidR="00355C8D" w:rsidRPr="00355C8D" w14:paraId="32E007C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4EEF9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1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44ACC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oteoly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8A7C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E698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86F6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AD49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649</w:t>
            </w:r>
          </w:p>
        </w:tc>
      </w:tr>
      <w:tr w:rsidR="00355C8D" w:rsidRPr="00355C8D" w14:paraId="1033E0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97038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5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6E5E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varian follicl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1DF1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D603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35A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B8E4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74</w:t>
            </w:r>
          </w:p>
        </w:tc>
      </w:tr>
      <w:tr w:rsidR="00355C8D" w:rsidRPr="00355C8D" w14:paraId="1B5C4C9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2AC92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3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174A6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gamma rad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151CB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FBA0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4B15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8B26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74</w:t>
            </w:r>
          </w:p>
        </w:tc>
      </w:tr>
      <w:tr w:rsidR="00355C8D" w:rsidRPr="00355C8D" w14:paraId="75221D5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F3B0B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8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D0727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hosphatidylinositol 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C337D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41DD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D22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807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74</w:t>
            </w:r>
          </w:p>
        </w:tc>
      </w:tr>
      <w:tr w:rsidR="00355C8D" w:rsidRPr="00355C8D" w14:paraId="1FDD30E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CC81A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5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8969EA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ang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50AB2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C3E6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816B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09B7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753</w:t>
            </w:r>
          </w:p>
        </w:tc>
      </w:tr>
      <w:tr w:rsidR="00355C8D" w:rsidRPr="00355C8D" w14:paraId="48D0A33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A9EA4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8E8A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DNA damage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6DCE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96F9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E62C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509E2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912</w:t>
            </w:r>
          </w:p>
        </w:tc>
      </w:tr>
      <w:tr w:rsidR="00355C8D" w:rsidRPr="00355C8D" w14:paraId="2390DF0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12A63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6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7E492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le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C9C6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C822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D4F6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F84C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95</w:t>
            </w:r>
          </w:p>
        </w:tc>
      </w:tr>
      <w:tr w:rsidR="00355C8D" w:rsidRPr="00355C8D" w14:paraId="25A17C4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C9E65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151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9671A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L-amino aci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e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9393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9607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9973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EE50E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984</w:t>
            </w:r>
          </w:p>
        </w:tc>
      </w:tr>
      <w:tr w:rsidR="00355C8D" w:rsidRPr="00355C8D" w14:paraId="4A90B6E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28FCD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78B0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riated muscle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18FE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E8CE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5113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6A42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09991</w:t>
            </w:r>
          </w:p>
        </w:tc>
      </w:tr>
      <w:tr w:rsidR="00355C8D" w:rsidRPr="00355C8D" w14:paraId="4BC99AF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C61B0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71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08BF1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Wn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protein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9737A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4011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DD45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C104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136</w:t>
            </w:r>
          </w:p>
        </w:tc>
      </w:tr>
      <w:tr w:rsidR="00355C8D" w:rsidRPr="00355C8D" w14:paraId="29C0568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4B028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6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AC8D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ceptor serine/threonine kinase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C796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D863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6795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EB0F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136</w:t>
            </w:r>
          </w:p>
        </w:tc>
      </w:tr>
      <w:tr w:rsidR="00355C8D" w:rsidRPr="00355C8D" w14:paraId="2F760AD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2C4961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7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BEE5C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81823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6E6F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C789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E717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139</w:t>
            </w:r>
          </w:p>
        </w:tc>
      </w:tr>
      <w:tr w:rsidR="00355C8D" w:rsidRPr="00355C8D" w14:paraId="67A1A1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8B9FF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D84C53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osteoblast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8E73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F0AE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51A1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B187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139</w:t>
            </w:r>
          </w:p>
        </w:tc>
      </w:tr>
      <w:tr w:rsidR="00355C8D" w:rsidRPr="00355C8D" w14:paraId="65036CF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BA620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3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4FB6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rganic cyclic compoun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23E3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D700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38C0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4660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172</w:t>
            </w:r>
          </w:p>
        </w:tc>
      </w:tr>
      <w:tr w:rsidR="00355C8D" w:rsidRPr="00355C8D" w14:paraId="152DCE8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78A3F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26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36F8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adhe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F566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6C71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5CC7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5E71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215</w:t>
            </w:r>
          </w:p>
        </w:tc>
      </w:tr>
      <w:tr w:rsidR="00355C8D" w:rsidRPr="00355C8D" w14:paraId="183E259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59AB9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7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018E52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other organis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1BB1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662B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A0C8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2F93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259</w:t>
            </w:r>
          </w:p>
        </w:tc>
      </w:tr>
      <w:tr w:rsidR="00355C8D" w:rsidRPr="00355C8D" w14:paraId="70239B5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34862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3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0BEC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nuclease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7F8B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2263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4968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28BE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307</w:t>
            </w:r>
          </w:p>
        </w:tc>
      </w:tr>
      <w:tr w:rsidR="00355C8D" w:rsidRPr="00355C8D" w14:paraId="7BD940B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0B2A3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3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5EF6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sRN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1C4A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6ACD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6BFF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32E7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367</w:t>
            </w:r>
          </w:p>
        </w:tc>
      </w:tr>
      <w:tr w:rsidR="00355C8D" w:rsidRPr="00355C8D" w14:paraId="0F1C303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95808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2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6FB9C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external biotic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376D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80D4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5862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D5B2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377</w:t>
            </w:r>
          </w:p>
        </w:tc>
      </w:tr>
      <w:tr w:rsidR="00355C8D" w:rsidRPr="00355C8D" w14:paraId="68A960A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721D6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7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DF8C9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 cell homeosta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21DE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4F12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92EF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E935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446</w:t>
            </w:r>
          </w:p>
        </w:tc>
      </w:tr>
      <w:tr w:rsidR="00355C8D" w:rsidRPr="00355C8D" w14:paraId="5C61D4F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ECC83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4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C8F9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xis elong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17E3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774E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FEC1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6485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446</w:t>
            </w:r>
          </w:p>
        </w:tc>
      </w:tr>
      <w:tr w:rsidR="00355C8D" w:rsidRPr="00355C8D" w14:paraId="48E0C7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32F4C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1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DE608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pidermal growth factor-activated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DC5C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C2B2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4EBE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FD20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446</w:t>
            </w:r>
          </w:p>
        </w:tc>
      </w:tr>
      <w:tr w:rsidR="00355C8D" w:rsidRPr="00355C8D" w14:paraId="7E560A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4F376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4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0C40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on death in response to oxidative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042A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E89A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6FCA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2F5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446</w:t>
            </w:r>
          </w:p>
        </w:tc>
      </w:tr>
      <w:tr w:rsidR="00355C8D" w:rsidRPr="00355C8D" w14:paraId="129855B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5D67D5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2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92A01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lymphocyte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152C8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5A5F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1C37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88A1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446</w:t>
            </w:r>
          </w:p>
        </w:tc>
      </w:tr>
      <w:tr w:rsidR="00355C8D" w:rsidRPr="00355C8D" w14:paraId="4C3332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1DBC2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4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4C705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gamma rad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2F71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1342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A31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8A0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446</w:t>
            </w:r>
          </w:p>
        </w:tc>
      </w:tr>
      <w:tr w:rsidR="00355C8D" w:rsidRPr="00355C8D" w14:paraId="561DC08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12366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2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BE69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chamber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E17F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F3BF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0CD0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9FD0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536</w:t>
            </w:r>
          </w:p>
        </w:tc>
      </w:tr>
      <w:tr w:rsidR="00355C8D" w:rsidRPr="00355C8D" w14:paraId="4A932C5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6ECA2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6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4D80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poptotic mitochondrial change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3B01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B7A22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D50F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C397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536</w:t>
            </w:r>
          </w:p>
        </w:tc>
      </w:tr>
      <w:tr w:rsidR="00355C8D" w:rsidRPr="00355C8D" w14:paraId="28A95A4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18159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5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01067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g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62D1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1CA6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2F2C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D273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616</w:t>
            </w:r>
          </w:p>
        </w:tc>
      </w:tr>
      <w:tr w:rsidR="00355C8D" w:rsidRPr="00355C8D" w14:paraId="0B6C964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F8F0E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95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03F37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eptid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4B569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4580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4E46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F2748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748</w:t>
            </w:r>
          </w:p>
        </w:tc>
      </w:tr>
      <w:tr w:rsidR="00355C8D" w:rsidRPr="00355C8D" w14:paraId="5E93CAC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CE606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0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55799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art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2610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4116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0873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A67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898</w:t>
            </w:r>
          </w:p>
        </w:tc>
      </w:tr>
      <w:tr w:rsidR="00355C8D" w:rsidRPr="00355C8D" w14:paraId="7E9EC80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D862E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7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5733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velopmental matu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6CF64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31EC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48B0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ADA4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898</w:t>
            </w:r>
          </w:p>
        </w:tc>
      </w:tr>
      <w:tr w:rsidR="00355C8D" w:rsidRPr="00355C8D" w14:paraId="6D2010B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6CEA8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1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6EB8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blood vessel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A0573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3E56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9512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FE0C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0944</w:t>
            </w:r>
          </w:p>
        </w:tc>
      </w:tr>
      <w:tr w:rsidR="00355C8D" w:rsidRPr="00355C8D" w14:paraId="7C63769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2DB10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DECC8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neuron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D040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58A9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7CE3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2751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019</w:t>
            </w:r>
          </w:p>
        </w:tc>
      </w:tr>
      <w:tr w:rsidR="00355C8D" w:rsidRPr="00355C8D" w14:paraId="1974895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C9168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0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372488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latelet-derived growth factor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555D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E464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DE7B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2903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019</w:t>
            </w:r>
          </w:p>
        </w:tc>
      </w:tr>
      <w:tr w:rsidR="00355C8D" w:rsidRPr="00355C8D" w14:paraId="3ABE9AA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C4CEC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1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3D86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 adhe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685C0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9E78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8CC2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1B63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153</w:t>
            </w:r>
          </w:p>
        </w:tc>
      </w:tr>
      <w:tr w:rsidR="00355C8D" w:rsidRPr="00355C8D" w14:paraId="0A31C16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40E72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6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F0396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xidoreduct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, acting on a sulfur group of donor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D7F3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9C94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065F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78A3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268</w:t>
            </w:r>
          </w:p>
        </w:tc>
      </w:tr>
      <w:tr w:rsidR="00355C8D" w:rsidRPr="00355C8D" w14:paraId="625AB92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D5478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8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2638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moter-specific chromatin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58F98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6957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586B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1EB0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268</w:t>
            </w:r>
          </w:p>
        </w:tc>
      </w:tr>
      <w:tr w:rsidR="00355C8D" w:rsidRPr="00355C8D" w14:paraId="2F865E7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7D9CC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3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F369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lcium:catio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tiporter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257D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57D5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ADFE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0F49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346</w:t>
            </w:r>
          </w:p>
        </w:tc>
      </w:tr>
      <w:tr w:rsidR="00355C8D" w:rsidRPr="00355C8D" w14:paraId="4825727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E237A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2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17D94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ventricl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C715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993A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76F6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CD54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363</w:t>
            </w:r>
          </w:p>
        </w:tc>
      </w:tr>
      <w:tr w:rsidR="00355C8D" w:rsidRPr="00355C8D" w14:paraId="29C16B8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A6067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12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51FF8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intrinsic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C3EB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334B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E015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9BC4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379</w:t>
            </w:r>
          </w:p>
        </w:tc>
      </w:tr>
      <w:tr w:rsidR="00355C8D" w:rsidRPr="00355C8D" w14:paraId="792C6CA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46A9F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0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F346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oxidative 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DED63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CCEE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69F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570A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437</w:t>
            </w:r>
          </w:p>
        </w:tc>
      </w:tr>
      <w:tr w:rsidR="00355C8D" w:rsidRPr="00355C8D" w14:paraId="7798303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5031D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0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948E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aperone cofactor-dependent protein refol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19474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CF89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CC0B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1ED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437</w:t>
            </w:r>
          </w:p>
        </w:tc>
      </w:tr>
      <w:tr w:rsidR="00355C8D" w:rsidRPr="00355C8D" w14:paraId="0AABFDD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7F499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603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36C69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ardiac epithelial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i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6DC3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0088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928F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9A9D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437</w:t>
            </w:r>
          </w:p>
        </w:tc>
      </w:tr>
      <w:tr w:rsidR="00355C8D" w:rsidRPr="00355C8D" w14:paraId="4E1D41E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357EB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2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4AFE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vitam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FF70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7ED9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5D2A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4188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437</w:t>
            </w:r>
          </w:p>
        </w:tc>
      </w:tr>
      <w:tr w:rsidR="00355C8D" w:rsidRPr="00355C8D" w14:paraId="5E77FFE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77153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1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A768D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ndoplasmic reticulum unfolded protein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1DF2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FD99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507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2041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437</w:t>
            </w:r>
          </w:p>
        </w:tc>
      </w:tr>
      <w:tr w:rsidR="00355C8D" w:rsidRPr="00355C8D" w14:paraId="3488E2F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A0EB1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8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468286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le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E2B6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8910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4826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F5FA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57</w:t>
            </w:r>
          </w:p>
        </w:tc>
      </w:tr>
      <w:tr w:rsidR="00355C8D" w:rsidRPr="00355C8D" w14:paraId="30BC13D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77A23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0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97610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pidermal growth factor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7197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BC61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F569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ECAD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57</w:t>
            </w:r>
          </w:p>
        </w:tc>
      </w:tr>
      <w:tr w:rsidR="00355C8D" w:rsidRPr="00355C8D" w14:paraId="604E0A0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51714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9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17277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B cell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6A94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DEC9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D659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24B5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59</w:t>
            </w:r>
          </w:p>
        </w:tc>
      </w:tr>
      <w:tr w:rsidR="00355C8D" w:rsidRPr="00355C8D" w14:paraId="4815CC7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E44BB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3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39B8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keratinocyt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5954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1636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274F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2888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59</w:t>
            </w:r>
          </w:p>
        </w:tc>
      </w:tr>
      <w:tr w:rsidR="00355C8D" w:rsidRPr="00355C8D" w14:paraId="27ABFF2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5295F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4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650650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ranslation in response to endoplasmic reticulum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3F67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2A8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7589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2DEB6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59</w:t>
            </w:r>
          </w:p>
        </w:tc>
      </w:tr>
      <w:tr w:rsidR="00355C8D" w:rsidRPr="00355C8D" w14:paraId="50D2C96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68018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6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D0FCF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ranscription from RNA polymerase II promoter in response to oxidative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96FB3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3172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0C52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BCFA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59</w:t>
            </w:r>
          </w:p>
        </w:tc>
      </w:tr>
      <w:tr w:rsidR="00355C8D" w:rsidRPr="00355C8D" w14:paraId="4188DA7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84483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D3EF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egakary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A73D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DDBD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C7C7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34CC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59</w:t>
            </w:r>
          </w:p>
        </w:tc>
      </w:tr>
      <w:tr w:rsidR="00355C8D" w:rsidRPr="00355C8D" w14:paraId="70E5D2E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311EE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8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7C704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hormon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ECD3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72F3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F787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0F60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59</w:t>
            </w:r>
          </w:p>
        </w:tc>
      </w:tr>
      <w:tr w:rsidR="00355C8D" w:rsidRPr="00355C8D" w14:paraId="4F4494F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D7E5F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9F1C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entricular cardiac muscle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19769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E885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54AF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D2EF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59</w:t>
            </w:r>
          </w:p>
        </w:tc>
      </w:tr>
      <w:tr w:rsidR="00355C8D" w:rsidRPr="00355C8D" w14:paraId="7FAEB8C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514415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3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1A9BF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otch signaling involved in heart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DF116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AB63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1E93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10F5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59</w:t>
            </w:r>
          </w:p>
        </w:tc>
      </w:tr>
      <w:tr w:rsidR="00355C8D" w:rsidRPr="00355C8D" w14:paraId="10C9B8F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F49C7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861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225A3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 protein-coupled receptor signaling pathway involved in heart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EBCE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6246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4165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E4B3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59</w:t>
            </w:r>
          </w:p>
        </w:tc>
      </w:tr>
      <w:tr w:rsidR="00355C8D" w:rsidRPr="00355C8D" w14:paraId="1288220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C995C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0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184AA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inclusion body assembl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8F84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E901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EA94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4D74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59</w:t>
            </w:r>
          </w:p>
        </w:tc>
      </w:tr>
      <w:tr w:rsidR="00355C8D" w:rsidRPr="00355C8D" w14:paraId="12BF049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8DB8F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4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FE8AF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xon guid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2603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5CEF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4E19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2223A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678</w:t>
            </w:r>
          </w:p>
        </w:tc>
      </w:tr>
      <w:tr w:rsidR="00355C8D" w:rsidRPr="00355C8D" w14:paraId="307B392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5206B9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5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CCBC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blood circu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71E8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EC37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0A38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1854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678</w:t>
            </w:r>
          </w:p>
        </w:tc>
      </w:tr>
      <w:tr w:rsidR="00355C8D" w:rsidRPr="00355C8D" w14:paraId="2C5B67E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4D96B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59ADD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ardiac muscle tissue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265E4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FCAB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4D48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D173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697</w:t>
            </w:r>
          </w:p>
        </w:tc>
      </w:tr>
      <w:tr w:rsidR="00355C8D" w:rsidRPr="00355C8D" w14:paraId="05CAB5E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AE158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2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7DE67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rgan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FF431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BCA2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C0E1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8E8D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746</w:t>
            </w:r>
          </w:p>
        </w:tc>
      </w:tr>
      <w:tr w:rsidR="00355C8D" w:rsidRPr="00355C8D" w14:paraId="77D7465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CB19F2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8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34AB5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toso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9EC7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612C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F7BC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073D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935</w:t>
            </w:r>
          </w:p>
        </w:tc>
      </w:tr>
      <w:tr w:rsidR="00355C8D" w:rsidRPr="00355C8D" w14:paraId="0B86EE5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B2153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4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2E43C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on projection guid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E3F92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DA69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15AD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5E6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1947</w:t>
            </w:r>
          </w:p>
        </w:tc>
      </w:tr>
      <w:tr w:rsidR="00355C8D" w:rsidRPr="00355C8D" w14:paraId="4985CFB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271952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7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A730E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protein tyrosine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1037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3B37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D008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CFBC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071</w:t>
            </w:r>
          </w:p>
        </w:tc>
      </w:tr>
      <w:tr w:rsidR="00355C8D" w:rsidRPr="00355C8D" w14:paraId="240AE4B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D7DEF4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4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3523EA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dontogenesis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f dentin-containing too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3B6D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EA94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57B2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7914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103</w:t>
            </w:r>
          </w:p>
        </w:tc>
      </w:tr>
      <w:tr w:rsidR="00355C8D" w:rsidRPr="00355C8D" w14:paraId="406B264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F632C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0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06C96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togen-activated protein kinase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68FE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E576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F2B7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84A9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114</w:t>
            </w:r>
          </w:p>
        </w:tc>
      </w:tr>
      <w:tr w:rsidR="00355C8D" w:rsidRPr="00355C8D" w14:paraId="2149CCD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9A8478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8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CC3E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-3-3 protein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8BC91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AE0A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FB6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6845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114</w:t>
            </w:r>
          </w:p>
        </w:tc>
      </w:tr>
      <w:tr w:rsidR="00355C8D" w:rsidRPr="00355C8D" w14:paraId="6C36090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74537D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8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7D03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crotubu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0047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D110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83E7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61C1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147</w:t>
            </w:r>
          </w:p>
        </w:tc>
      </w:tr>
      <w:tr w:rsidR="00355C8D" w:rsidRPr="00355C8D" w14:paraId="4AF204A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05E85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0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DAF9A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rowth fac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B07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090D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5D9A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F960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207</w:t>
            </w:r>
          </w:p>
        </w:tc>
      </w:tr>
      <w:tr w:rsidR="00355C8D" w:rsidRPr="00355C8D" w14:paraId="33F96F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A88D9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4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4C08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lipopolysacchari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E5AD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33A7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BEBD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8798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314</w:t>
            </w:r>
          </w:p>
        </w:tc>
      </w:tr>
      <w:tr w:rsidR="00355C8D" w:rsidRPr="00355C8D" w14:paraId="6B6C9C2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2455E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8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4003E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lease of cytochrome c from mitochondr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7A28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7AD9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06E9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4191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401</w:t>
            </w:r>
          </w:p>
        </w:tc>
      </w:tr>
      <w:tr w:rsidR="00355C8D" w:rsidRPr="00355C8D" w14:paraId="4606042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AEA42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7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6DD85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yeloid leuk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4BE5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AF14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B8C9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1704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401</w:t>
            </w:r>
          </w:p>
        </w:tc>
      </w:tr>
      <w:tr w:rsidR="00355C8D" w:rsidRPr="00355C8D" w14:paraId="060BDE4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DB60A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4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16ED5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terocycl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9CB9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81EC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6B1C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3659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451</w:t>
            </w:r>
          </w:p>
        </w:tc>
      </w:tr>
      <w:tr w:rsidR="00355C8D" w:rsidRPr="00355C8D" w14:paraId="2A8FA61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59EEA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2464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cardiac muscle tissue </w:t>
            </w: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3E4B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F579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451E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A517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48</w:t>
            </w:r>
          </w:p>
        </w:tc>
      </w:tr>
      <w:tr w:rsidR="00355C8D" w:rsidRPr="00355C8D" w14:paraId="72F9D17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E368E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061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63BD6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ergy reserv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B15C1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2629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05BE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7274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652</w:t>
            </w:r>
          </w:p>
        </w:tc>
      </w:tr>
      <w:tr w:rsidR="00355C8D" w:rsidRPr="00355C8D" w14:paraId="3592F1C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E6CA1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E4470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activation of cysteine-typ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peptid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 involved in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867E1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9FEC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523A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8C2C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652</w:t>
            </w:r>
          </w:p>
        </w:tc>
      </w:tr>
      <w:tr w:rsidR="00355C8D" w:rsidRPr="00355C8D" w14:paraId="0135494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53379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2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8867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04374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C8D9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5AA2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1B5F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814</w:t>
            </w:r>
          </w:p>
        </w:tc>
      </w:tr>
      <w:tr w:rsidR="00355C8D" w:rsidRPr="00355C8D" w14:paraId="22738F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4809C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2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ACA0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chamber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8394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EFF3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56D7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98F8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901</w:t>
            </w:r>
          </w:p>
        </w:tc>
      </w:tr>
      <w:tr w:rsidR="00355C8D" w:rsidRPr="00355C8D" w14:paraId="11B4184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4D9F9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8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EF5D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stress-activated MAPK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E8EA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66A2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76C1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F5D9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901</w:t>
            </w:r>
          </w:p>
        </w:tc>
      </w:tr>
      <w:tr w:rsidR="00355C8D" w:rsidRPr="00355C8D" w14:paraId="106762E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514349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7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321B5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carbohydrat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4F789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D274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DC7E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F8EB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2971</w:t>
            </w:r>
          </w:p>
        </w:tc>
      </w:tr>
      <w:tr w:rsidR="00355C8D" w:rsidRPr="00355C8D" w14:paraId="2130BAF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94A1CC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9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3E9E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plasmic reticulum unfolded protein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4586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3732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8D87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8D48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152</w:t>
            </w:r>
          </w:p>
        </w:tc>
      </w:tr>
      <w:tr w:rsidR="00355C8D" w:rsidRPr="00355C8D" w14:paraId="057E33B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81ABE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5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AABFD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fat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2CEA7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2CAC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E95F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EEBA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152</w:t>
            </w:r>
          </w:p>
        </w:tc>
      </w:tr>
      <w:tr w:rsidR="00355C8D" w:rsidRPr="00355C8D" w14:paraId="1FCD107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59375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29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1971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serine/threonine kinase inhibi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2D26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2996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6D22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3C7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18</w:t>
            </w:r>
          </w:p>
        </w:tc>
      </w:tr>
      <w:tr w:rsidR="00355C8D" w:rsidRPr="00355C8D" w14:paraId="20DA745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FDCE4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3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DEFE8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amino aci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D6D2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53ED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287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D210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218</w:t>
            </w:r>
          </w:p>
        </w:tc>
      </w:tr>
      <w:tr w:rsidR="00355C8D" w:rsidRPr="00355C8D" w14:paraId="0370517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AE037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4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C818F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aso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ubiquitin-dependent protein ca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71A3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90B5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A114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8D07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218</w:t>
            </w:r>
          </w:p>
        </w:tc>
      </w:tr>
      <w:tr w:rsidR="00355C8D" w:rsidRPr="00355C8D" w14:paraId="26CFC98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F0D7C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86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92DFE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cl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dependent protein serine/threonine kinase inhibi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A5AA3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7FEA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4F62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7E06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481</w:t>
            </w:r>
          </w:p>
        </w:tc>
      </w:tr>
      <w:tr w:rsidR="00355C8D" w:rsidRPr="00355C8D" w14:paraId="65D9CE5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728DB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0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1B296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hosphatidylinositol 3-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4DCF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2D21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7052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25E5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481</w:t>
            </w:r>
          </w:p>
        </w:tc>
      </w:tr>
      <w:tr w:rsidR="00355C8D" w:rsidRPr="00355C8D" w14:paraId="2B96392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CD37D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5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EE33BD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tamat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7ABA8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52EC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3626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6C37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577</w:t>
            </w:r>
          </w:p>
        </w:tc>
      </w:tr>
      <w:tr w:rsidR="00355C8D" w:rsidRPr="00355C8D" w14:paraId="1A442C3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1BFCC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6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5BDA6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rleukin-4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B7C2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BC13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56EF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403B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577</w:t>
            </w:r>
          </w:p>
        </w:tc>
      </w:tr>
      <w:tr w:rsidR="00355C8D" w:rsidRPr="00355C8D" w14:paraId="4218773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6087D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6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48A28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interleukin-4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907A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CB73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2B75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5551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577</w:t>
            </w:r>
          </w:p>
        </w:tc>
      </w:tr>
      <w:tr w:rsidR="00355C8D" w:rsidRPr="00355C8D" w14:paraId="1256133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A2CF5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3F97D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plee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3E14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939A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A2A1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1CF7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577</w:t>
            </w:r>
          </w:p>
        </w:tc>
      </w:tr>
      <w:tr w:rsidR="00355C8D" w:rsidRPr="00355C8D" w14:paraId="5312E21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2D0D3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860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619D3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entricular cardiac muscle cell action potenti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D9792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09F1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8208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9D2E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577</w:t>
            </w:r>
          </w:p>
        </w:tc>
      </w:tr>
      <w:tr w:rsidR="00355C8D" w:rsidRPr="00355C8D" w14:paraId="3D8B155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78025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2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FDAA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ndoplasmic reticulum stress-induced intrinsic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7853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36AC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7C6C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60E7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577</w:t>
            </w:r>
          </w:p>
        </w:tc>
      </w:tr>
      <w:tr w:rsidR="00355C8D" w:rsidRPr="00355C8D" w14:paraId="7B54237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BD72E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3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ED13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steroid hormone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0885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F90D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88C5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1017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616</w:t>
            </w:r>
          </w:p>
        </w:tc>
      </w:tr>
      <w:tr w:rsidR="00355C8D" w:rsidRPr="00355C8D" w14:paraId="6477A62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E10A8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3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55CF0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peptide hormone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7C64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27DC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3224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623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648</w:t>
            </w:r>
          </w:p>
        </w:tc>
      </w:tr>
      <w:tr w:rsidR="00355C8D" w:rsidRPr="00355C8D" w14:paraId="4E1C85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2E6B0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3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CBE5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stress-activated protein kinase signaling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38B4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6A2D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479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BCA5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715</w:t>
            </w:r>
          </w:p>
        </w:tc>
      </w:tr>
      <w:tr w:rsidR="00355C8D" w:rsidRPr="00355C8D" w14:paraId="567122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72761C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1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CDE4C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tivation of MAPKKK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3C1C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1FAE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7932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93C8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769</w:t>
            </w:r>
          </w:p>
        </w:tc>
      </w:tr>
      <w:tr w:rsidR="00355C8D" w:rsidRPr="00355C8D" w14:paraId="1854DB6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4F299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FC74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nitrogen star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13235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3FE5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5AD7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044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769</w:t>
            </w:r>
          </w:p>
        </w:tc>
      </w:tr>
      <w:tr w:rsidR="00355C8D" w:rsidRPr="00355C8D" w14:paraId="0664EBC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71EA3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7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340E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rotein kinase A 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2158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4B35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5253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C5B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769</w:t>
            </w:r>
          </w:p>
        </w:tc>
      </w:tr>
      <w:tr w:rsidR="00355C8D" w:rsidRPr="00355C8D" w14:paraId="70112AE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B5665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8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24E5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ranched-chain amino acid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81CF0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EF15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1417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C484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769</w:t>
            </w:r>
          </w:p>
        </w:tc>
      </w:tr>
      <w:tr w:rsidR="00355C8D" w:rsidRPr="00355C8D" w14:paraId="4FCB89A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A8334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9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8C4877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ollagen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8D6A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43FF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0E4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7627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769</w:t>
            </w:r>
          </w:p>
        </w:tc>
      </w:tr>
      <w:tr w:rsidR="00355C8D" w:rsidRPr="00355C8D" w14:paraId="0436C7B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6BA9C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5BFB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nitrogen level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DB75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38A7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6FF3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CB38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769</w:t>
            </w:r>
          </w:p>
        </w:tc>
      </w:tr>
      <w:tr w:rsidR="00355C8D" w:rsidRPr="00355C8D" w14:paraId="1494AF0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98F90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0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9615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romatin-mediated maintenance of transcrip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C2A8F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D7BA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2747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E86C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769</w:t>
            </w:r>
          </w:p>
        </w:tc>
      </w:tr>
      <w:tr w:rsidR="00355C8D" w:rsidRPr="00355C8D" w14:paraId="7F1876B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70B44B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6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57B1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ranching involved in labyrinthine layer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356BA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70EC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1F29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7665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769</w:t>
            </w:r>
          </w:p>
        </w:tc>
      </w:tr>
      <w:tr w:rsidR="00355C8D" w:rsidRPr="00355C8D" w14:paraId="1137CEB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8F121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44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3B6AE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transcription from RNA polymerase II promoter in response to </w:t>
            </w: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endoplasmic reticulum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6017D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7EDF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6184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374A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769</w:t>
            </w:r>
          </w:p>
        </w:tc>
      </w:tr>
      <w:tr w:rsidR="00355C8D" w:rsidRPr="00355C8D" w14:paraId="56845A8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0251D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986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09AB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inorganic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tio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import across plasma membr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F6A9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C589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4B19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0F00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8</w:t>
            </w:r>
          </w:p>
        </w:tc>
      </w:tr>
      <w:tr w:rsidR="00355C8D" w:rsidRPr="00355C8D" w14:paraId="7725FE1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92193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95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DEAFA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organic ion import across plasma membr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0524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48FC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192D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FC46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8</w:t>
            </w:r>
          </w:p>
        </w:tc>
      </w:tr>
      <w:tr w:rsidR="00355C8D" w:rsidRPr="00355C8D" w14:paraId="421F94F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90967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1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E80C7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mooth muscle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324F5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1BE7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805F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EE96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889</w:t>
            </w:r>
          </w:p>
        </w:tc>
      </w:tr>
      <w:tr w:rsidR="00355C8D" w:rsidRPr="00355C8D" w14:paraId="43497BB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A20C3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6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BC51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mitochondrial outer membran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rmeabilizatio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involved in programmed cell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8DD2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CE0F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2F46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AFE0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3889</w:t>
            </w:r>
          </w:p>
        </w:tc>
      </w:tr>
      <w:tr w:rsidR="00355C8D" w:rsidRPr="00355C8D" w14:paraId="6F16AD5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1D208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2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974F80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vitam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5D59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48EF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241E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BE99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4</w:t>
            </w:r>
          </w:p>
        </w:tc>
      </w:tr>
      <w:tr w:rsidR="00355C8D" w:rsidRPr="00355C8D" w14:paraId="3CACBFE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03BB2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8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E2F2F4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on projection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351F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0E8B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075C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817D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403</w:t>
            </w:r>
          </w:p>
        </w:tc>
      </w:tr>
      <w:tr w:rsidR="00355C8D" w:rsidRPr="00355C8D" w14:paraId="2828D5D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49F6F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6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94B64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leukocyte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228D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A9A5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3BA1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B595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53</w:t>
            </w:r>
          </w:p>
        </w:tc>
      </w:tr>
      <w:tr w:rsidR="00355C8D" w:rsidRPr="00355C8D" w14:paraId="7FD136F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9F46B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2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6865C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neuron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1606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172D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467C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2AD8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53</w:t>
            </w:r>
          </w:p>
        </w:tc>
      </w:tr>
      <w:tr w:rsidR="00355C8D" w:rsidRPr="00355C8D" w14:paraId="6B39C8D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36A26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005E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tiv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417F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CE68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71F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C644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64</w:t>
            </w:r>
          </w:p>
        </w:tc>
      </w:tr>
      <w:tr w:rsidR="00355C8D" w:rsidRPr="00355C8D" w14:paraId="45B2902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DB32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1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3E99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ucleoplasm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ticulu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A1FB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28B8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3DC8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4596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64</w:t>
            </w:r>
          </w:p>
        </w:tc>
      </w:tr>
      <w:tr w:rsidR="00355C8D" w:rsidRPr="00355C8D" w14:paraId="5F6B556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50836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2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1CCF2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pical pole of neur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918F3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305E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B7FA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1A98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64</w:t>
            </w:r>
          </w:p>
        </w:tc>
      </w:tr>
      <w:tr w:rsidR="00355C8D" w:rsidRPr="00355C8D" w14:paraId="22D2ECC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B8658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1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1BB15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tiv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6FA4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FB6F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E8D1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BB26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64</w:t>
            </w:r>
          </w:p>
        </w:tc>
      </w:tr>
      <w:tr w:rsidR="00355C8D" w:rsidRPr="00355C8D" w14:paraId="7A6FF97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D1A13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8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21E9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apical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ubulobulbar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0335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3609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2763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2B6F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64</w:t>
            </w:r>
          </w:p>
        </w:tc>
      </w:tr>
      <w:tr w:rsidR="00355C8D" w:rsidRPr="00355C8D" w14:paraId="0EA7919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C2CF5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8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99BC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basal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ubulobulbar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D547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124C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0EBC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5C6B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64</w:t>
            </w:r>
          </w:p>
        </w:tc>
      </w:tr>
      <w:tr w:rsidR="00355C8D" w:rsidRPr="00355C8D" w14:paraId="43E417C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892F0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14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DE5C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M-BCL-xl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95AA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CAC5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18C7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9E09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64</w:t>
            </w:r>
          </w:p>
        </w:tc>
      </w:tr>
      <w:tr w:rsidR="00355C8D" w:rsidRPr="00355C8D" w14:paraId="28DFA3E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0708F7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1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3CE3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M-BCL-2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F2AD2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EA9B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5A47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925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64</w:t>
            </w:r>
          </w:p>
        </w:tc>
      </w:tr>
      <w:tr w:rsidR="00355C8D" w:rsidRPr="00355C8D" w14:paraId="4ADF3ED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9F830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3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7165A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re1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566D0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A23E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56B9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1A95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64</w:t>
            </w:r>
          </w:p>
        </w:tc>
      </w:tr>
      <w:tr w:rsidR="00355C8D" w:rsidRPr="00355C8D" w14:paraId="6A377A8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7B501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1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BD72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response to external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E63B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7755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209A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CAC0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643</w:t>
            </w:r>
          </w:p>
        </w:tc>
      </w:tr>
      <w:tr w:rsidR="00355C8D" w:rsidRPr="00355C8D" w14:paraId="7EE4508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D64A73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9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70EEA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vascular endothelial growth factor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817E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DDCC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EA4F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E7FD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674</w:t>
            </w:r>
          </w:p>
        </w:tc>
      </w:tr>
      <w:tr w:rsidR="00355C8D" w:rsidRPr="00355C8D" w14:paraId="4B12ED0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F19B8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38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E8D0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A5EA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2114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0DE6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46B1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674</w:t>
            </w:r>
          </w:p>
        </w:tc>
      </w:tr>
      <w:tr w:rsidR="00355C8D" w:rsidRPr="00355C8D" w14:paraId="53959BF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1B4A5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1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005C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ternal process involved in female pregnanc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F212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CEDE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3FB0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5803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674</w:t>
            </w:r>
          </w:p>
        </w:tc>
      </w:tr>
      <w:tr w:rsidR="00355C8D" w:rsidRPr="00355C8D" w14:paraId="19B6B69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D8C64A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FE87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blood vessel endothelial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AAC13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C34D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82C3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A8F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726</w:t>
            </w:r>
          </w:p>
        </w:tc>
      </w:tr>
      <w:tr w:rsidR="00355C8D" w:rsidRPr="00355C8D" w14:paraId="51E1874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1888C1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8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7212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rythrocyt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3457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0DD9A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6414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73E9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726</w:t>
            </w:r>
          </w:p>
        </w:tc>
      </w:tr>
      <w:tr w:rsidR="00355C8D" w:rsidRPr="00355C8D" w14:paraId="5BA059D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10983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3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BAD8B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ns fiber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D5DB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5B25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C5B1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3CB2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726</w:t>
            </w:r>
          </w:p>
        </w:tc>
      </w:tr>
      <w:tr w:rsidR="00355C8D" w:rsidRPr="00355C8D" w14:paraId="1058D48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A44F2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0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7D32C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cos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12E6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1032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75DC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A3EA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916</w:t>
            </w:r>
          </w:p>
        </w:tc>
      </w:tr>
      <w:tr w:rsidR="00355C8D" w:rsidRPr="00355C8D" w14:paraId="451D088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DE9D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3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5E82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xos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B18E2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A6B0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BFAC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4B20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4977</w:t>
            </w:r>
          </w:p>
        </w:tc>
      </w:tr>
      <w:tr w:rsidR="00355C8D" w:rsidRPr="00355C8D" w14:paraId="4194E0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DC074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2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0FA3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utral L-amino acid secondary activ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e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080E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29C3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37F5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D752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1DFD77C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62700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4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7001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ulfite oxid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EDC0A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03D7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6B48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B93A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1B2FC68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E9F4A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088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5B63D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xoribonucle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II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11F9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9538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AF89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39D1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17FAE2E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E1045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3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702D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stine:glutamat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tiporter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8AEAA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5852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6A3F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029A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2AEAAB5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DF85C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3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1BA5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sti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econdary activ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e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B609B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9E83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38C1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528C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3D5812A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BC568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9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4FCF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cl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dependent protein kinase activating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EABBB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2FDB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FE17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E32D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5F72467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D1727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3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21A7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urokin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plasminogen activator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1B63D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D17A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4FD3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7916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4F44096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06031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7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B09A1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drenomedull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1421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6726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405B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FD66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48010D3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29B9B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7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C680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ype 1 metabotropic glutamate recep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41E1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6C56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4DD9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A820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37AADBC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64851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44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51BC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-alkenal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duct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[NAD(P)]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C15C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0182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FB28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F54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4DBED3B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BD16B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8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11C31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lcitonin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AEA9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A22B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79BA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EB9B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1F45BA4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CD1E5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7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111F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histon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methyl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 (H3-R2 specific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00F0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20D2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43F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56CE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1E7277C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07B6D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7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FE44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histon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methyl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 (H4-R3 specific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A144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D2D9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EE53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0DB1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3D67B0B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69D5C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2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39F30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tamate-cysteine ligase catalytic subunit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2D29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AEA0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4861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DC8F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1C4A773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F27C7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7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A9EFA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-alkenal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duct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(NADP+)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F0EC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AA64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D842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7D4E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4F4588E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CBBED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1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650A6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3-lipoxi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duct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4C28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ACE5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ECC2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E5FD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0BAFCCB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A2801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4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19526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IL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7AA43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FA9C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4B63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3DDF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6657F91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4DED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3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A724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equence-specific DNA binding, be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3B0F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DC20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D49D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A0E4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04D5B7F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FAE10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3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96EF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NA polymerase II proximal promoter sequence-specific DNA binding, be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798E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53B2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0306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1C90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6100435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006A9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74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05B1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parosa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N-sulfate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curonat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5-epimer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818B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D7BB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52F0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D9F1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6354E6B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24BB2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79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2D5A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cose-1,6-bisphosphate synth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053A8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A3AC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1137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92C9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4DC0B35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24A0A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1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33DEC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iliary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otroph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fac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F6C71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40CA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97D2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8552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6239B43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AD3FA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55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6F36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ribonucle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, cleaving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RNA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paired mR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7918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9FF6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B688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9431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63B766F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C4491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2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3616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ukotriene B4 12-hydroxy dehydroge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0E2B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9B22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7F02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83EA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2C397CD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F5F4F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1022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C261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etylphosphatidylethanolami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ydrolysing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hospholipas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2500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9E0E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AA88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30EE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56F1230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75FDE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6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D9B0F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sulfur-containing amino acid secondary activ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e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B6B62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7795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BE38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97C1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48</w:t>
            </w:r>
          </w:p>
        </w:tc>
      </w:tr>
      <w:tr w:rsidR="00355C8D" w:rsidRPr="00355C8D" w14:paraId="1116A0A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D92DB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0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BC8AF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ional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2C27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FD10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AB5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D136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089</w:t>
            </w:r>
          </w:p>
        </w:tc>
      </w:tr>
      <w:tr w:rsidR="00355C8D" w:rsidRPr="00355C8D" w14:paraId="2A41BB9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1EDD0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1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11F04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exit from mito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3C412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9CD2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52ED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790F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59AD0C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C626A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8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AC4F71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type IV hypersensi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47BF7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89F6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CC038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AF71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D28392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48E79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5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E88E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basophil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emotax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A143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A3C8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46D0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BCFC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762A552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25F1A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4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B35A2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yruvate oxid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96212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8365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E395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FD4A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6A8D7C7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12E24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3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80E2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wall polysaccharid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8A37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8F79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4081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C7C2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437230F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EC21C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8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DD83B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oton-transporting ATPase activity, rotational mechanis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7B6B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DFF4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A401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D7A2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6FE8026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CE0B3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83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19104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ptidy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lysine hydroxylation to 5-hydroxy-L-lysi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6227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9CC0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97AB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A779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252F634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B23C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215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D1AF9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hombomer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4B5C1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1916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7985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FF9C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003AFD1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FF74F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5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3775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hombomer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tructural organ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AE67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B71E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A3D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972A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BFD58E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0AFF1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6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E8081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hombomer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3 structural organ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8C402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8565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8E9B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E2A5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DF8AFF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149029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6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F639A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hombomer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3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0F3FE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1313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D751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5F6D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53DC4AC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82DF0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6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B41DD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hombomer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5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EA71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1E14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0F0D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7941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6C6694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52C861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6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20C7C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hombomer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5 structural organ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9C98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A187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E056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5480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5CFC984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C0EF4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6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8A7682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hombomer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5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5299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E3F3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FB39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DCCE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66CB165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6B68C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3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9FC4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ranscription from RNA polymerase II promoter in response to ir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3AC3A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706C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0249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BFF9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08AB470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2624D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2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5FF5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glutamate-cysteine lig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69F9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94DD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1437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9C63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AF4C47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DD039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2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48FC8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glutamate-cysteine lig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0D6D3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238F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35B4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4D48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0B8BB23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21941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6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3B43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ibroblast growth factor receptor signaling pathway involved in negative regulation of apoptotic process in bone marrow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9A27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E085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6437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B0ED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09681A6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94066E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6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6B9A3D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fibroblast growth factor receptor signaling pathway involved i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mopoi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CF07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5B0E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518E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D696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581327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C985E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6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2300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ibroblast growth factor receptor signaling pathway involved in positive regulation of cell proliferation in bone marrow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DFCB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9623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D392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AD54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6E421C3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797C7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6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A8791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ibroblast growth factor receptor signaling pathway involved in orbitofrontal cortex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3905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874E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4F0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141A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5AE003F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4264A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85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1CCE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hromosome passenger complex localization to spindl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dzon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2D271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4110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1073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3BC4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6CA0BC9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04529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9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E0AE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smosome disassembl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8C15E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30BC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ABDC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288C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0AC9C0D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D6EE7A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2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B90D7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trans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utophosphor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4753F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6C35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3DAC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1B92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22E5EB7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8F8AD0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4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1308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eIF2alpha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phosphorylatio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in response to endoplasmic reticulum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37865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2936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0AB1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5646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0BAFD1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9868C9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80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CC79A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ast cell activation by Fc-epsilon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651FF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8733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D24B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B1955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54A3D8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8CA7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9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0CAB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translation,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cRNA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mediate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0CAE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7D3B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5F97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47D8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68F3B3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2774B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2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B5FA1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ormaldehyd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48C5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CB15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F868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BE27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4C3D557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29423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7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1DEAD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actic acid secre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C4E9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3C98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C28B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6596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46D014F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03A7A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5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F43256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lastin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FDDC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F447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5660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C91F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51729F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7C15CF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5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1929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elastin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4CB5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E764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FD98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D081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9977A5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B2A48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9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5FA6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synaptic plasticity by chemical subst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89A1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0EFB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E636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08B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5FFA0A8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3D718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9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39805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synaptic plasticity by chemical subst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FE69B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29B0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2FD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90BE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645B08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71C05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9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4EDB7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duction of synaptic plasticity by chemical subst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9C22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D2A2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C0B7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4162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0EEEC1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5496F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0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2F35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otochord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2BFC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92F5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DA5A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C349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0F0E73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E4BBB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600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0281F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otochord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40F8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7D1A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6AD5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9277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5C0EDB6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E2BB5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5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39BF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ichotomous subdivision of terminal units involved in mammary gland duct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6E321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8378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A984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3E74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917F18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03CDF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3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025F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rebellum vasculature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1167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C319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A729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DDD3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6992B20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99BE5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9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287BA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enetration of cumulus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ophor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1BAF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3302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E316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E01B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C4D19C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C3E1B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0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B75E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mRNA splicing, via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nucleolyt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leavage and lig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BA14A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B854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9C93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D660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0D56F11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E2B7B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0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8ADD7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histone arginin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meth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2A2C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F417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3EA8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E4CB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315423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6C66E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07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B3D0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histone H3-R2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meth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4A2E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E1F9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1A9D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10F8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4181119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99C21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0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B800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histone H4-R3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meth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FA79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044D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C18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1101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24A56D5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8D92D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9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46538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neutrophil mediated killing of bacteriu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FE9E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14AE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71C8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360D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74AEA1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5F85B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9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993CF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neutrophil mediated killing of gram-negative bacteriu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C4528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9DED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BFD5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708F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4CB270C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0477E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9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78040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-asparagin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3F3B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E3882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BB0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E06C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5D8DE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9DB4F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3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1357CA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vitamin B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FB8FE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CC28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43F8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912F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F4BEC0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E658F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6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F102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emokine (C-C motif) ligand 4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E7CD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B4B4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6CC4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CF6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EB0E9C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A96EE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6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50F6E0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hemokine (C-C motif) ligand 4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FCD68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BF37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BBAC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CFA9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69A729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05FAE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6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77F1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hemokine (C-C motif) ligand 4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8AA6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2E4C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4293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2543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581C538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29F6F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67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F38C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lfactory bulb axon guid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690F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86AF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0F3C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851F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4BC080F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BD910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85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708B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ungal-type cell wall organization or b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B24F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91DD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E8B3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31AC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7DF1A48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2104F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8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C81A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denylat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cl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inhibiting adrenergic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B8DE3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3304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3DDF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A9AA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5FA89C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42EEA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9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4CB058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ungal-type cell wall polysaccharid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A05CC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14B3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3855E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435A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74B0666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7842C1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3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9D8E2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glomerular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angi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6285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9F76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286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42F4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5822B2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54B4E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801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2AC48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hydrogen peroxid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7570A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6E98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DD1F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2053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283AB92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23960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860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3E63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denylat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cl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inhibiting adrenergic receptor signaling pathway involved in heart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85B03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C604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9FBB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D749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5E9EA05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DEA4C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0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B6521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ap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CF24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BAC0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6918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ECB3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7F850F0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7A0B8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0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1970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ap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EF17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6832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6ED8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7917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58E9B27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9F977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6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8211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mRNA cleavage involved in gene silencing by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RN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DDF6B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4D77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E4F7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E81E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4CFEBF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712B2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1100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91EE9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esicle-mediated intercellular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7A9B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A981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DA3B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1878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56457DB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9C802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1401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ED4A1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denylat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cl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inhibiting adrenergic receptor signaling pathway involved in heart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3EFE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C511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3756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06FD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7E3281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F3E5E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1401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1C80A1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denylat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cl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inhibiting adrenergic receptor signaling pathway involved in heart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37E42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3897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0C0E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9FF7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7D07C0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852BD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19000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EF56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ular response to hea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D3A1C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F384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2D87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B9AA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4F414E7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32D0B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4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C7EC5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ystein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657C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75DC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97E2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C6F8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D9322A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6C02F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6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BAD8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histone H3-K27 acet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1D3D1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BC9F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3722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228D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9B5F1F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A63C1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8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5CE2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adenylatio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-independent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capping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f nuclear-transcribed mR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618B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2009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0FB7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FD1F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6A65D2D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1065C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8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1D3CF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adenylatio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-independent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capping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f nuclear-transcribed mR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B98A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0353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A636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7D27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23DC716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56079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0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26D763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translation in response to endoplasmic reticulum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5CA6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7F53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A08A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F8FB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49E4DCE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F6FD1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0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584D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hematopoietic stem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A3C6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0EA9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8D27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3045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4007456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FACC5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5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7D808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otein kinase D 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B825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7974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75FB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33E5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A87F37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FE57B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5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77AC0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rotein kinase D 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1014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EBE7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2FF2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6519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7A0CC2B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92FB6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9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C4B2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endoplasmic reticulum stress-induced eIF2 alpha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phosphor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0C6E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0403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09C1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6411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7FCC1D0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96B20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9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E37D4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endoplasmic reticulum stress-induced eIF2 alpha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phosphor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D316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0536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0D5F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2801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226F02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833C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2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BED1C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polynucleotid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denylyltransfer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8321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9AB4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03A2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6F69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7B3875E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D90CA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4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C7F4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formaldehy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0B3A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D4FD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1BFD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D129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749A940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0F6D7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6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E74C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dimethyl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ulfoxid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7124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903E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B880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17DD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6C67C19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92EBB6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6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D8EC1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ular response to dimethyl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ulfoxid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E5D74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802C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2FCB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9FE0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24D12F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79996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8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FE50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hepatic stellat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5D109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525B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97C2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1AEB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0EB6293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810B82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8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4756A7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hepatic stellat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8216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B33E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7098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8E99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6174B4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D59216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0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63BCF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oblas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5456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9583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DDD5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6621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5D02534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AFBC4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5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ED605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ptidy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serine trans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utophosphor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9130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02E9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CE48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B140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9A704C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42441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84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3A99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cti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18A16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F4B2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6726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307F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FDB6D4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6E190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8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C4301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ular 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cti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759B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D974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177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720F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326AED1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FBB15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9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CEC55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patic stellat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76AF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46AA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0C8C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6687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4AD4E99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17308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66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3AE78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interleukin-1-mediated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5EFEB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5D88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378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67F2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694C3B2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12993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7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8D2F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ardiac vascular smooth muscle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66C4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8512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355D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51EF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17</w:t>
            </w:r>
          </w:p>
        </w:tc>
      </w:tr>
      <w:tr w:rsidR="00355C8D" w:rsidRPr="00355C8D" w14:paraId="146F4F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86564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1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A8DF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on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9109B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2E30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1336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25CE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223</w:t>
            </w:r>
          </w:p>
        </w:tc>
      </w:tr>
      <w:tr w:rsidR="00355C8D" w:rsidRPr="00355C8D" w14:paraId="7D880E1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3698A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0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28C115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animal organ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8237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9473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2CCE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FBFF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332</w:t>
            </w:r>
          </w:p>
        </w:tc>
      </w:tr>
      <w:tr w:rsidR="00355C8D" w:rsidRPr="00355C8D" w14:paraId="38C82FB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790FC2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4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25DA0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xonogen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2B10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34EC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5A13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9D76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336</w:t>
            </w:r>
          </w:p>
        </w:tc>
      </w:tr>
      <w:tr w:rsidR="00355C8D" w:rsidRPr="00355C8D" w14:paraId="1B8CC5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DC484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7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CD34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itochondrial membrane permeabil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524D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7A00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797E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EDA2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487</w:t>
            </w:r>
          </w:p>
        </w:tc>
      </w:tr>
      <w:tr w:rsidR="00355C8D" w:rsidRPr="00355C8D" w14:paraId="1C0BD1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7097B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5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478CAA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st cell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024E1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7AC3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B4EF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641F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487</w:t>
            </w:r>
          </w:p>
        </w:tc>
      </w:tr>
      <w:tr w:rsidR="00355C8D" w:rsidRPr="00355C8D" w14:paraId="3123382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6DBCD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9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F1F9C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nosaccharid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07AB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4AF2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3542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3A92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558</w:t>
            </w:r>
          </w:p>
        </w:tc>
      </w:tr>
      <w:tr w:rsidR="00355C8D" w:rsidRPr="00355C8D" w14:paraId="2C782F4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F2D465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19011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F1721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RBB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B1E1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34FC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C26F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120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651</w:t>
            </w:r>
          </w:p>
        </w:tc>
      </w:tr>
      <w:tr w:rsidR="00355C8D" w:rsidRPr="00355C8D" w14:paraId="4689F1A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BB88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3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7E9C1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alcoho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3615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F08E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8BE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D18F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694</w:t>
            </w:r>
          </w:p>
        </w:tc>
      </w:tr>
      <w:tr w:rsidR="00355C8D" w:rsidRPr="00355C8D" w14:paraId="7A4EF95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09372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6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9529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rleukin-17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7499B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3A00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3CE9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E21B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929</w:t>
            </w:r>
          </w:p>
        </w:tc>
      </w:tr>
      <w:tr w:rsidR="00355C8D" w:rsidRPr="00355C8D" w14:paraId="49A6FB0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BFD2E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6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0B85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interleukin-17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11EF1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0E26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E386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A8AA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929</w:t>
            </w:r>
          </w:p>
        </w:tc>
      </w:tr>
      <w:tr w:rsidR="00355C8D" w:rsidRPr="00355C8D" w14:paraId="528EA70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F9A7F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2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5ACA54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vitamin 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4EC2F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9A03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799F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E537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929</w:t>
            </w:r>
          </w:p>
        </w:tc>
      </w:tr>
      <w:tr w:rsidR="00355C8D" w:rsidRPr="00355C8D" w14:paraId="1BDABB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5AA91A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7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A3AD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vascular smooth muscl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4DB4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0DE3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D6CB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3D90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929</w:t>
            </w:r>
          </w:p>
        </w:tc>
      </w:tr>
      <w:tr w:rsidR="00355C8D" w:rsidRPr="00355C8D" w14:paraId="7792B7A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50762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7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D28A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adhe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0C5E9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9539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C990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BB25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937</w:t>
            </w:r>
          </w:p>
        </w:tc>
      </w:tr>
      <w:tr w:rsidR="00355C8D" w:rsidRPr="00355C8D" w14:paraId="6A3C524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29CD38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1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6C4C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adhe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CAE4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B2E3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DC5F2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3BAB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5943</w:t>
            </w:r>
          </w:p>
        </w:tc>
      </w:tr>
      <w:tr w:rsidR="00355C8D" w:rsidRPr="00355C8D" w14:paraId="593A763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72DAC0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98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2DB6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 cycle phase transi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B4AA8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0001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454A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44749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062</w:t>
            </w:r>
          </w:p>
        </w:tc>
      </w:tr>
      <w:tr w:rsidR="00355C8D" w:rsidRPr="00355C8D" w14:paraId="12C38E9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D4F06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E172E2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R overload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536C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6C05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123E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FCE3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5C9A1C1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4238B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7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8649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ollagen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B5F4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67EB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BCCD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13B1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46481DD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352EF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8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56CC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keratinocyte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ECB1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60C3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2A72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7764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08EF878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ADF6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8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E7E8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romatic amino acid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D9D0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250B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3045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E310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043C71E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300ED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0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B5B6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hosphatidylinositol-3-phosphat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2184A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EA81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C1F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E1E5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2805515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E9A4B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7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7611AD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epidermal growth factor-activated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4F3E1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0EA5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E14D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71E2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12C4872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0F3F3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7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F9FA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killing of cells of other organis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1C220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5133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4170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8B65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3527159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81B95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1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AFED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hagocytosis, engulf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4028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6A22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C232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0E99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3EFC423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775074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2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A4B6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nuclear-transcribed mRNA poly(A) tail shorten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032D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03D3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889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202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2BD8F7F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86173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3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3693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heart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becula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CEC1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DC98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C101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61D9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7E2C9DB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ADBF0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7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8588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ophoblas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giant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CD53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05FE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0030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457F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56B5247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AC44F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1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DD66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glomerulus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B623B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853A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2C1A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FE2A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199BA30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E44F73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0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CD013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extrinsic apoptotic signaling pathway via death domain receptor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B3E40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40E7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0A2B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260B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560941F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CA049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1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B1E951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embrane invagin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4A0F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2EC2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4BA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E19B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11</w:t>
            </w:r>
          </w:p>
        </w:tc>
      </w:tr>
      <w:tr w:rsidR="00355C8D" w:rsidRPr="00355C8D" w14:paraId="23ED66A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33852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6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890C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-cell adhe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A7EB9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05A8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19E8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F6B7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175</w:t>
            </w:r>
          </w:p>
        </w:tc>
      </w:tr>
      <w:tr w:rsidR="00355C8D" w:rsidRPr="00355C8D" w14:paraId="5A62C4C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88163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7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C93E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tathion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6A04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4E7F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8236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6DBF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327</w:t>
            </w:r>
          </w:p>
        </w:tc>
      </w:tr>
      <w:tr w:rsidR="00355C8D" w:rsidRPr="00355C8D" w14:paraId="7BFDD57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24DD5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8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4B35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striated muscle tissu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3E4E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47C9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06AC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0C89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327</w:t>
            </w:r>
          </w:p>
        </w:tc>
      </w:tr>
      <w:tr w:rsidR="00355C8D" w:rsidRPr="00355C8D" w14:paraId="40A0F76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F3815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6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FB69E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uscle orga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E6E8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6000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0106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602C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327</w:t>
            </w:r>
          </w:p>
        </w:tc>
      </w:tr>
      <w:tr w:rsidR="00355C8D" w:rsidRPr="00355C8D" w14:paraId="7F5B11C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40BCE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09AEA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mbryonic orga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35D1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B094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3417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7EB7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491</w:t>
            </w:r>
          </w:p>
        </w:tc>
      </w:tr>
      <w:tr w:rsidR="00355C8D" w:rsidRPr="00355C8D" w14:paraId="00CDCE8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C66D9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1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661ED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utral amino aci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e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B98B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3BAA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19D7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6AAF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689</w:t>
            </w:r>
          </w:p>
        </w:tc>
      </w:tr>
      <w:tr w:rsidR="00355C8D" w:rsidRPr="00355C8D" w14:paraId="24D0681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799C0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7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63000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ang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05B3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BFAD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D7E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A736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853</w:t>
            </w:r>
          </w:p>
        </w:tc>
      </w:tr>
      <w:tr w:rsidR="00355C8D" w:rsidRPr="00355C8D" w14:paraId="45BFF28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A34E62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17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6E7D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Wn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C3F4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95CF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3BB1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05DB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961</w:t>
            </w:r>
          </w:p>
        </w:tc>
      </w:tr>
      <w:tr w:rsidR="00355C8D" w:rsidRPr="00355C8D" w14:paraId="2DFDD22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C7667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8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B33CD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dentical protein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3130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2689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7926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CD4C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6986</w:t>
            </w:r>
          </w:p>
        </w:tc>
      </w:tr>
      <w:tr w:rsidR="00355C8D" w:rsidRPr="00355C8D" w14:paraId="42290F0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D73E65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2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58EF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cardi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ushion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F35A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D50C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5D22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0483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186</w:t>
            </w:r>
          </w:p>
        </w:tc>
      </w:tr>
      <w:tr w:rsidR="00355C8D" w:rsidRPr="00355C8D" w14:paraId="5828E81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32ED9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2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8D196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n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8640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673B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65C5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5F61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186</w:t>
            </w:r>
          </w:p>
        </w:tc>
      </w:tr>
      <w:tr w:rsidR="00355C8D" w:rsidRPr="00355C8D" w14:paraId="1FBF05A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5D7AC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510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13AE5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'de novo' posttranslational protein fol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9293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3930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0617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BBDA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186</w:t>
            </w:r>
          </w:p>
        </w:tc>
      </w:tr>
      <w:tr w:rsidR="00355C8D" w:rsidRPr="00355C8D" w14:paraId="4E0A9ED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E4926F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69CF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heart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3B7A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DD40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0C7E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5230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186</w:t>
            </w:r>
          </w:p>
        </w:tc>
      </w:tr>
      <w:tr w:rsidR="00355C8D" w:rsidRPr="00355C8D" w14:paraId="60143A3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87D885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96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E31A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muscle cell membrane repolar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7BF4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5D74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46AB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339C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186</w:t>
            </w:r>
          </w:p>
        </w:tc>
      </w:tr>
      <w:tr w:rsidR="00355C8D" w:rsidRPr="00355C8D" w14:paraId="5C201FD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0A61F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1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5C2E1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nonuclear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613C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68DB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BC88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D9A1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186</w:t>
            </w:r>
          </w:p>
        </w:tc>
      </w:tr>
      <w:tr w:rsidR="00355C8D" w:rsidRPr="00355C8D" w14:paraId="77C4E8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725F2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8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9B887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riated muscl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462A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C68F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8B70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65DC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195</w:t>
            </w:r>
          </w:p>
        </w:tc>
      </w:tr>
      <w:tr w:rsidR="00355C8D" w:rsidRPr="00355C8D" w14:paraId="0ADE6C7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221AD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6C85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fat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3CAA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666E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9BE2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52BB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195</w:t>
            </w:r>
          </w:p>
        </w:tc>
      </w:tr>
      <w:tr w:rsidR="00355C8D" w:rsidRPr="00355C8D" w14:paraId="316DBFC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1F2DD8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8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D2A546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uscle tissu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F48F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29F9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595C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2FB6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195</w:t>
            </w:r>
          </w:p>
        </w:tc>
      </w:tr>
      <w:tr w:rsidR="00355C8D" w:rsidRPr="00355C8D" w14:paraId="282583B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6436A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3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1915E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JNK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F4E9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A8B6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805E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0B6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306</w:t>
            </w:r>
          </w:p>
        </w:tc>
      </w:tr>
      <w:tr w:rsidR="00355C8D" w:rsidRPr="00355C8D" w14:paraId="4286606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3C01E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7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224B7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B51B4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E506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2434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01A7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306</w:t>
            </w:r>
          </w:p>
        </w:tc>
      </w:tr>
      <w:tr w:rsidR="00355C8D" w:rsidRPr="00355C8D" w14:paraId="5F75D50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2D723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1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8400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ceptor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1AAC0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45CD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EF3B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DD14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339</w:t>
            </w:r>
          </w:p>
        </w:tc>
      </w:tr>
      <w:tr w:rsidR="00355C8D" w:rsidRPr="00355C8D" w14:paraId="6204462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7A1B5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8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7718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cycle G1/S phase transi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ECBB1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D2F9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B256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B655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339</w:t>
            </w:r>
          </w:p>
        </w:tc>
      </w:tr>
      <w:tr w:rsidR="00355C8D" w:rsidRPr="00355C8D" w14:paraId="0EBA72C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03D76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7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6B5B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muscle tissu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AA58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0DD7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0409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F7CE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393</w:t>
            </w:r>
          </w:p>
        </w:tc>
      </w:tr>
      <w:tr w:rsidR="00355C8D" w:rsidRPr="00355C8D" w14:paraId="5D99645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D1E11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1200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B4C39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lasma membrane bounded cell projection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C02C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8A6A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2C6D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6660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396</w:t>
            </w:r>
          </w:p>
        </w:tc>
      </w:tr>
      <w:tr w:rsidR="00355C8D" w:rsidRPr="00355C8D" w14:paraId="5C06EC7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ABFE6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2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14AAA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molecule of bacterial orig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84731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402B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C50D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A1E6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63</w:t>
            </w:r>
          </w:p>
        </w:tc>
      </w:tr>
      <w:tr w:rsidR="00355C8D" w:rsidRPr="00355C8D" w14:paraId="0C4F328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AA4E9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6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96145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eeding behavi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97B98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B655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0D26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7966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66</w:t>
            </w:r>
          </w:p>
        </w:tc>
      </w:tr>
      <w:tr w:rsidR="00355C8D" w:rsidRPr="00355C8D" w14:paraId="22FA358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551AC7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7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5272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io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FE87F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B2D9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5AB4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BF75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66</w:t>
            </w:r>
          </w:p>
        </w:tc>
      </w:tr>
      <w:tr w:rsidR="00355C8D" w:rsidRPr="00355C8D" w14:paraId="330C761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E3A87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9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C3FC0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nervous 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A8AE5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3483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B47E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5B13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866</w:t>
            </w:r>
          </w:p>
        </w:tc>
      </w:tr>
      <w:tr w:rsidR="00355C8D" w:rsidRPr="00355C8D" w14:paraId="06241F4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1BBE4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6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5E92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rganophosphor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1EF01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ED3D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6227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9E97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7882</w:t>
            </w:r>
          </w:p>
        </w:tc>
      </w:tr>
      <w:tr w:rsidR="00355C8D" w:rsidRPr="00355C8D" w14:paraId="2BBC01A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D0586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2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DC6C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cocorticoid recep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3808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9DC4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9646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188B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223</w:t>
            </w:r>
          </w:p>
        </w:tc>
      </w:tr>
      <w:tr w:rsidR="00355C8D" w:rsidRPr="00355C8D" w14:paraId="68623B2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970F6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8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367F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projection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C00AC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6ACD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DC4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697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334</w:t>
            </w:r>
          </w:p>
        </w:tc>
      </w:tr>
      <w:tr w:rsidR="00355C8D" w:rsidRPr="00355C8D" w14:paraId="51C6043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84CD1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7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BDD25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ptidy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tyrosine 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3B10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ED12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E77D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D64F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403</w:t>
            </w:r>
          </w:p>
        </w:tc>
      </w:tr>
      <w:tr w:rsidR="00355C8D" w:rsidRPr="00355C8D" w14:paraId="49506AB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9D151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9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3EDC0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kinase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8C26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ABFA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A92F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826B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443</w:t>
            </w:r>
          </w:p>
        </w:tc>
      </w:tr>
      <w:tr w:rsidR="00355C8D" w:rsidRPr="00355C8D" w14:paraId="5209C1E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D1AEED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71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4940F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trans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4EFB0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023D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E23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9B40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471</w:t>
            </w:r>
          </w:p>
        </w:tc>
      </w:tr>
      <w:tr w:rsidR="00355C8D" w:rsidRPr="00355C8D" w14:paraId="0480AE8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6003E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1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D83422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thelial tube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8D048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F41B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CD9A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BBD2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471</w:t>
            </w:r>
          </w:p>
        </w:tc>
      </w:tr>
      <w:tr w:rsidR="00355C8D" w:rsidRPr="00355C8D" w14:paraId="5ED4E90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B3DB2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EBB29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DNA damage response, signal transduction by p53 class media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2F77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0223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2004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4792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497</w:t>
            </w:r>
          </w:p>
        </w:tc>
      </w:tr>
      <w:tr w:rsidR="00355C8D" w:rsidRPr="00355C8D" w14:paraId="068753D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FC63E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591246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ung epitheliu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2F5A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AD69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C0EB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2A0E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497</w:t>
            </w:r>
          </w:p>
        </w:tc>
      </w:tr>
      <w:tr w:rsidR="00355C8D" w:rsidRPr="00355C8D" w14:paraId="1015D8F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A78EB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5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1A93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arturi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96254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219B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5CC3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D499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61</w:t>
            </w:r>
          </w:p>
        </w:tc>
      </w:tr>
      <w:tr w:rsidR="00355C8D" w:rsidRPr="00355C8D" w14:paraId="6C9C506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30D60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56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902F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glycoprotein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87849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F6BE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F10B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4052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61</w:t>
            </w:r>
          </w:p>
        </w:tc>
      </w:tr>
      <w:tr w:rsidR="00355C8D" w:rsidRPr="00355C8D" w14:paraId="410076B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C535A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9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A8A81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smooth muscle contra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44E1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90B9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31DF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46BE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61</w:t>
            </w:r>
          </w:p>
        </w:tc>
      </w:tr>
      <w:tr w:rsidR="00355C8D" w:rsidRPr="00355C8D" w14:paraId="0E9AA8B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D7B21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7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D7BA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pongiotrophoblas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layer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2534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57C0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9089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FDB1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61</w:t>
            </w:r>
          </w:p>
        </w:tc>
      </w:tr>
      <w:tr w:rsidR="00355C8D" w:rsidRPr="00355C8D" w14:paraId="0FEAC20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46500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9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78686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fungici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49B45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9883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E6EB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DCA6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61</w:t>
            </w:r>
          </w:p>
        </w:tc>
      </w:tr>
      <w:tr w:rsidR="00355C8D" w:rsidRPr="00355C8D" w14:paraId="0E81AEC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22531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4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DB98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ype B pancreatic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695D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2839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3784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DEFC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61</w:t>
            </w:r>
          </w:p>
        </w:tc>
      </w:tr>
      <w:tr w:rsidR="00355C8D" w:rsidRPr="00355C8D" w14:paraId="5A73B83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01AC07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1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575E1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ABAerg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neuron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C17A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8B8B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68DD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10ED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61</w:t>
            </w:r>
          </w:p>
        </w:tc>
      </w:tr>
      <w:tr w:rsidR="00355C8D" w:rsidRPr="00355C8D" w14:paraId="57580F6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6EEDB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1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A2A09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endoplasmic reticulum unfolded protein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F74D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7135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0C08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BAE1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61</w:t>
            </w:r>
          </w:p>
        </w:tc>
      </w:tr>
      <w:tr w:rsidR="00355C8D" w:rsidRPr="00355C8D" w14:paraId="3BEC9DB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54BDD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1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04850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ophoblas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702A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2692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BBE5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543E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61</w:t>
            </w:r>
          </w:p>
        </w:tc>
      </w:tr>
      <w:tr w:rsidR="00355C8D" w:rsidRPr="00355C8D" w14:paraId="236C0C1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6B4A8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0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16D6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RNA polymerase II regulatory </w:t>
            </w: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region sequence-specific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38E56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C58A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710A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B882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61</w:t>
            </w:r>
          </w:p>
        </w:tc>
      </w:tr>
      <w:tr w:rsidR="00355C8D" w:rsidRPr="00355C8D" w14:paraId="416A1CB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1947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453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BE6E4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ukocyte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CEFB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854B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B7DD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A6BB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764</w:t>
            </w:r>
          </w:p>
        </w:tc>
      </w:tr>
      <w:tr w:rsidR="00355C8D" w:rsidRPr="00355C8D" w14:paraId="2DC4E69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EDCF84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2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2E1E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4A6DC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61B1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ECD9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5D4F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8816</w:t>
            </w:r>
          </w:p>
        </w:tc>
      </w:tr>
      <w:tr w:rsidR="00355C8D" w:rsidRPr="00355C8D" w14:paraId="73F839E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CE5E6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07AC4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le tissue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6999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283A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4832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B9FB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9016</w:t>
            </w:r>
          </w:p>
        </w:tc>
      </w:tr>
      <w:tr w:rsidR="00355C8D" w:rsidRPr="00355C8D" w14:paraId="785383F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D2B6B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7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B7D20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embrane permeabil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026B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F270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F75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9DD7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9016</w:t>
            </w:r>
          </w:p>
        </w:tc>
      </w:tr>
      <w:tr w:rsidR="00355C8D" w:rsidRPr="00355C8D" w14:paraId="4FC6478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F9F57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05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E4BB2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ocyt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FD36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2CA4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ADB6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6AE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9072</w:t>
            </w:r>
          </w:p>
        </w:tc>
      </w:tr>
      <w:tr w:rsidR="00355C8D" w:rsidRPr="00355C8D" w14:paraId="0113A01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B2CDD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1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8EF1F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phosphatase type 1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E47F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02AA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4644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B634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9776</w:t>
            </w:r>
          </w:p>
        </w:tc>
      </w:tr>
      <w:tr w:rsidR="00355C8D" w:rsidRPr="00355C8D" w14:paraId="6731165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F17E7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0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8DEC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utophagosom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rgan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AE62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15A6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9850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618B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9833</w:t>
            </w:r>
          </w:p>
        </w:tc>
      </w:tr>
      <w:tr w:rsidR="00355C8D" w:rsidRPr="00355C8D" w14:paraId="4A5E8B5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3329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2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2C4481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Wn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, calcium modulat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0D66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2325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A1C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097F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9861</w:t>
            </w:r>
          </w:p>
        </w:tc>
      </w:tr>
      <w:tr w:rsidR="00355C8D" w:rsidRPr="00355C8D" w14:paraId="3C1C26E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13B86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3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9746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asodi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7978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0F5B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3FAB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A3CD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9861</w:t>
            </w:r>
          </w:p>
        </w:tc>
      </w:tr>
      <w:tr w:rsidR="00355C8D" w:rsidRPr="00355C8D" w14:paraId="54FC370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0DC43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7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E2E1A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epidermal growth factor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C8C3A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05FE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0A46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4E75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9861</w:t>
            </w:r>
          </w:p>
        </w:tc>
      </w:tr>
      <w:tr w:rsidR="00355C8D" w:rsidRPr="00355C8D" w14:paraId="46A237D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AD7221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43A8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entricular septum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A1DA0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363C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C45A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D2A8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9861</w:t>
            </w:r>
          </w:p>
        </w:tc>
      </w:tr>
      <w:tr w:rsidR="00355C8D" w:rsidRPr="00355C8D" w14:paraId="046FF10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45AAA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B1415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septum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2514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9907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B426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2CF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1997</w:t>
            </w:r>
          </w:p>
        </w:tc>
      </w:tr>
      <w:tr w:rsidR="00355C8D" w:rsidRPr="00355C8D" w14:paraId="1C5918B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57DCE6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91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63A50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tsynap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rgan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BFAB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262E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C06D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293E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0595</w:t>
            </w:r>
          </w:p>
        </w:tc>
      </w:tr>
      <w:tr w:rsidR="00355C8D" w:rsidRPr="00355C8D" w14:paraId="36E66D2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1579D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85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F0461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rowth factor recep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BE76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D75C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0C89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FA8C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0606</w:t>
            </w:r>
          </w:p>
        </w:tc>
      </w:tr>
      <w:tr w:rsidR="00355C8D" w:rsidRPr="00355C8D" w14:paraId="19B6623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F7181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8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63DB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Wn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activated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E60A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21BD9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73F2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2230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082</w:t>
            </w:r>
          </w:p>
        </w:tc>
      </w:tr>
      <w:tr w:rsidR="00355C8D" w:rsidRPr="00355C8D" w14:paraId="47F90D9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E1BD4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7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3263D1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 domain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0219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9E2E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7904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B7BD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082</w:t>
            </w:r>
          </w:p>
        </w:tc>
      </w:tr>
      <w:tr w:rsidR="00355C8D" w:rsidRPr="00355C8D" w14:paraId="426D4FE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8BCCB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6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38BD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epithelial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C132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B60C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FC088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DF37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0953</w:t>
            </w:r>
          </w:p>
        </w:tc>
      </w:tr>
      <w:tr w:rsidR="00355C8D" w:rsidRPr="00355C8D" w14:paraId="47BA5D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9F17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2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63C6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croautophagy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CC1C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7D6E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F317E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E7C6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0953</w:t>
            </w:r>
          </w:p>
        </w:tc>
      </w:tr>
      <w:tr w:rsidR="00355C8D" w:rsidRPr="00355C8D" w14:paraId="4E42BBE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8EDA8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7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61A3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hemokine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D177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E028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7CD4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EFA9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0953</w:t>
            </w:r>
          </w:p>
        </w:tc>
      </w:tr>
      <w:tr w:rsidR="00355C8D" w:rsidRPr="00355C8D" w14:paraId="6FF49E3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2F141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5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2360C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DNA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4537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7D1D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E5BA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4299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0953</w:t>
            </w:r>
          </w:p>
        </w:tc>
      </w:tr>
      <w:tr w:rsidR="00355C8D" w:rsidRPr="00355C8D" w14:paraId="31310B4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65AE0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9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D2B9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domain specific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2C1D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7BD2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3C43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EF9B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0956</w:t>
            </w:r>
          </w:p>
        </w:tc>
      </w:tr>
      <w:tr w:rsidR="00355C8D" w:rsidRPr="00355C8D" w14:paraId="5AC2B2B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89B22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9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8541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itotic cell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405D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4FB6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2815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DE21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145</w:t>
            </w:r>
          </w:p>
        </w:tc>
      </w:tr>
      <w:tr w:rsidR="00355C8D" w:rsidRPr="00355C8D" w14:paraId="7146703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4F3E8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0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1F447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thelial cell matu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919D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4AD0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32A0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4A23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26</w:t>
            </w:r>
          </w:p>
        </w:tc>
      </w:tr>
      <w:tr w:rsidR="00355C8D" w:rsidRPr="00355C8D" w14:paraId="65B78E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4CEBA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7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FF9D4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interleukin-17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52EF0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A9DE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D53B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6820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26</w:t>
            </w:r>
          </w:p>
        </w:tc>
      </w:tr>
      <w:tr w:rsidR="00355C8D" w:rsidRPr="00355C8D" w14:paraId="6169CAC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DB48E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9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89E9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tivation of Janus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D60DB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D972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1837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0741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26</w:t>
            </w:r>
          </w:p>
        </w:tc>
      </w:tr>
      <w:tr w:rsidR="00355C8D" w:rsidRPr="00355C8D" w14:paraId="6F35D5C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9451E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1744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DNA damage response, signal transduction by p53 class media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BAB23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5414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B617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ACE7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26</w:t>
            </w:r>
          </w:p>
        </w:tc>
      </w:tr>
      <w:tr w:rsidR="00355C8D" w:rsidRPr="00355C8D" w14:paraId="795327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56DCB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3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5EB6A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fatty acid oxid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91A1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DFF4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A1F7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9467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26</w:t>
            </w:r>
          </w:p>
        </w:tc>
      </w:tr>
      <w:tr w:rsidR="00355C8D" w:rsidRPr="00355C8D" w14:paraId="2169E31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0E65E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9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6942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induction of positiv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emotax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2885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A50C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D351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E92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26</w:t>
            </w:r>
          </w:p>
        </w:tc>
      </w:tr>
      <w:tr w:rsidR="00355C8D" w:rsidRPr="00355C8D" w14:paraId="14AC919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3AE6F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0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BB6F3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hagocytosis, engulf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A76B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CF11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D1BF6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A817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26</w:t>
            </w:r>
          </w:p>
        </w:tc>
      </w:tr>
      <w:tr w:rsidR="00355C8D" w:rsidRPr="00355C8D" w14:paraId="3144581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59F11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2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48227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nuclear-transcribed mRNA poly(A) tail shorten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3697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58AE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2209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0E6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26</w:t>
            </w:r>
          </w:p>
        </w:tc>
      </w:tr>
      <w:tr w:rsidR="00355C8D" w:rsidRPr="00355C8D" w14:paraId="483C314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F4CFF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4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D9F2A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ophoblas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3E703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63EA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3118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8D3B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26</w:t>
            </w:r>
          </w:p>
        </w:tc>
      </w:tr>
      <w:tr w:rsidR="00355C8D" w:rsidRPr="00355C8D" w14:paraId="6A7447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3AD8F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1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A25E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glomerular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angium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1843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F2FD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E730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308B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26</w:t>
            </w:r>
          </w:p>
        </w:tc>
      </w:tr>
      <w:tr w:rsidR="00355C8D" w:rsidRPr="00355C8D" w14:paraId="60ACEA9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9F1AD5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7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9421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serine/threonine phosphat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CE45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3A6D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7CAA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AF64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262</w:t>
            </w:r>
          </w:p>
        </w:tc>
      </w:tr>
      <w:tr w:rsidR="00355C8D" w:rsidRPr="00355C8D" w14:paraId="6BF7A8B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B15F4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6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A103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lathr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-coate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cyt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vesicle membr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06B3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3420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C5C5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472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263</w:t>
            </w:r>
          </w:p>
        </w:tc>
      </w:tr>
      <w:tr w:rsidR="00355C8D" w:rsidRPr="00355C8D" w14:paraId="7031679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0FFD7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0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7BDD0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 cell homeosta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DA45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9EC8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7B7E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B0AE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28</w:t>
            </w:r>
          </w:p>
        </w:tc>
      </w:tr>
      <w:tr w:rsidR="00355C8D" w:rsidRPr="00355C8D" w14:paraId="179230F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60101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8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56A63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drug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334D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3584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31EE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8717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375</w:t>
            </w:r>
          </w:p>
        </w:tc>
      </w:tr>
      <w:tr w:rsidR="00355C8D" w:rsidRPr="00355C8D" w14:paraId="4A92871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6D05A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9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7E27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ollagen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CC27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130C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DEBE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4517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375</w:t>
            </w:r>
          </w:p>
        </w:tc>
      </w:tr>
      <w:tr w:rsidR="00355C8D" w:rsidRPr="00355C8D" w14:paraId="6371851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55A31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047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5EC7D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tyrosine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24F0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293C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103F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5582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902</w:t>
            </w:r>
          </w:p>
        </w:tc>
      </w:tr>
      <w:tr w:rsidR="00355C8D" w:rsidRPr="00355C8D" w14:paraId="29A1995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50C4E6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8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2886F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ipid phosphor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CF22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6D4D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3466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442D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965</w:t>
            </w:r>
          </w:p>
        </w:tc>
      </w:tr>
      <w:tr w:rsidR="00355C8D" w:rsidRPr="00355C8D" w14:paraId="2D52503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78353D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1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3498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mmary gland epitheliu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BC09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BF3E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BB49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0C98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1965</w:t>
            </w:r>
          </w:p>
        </w:tc>
      </w:tr>
      <w:tr w:rsidR="00355C8D" w:rsidRPr="00355C8D" w14:paraId="31E6193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DC7C0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2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8F639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septu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ECC7D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BC36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7E9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24CD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175</w:t>
            </w:r>
          </w:p>
        </w:tc>
      </w:tr>
      <w:tr w:rsidR="00355C8D" w:rsidRPr="00355C8D" w14:paraId="017008B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62E71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7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4844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totic DNA damage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7713F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4503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AED3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F364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175</w:t>
            </w:r>
          </w:p>
        </w:tc>
      </w:tr>
      <w:tr w:rsidR="00355C8D" w:rsidRPr="00355C8D" w14:paraId="1892A36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0BE77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3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BBB1E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estradio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A4988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7D24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EC37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21CB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284</w:t>
            </w:r>
          </w:p>
        </w:tc>
      </w:tr>
      <w:tr w:rsidR="00355C8D" w:rsidRPr="00355C8D" w14:paraId="2DD8A03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C9261C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6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6BF041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mport into cel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0BA6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0695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AA56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D502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352</w:t>
            </w:r>
          </w:p>
        </w:tc>
      </w:tr>
      <w:tr w:rsidR="00355C8D" w:rsidRPr="00355C8D" w14:paraId="23A98B9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A86B3C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1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AC68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protein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3E97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435D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6406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C59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569</w:t>
            </w:r>
          </w:p>
        </w:tc>
      </w:tr>
      <w:tr w:rsidR="00355C8D" w:rsidRPr="00355C8D" w14:paraId="7BD2179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5D5D2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9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CA67B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lood vessel remode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F9E88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5AE9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AF29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DEA7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752</w:t>
            </w:r>
          </w:p>
        </w:tc>
      </w:tr>
      <w:tr w:rsidR="00355C8D" w:rsidRPr="00355C8D" w14:paraId="3EEF080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5DFF3F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4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9F2B2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'de novo' protein fol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47BB5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EA73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6C94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81F0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752</w:t>
            </w:r>
          </w:p>
        </w:tc>
      </w:tr>
      <w:tr w:rsidR="00355C8D" w:rsidRPr="00355C8D" w14:paraId="04F5902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1327F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F116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ardiac muscle tissu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F942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81E1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326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F7D6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752</w:t>
            </w:r>
          </w:p>
        </w:tc>
      </w:tr>
      <w:tr w:rsidR="00355C8D" w:rsidRPr="00355C8D" w14:paraId="44B8E8A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A75E3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0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D633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ardiac muscl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7365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07FA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1DB3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83F7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752</w:t>
            </w:r>
          </w:p>
        </w:tc>
      </w:tr>
      <w:tr w:rsidR="00355C8D" w:rsidRPr="00355C8D" w14:paraId="4121E0A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C2C59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1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F21C5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ERBB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AF4F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943F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4704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7AB9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752</w:t>
            </w:r>
          </w:p>
        </w:tc>
      </w:tr>
      <w:tr w:rsidR="00355C8D" w:rsidRPr="00355C8D" w14:paraId="069C8A0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B56CE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9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1F66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part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A970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520B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DFD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67C9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767</w:t>
            </w:r>
          </w:p>
        </w:tc>
      </w:tr>
      <w:tr w:rsidR="00355C8D" w:rsidRPr="00355C8D" w14:paraId="229C44D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68E71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0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97568E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art contra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46CE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7B10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26E1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A06D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842</w:t>
            </w:r>
          </w:p>
        </w:tc>
      </w:tr>
      <w:tr w:rsidR="00355C8D" w:rsidRPr="00355C8D" w14:paraId="025F846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0AA2E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1889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le adapt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5471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910F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043A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42A9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993</w:t>
            </w:r>
          </w:p>
        </w:tc>
      </w:tr>
      <w:tr w:rsidR="00355C8D" w:rsidRPr="00355C8D" w14:paraId="20228AA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6616A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64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7F5B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developmental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D90C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C598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87ED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A0AD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2993</w:t>
            </w:r>
          </w:p>
        </w:tc>
      </w:tr>
      <w:tr w:rsidR="00355C8D" w:rsidRPr="00355C8D" w14:paraId="75BF7FC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2DD07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4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A2DD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ionizing rad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102F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0D90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74AE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5129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3007</w:t>
            </w:r>
          </w:p>
        </w:tc>
      </w:tr>
      <w:tr w:rsidR="00355C8D" w:rsidRPr="00355C8D" w14:paraId="119E8AD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95477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3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E267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senesce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9F30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1778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586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DA5F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3007</w:t>
            </w:r>
          </w:p>
        </w:tc>
      </w:tr>
      <w:tr w:rsidR="00355C8D" w:rsidRPr="00355C8D" w14:paraId="5607907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415D7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9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8AB14F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-phosphatidylinositol-3-kinase regula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4F27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A3DF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C827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A78E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3562</w:t>
            </w:r>
          </w:p>
        </w:tc>
      </w:tr>
      <w:tr w:rsidR="00355C8D" w:rsidRPr="00355C8D" w14:paraId="6C219B5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3D55A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27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B0BEB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hosphatidylinositol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5AE14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81CC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CEE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B41F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3562</w:t>
            </w:r>
          </w:p>
        </w:tc>
      </w:tr>
      <w:tr w:rsidR="00355C8D" w:rsidRPr="00355C8D" w14:paraId="355E767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517F2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4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888C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ADP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ibosyl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8BC2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A981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D425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BBD8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3562</w:t>
            </w:r>
          </w:p>
        </w:tc>
      </w:tr>
      <w:tr w:rsidR="00355C8D" w:rsidRPr="00355C8D" w14:paraId="4FD8AB9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F2F02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7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F48C0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AC72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C304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B11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3380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375</w:t>
            </w:r>
          </w:p>
        </w:tc>
      </w:tr>
      <w:tr w:rsidR="00355C8D" w:rsidRPr="00355C8D" w14:paraId="16705D3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3AD8E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6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A0001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morphogenesis involved in neuron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305A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1E32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7EC6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9580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3845</w:t>
            </w:r>
          </w:p>
        </w:tc>
      </w:tr>
      <w:tr w:rsidR="00355C8D" w:rsidRPr="00355C8D" w14:paraId="7198552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B4B3D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1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264F7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epithelial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ition involved i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cardi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ushion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79ED8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9975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487D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0778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56</w:t>
            </w:r>
          </w:p>
        </w:tc>
      </w:tr>
      <w:tr w:rsidR="00355C8D" w:rsidRPr="00355C8D" w14:paraId="2FABC20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07270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35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715F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hormon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7926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D2EA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6BE0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9FE8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56</w:t>
            </w:r>
          </w:p>
        </w:tc>
      </w:tr>
      <w:tr w:rsidR="00355C8D" w:rsidRPr="00355C8D" w14:paraId="1755F55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403F9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4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AD480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ocomotor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hyth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3FCC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88D9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0A06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B50A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56</w:t>
            </w:r>
          </w:p>
        </w:tc>
      </w:tr>
      <w:tr w:rsidR="00355C8D" w:rsidRPr="00355C8D" w14:paraId="0034F87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B0D84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5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65E9F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acrophag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CCADB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307C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16B8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A5A8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56</w:t>
            </w:r>
          </w:p>
        </w:tc>
      </w:tr>
      <w:tr w:rsidR="00355C8D" w:rsidRPr="00355C8D" w14:paraId="64C554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2CDD2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32DC90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entricular cardiac muscle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87382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8125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98CA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8CC7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56</w:t>
            </w:r>
          </w:p>
        </w:tc>
      </w:tr>
      <w:tr w:rsidR="00355C8D" w:rsidRPr="00355C8D" w14:paraId="1EB6E3F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144691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9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8121A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oronary vasculature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F4CC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4D7F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121B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AE59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56</w:t>
            </w:r>
          </w:p>
        </w:tc>
      </w:tr>
      <w:tr w:rsidR="00355C8D" w:rsidRPr="00355C8D" w14:paraId="22D6B34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955195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3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0B9A3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brown fat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B2F2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09A6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55A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7A74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56</w:t>
            </w:r>
          </w:p>
        </w:tc>
      </w:tr>
      <w:tr w:rsidR="00355C8D" w:rsidRPr="00355C8D" w14:paraId="5834C3B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A83AA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9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DFEC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anio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7407F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632A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676B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DC2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56</w:t>
            </w:r>
          </w:p>
        </w:tc>
      </w:tr>
      <w:tr w:rsidR="00355C8D" w:rsidRPr="00355C8D" w14:paraId="67D75E7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44398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15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602D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embrane invagin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C2A8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D235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5C8E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DA6E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56</w:t>
            </w:r>
          </w:p>
        </w:tc>
      </w:tr>
      <w:tr w:rsidR="00355C8D" w:rsidRPr="00355C8D" w14:paraId="1337E46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C4EF2B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7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C20B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interferon-gamma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4F8A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7A00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6DFA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35E2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78</w:t>
            </w:r>
          </w:p>
        </w:tc>
      </w:tr>
      <w:tr w:rsidR="00355C8D" w:rsidRPr="00355C8D" w14:paraId="2C246B3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41952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80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0529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ignal transduction in absence of liga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1616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606D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5BF9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7EE5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78</w:t>
            </w:r>
          </w:p>
        </w:tc>
      </w:tr>
      <w:tr w:rsidR="00355C8D" w:rsidRPr="00355C8D" w14:paraId="7E90D54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31458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860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94599F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muscle cell action potenti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2FB87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C3DD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26D3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7D50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78</w:t>
            </w:r>
          </w:p>
        </w:tc>
      </w:tr>
      <w:tr w:rsidR="00355C8D" w:rsidRPr="00355C8D" w14:paraId="7E3D962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5540A9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1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2658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xtrinsic apoptotic signaling pathway in absence of liga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307C2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1714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6F89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F8EA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78</w:t>
            </w:r>
          </w:p>
        </w:tc>
      </w:tr>
      <w:tr w:rsidR="00355C8D" w:rsidRPr="00355C8D" w14:paraId="07D64A6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B6E23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2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101AF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reproductive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E638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0B27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FF32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2E35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078</w:t>
            </w:r>
          </w:p>
        </w:tc>
      </w:tr>
      <w:tr w:rsidR="00355C8D" w:rsidRPr="00355C8D" w14:paraId="50884C7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F09AA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7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3699C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AA77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C586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C0B4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DDDD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201</w:t>
            </w:r>
          </w:p>
        </w:tc>
      </w:tr>
      <w:tr w:rsidR="00355C8D" w:rsidRPr="00355C8D" w14:paraId="21F8A8F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EB96D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3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07068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hormon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935B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3804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1D0C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6DF26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279</w:t>
            </w:r>
          </w:p>
        </w:tc>
      </w:tr>
      <w:tr w:rsidR="00355C8D" w:rsidRPr="00355C8D" w14:paraId="753E8FE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75EB7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8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D6D36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heart contra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78DF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2202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CB43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DD4F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279</w:t>
            </w:r>
          </w:p>
        </w:tc>
      </w:tr>
      <w:tr w:rsidR="00355C8D" w:rsidRPr="00355C8D" w14:paraId="5EE7064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244F2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8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FCDC0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kinase regula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923B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1015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097B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E205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554</w:t>
            </w:r>
          </w:p>
        </w:tc>
      </w:tr>
      <w:tr w:rsidR="00355C8D" w:rsidRPr="00355C8D" w14:paraId="64834C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E7AE0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0B0D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muscle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09C12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44A7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D6DB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BF2F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688</w:t>
            </w:r>
          </w:p>
        </w:tc>
      </w:tr>
      <w:tr w:rsidR="00355C8D" w:rsidRPr="00355C8D" w14:paraId="2472069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13724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3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14DA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ad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1400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5570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C953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8EE19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849</w:t>
            </w:r>
          </w:p>
        </w:tc>
      </w:tr>
      <w:tr w:rsidR="00355C8D" w:rsidRPr="00355C8D" w14:paraId="2E79ADB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572F44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6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11BD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immune effector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A961E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1E2E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F6D5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6883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4856</w:t>
            </w:r>
          </w:p>
        </w:tc>
      </w:tr>
      <w:tr w:rsidR="00355C8D" w:rsidRPr="00355C8D" w14:paraId="0368B39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09634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6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31631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adhesion mediated by integr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B274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338B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723E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D32C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5179</w:t>
            </w:r>
          </w:p>
        </w:tc>
      </w:tr>
      <w:tr w:rsidR="00355C8D" w:rsidRPr="00355C8D" w14:paraId="37A0B14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BD982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1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828E7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I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kappaB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kinase/NF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kappaB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9F7E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C24C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EC85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D81B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5223</w:t>
            </w:r>
          </w:p>
        </w:tc>
      </w:tr>
      <w:tr w:rsidR="00355C8D" w:rsidRPr="00355C8D" w14:paraId="123A1A1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BD259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6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570E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wou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D17B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718E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74BF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DC08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5423</w:t>
            </w:r>
          </w:p>
        </w:tc>
      </w:tr>
      <w:tr w:rsidR="00355C8D" w:rsidRPr="00355C8D" w14:paraId="51D7BE5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07248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7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10BF1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totic DNA integrity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7F6E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BA72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CF39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E5B8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5565</w:t>
            </w:r>
          </w:p>
        </w:tc>
      </w:tr>
      <w:tr w:rsidR="00355C8D" w:rsidRPr="00355C8D" w14:paraId="2518B82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ADCC3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0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807E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ubiquitin-dependent protein ca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82B0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A7AB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74A8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7EDE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5565</w:t>
            </w:r>
          </w:p>
        </w:tc>
      </w:tr>
      <w:tr w:rsidR="00355C8D" w:rsidRPr="00355C8D" w14:paraId="17086A8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5D11B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9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7EAFF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dermal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317F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05A8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1285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8B8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5806</w:t>
            </w:r>
          </w:p>
        </w:tc>
      </w:tr>
      <w:tr w:rsidR="00355C8D" w:rsidRPr="00355C8D" w14:paraId="39E32CA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EBF7F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2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9586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ionizing rad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48F09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43C4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1B9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9352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5841</w:t>
            </w:r>
          </w:p>
        </w:tc>
      </w:tr>
      <w:tr w:rsidR="00355C8D" w:rsidRPr="00355C8D" w14:paraId="7303618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34780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1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6ED865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riated muscle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46F9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E0FA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EC79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EB17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5848</w:t>
            </w:r>
          </w:p>
        </w:tc>
      </w:tr>
      <w:tr w:rsidR="00355C8D" w:rsidRPr="00355C8D" w14:paraId="1D935F0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C263F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0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8203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ulfur amino aci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D7A5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EAD4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EBD2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EB9A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586</w:t>
            </w:r>
          </w:p>
        </w:tc>
      </w:tr>
      <w:tr w:rsidR="00355C8D" w:rsidRPr="00355C8D" w14:paraId="3D51D21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B1FF7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85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CA243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ranul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FA27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D660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6DD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BADA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586</w:t>
            </w:r>
          </w:p>
        </w:tc>
      </w:tr>
      <w:tr w:rsidR="00355C8D" w:rsidRPr="00355C8D" w14:paraId="33E5086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F55DA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6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158F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interferon-gamma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2E18A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75B1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6E0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6C46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586</w:t>
            </w:r>
          </w:p>
        </w:tc>
      </w:tr>
      <w:tr w:rsidR="00355C8D" w:rsidRPr="00355C8D" w14:paraId="751196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8040D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0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4467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ast cell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4CFD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96AB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4CC3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076D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586</w:t>
            </w:r>
          </w:p>
        </w:tc>
      </w:tr>
      <w:tr w:rsidR="00355C8D" w:rsidRPr="00355C8D" w14:paraId="4A8A8EF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D1730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435E8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keratin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18AE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F158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E098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54068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586</w:t>
            </w:r>
          </w:p>
        </w:tc>
      </w:tr>
      <w:tr w:rsidR="00355C8D" w:rsidRPr="00355C8D" w14:paraId="0C2513E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9C006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5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C986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blood circu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3CB6F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438A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2B04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5C83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309</w:t>
            </w:r>
          </w:p>
        </w:tc>
      </w:tr>
      <w:tr w:rsidR="00355C8D" w:rsidRPr="00355C8D" w14:paraId="770F875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78B4D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2BDAF7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neuron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010D2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6319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D6C7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A4DF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507</w:t>
            </w:r>
          </w:p>
        </w:tc>
      </w:tr>
      <w:tr w:rsidR="00355C8D" w:rsidRPr="00355C8D" w14:paraId="57E54CD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9C701F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5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A375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sp70 protein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D85F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CD9D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2B0F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FB6F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723</w:t>
            </w:r>
          </w:p>
        </w:tc>
      </w:tr>
      <w:tr w:rsidR="00355C8D" w:rsidRPr="00355C8D" w14:paraId="09146F2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C0D99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9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689D1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angiogen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5F8B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80D2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1F7B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309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33BBCFE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F8D02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5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576A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keton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A0589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73E5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3A82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9D1F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701D0A6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2440C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27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D563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RNA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mediated inhibition of trans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4CF24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F857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3B05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5ABD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1CCBCFF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255D7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00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7ECF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translation,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cRNA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mediate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F03EF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AB42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2E5C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915D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6D70002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F7152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F348F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ranslational initiation in response to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4316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CBC6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7B6F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7026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3F32477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C2198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9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5A2F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translation,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cRNA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mediate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E00B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1398E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DCD6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16AE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345AFD7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EB57B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5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D912B5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behavi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38D8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DDAC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53A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4371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3E2E33C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BB41D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7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7DA572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 divi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4E893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F42F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CC0D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35EF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7465A2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85790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1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81585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laxation of cardiac mus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27B8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E018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16A6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0726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183AA76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21C99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1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405D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'-UTR-mediated mRNA destabil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4F22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EF75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8C6C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191B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2773EF5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36041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0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481B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inclusion body assembl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5232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612C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6A3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BD04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41605E3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B1A94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4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B71B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defense response to bacteriu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B429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ADB8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7E0E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0B95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528B5E2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90A705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0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8595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glycoprotein metabolic </w:t>
            </w: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C7F08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6474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E77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9B86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7F2F9C6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A842B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20002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13DE3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fibroblast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41A4C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5A24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3273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9091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6E3213D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8F661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12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84BA4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asculogen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00BAC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0B48E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F7A3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4CFA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432ED9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3083D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12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A3F7D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cysteine-typ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peptid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 involved in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CD6E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036A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BF8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4C88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6994</w:t>
            </w:r>
          </w:p>
        </w:tc>
      </w:tr>
      <w:tr w:rsidR="00355C8D" w:rsidRPr="00355C8D" w14:paraId="693C839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4D5ED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4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E3C6E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rans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70523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0E41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FE1B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665E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7167</w:t>
            </w:r>
          </w:p>
        </w:tc>
      </w:tr>
      <w:tr w:rsidR="00355C8D" w:rsidRPr="00355C8D" w14:paraId="0C599AD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912CF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8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76FC4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iver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B86B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0DAD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D499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0B30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7364</w:t>
            </w:r>
          </w:p>
        </w:tc>
      </w:tr>
      <w:tr w:rsidR="00355C8D" w:rsidRPr="00355C8D" w14:paraId="57D5537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966F0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0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2DD3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iogen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2265A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A211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7BD7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FFA1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747</w:t>
            </w:r>
          </w:p>
        </w:tc>
      </w:tr>
      <w:tr w:rsidR="00355C8D" w:rsidRPr="00355C8D" w14:paraId="4EE0E7C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DEFEC5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6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49FB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polysaccharid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4DC48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7986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1D2E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7CDA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747</w:t>
            </w:r>
          </w:p>
        </w:tc>
      </w:tr>
      <w:tr w:rsidR="00355C8D" w:rsidRPr="00355C8D" w14:paraId="77AEE91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28394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4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29071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redox homeosta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0107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8C31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483E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835D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7495</w:t>
            </w:r>
          </w:p>
        </w:tc>
      </w:tr>
      <w:tr w:rsidR="00355C8D" w:rsidRPr="00355C8D" w14:paraId="72CC3E5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31906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6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7E2A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sprouting angi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1ED0C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3CC0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B011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A158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7495</w:t>
            </w:r>
          </w:p>
        </w:tc>
      </w:tr>
      <w:tr w:rsidR="00355C8D" w:rsidRPr="00355C8D" w14:paraId="4D3A7E8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080CA1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0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D6255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heart contra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62F8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D8EA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A0D4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1748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7777</w:t>
            </w:r>
          </w:p>
        </w:tc>
      </w:tr>
      <w:tr w:rsidR="00355C8D" w:rsidRPr="00355C8D" w14:paraId="1EA9984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1520B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1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94E93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response to external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C4C46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B00E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3C03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5025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7878</w:t>
            </w:r>
          </w:p>
        </w:tc>
      </w:tr>
      <w:tr w:rsidR="00355C8D" w:rsidRPr="00355C8D" w14:paraId="457421C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436C5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0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A098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leukocyte cell-cell adhe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F439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61F1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8FF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E439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807</w:t>
            </w:r>
          </w:p>
        </w:tc>
      </w:tr>
      <w:tr w:rsidR="00355C8D" w:rsidRPr="00355C8D" w14:paraId="415E114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41134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0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8E77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unfolded protein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9591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0108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B32B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94B7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8095</w:t>
            </w:r>
          </w:p>
        </w:tc>
      </w:tr>
      <w:tr w:rsidR="00355C8D" w:rsidRPr="00355C8D" w14:paraId="3FE921E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C94D3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0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A367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phron epitheliu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BD1E9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4CBD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02A4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073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8315</w:t>
            </w:r>
          </w:p>
        </w:tc>
      </w:tr>
      <w:tr w:rsidR="00355C8D" w:rsidRPr="00355C8D" w14:paraId="4A44499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DC74F9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3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466E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reactive oxygen species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05AD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ED13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137D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CE3E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8552</w:t>
            </w:r>
          </w:p>
        </w:tc>
      </w:tr>
      <w:tr w:rsidR="00355C8D" w:rsidRPr="00355C8D" w14:paraId="169BB86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C8608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5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2AFA3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ex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CF24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B310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7E7D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A679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8558</w:t>
            </w:r>
          </w:p>
        </w:tc>
      </w:tr>
      <w:tr w:rsidR="00355C8D" w:rsidRPr="00355C8D" w14:paraId="3AB74EC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FDA50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24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B0C91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-cell adhe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1E94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4601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BC29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9BF29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8558</w:t>
            </w:r>
          </w:p>
        </w:tc>
      </w:tr>
      <w:tr w:rsidR="00355C8D" w:rsidRPr="00355C8D" w14:paraId="4A49518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55BE5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5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73391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active oxygen species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60FC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C44E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E5D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2660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8558</w:t>
            </w:r>
          </w:p>
        </w:tc>
      </w:tr>
      <w:tr w:rsidR="00355C8D" w:rsidRPr="00355C8D" w14:paraId="6E148A6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C95C9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F10D2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ardiac muscle tissu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9363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6750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7650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903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8661</w:t>
            </w:r>
          </w:p>
        </w:tc>
      </w:tr>
      <w:tr w:rsidR="00355C8D" w:rsidRPr="00355C8D" w14:paraId="7A38E90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0E2F5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5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39FC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xo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8C75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72AB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2CB6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657B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8941</w:t>
            </w:r>
          </w:p>
        </w:tc>
      </w:tr>
      <w:tr w:rsidR="00355C8D" w:rsidRPr="00355C8D" w14:paraId="7D6F35E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50B57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2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4F77A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reproductive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AEAD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3BE0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160F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50FF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8945</w:t>
            </w:r>
          </w:p>
        </w:tc>
      </w:tr>
      <w:tr w:rsidR="00355C8D" w:rsidRPr="00355C8D" w14:paraId="519DF68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737C4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5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7404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velopmental growth involved in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DE09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1C93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5D48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AB8F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09</w:t>
            </w:r>
          </w:p>
        </w:tc>
      </w:tr>
      <w:tr w:rsidR="00355C8D" w:rsidRPr="00355C8D" w14:paraId="1E5631A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08168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0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54FF5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lkadot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D3FB8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6544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0F65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A613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750AE4D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BB980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2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C32B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cl3/NF-kappaB2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560B6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0024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913A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A5C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616B5FB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FA56F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6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E603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grin alphav-beta8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2664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F8A4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DE5F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1284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0DC0052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4390B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2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14EFB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ubulobulbar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3E05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5FD9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7EB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BFA8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41B31DB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91A0F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48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D872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OP-C/EBP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B06B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1D23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E117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487B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45D8A65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880CF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67040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hib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124A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B82F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F2EF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433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173FFE4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7368D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8A1A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hib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2B9A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E54D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DBEC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05A2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11010AF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0BB64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1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5B8C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po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341B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FE0E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7848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920C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3E7CD8A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0F0D1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5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76C1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CNA-p21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E6DC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9478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D9CC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9349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046EB7A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8FF10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1500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1E97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mylin receptor complex 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A6C9F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9DDE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5F0E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B26F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7A5A455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87B74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1500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F8E77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mylin receptor complex 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86AF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0BD8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8438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8B41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485496E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2425B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5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C73C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IP1-IRE1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60AA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88B5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ADDD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09E2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75F202F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2E548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6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6E218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OP-ATF4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09FB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13C8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09A3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DBDE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6FC1E80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67F2F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6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E049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RE1-RACK1-PP2A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83567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98C7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341D9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0FC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067</w:t>
            </w:r>
          </w:p>
        </w:tc>
      </w:tr>
      <w:tr w:rsidR="00355C8D" w:rsidRPr="00355C8D" w14:paraId="17AE824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F0028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8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9CE94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response to biotic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AF12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5655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0F52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E1C0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184</w:t>
            </w:r>
          </w:p>
        </w:tc>
      </w:tr>
      <w:tr w:rsidR="00355C8D" w:rsidRPr="00355C8D" w14:paraId="35D3EC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C845F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7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30F7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abyrinthine layer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9BD8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DE1E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382D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2A74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184</w:t>
            </w:r>
          </w:p>
        </w:tc>
      </w:tr>
      <w:tr w:rsidR="00355C8D" w:rsidRPr="00355C8D" w14:paraId="7CDA547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E2E875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3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A0B35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becula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23819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2EF4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5505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BAAF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184</w:t>
            </w:r>
          </w:p>
        </w:tc>
      </w:tr>
      <w:tr w:rsidR="00355C8D" w:rsidRPr="00355C8D" w14:paraId="73F30BB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E77C1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2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91AD4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croptot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B0FB2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9F94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13DF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6DA8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184</w:t>
            </w:r>
          </w:p>
        </w:tc>
      </w:tr>
      <w:tr w:rsidR="00355C8D" w:rsidRPr="00355C8D" w14:paraId="353756B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150EC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2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8E48AB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signaling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A943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97FC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BDC0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83ED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184</w:t>
            </w:r>
          </w:p>
        </w:tc>
      </w:tr>
      <w:tr w:rsidR="00355C8D" w:rsidRPr="00355C8D" w14:paraId="5A5F94A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706A39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3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BDB98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NA binding, be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8377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9285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2224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DFA8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456</w:t>
            </w:r>
          </w:p>
        </w:tc>
      </w:tr>
      <w:tr w:rsidR="00355C8D" w:rsidRPr="00355C8D" w14:paraId="73717C2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D7033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78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A33D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hreo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aldose 1-dehydroge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7886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D602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284D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2813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456</w:t>
            </w:r>
          </w:p>
        </w:tc>
      </w:tr>
      <w:tr w:rsidR="00355C8D" w:rsidRPr="00355C8D" w14:paraId="71A9B99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B598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8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B68A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ki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F1711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8BA1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CFA1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66BE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523</w:t>
            </w:r>
          </w:p>
        </w:tc>
      </w:tr>
      <w:tr w:rsidR="00355C8D" w:rsidRPr="00355C8D" w14:paraId="4E9E961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4275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99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B3FB3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itotic cell cycle phase transi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B9443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7A1C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A3B7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C996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64</w:t>
            </w:r>
          </w:p>
        </w:tc>
      </w:tr>
      <w:tr w:rsidR="00355C8D" w:rsidRPr="00355C8D" w14:paraId="1DD35B3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F1E7E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2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F5A24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kappaB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kinase/NF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kappaB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3F69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B4D3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2B51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E275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697</w:t>
            </w:r>
          </w:p>
        </w:tc>
      </w:tr>
      <w:tr w:rsidR="00355C8D" w:rsidRPr="00355C8D" w14:paraId="4F80960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604F4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2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CF783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G protein-coupled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43D31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06C0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0275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594A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758</w:t>
            </w:r>
          </w:p>
        </w:tc>
      </w:tr>
      <w:tr w:rsidR="00355C8D" w:rsidRPr="00355C8D" w14:paraId="25217C3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07EB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0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DAA64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purine-containing compou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2948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CF79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822C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EE82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758</w:t>
            </w:r>
          </w:p>
        </w:tc>
      </w:tr>
      <w:tr w:rsidR="00355C8D" w:rsidRPr="00355C8D" w14:paraId="3585670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A713B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0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4ABFCC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histone modif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0CC8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6BA3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62EA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CCF9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758</w:t>
            </w:r>
          </w:p>
        </w:tc>
      </w:tr>
      <w:tr w:rsidR="00355C8D" w:rsidRPr="00355C8D" w14:paraId="76F6369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CE3FC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0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716C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paticobiliary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6298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81C2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1D79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DDD9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758</w:t>
            </w:r>
          </w:p>
        </w:tc>
      </w:tr>
      <w:tr w:rsidR="00355C8D" w:rsidRPr="00355C8D" w14:paraId="12EB88D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993B6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05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881A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rgin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719D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BDA8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FF3A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6E1A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05001BA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EDB1E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0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CF49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sparagine synthase (glutamine-hydrolyzing)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55F2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3C94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2015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F11D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1C283E3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30B4B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3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91F0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m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xygen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cyclizing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)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CDE3F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AF82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2887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EA78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6F6DE54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E7883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9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36278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rleukin-1, type I, activating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AA60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3B26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395AE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6003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0410DBC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0163C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9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5DAF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rleukin-6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2B0B4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5D3A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8E9D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3681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1985D0D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5CBB08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9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3F88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lcitonin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5BDA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E75C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C6E2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82A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5C762C1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A8E17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1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DDFED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ukemia inhibitory factor recep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85BCC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A79C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28A0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9B2F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5ABBCE6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85D4C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1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541CA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L-tryptopha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e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00F2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6C85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5378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372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09D82B0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E9E03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2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44C85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yrimidine nucleotid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e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A6F3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E0CD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2E46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45E1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5A7C600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F7B47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70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D2010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ulfonylurea recep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7F642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3225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E5D5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34F3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08CA147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7C678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9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F9C52F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rleukin-6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2900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FB0A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DD81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BB20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272F45E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80602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7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F60EE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hyroxi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5-deiod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A6F0C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7132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9EE7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29BC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504B03D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992BE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8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36CC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[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para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ulfate]-glucosamine 3-sulfotransferase 3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4BA8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924C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80A8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DC37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0823785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DE579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455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4D346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eranylgerany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duct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54AA5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18C1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CF8D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6C5C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36568F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CBEC2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9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1308D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tathione specific gamma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tamylcyclotransfer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ABC4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9BB1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E76B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0A40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5420F97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BAF6C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5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9A49A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DP-D-ribose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091E5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DE5F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EF6A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C35F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65B7E55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0E277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6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0DAC2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ribonucle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, cleaving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RNA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paired mR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92CB9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98E4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80068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868C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5E3B15A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E5A51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7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FBAB4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BXO family protein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E61A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A124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02B7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49FB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50F5CC3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B9E56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8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A397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RNA cap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EF9BB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34BC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3AF2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6AEC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5A8BA06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A7F2A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95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1401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io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tiporter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 involved in regulation of postsynaptic membrane potenti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8969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AFC9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DBFC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6C0F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003CAB1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9547F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7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EF7941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RNA CDS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F844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5EBF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F343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7AD4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87</w:t>
            </w:r>
          </w:p>
        </w:tc>
      </w:tr>
      <w:tr w:rsidR="00355C8D" w:rsidRPr="00355C8D" w14:paraId="0A739E1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7D43F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1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A518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ular component organ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B1553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1EA5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BA32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2109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29909</w:t>
            </w:r>
          </w:p>
        </w:tc>
      </w:tr>
      <w:tr w:rsidR="00355C8D" w:rsidRPr="00355C8D" w14:paraId="0462DBD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84F67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9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EFA4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B cell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7432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C32F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A50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F5BD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068</w:t>
            </w:r>
          </w:p>
        </w:tc>
      </w:tr>
      <w:tr w:rsidR="00355C8D" w:rsidRPr="00355C8D" w14:paraId="2E2C9A7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98967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1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BD0C7B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intracellular steroid hormone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89AC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9F94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FE2A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B080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068</w:t>
            </w:r>
          </w:p>
        </w:tc>
      </w:tr>
      <w:tr w:rsidR="00355C8D" w:rsidRPr="00355C8D" w14:paraId="01337C3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2E556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7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8EC3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hepatocyte growth factor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FB88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AE12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9E4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9DDC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068</w:t>
            </w:r>
          </w:p>
        </w:tc>
      </w:tr>
      <w:tr w:rsidR="00355C8D" w:rsidRPr="00355C8D" w14:paraId="0766280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F30836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4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2DB5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gesteron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A62A5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B378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CC8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0C13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068</w:t>
            </w:r>
          </w:p>
        </w:tc>
      </w:tr>
      <w:tr w:rsidR="00355C8D" w:rsidRPr="00355C8D" w14:paraId="542026E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1B14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6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FC97E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amma-delta T cell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5CAA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1416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9F30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18D7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068</w:t>
            </w:r>
          </w:p>
        </w:tc>
      </w:tr>
      <w:tr w:rsidR="00355C8D" w:rsidRPr="00355C8D" w14:paraId="16931EB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80CE7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25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87DD0A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glial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BB32B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95AD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3501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890B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068</w:t>
            </w:r>
          </w:p>
        </w:tc>
      </w:tr>
      <w:tr w:rsidR="00355C8D" w:rsidRPr="00355C8D" w14:paraId="70E32B9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0ECF1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39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2A7E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estrogen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464D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22A1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9EC1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62DD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068</w:t>
            </w:r>
          </w:p>
        </w:tc>
      </w:tr>
      <w:tr w:rsidR="00355C8D" w:rsidRPr="00355C8D" w14:paraId="1B1E1D3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0CAD0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0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F55D52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otein kinase C 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DF388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8924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4E2EA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6120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068</w:t>
            </w:r>
          </w:p>
        </w:tc>
      </w:tr>
      <w:tr w:rsidR="00355C8D" w:rsidRPr="00355C8D" w14:paraId="0D34AB5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D52F5F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3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B390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ular ca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C7C53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E4E1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DCA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72CD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123</w:t>
            </w:r>
          </w:p>
        </w:tc>
      </w:tr>
      <w:tr w:rsidR="00355C8D" w:rsidRPr="00355C8D" w14:paraId="0A3B4DA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9D99C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66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120F5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onditioned taste aver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80C9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B0AC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D8E5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E0D4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0D634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01FC90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7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70E4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ctodermal cell fate commit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F8B26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E0A3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EE86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A12A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D94C88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9B54F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2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178CA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ollicular dendritic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7BC55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4EC9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9A58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3072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736ED6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DD881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3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B976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patic immune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15176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2F9D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956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5789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A81E8A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13F332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8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9A671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hypersensi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71A3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A837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7221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7708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607A203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C68ED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1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623E2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oronary vein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F6F73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7606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DB35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8DE4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65F0050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3314A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1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AAC44B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icuspid valve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D569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350D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6439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FB0B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8DF728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FD4B8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5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48965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sparagin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BDAA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358C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64D7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49C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6C74C49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F3A721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78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38120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m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xid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198F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9AA2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48F3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A595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CDCFE5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A6B07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8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3CDB14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yrimidine nucleotide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17ED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0DA3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530D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2984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4D7A5B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515463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5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3274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yoblast fate determin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AB72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5DB7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5A05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7F0B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A2ABBE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FD864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7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15D9A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imitive erythr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4BBB3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5984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2C79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4326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00B7B94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76533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8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646DA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mooth muscle hyperplas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D0853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93D3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31D9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698F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B2A8EA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4ABB1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1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4F76DD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esquiterpenoid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a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3CCCD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8A66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9D36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2DE1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E87DEE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B0C5B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4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9EB6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arneso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D5F4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1D9C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FEBC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9FCC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F755A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D7FFBD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48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1ED6DD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arneso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a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9B28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5EF96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9239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BFA0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5502220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105C2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0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ABA0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acellular transport of viral protein in host cel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2ADD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86AE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D30C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A640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59461C0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E092F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5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7272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rginine catabolic process to ornithi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A9475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224C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EF65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0F8A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986277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AE14C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5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6007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dial motor column neuron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FE92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45ED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E7E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FFEF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F0C2CD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A610C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5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DF3D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hombomer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56679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D0C6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6864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E8FB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A14362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20D36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216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5BD39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hombomer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3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D11D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5CE2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7C04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B857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A1CF32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6DC38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8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1F280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ventricular zon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oblas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ivi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4747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CEF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CB1C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0FED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2A82C6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A86CE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5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6645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ymbion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intracellular protein transport in hos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7B09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37CD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D233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0CF8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624DFDB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BBB2C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9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3C623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tochondria-nucleus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4BFF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93A9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D9B1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6F99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FC3C26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0BA92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7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651C2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ast cell cytokine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F6D0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A8A1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57DC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B7F1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9D7967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05B22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8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912A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DNA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reduplic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0A46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442D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9875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DE9A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6CA155A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B48D6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5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A276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glycosylation in endoplasmic reticulu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B8296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1911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C93C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3300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E70F86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5F18F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14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4EAC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toll-like receptor 3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4BF19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7FCE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312B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59788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A1ADE3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F5835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2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BBB1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autophagy in response to ER overloa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9D738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66B9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DF60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8A56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D0665A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CABF9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8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424C9C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osinophil fate commit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5D29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1700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834A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C022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65CAF6D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77A58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9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169D7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estosterone secre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A39B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83CE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87B3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F2F5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464BD7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6C1DA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3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BB369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umbilical cord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29EFE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E67C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4D35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1CC2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04FD077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C6341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4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C8008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translational initiation by eIF2 alpha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phosphor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C86B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E3D7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C676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C70A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0B8DC4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152B1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80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23D62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Wn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ca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DC195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C52A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EDC9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5205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8ECEAA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E6C76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81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7CF5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VEGF-activate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opil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E391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5C94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C458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73E3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9C6633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F36B2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81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637B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urokin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plasminogen activa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72D7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C869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CDD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2634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859E23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D81A0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4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6B66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hyroid hormone ca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46E0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310F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36B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E50E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EB42D2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4846B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3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CE29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eosinophil degranu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29948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34A9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5F5F5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D97D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533E37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33F69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3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1881A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D8-positive, alpha-beta T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6CC4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C646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9099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515B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5E5A44E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D0F5A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5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6D152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apoptotic process in other organis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D090C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4F949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050E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175D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FB9825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11D85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2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FA6331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as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02C1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D4F4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BCBC6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940C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0E6337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CAB2C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5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394E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ytotoxic T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7F358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3622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E24F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0020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A29D82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50AE4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3B8C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osinophi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8BC9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AFAA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2E48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AAA9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B28691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55324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774B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eosinophi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A987E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CFDF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B61E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BA53A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34362F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536F8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3E9F99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neutrophi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18D9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4F18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62A8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E8AD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64A5F82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37E9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3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1739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xial mesoderm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F7EB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107E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D91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25E3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F082EF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2DD01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8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9455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host-mediated regulation of intestinal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crobiota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mposi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B1239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AF1E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212D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D09C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DD4A58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FE145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5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5F356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lastin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8FBA1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E37E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8C0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B2B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9CFF35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DE620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7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62FB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acellular protein transport in other organism involved in symbiotic intera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5B66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75BD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F626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27AA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0CFB57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B7BA1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20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6A91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by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ymbion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f host programmed cell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4FFA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54B4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9E92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58FC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6D3B73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B71BC5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215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5370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by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ymbion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f host </w:t>
            </w: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11E9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3F6A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E079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8FFC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CB849F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29909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523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C9D3DE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by organism of programmed cell death in other organism involved in symbiotic intera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5DD9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6B48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C818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714D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9B7150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FAC10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25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CD09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by organism of apoptotic process in other organism involved in symbiotic intera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F753A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5048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C62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82DF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3F1006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AED38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1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0F508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growth hormone secre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6273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047E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6CD6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6F2B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2D42C9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A9B64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1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C29E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apoptotic process by vir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46A2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D910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ABD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F38F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387FDB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C04F1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2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A6E6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ovu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F2BC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4466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2375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6659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FC4E3C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1CA1E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7D02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growth hormone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D5B69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CA09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DE6D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15CF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0045AFF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63BB3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5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12DA7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squamous basal epithelial stem cell differentiation involved in prostate glan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inus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54EA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B976E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127A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F2FF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203010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7D30F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5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CD16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ibroblast growth factor receptor signaling pathway involved in mammary gland specif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E8FF1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8F92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ECE9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BEC1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6DED10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4A2ED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6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0F3159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mmary gland bud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9114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C7C0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219C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73E3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96000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04A17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6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B298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ranch elongation involved in salivary gland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89FF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11C0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758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9E63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631D8E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EF159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9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1D23E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differentiation involved in lung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F6C55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FD30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2B81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01E8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1EA484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5AFD3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94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B21FF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epithelial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ition involved in cardiac fibroblast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805A7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1B28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F342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4E96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5AEFE47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E34F8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02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6F3E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umbilical cord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AEEEB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080E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2C13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E3D8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073F927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1D0D8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3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9D2C3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rebellum vasculatur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B625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DAD1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A40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717F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4DF95D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E1C5D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3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701D0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ranscription from RNA polymerase II promoter in response to arsenic-containing subst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157C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65F6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BBB4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0892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EA064B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8424D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5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86D7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angerhans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1573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FA64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E31A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8BB4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8CDCE7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44759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5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608C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vitamin D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0792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98CB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D10E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32FA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33AED9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7591B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9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63904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neutrophil mediated killing of bacteriu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A24D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814E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B8E0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BC4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BFFB67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BA1F0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95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4674C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neutrophil mediated killing of gram-negative bacteriu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FB4A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62A6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AC1F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38E6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E054D0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06C43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9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AA1A66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neutrophil mediated cytotoxic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78A68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98D0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7706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5424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0ADE9D8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C67BAB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96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72BD6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neutrophil mediated killing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ymbion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D9A1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2470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FD0C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D1E2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524B2C9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4D50C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9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21BA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-asparagin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05BE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6CE6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C209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EA44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6686D2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F9946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4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BF62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cell-matrix adhes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41FA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4078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6425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0546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FE197B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30E43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5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B0B4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ycophenol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19CD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FAF1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0D86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429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CC3E16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85FD0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715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49D72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ular 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ycophenol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CEED0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68B9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B2A2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075E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F54C95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AB088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8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721F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denylat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cl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inhibiting adrenergic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3999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BF50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9235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210F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5B30260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BC528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1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B651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ap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6F89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EDF0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2088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1DE6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90BA62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309D6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1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113931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ap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FDEF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E4A8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1266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EABA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102D3D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F2F64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3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9DF95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glomerular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angi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7566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F569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ED0C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0D0E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EB083E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85EA5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0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7B38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ap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proliferation involved i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os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33C2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BC31E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D272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82A2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899585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C05AA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2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61BC8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fibroblast growth factor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8B38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F5FC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D9D8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47C6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3A1A2B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DE7C6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1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589A1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asciculation of motor neuron ax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1B86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F153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2874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13DA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67DC79B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ECB0A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5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4102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oid lineage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0520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C353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7000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C976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5B02827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371C0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5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D3B26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oid lineage cell migration into thym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4528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2A04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F3BE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D6E4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567AD71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541D8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1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FD4EA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renin secretion into blood strea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C061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6826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A8BA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0EE5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0E761D0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9BB00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9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BDF0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glycine import across plasma membr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CE17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70A1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F518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A747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774958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456E1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9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9C3CB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glycine import across plasma membr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D14D2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8AD9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CF32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E161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EABC11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9A57D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55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293C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endothelial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FA7A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2E49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F00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483F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C05F31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1A735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2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C83D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apoptotic process involved in outflow tract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DEEB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0B70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E00C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5990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744683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4BCFB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3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6D4E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ptidy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-serin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phosphor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6620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FFB9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7A6A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58C9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20AA2D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5FE74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3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3806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retinal ganglion cell axon guid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54AA5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1733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47C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CA4D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843468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15554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3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74D8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otch signaling pathway involved i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omitogen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A8A5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EBDF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F23A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A93A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52954DA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F6D0E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3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B969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Notch signaling pathway involved i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omitogen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0A06C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B26B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DFDA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CCEC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A7D801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D2039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3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DFDF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Notch signaling pathway involved i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omitogen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8BBF0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2B51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EBD1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DE33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3E1806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A81D5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5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B7A7F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eosinophil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84C1B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0894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293E2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41C2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CD18D9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07E73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1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3E86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establishment of endothelial barri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CABF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330B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39AF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0249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C25A4F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32FEC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7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65E9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glutathion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CEA83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1811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72E5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C8A3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5B0BCE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374C8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84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7F05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rsenit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(3-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0F270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58F4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95E1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E747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6116F41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4C754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8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3B68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ular 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rsenit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(3-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2F61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AFCE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9B2F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6FCC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B5E64F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9F512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2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F9187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polynucleotid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denylyltransfer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2D4CA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E262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FB25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C73C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6A8233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55620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5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9D92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L-tryptopha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00DC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0F2B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FCA9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F0F2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3D56F6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EDC6F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5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F645D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utrescin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E178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DAD5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46EB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0F7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6E53BD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E1E8D2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5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1A758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ular 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utrescin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1C6E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BF5B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1DA9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FE82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28D56A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36790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190517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CE09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ardiac muscle tissue regen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4B00F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6FFF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BDA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F9B4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CA0948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42369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1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33E9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ardiac muscle tissue regen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8D41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23F5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8392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8F90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0829E1D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6EA06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4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0BC94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activated CD8-positive, alpha-beta T cell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35CE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49CF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9BF8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ABA6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CBB551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CA65E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5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4B506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yrimidine nucleotide import into mitochondr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DA2C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EC9E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98D0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8EE3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0B20E11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BCED5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6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E8DD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prolact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7F62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F8DF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9DB0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9577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2E03CA4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66FF8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8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649F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ular 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theli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44EE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8B8A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4FBC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EE6E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48FAD41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74851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0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21FDF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determination of dorsal ident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190BA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E0E9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699E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FA07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5AE49AF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A7F9E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1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C2B1AE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rogesteron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B450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8077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8268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E7E26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51D41D0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1A265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2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93D9B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oxidative phosphorylatio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uncoupler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801A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766D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54A7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9FB4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398435A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6B4EF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3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CC152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glucocorticoid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81A4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92D5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1810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48EB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7636E5E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00B7AC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4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70CF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hepatic stellate cell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E379B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C194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6FF0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62B7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636027B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1E8A7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8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B3A0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estosterone secre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200B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5BEF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FA92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C7E9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EBB47F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DFBEB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8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4A35C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testosterone secre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2AF51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085E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22E4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A90F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204</w:t>
            </w:r>
          </w:p>
        </w:tc>
      </w:tr>
      <w:tr w:rsidR="00355C8D" w:rsidRPr="00355C8D" w14:paraId="1EC766F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1C4CBA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26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C4FE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vulation cycle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5846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8F35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E64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58C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927</w:t>
            </w:r>
          </w:p>
        </w:tc>
      </w:tr>
      <w:tr w:rsidR="00355C8D" w:rsidRPr="00355C8D" w14:paraId="1758A0E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C4EF2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860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16E5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mbrane repolar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6BC2D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1F6A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3F14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0BC3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927</w:t>
            </w:r>
          </w:p>
        </w:tc>
      </w:tr>
      <w:tr w:rsidR="00355C8D" w:rsidRPr="00355C8D" w14:paraId="57BB1CE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20B03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4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158E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ular response to oxidative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12CC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2AAF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A8AF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7056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927</w:t>
            </w:r>
          </w:p>
        </w:tc>
      </w:tr>
      <w:tr w:rsidR="00355C8D" w:rsidRPr="00355C8D" w14:paraId="14A72C4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5141E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2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85B2A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oxidative stress-induced cell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6C896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DF5A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D02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3BF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927</w:t>
            </w:r>
          </w:p>
        </w:tc>
      </w:tr>
      <w:tr w:rsidR="00355C8D" w:rsidRPr="00355C8D" w14:paraId="0123E9C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596AF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1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6A60A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leukocyte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0A9A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C84F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8FE4E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4E26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0927</w:t>
            </w:r>
          </w:p>
        </w:tc>
      </w:tr>
      <w:tr w:rsidR="00355C8D" w:rsidRPr="00355C8D" w14:paraId="324F90D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CC3F2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9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9F761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rotei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umo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8120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BFFC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529A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41E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1134</w:t>
            </w:r>
          </w:p>
        </w:tc>
      </w:tr>
      <w:tr w:rsidR="00355C8D" w:rsidRPr="00355C8D" w14:paraId="69D67C3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74829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9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C39A3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itochondrial membrane permeabil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FF763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66CD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EF70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AE4D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1134</w:t>
            </w:r>
          </w:p>
        </w:tc>
      </w:tr>
      <w:tr w:rsidR="00355C8D" w:rsidRPr="00355C8D" w14:paraId="3A37059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6866C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7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3CCD5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detoxif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9E81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C813F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B327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F2BC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1246</w:t>
            </w:r>
          </w:p>
        </w:tc>
      </w:tr>
      <w:tr w:rsidR="00355C8D" w:rsidRPr="00355C8D" w14:paraId="31FFB31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DF6D4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6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570A97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immune effector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23191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8785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194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387C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1357</w:t>
            </w:r>
          </w:p>
        </w:tc>
      </w:tr>
      <w:tr w:rsidR="00355C8D" w:rsidRPr="00355C8D" w14:paraId="51E3382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85774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1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3DD2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tivation of MAPK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BDC40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1668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22C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57F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1428</w:t>
            </w:r>
          </w:p>
        </w:tc>
      </w:tr>
      <w:tr w:rsidR="00355C8D" w:rsidRPr="00355C8D" w14:paraId="1129912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EE019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7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C0CE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production of molecular mediator of immune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CD8E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E7E6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930F0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B36B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263</w:t>
            </w:r>
          </w:p>
        </w:tc>
      </w:tr>
      <w:tr w:rsidR="00355C8D" w:rsidRPr="00355C8D" w14:paraId="0E5AE55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B1F63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7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03E365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stem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B6F2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7E71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6F9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0C1A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263</w:t>
            </w:r>
          </w:p>
        </w:tc>
      </w:tr>
      <w:tr w:rsidR="00355C8D" w:rsidRPr="00355C8D" w14:paraId="094978D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1D89A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0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835E0D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FEB1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E7AE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2FA2E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85C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286</w:t>
            </w:r>
          </w:p>
        </w:tc>
      </w:tr>
      <w:tr w:rsidR="00355C8D" w:rsidRPr="00355C8D" w14:paraId="32082DB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ACE66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1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0F0C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ycoprotein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510F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C2EC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E8AA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D5E0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362</w:t>
            </w:r>
          </w:p>
        </w:tc>
      </w:tr>
      <w:tr w:rsidR="00355C8D" w:rsidRPr="00355C8D" w14:paraId="3CD3B84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ECFCAF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5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4A9F9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iencephalo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CD4F1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6022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2915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1D22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416</w:t>
            </w:r>
          </w:p>
        </w:tc>
      </w:tr>
      <w:tr w:rsidR="00355C8D" w:rsidRPr="00355C8D" w14:paraId="6B9C445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520F8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1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2A98A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cysteine-typ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peptid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 involved in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2F9D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C5BE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36A0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B59ED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416</w:t>
            </w:r>
          </w:p>
        </w:tc>
      </w:tr>
      <w:tr w:rsidR="00355C8D" w:rsidRPr="00355C8D" w14:paraId="0BD30BF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F6EFD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0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5CA98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ular response to hea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E196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4D5A2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8798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E3F2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416</w:t>
            </w:r>
          </w:p>
        </w:tc>
      </w:tr>
      <w:tr w:rsidR="00355C8D" w:rsidRPr="00355C8D" w14:paraId="0476001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7E47E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1517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999F4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amino aci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e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80DE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E2082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6003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7ED9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579</w:t>
            </w:r>
          </w:p>
        </w:tc>
      </w:tr>
      <w:tr w:rsidR="00355C8D" w:rsidRPr="00355C8D" w14:paraId="2F2786E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ED2BF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77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BBBD5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insic apoptotic signaling pathway in response to DNA damage by p53 class media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5C08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C88C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C434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31CA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723</w:t>
            </w:r>
          </w:p>
        </w:tc>
      </w:tr>
      <w:tr w:rsidR="00355C8D" w:rsidRPr="00355C8D" w14:paraId="417C2F2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70485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3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939F9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leukocyte degranu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5F80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C57A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01B10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F1E8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723</w:t>
            </w:r>
          </w:p>
        </w:tc>
      </w:tr>
      <w:tr w:rsidR="00355C8D" w:rsidRPr="00355C8D" w14:paraId="76F863A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2AA81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0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8047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0 to G1 transi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40700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173B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47E2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D5D9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723</w:t>
            </w:r>
          </w:p>
        </w:tc>
      </w:tr>
      <w:tr w:rsidR="00355C8D" w:rsidRPr="00355C8D" w14:paraId="4CE290A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13667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8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D4DCB3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protein kinase B sign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794EA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CC12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FFAE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D33D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723</w:t>
            </w:r>
          </w:p>
        </w:tc>
      </w:tr>
      <w:tr w:rsidR="00355C8D" w:rsidRPr="00355C8D" w14:paraId="7402EC3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D52C6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15CA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entricular cardiac muscle tissue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F741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9307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A09D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C300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723</w:t>
            </w:r>
          </w:p>
        </w:tc>
      </w:tr>
      <w:tr w:rsidR="00355C8D" w:rsidRPr="00355C8D" w14:paraId="122C97E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F2D3D8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7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59EDAA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neur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364A3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CA50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8828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978D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736</w:t>
            </w:r>
          </w:p>
        </w:tc>
      </w:tr>
      <w:tr w:rsidR="00355C8D" w:rsidRPr="00355C8D" w14:paraId="5544B74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CCA52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E99F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mmune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A7C0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A108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D036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D4F1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29</w:t>
            </w:r>
          </w:p>
        </w:tc>
      </w:tr>
      <w:tr w:rsidR="00355C8D" w:rsidRPr="00355C8D" w14:paraId="6445F28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38B41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2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622C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tinal ganglion cell axon guid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6348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E182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485E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5202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3274</w:t>
            </w:r>
          </w:p>
        </w:tc>
      </w:tr>
      <w:tr w:rsidR="00355C8D" w:rsidRPr="00355C8D" w14:paraId="385F053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A759E4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0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46BC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ascular wound heal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B9594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A1F0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99E8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7C01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3274</w:t>
            </w:r>
          </w:p>
        </w:tc>
      </w:tr>
      <w:tr w:rsidR="00355C8D" w:rsidRPr="00355C8D" w14:paraId="709ADAE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58221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2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1FAF2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ptidy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-serin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phosphor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8F683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9E32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089E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A463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3274</w:t>
            </w:r>
          </w:p>
        </w:tc>
      </w:tr>
      <w:tr w:rsidR="00355C8D" w:rsidRPr="00355C8D" w14:paraId="7B04A4F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CCE59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9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9201F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oxidativ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meth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624EA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7022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DA0E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5AD0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3274</w:t>
            </w:r>
          </w:p>
        </w:tc>
      </w:tr>
      <w:tr w:rsidR="00355C8D" w:rsidRPr="00355C8D" w14:paraId="061274A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3A487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0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FACC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thyroid hormone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92B0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9852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AB4D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C008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3274</w:t>
            </w:r>
          </w:p>
        </w:tc>
      </w:tr>
      <w:tr w:rsidR="00355C8D" w:rsidRPr="00355C8D" w14:paraId="361085A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1140C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15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EF92B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nuclear-transcribed mRNA catabolic process,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adenylatio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dependent dec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DBA6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9090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04DB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52F1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3274</w:t>
            </w:r>
          </w:p>
        </w:tc>
      </w:tr>
      <w:tr w:rsidR="00355C8D" w:rsidRPr="00355C8D" w14:paraId="3A74E00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E40EA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4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13760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MP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dependent protein k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A40E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D814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A4D5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989A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3274</w:t>
            </w:r>
          </w:p>
        </w:tc>
      </w:tr>
      <w:tr w:rsidR="00355C8D" w:rsidRPr="00355C8D" w14:paraId="00E3D40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C2920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5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69069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ycl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dependent protein serine/threonine kinase regula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2D8A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3A13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0939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F101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3617</w:t>
            </w:r>
          </w:p>
        </w:tc>
      </w:tr>
      <w:tr w:rsidR="00355C8D" w:rsidRPr="00355C8D" w14:paraId="4AF8538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4A4F8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0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0DA14B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en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5861A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A81D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7F1C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66AC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3695</w:t>
            </w:r>
          </w:p>
        </w:tc>
      </w:tr>
      <w:tr w:rsidR="00355C8D" w:rsidRPr="00355C8D" w14:paraId="67B7402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A95C1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1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3F27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aso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protein ca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CE484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B8AE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FFF7E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D537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3695</w:t>
            </w:r>
          </w:p>
        </w:tc>
      </w:tr>
      <w:tr w:rsidR="00355C8D" w:rsidRPr="00355C8D" w14:paraId="3E31DEE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25782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3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7E60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muscle hypertroph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5872B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36509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BE96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AD4B6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3728</w:t>
            </w:r>
          </w:p>
        </w:tc>
      </w:tr>
      <w:tr w:rsidR="00355C8D" w:rsidRPr="00355C8D" w14:paraId="18BF229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41C1E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1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B971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amino acid star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4F6A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BACC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49E9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9199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3728</w:t>
            </w:r>
          </w:p>
        </w:tc>
      </w:tr>
      <w:tr w:rsidR="00355C8D" w:rsidRPr="00355C8D" w14:paraId="384A6A9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9F76D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5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9EEA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keletal muscle tissu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9612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4429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FCF0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9BC7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4045</w:t>
            </w:r>
          </w:p>
        </w:tc>
      </w:tr>
      <w:tr w:rsidR="00355C8D" w:rsidRPr="00355C8D" w14:paraId="44644C2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E8D16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9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B6BB2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dimerization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37AE3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23AA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9A2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BF99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4226</w:t>
            </w:r>
          </w:p>
        </w:tc>
      </w:tr>
      <w:tr w:rsidR="00355C8D" w:rsidRPr="00355C8D" w14:paraId="4063ABB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C986B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5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414C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lmodul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1D01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C6F6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E2FA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BC71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4308</w:t>
            </w:r>
          </w:p>
        </w:tc>
      </w:tr>
      <w:tr w:rsidR="00355C8D" w:rsidRPr="00355C8D" w14:paraId="1013222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C029D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9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1299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lysaccharid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8D9B7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920A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98B5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7881A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436</w:t>
            </w:r>
          </w:p>
        </w:tc>
      </w:tr>
      <w:tr w:rsidR="00355C8D" w:rsidRPr="00355C8D" w14:paraId="4E3102C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11683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0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D7D5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em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173F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EA2C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B5DD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0739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436</w:t>
            </w:r>
          </w:p>
        </w:tc>
      </w:tr>
      <w:tr w:rsidR="00355C8D" w:rsidRPr="00355C8D" w14:paraId="63017CF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452DA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8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F5BF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aso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protein ca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C55A6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2A16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A3B6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8D76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436</w:t>
            </w:r>
          </w:p>
        </w:tc>
      </w:tr>
      <w:tr w:rsidR="00355C8D" w:rsidRPr="00355C8D" w14:paraId="00CFD60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23BA4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8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4AE89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stress-activated MAPK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D6B98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972B8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6CE3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4F7F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4572</w:t>
            </w:r>
          </w:p>
        </w:tc>
      </w:tr>
      <w:tr w:rsidR="00355C8D" w:rsidRPr="00355C8D" w14:paraId="50F1008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5329E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6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17B6E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organ grow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571C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EB17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E065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A3C6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4572</w:t>
            </w:r>
          </w:p>
        </w:tc>
      </w:tr>
      <w:tr w:rsidR="00355C8D" w:rsidRPr="00355C8D" w14:paraId="654CB34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AD991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0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D749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dendritic spine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2878F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B4A50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2C7B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8F80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4572</w:t>
            </w:r>
          </w:p>
        </w:tc>
      </w:tr>
      <w:tr w:rsidR="00355C8D" w:rsidRPr="00355C8D" w14:paraId="204A9B3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877CB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3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C880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stress-activated protein kinase signaling casca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EFD60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F3B2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0543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030E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4572</w:t>
            </w:r>
          </w:p>
        </w:tc>
      </w:tr>
      <w:tr w:rsidR="00355C8D" w:rsidRPr="00355C8D" w14:paraId="582F2EB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93164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82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6F79B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serine/threonine phosphatase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0E909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CE28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F1DE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F391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4888</w:t>
            </w:r>
          </w:p>
        </w:tc>
      </w:tr>
      <w:tr w:rsidR="00355C8D" w:rsidRPr="00355C8D" w14:paraId="350E568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20DAA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2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87047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hosphatase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7D74D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ular </w:t>
            </w: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F8C2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5663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3234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4888</w:t>
            </w:r>
          </w:p>
        </w:tc>
      </w:tr>
      <w:tr w:rsidR="00355C8D" w:rsidRPr="00355C8D" w14:paraId="55EFF2E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1A54F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059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3AF6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dherens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jun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020F4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1046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74ED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D4F6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5043</w:t>
            </w:r>
          </w:p>
        </w:tc>
      </w:tr>
      <w:tr w:rsidR="00355C8D" w:rsidRPr="00355C8D" w14:paraId="0E88E81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45E81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27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1E4F3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lysaccharid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51C9E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BBAA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95C0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0B1D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5071</w:t>
            </w:r>
          </w:p>
        </w:tc>
      </w:tr>
      <w:tr w:rsidR="00355C8D" w:rsidRPr="00355C8D" w14:paraId="2D806F2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3C9B0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4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13A81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ripheral nervous syste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23762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79B3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D5F8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9BA7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5071</w:t>
            </w:r>
          </w:p>
        </w:tc>
      </w:tr>
      <w:tr w:rsidR="00355C8D" w:rsidRPr="00355C8D" w14:paraId="5202A58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363B8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5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95D7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yrosine phosphorylation of STAT prote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7810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182C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7F7C7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D61C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5071</w:t>
            </w:r>
          </w:p>
        </w:tc>
      </w:tr>
      <w:tr w:rsidR="00355C8D" w:rsidRPr="00355C8D" w14:paraId="3583B18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9465E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2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A1674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eroid hormone recep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8EE8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8408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37E5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6861F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5212</w:t>
            </w:r>
          </w:p>
        </w:tc>
      </w:tr>
      <w:tr w:rsidR="00355C8D" w:rsidRPr="00355C8D" w14:paraId="247001B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3F404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7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916CE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gluco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0CEC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E58E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A5156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323D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5271</w:t>
            </w:r>
          </w:p>
        </w:tc>
      </w:tr>
      <w:tr w:rsidR="00355C8D" w:rsidRPr="00355C8D" w14:paraId="46D98B4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FFC6B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9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773B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glucos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32F3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A5C0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DBCE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9017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5439</w:t>
            </w:r>
          </w:p>
        </w:tc>
      </w:tr>
      <w:tr w:rsidR="00355C8D" w:rsidRPr="00355C8D" w14:paraId="0F7D97D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C215F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0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D25E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totic cell cycle checkpoi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8FB5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3324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FEC3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A030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5867</w:t>
            </w:r>
          </w:p>
        </w:tc>
      </w:tr>
      <w:tr w:rsidR="00355C8D" w:rsidRPr="00355C8D" w14:paraId="6920507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38069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9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620B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al tub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5E1B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6096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B82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4376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5867</w:t>
            </w:r>
          </w:p>
        </w:tc>
      </w:tr>
      <w:tr w:rsidR="00355C8D" w:rsidRPr="00355C8D" w14:paraId="7D21B7F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BC6D3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6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B63A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atomical structure matu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F525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BC1E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DEAF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1073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5867</w:t>
            </w:r>
          </w:p>
        </w:tc>
      </w:tr>
      <w:tr w:rsidR="00355C8D" w:rsidRPr="00355C8D" w14:paraId="04D8CDC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19B392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0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ED40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hosphatidylinositol 3-kinase regula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DF91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D6C1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C9DC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14AA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5869</w:t>
            </w:r>
          </w:p>
        </w:tc>
      </w:tr>
      <w:tr w:rsidR="00355C8D" w:rsidRPr="00355C8D" w14:paraId="69DB74A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5B789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1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2E8A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on projectio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9598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1287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D77E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1D73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253</w:t>
            </w:r>
          </w:p>
        </w:tc>
      </w:tr>
      <w:tr w:rsidR="00355C8D" w:rsidRPr="00355C8D" w14:paraId="5334AA2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16338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68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C3C99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defense response to vir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196F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E61C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E4F2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3FAF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445</w:t>
            </w:r>
          </w:p>
        </w:tc>
      </w:tr>
      <w:tr w:rsidR="00355C8D" w:rsidRPr="00355C8D" w14:paraId="49CE982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70BF8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1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70C00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leukocyte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840E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22DC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5FD6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AC44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445</w:t>
            </w:r>
          </w:p>
        </w:tc>
      </w:tr>
      <w:tr w:rsidR="00355C8D" w:rsidRPr="00355C8D" w14:paraId="0D8ED79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5AF322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95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231DC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protei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utophosphoryl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39B2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8B8C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8B84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6E1E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475</w:t>
            </w:r>
          </w:p>
        </w:tc>
      </w:tr>
      <w:tr w:rsidR="00355C8D" w:rsidRPr="00355C8D" w14:paraId="6C638C3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F233A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6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B40E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adhesion mediated by integr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A5712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F2A3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7790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FD31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475</w:t>
            </w:r>
          </w:p>
        </w:tc>
      </w:tr>
      <w:tr w:rsidR="00355C8D" w:rsidRPr="00355C8D" w14:paraId="7228478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074CE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8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D1E573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response to oxidative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03D6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528F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6324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8AB4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475</w:t>
            </w:r>
          </w:p>
        </w:tc>
      </w:tr>
      <w:tr w:rsidR="00355C8D" w:rsidRPr="00355C8D" w14:paraId="0397787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4D721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6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1DD6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amyloid-bet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BEEF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003A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CCFD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6C6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475</w:t>
            </w:r>
          </w:p>
        </w:tc>
      </w:tr>
      <w:tr w:rsidR="00355C8D" w:rsidRPr="00355C8D" w14:paraId="24FA5D7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F5A66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0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FCAAB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le system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2DC8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8230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99AF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F869A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476</w:t>
            </w:r>
          </w:p>
        </w:tc>
      </w:tr>
      <w:tr w:rsidR="00355C8D" w:rsidRPr="00355C8D" w14:paraId="5708C2D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E0C61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0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11B759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ast cell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7AB5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85C7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315A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6A67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606</w:t>
            </w:r>
          </w:p>
        </w:tc>
      </w:tr>
      <w:tr w:rsidR="00355C8D" w:rsidRPr="00355C8D" w14:paraId="3998CF7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28A1B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7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D0552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hepatocyte growth fac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6070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CB66F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3A92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0512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606</w:t>
            </w:r>
          </w:p>
        </w:tc>
      </w:tr>
      <w:tr w:rsidR="00355C8D" w:rsidRPr="00355C8D" w14:paraId="48AF9FC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5B583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1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538C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platelet-derived growth factor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3540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EC40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126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AC93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606</w:t>
            </w:r>
          </w:p>
        </w:tc>
      </w:tr>
      <w:tr w:rsidR="00355C8D" w:rsidRPr="00355C8D" w14:paraId="49493C1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92646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2175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onocyte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AEBCB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8A5E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683E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2638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606</w:t>
            </w:r>
          </w:p>
        </w:tc>
      </w:tr>
      <w:tr w:rsidR="00355C8D" w:rsidRPr="00355C8D" w14:paraId="2074A24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93A28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9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FCE59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itochondrial depolar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3D084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741A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3830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B088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606</w:t>
            </w:r>
          </w:p>
        </w:tc>
      </w:tr>
      <w:tr w:rsidR="00355C8D" w:rsidRPr="00355C8D" w14:paraId="47D2CA2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81878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7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3A3A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mmary gland alveolus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E94AB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E37E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7FC8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3246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606</w:t>
            </w:r>
          </w:p>
        </w:tc>
      </w:tr>
      <w:tr w:rsidR="00355C8D" w:rsidRPr="00355C8D" w14:paraId="6354334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A18C3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0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8DCC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yeloid leukocyte cytokine production involved in immune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F43A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7D3F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0BDD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3D00C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606</w:t>
            </w:r>
          </w:p>
        </w:tc>
      </w:tr>
      <w:tr w:rsidR="00355C8D" w:rsidRPr="00355C8D" w14:paraId="42771BA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40FCC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3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2EE03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mmary gland lobul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5BBFF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DF82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979B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24D1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606</w:t>
            </w:r>
          </w:p>
        </w:tc>
      </w:tr>
      <w:tr w:rsidR="00355C8D" w:rsidRPr="00355C8D" w14:paraId="72695A4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6BBE1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27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68409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pithelial tube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82983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16CB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9646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2BD3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606</w:t>
            </w:r>
          </w:p>
        </w:tc>
      </w:tr>
      <w:tr w:rsidR="00355C8D" w:rsidRPr="00355C8D" w14:paraId="73ADCA3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B94AE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67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7B7C8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transcription regulatory region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64FD2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502D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ECEA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EBFF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606</w:t>
            </w:r>
          </w:p>
        </w:tc>
      </w:tr>
      <w:tr w:rsidR="00355C8D" w:rsidRPr="00355C8D" w14:paraId="5DCE8FF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D32B3D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7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2AD4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2F49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263E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424E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C49D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6898</w:t>
            </w:r>
          </w:p>
        </w:tc>
      </w:tr>
      <w:tr w:rsidR="00355C8D" w:rsidRPr="00355C8D" w14:paraId="278BDA0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755DD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4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9E68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xenobiotic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23D2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5EB8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C651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4322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199</w:t>
            </w:r>
          </w:p>
        </w:tc>
      </w:tr>
      <w:tr w:rsidR="00355C8D" w:rsidRPr="00355C8D" w14:paraId="3BD506E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382E1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0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54DD3C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ceptor ligand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C200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8B20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667D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ECB4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455</w:t>
            </w:r>
          </w:p>
        </w:tc>
      </w:tr>
      <w:tr w:rsidR="00355C8D" w:rsidRPr="00355C8D" w14:paraId="3F19270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76066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8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DFC83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111E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D888F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0BB0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704B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522</w:t>
            </w:r>
          </w:p>
        </w:tc>
      </w:tr>
      <w:tr w:rsidR="00355C8D" w:rsidRPr="00355C8D" w14:paraId="03E432E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FB27C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3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3227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projection organ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263A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90CF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6779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9E09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593</w:t>
            </w:r>
          </w:p>
        </w:tc>
      </w:tr>
      <w:tr w:rsidR="00355C8D" w:rsidRPr="00355C8D" w14:paraId="14262D2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8120A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68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CEB6F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leukocyt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emotax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4E32D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0242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B51F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926B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66</w:t>
            </w:r>
          </w:p>
        </w:tc>
      </w:tr>
      <w:tr w:rsidR="00355C8D" w:rsidRPr="00355C8D" w14:paraId="7766240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9F3DE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071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315E59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dermal growth factor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1587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F0BC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7554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4613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66</w:t>
            </w:r>
          </w:p>
        </w:tc>
      </w:tr>
      <w:tr w:rsidR="00355C8D" w:rsidRPr="00355C8D" w14:paraId="414DA0D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822D2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2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0A81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ular amid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25CA1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C5B7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1EAF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456C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75</w:t>
            </w:r>
          </w:p>
        </w:tc>
      </w:tr>
      <w:tr w:rsidR="00355C8D" w:rsidRPr="00355C8D" w14:paraId="59F8C4E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1FF1E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1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8F312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uscle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5DC5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6967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C626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CA75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75</w:t>
            </w:r>
          </w:p>
        </w:tc>
      </w:tr>
      <w:tr w:rsidR="00355C8D" w:rsidRPr="00355C8D" w14:paraId="51DB64B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7A64AE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81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1934A5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ptidy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amino acid modif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98CD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1310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61D9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E0BD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768</w:t>
            </w:r>
          </w:p>
        </w:tc>
      </w:tr>
      <w:tr w:rsidR="00355C8D" w:rsidRPr="00355C8D" w14:paraId="21181EC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B2D3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2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76F4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yrosine phosphorylation of STAT prote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7C2D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F4C3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E4CF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0B50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849</w:t>
            </w:r>
          </w:p>
        </w:tc>
      </w:tr>
      <w:tr w:rsidR="00355C8D" w:rsidRPr="00355C8D" w14:paraId="7258E78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617FA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8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869F3F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riated muscle hypertroph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C138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A444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DE3E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FF7C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849</w:t>
            </w:r>
          </w:p>
        </w:tc>
      </w:tr>
      <w:tr w:rsidR="00355C8D" w:rsidRPr="00355C8D" w14:paraId="59F422A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B852B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3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49CA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RNA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D8A4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35E9D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57BF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477F8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849</w:t>
            </w:r>
          </w:p>
        </w:tc>
      </w:tr>
      <w:tr w:rsidR="00355C8D" w:rsidRPr="00355C8D" w14:paraId="442FA7E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E32F6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9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9D38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amino acid star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8439A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A3C6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1092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D41B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849</w:t>
            </w:r>
          </w:p>
        </w:tc>
      </w:tr>
      <w:tr w:rsidR="00355C8D" w:rsidRPr="00355C8D" w14:paraId="129AF0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49682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52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2D06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tiporter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5B17F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B295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10C4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5F5D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7965</w:t>
            </w:r>
          </w:p>
        </w:tc>
      </w:tr>
      <w:tr w:rsidR="00355C8D" w:rsidRPr="00355C8D" w14:paraId="6410CD2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F6048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09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1837F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orebrai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27A3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B626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EC1D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2546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8179</w:t>
            </w:r>
          </w:p>
        </w:tc>
      </w:tr>
      <w:tr w:rsidR="00355C8D" w:rsidRPr="00355C8D" w14:paraId="7824045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9BAFB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6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B0785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hythmic behavi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0657E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6659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888D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B169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843</w:t>
            </w:r>
          </w:p>
        </w:tc>
      </w:tr>
      <w:tr w:rsidR="00355C8D" w:rsidRPr="00355C8D" w14:paraId="06C3074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C7DC5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3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5DDC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st cell degranu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EA094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7332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251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E01C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843</w:t>
            </w:r>
          </w:p>
        </w:tc>
      </w:tr>
      <w:tr w:rsidR="00355C8D" w:rsidRPr="00355C8D" w14:paraId="4AF128B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FB958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3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8A30D6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grammed necrotic cell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4590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C60A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9F43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DB3E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843</w:t>
            </w:r>
          </w:p>
        </w:tc>
      </w:tr>
      <w:tr w:rsidR="00355C8D" w:rsidRPr="00355C8D" w14:paraId="4623D4A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0B40F8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3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C3C0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tumor necrosis fac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CDF2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CEE39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FEA8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998F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8564</w:t>
            </w:r>
          </w:p>
        </w:tc>
      </w:tr>
      <w:tr w:rsidR="00355C8D" w:rsidRPr="00355C8D" w14:paraId="4E71898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7A1133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2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6BAA1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ular amid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69A8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6B3BD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E275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B803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866</w:t>
            </w:r>
          </w:p>
        </w:tc>
      </w:tr>
      <w:tr w:rsidR="00355C8D" w:rsidRPr="00355C8D" w14:paraId="3C31AAC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B66BD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7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5408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production of molecular mediator of immune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E43C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F117B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28C4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1261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8714</w:t>
            </w:r>
          </w:p>
        </w:tc>
      </w:tr>
      <w:tr w:rsidR="00355C8D" w:rsidRPr="00355C8D" w14:paraId="3A8CC10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7290D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7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2BEA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SUM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fer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C607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1485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3F16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41EF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9259</w:t>
            </w:r>
          </w:p>
        </w:tc>
      </w:tr>
      <w:tr w:rsidR="00355C8D" w:rsidRPr="00355C8D" w14:paraId="3A09CE4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D5519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9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A76B2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air follicl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C700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626B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BD21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ADD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9285</w:t>
            </w:r>
          </w:p>
        </w:tc>
      </w:tr>
      <w:tr w:rsidR="00355C8D" w:rsidRPr="00355C8D" w14:paraId="11E755D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3BC7E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6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17176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rleukin-8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E7C7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D8A8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C37C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7FA4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9285</w:t>
            </w:r>
          </w:p>
        </w:tc>
      </w:tr>
      <w:tr w:rsidR="00355C8D" w:rsidRPr="00355C8D" w14:paraId="40F9031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D4097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67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B7C12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interleukin-8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E113B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BE92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FD666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4E96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39285</w:t>
            </w:r>
          </w:p>
        </w:tc>
      </w:tr>
      <w:tr w:rsidR="00355C8D" w:rsidRPr="00355C8D" w14:paraId="6E5263D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BF9232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8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C6BB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sodium ion homeosta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14150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76E3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F1C7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8E18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061</w:t>
            </w:r>
          </w:p>
        </w:tc>
      </w:tr>
      <w:tr w:rsidR="00355C8D" w:rsidRPr="00355C8D" w14:paraId="084AE76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9CD537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61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5091D0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platelet-derived growth fac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AC8DD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CA05D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4FAE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F2AF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061</w:t>
            </w:r>
          </w:p>
        </w:tc>
      </w:tr>
      <w:tr w:rsidR="00355C8D" w:rsidRPr="00355C8D" w14:paraId="76812E6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9B320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7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DC174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abyrinthine layer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76EB7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3436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0E75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AC2E8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061</w:t>
            </w:r>
          </w:p>
        </w:tc>
      </w:tr>
      <w:tr w:rsidR="00355C8D" w:rsidRPr="00355C8D" w14:paraId="0A6A183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DF1FC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15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D406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nuclear-transcribed mRNA catabolic process,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eadenylatio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dependent dec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145A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DC18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A5AC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C6C4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061</w:t>
            </w:r>
          </w:p>
        </w:tc>
      </w:tr>
      <w:tr w:rsidR="00355C8D" w:rsidRPr="00355C8D" w14:paraId="3E2620B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2F933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2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2F059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ocyt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F621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64E6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F1DD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D302F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061</w:t>
            </w:r>
          </w:p>
        </w:tc>
      </w:tr>
      <w:tr w:rsidR="00355C8D" w:rsidRPr="00355C8D" w14:paraId="49D9CBA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C0E10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8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864C6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synapse organ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2E94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0458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B6C5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D510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061</w:t>
            </w:r>
          </w:p>
        </w:tc>
      </w:tr>
      <w:tr w:rsidR="00355C8D" w:rsidRPr="00355C8D" w14:paraId="141774F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66F94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04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75B4F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-cell adhesion mediated by cadher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AC4C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113C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39B1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6A32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061</w:t>
            </w:r>
          </w:p>
        </w:tc>
      </w:tr>
      <w:tr w:rsidR="00355C8D" w:rsidRPr="00355C8D" w14:paraId="5A37572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EF9AF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9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1826F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morphogenesis involved in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9C48B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9DA2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7071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B49E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151</w:t>
            </w:r>
          </w:p>
        </w:tc>
      </w:tr>
      <w:tr w:rsidR="00355C8D" w:rsidRPr="00355C8D" w14:paraId="79D308F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16DE3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5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56B6A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interleukin-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AAB9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8DF0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59B8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0B2D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289</w:t>
            </w:r>
          </w:p>
        </w:tc>
      </w:tr>
      <w:tr w:rsidR="00355C8D" w:rsidRPr="00355C8D" w14:paraId="3D01548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0D13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2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0AA43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st cell activation involved in immune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F6AB6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19F8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5DCA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1F3A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438</w:t>
            </w:r>
          </w:p>
        </w:tc>
      </w:tr>
      <w:tr w:rsidR="00355C8D" w:rsidRPr="00355C8D" w14:paraId="2817335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14141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97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544CF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ycogen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187A3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1560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21F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10F8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438</w:t>
            </w:r>
          </w:p>
        </w:tc>
      </w:tr>
      <w:tr w:rsidR="00355C8D" w:rsidRPr="00355C8D" w14:paraId="54C4DBF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1A080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25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B2791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uca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DD2A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B23A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714C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9DB8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438</w:t>
            </w:r>
          </w:p>
        </w:tc>
      </w:tr>
      <w:tr w:rsidR="00355C8D" w:rsidRPr="00355C8D" w14:paraId="3A5C9C8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375A2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3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89CE8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exogenous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sRN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C4D4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15589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F3BB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5E65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438</w:t>
            </w:r>
          </w:p>
        </w:tc>
      </w:tr>
      <w:tr w:rsidR="00355C8D" w:rsidRPr="00355C8D" w14:paraId="60786A9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ECF8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4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FE69F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ung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348B0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C5E1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D96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62B9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438</w:t>
            </w:r>
          </w:p>
        </w:tc>
      </w:tr>
      <w:tr w:rsidR="00355C8D" w:rsidRPr="00355C8D" w14:paraId="692299A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9E34E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1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5FE9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ochlea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8798A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F733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7510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0C0B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438</w:t>
            </w:r>
          </w:p>
        </w:tc>
      </w:tr>
      <w:tr w:rsidR="00355C8D" w:rsidRPr="00355C8D" w14:paraId="3314B89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6E49B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1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50E6D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835CC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8A9D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CAF5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3CE47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69</w:t>
            </w:r>
          </w:p>
        </w:tc>
      </w:tr>
      <w:tr w:rsidR="00355C8D" w:rsidRPr="00355C8D" w14:paraId="59B355B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FB38A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8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B91B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le hypertroph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5E571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3F67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6D57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C153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0751</w:t>
            </w:r>
          </w:p>
        </w:tc>
      </w:tr>
      <w:tr w:rsidR="00355C8D" w:rsidRPr="00355C8D" w14:paraId="1EF2DCF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ECD0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097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B1921A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hexo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2D6E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FD5B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A312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F848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1168</w:t>
            </w:r>
          </w:p>
        </w:tc>
      </w:tr>
      <w:tr w:rsidR="00355C8D" w:rsidRPr="00355C8D" w14:paraId="76BD524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612FF0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95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1CEF5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terior/posterior pattern specif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A48C0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9D67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93B5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A6D16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1168</w:t>
            </w:r>
          </w:p>
        </w:tc>
      </w:tr>
      <w:tr w:rsidR="00355C8D" w:rsidRPr="00355C8D" w14:paraId="34ACC0F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0B895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8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A1F8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igase activity, forming carbon-nitrogen bond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BE6B7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2CE2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F3C2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7E55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1342</w:t>
            </w:r>
          </w:p>
        </w:tc>
      </w:tr>
      <w:tr w:rsidR="00355C8D" w:rsidRPr="00355C8D" w14:paraId="432AE00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73236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70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234E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ptide hormone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87D4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F8B5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4545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8075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1342</w:t>
            </w:r>
          </w:p>
        </w:tc>
      </w:tr>
      <w:tr w:rsidR="00355C8D" w:rsidRPr="00355C8D" w14:paraId="3AFD028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E0D6F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26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A38F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C816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104E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92F4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C447A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1388</w:t>
            </w:r>
          </w:p>
        </w:tc>
      </w:tr>
      <w:tr w:rsidR="00355C8D" w:rsidRPr="00355C8D" w14:paraId="5C98277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576F8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3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5E708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lathr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-coated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cyt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vesi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0EAB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E588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BBDA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B3CB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1735</w:t>
            </w:r>
          </w:p>
        </w:tc>
      </w:tr>
      <w:tr w:rsidR="00355C8D" w:rsidRPr="00355C8D" w14:paraId="6696424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2F1F1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03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EC81F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5E044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D818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3868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03C4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247</w:t>
            </w:r>
          </w:p>
        </w:tc>
      </w:tr>
      <w:tr w:rsidR="00355C8D" w:rsidRPr="00355C8D" w14:paraId="5B61D6C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D78BD3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4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FF95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st cell mediated immun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0EF51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DDA9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B409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EC6E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497</w:t>
            </w:r>
          </w:p>
        </w:tc>
      </w:tr>
      <w:tr w:rsidR="00355C8D" w:rsidRPr="00355C8D" w14:paraId="0641C74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79631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0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DB38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lial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0719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776B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5B6D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8A072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497</w:t>
            </w:r>
          </w:p>
        </w:tc>
      </w:tr>
      <w:tr w:rsidR="00355C8D" w:rsidRPr="00355C8D" w14:paraId="4A170FB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85B8C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6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0F15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smooth muscle cell prolife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C102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9317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EB1A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5A7A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497</w:t>
            </w:r>
          </w:p>
        </w:tc>
      </w:tr>
      <w:tr w:rsidR="00355C8D" w:rsidRPr="00355C8D" w14:paraId="467CD1B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C1FBA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0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E0F7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stablishment of endothelial barri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8EAF1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DED8D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32B7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BA91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497</w:t>
            </w:r>
          </w:p>
        </w:tc>
      </w:tr>
      <w:tr w:rsidR="00355C8D" w:rsidRPr="00355C8D" w14:paraId="1DCA11D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854DA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860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014E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muscle cell action potential involved in contra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3A97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CE0E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17A8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AEA3A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497</w:t>
            </w:r>
          </w:p>
        </w:tc>
      </w:tr>
      <w:tr w:rsidR="00355C8D" w:rsidRPr="00355C8D" w14:paraId="18D2001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1B57D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6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04F0A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fer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mplex, transferring phosphorus-containing group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90F6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5649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D12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C8C2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625</w:t>
            </w:r>
          </w:p>
        </w:tc>
      </w:tr>
      <w:tr w:rsidR="00355C8D" w:rsidRPr="00355C8D" w14:paraId="1A3E98A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5AA4E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6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F7552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leukocyte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F308A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A0B8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DB96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2129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724</w:t>
            </w:r>
          </w:p>
        </w:tc>
      </w:tr>
      <w:tr w:rsidR="00355C8D" w:rsidRPr="00355C8D" w14:paraId="45E73CD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73340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9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9EF5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ytokine-mediated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3A92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2220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42C9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B58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729</w:t>
            </w:r>
          </w:p>
        </w:tc>
      </w:tr>
      <w:tr w:rsidR="00355C8D" w:rsidRPr="00355C8D" w14:paraId="1AF8CC1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16E1A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16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DB5E5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choring jun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BF22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AB80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5EC4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99FF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741</w:t>
            </w:r>
          </w:p>
        </w:tc>
      </w:tr>
      <w:tr w:rsidR="00355C8D" w:rsidRPr="00355C8D" w14:paraId="2865BCB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5BAB1A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2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3D19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ward rectifier potassium channel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F8A2F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915B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6AD30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2DAD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765</w:t>
            </w:r>
          </w:p>
        </w:tc>
      </w:tr>
      <w:tr w:rsidR="00355C8D" w:rsidRPr="00355C8D" w14:paraId="57B6431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04F78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8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9870A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id-amino acid lig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26672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4FE4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F889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B318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765</w:t>
            </w:r>
          </w:p>
        </w:tc>
      </w:tr>
      <w:tr w:rsidR="00355C8D" w:rsidRPr="00355C8D" w14:paraId="3B4F099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389C2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4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CB52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-SMAD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3BB7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F808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6B93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13311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765</w:t>
            </w:r>
          </w:p>
        </w:tc>
      </w:tr>
      <w:tr w:rsidR="00355C8D" w:rsidRPr="00355C8D" w14:paraId="3E7CEC3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307FB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3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9A135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hemotax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9C9F6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9C01C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CA3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22FE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866</w:t>
            </w:r>
          </w:p>
        </w:tc>
      </w:tr>
      <w:tr w:rsidR="00355C8D" w:rsidRPr="00355C8D" w14:paraId="551C16A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7FEAB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1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B5BCF9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arbohydrat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3873C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BF81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D3FE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D908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964</w:t>
            </w:r>
          </w:p>
        </w:tc>
      </w:tr>
      <w:tr w:rsidR="00355C8D" w:rsidRPr="00355C8D" w14:paraId="1B25DB5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9D7F6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4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22E37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racellular organelle pa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0153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F492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B1C4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CF3B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297</w:t>
            </w:r>
          </w:p>
        </w:tc>
      </w:tr>
      <w:tr w:rsidR="00355C8D" w:rsidRPr="00355C8D" w14:paraId="5976578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5D8AE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07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A68D0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at shock protein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7CCF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232E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C689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A5DF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098</w:t>
            </w:r>
          </w:p>
        </w:tc>
      </w:tr>
      <w:tr w:rsidR="00355C8D" w:rsidRPr="00355C8D" w14:paraId="011F8FB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0811E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8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A4D3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rleukin-6 receptor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4E8D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A2CF9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0266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1DD2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283</w:t>
            </w:r>
          </w:p>
        </w:tc>
      </w:tr>
      <w:tr w:rsidR="00355C8D" w:rsidRPr="00355C8D" w14:paraId="321F6B0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D96F0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0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85D3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tassium ion-transporting ATPase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18B75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3F47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AE5A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D284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283</w:t>
            </w:r>
          </w:p>
        </w:tc>
      </w:tr>
      <w:tr w:rsidR="00355C8D" w:rsidRPr="00355C8D" w14:paraId="02E0B94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5A337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80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74B44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G protein-coupled receptor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terodimer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3582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D3C0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8604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6850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283</w:t>
            </w:r>
          </w:p>
        </w:tc>
      </w:tr>
      <w:tr w:rsidR="00355C8D" w:rsidRPr="00355C8D" w14:paraId="5E16A0C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30FEC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58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AA3F2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erminal vesi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44BFF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85E1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181D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380B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283</w:t>
            </w:r>
          </w:p>
        </w:tc>
      </w:tr>
      <w:tr w:rsidR="00355C8D" w:rsidRPr="00355C8D" w14:paraId="7306148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22CC4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1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03D1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iliary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urotroph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factor receptor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7E8D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09B1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FC423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8525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283</w:t>
            </w:r>
          </w:p>
        </w:tc>
      </w:tr>
      <w:tr w:rsidR="00355C8D" w:rsidRPr="00355C8D" w14:paraId="75B332B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4F9BA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5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13FA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perm cytoplasmic drople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8601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E79B6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425F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44F6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283</w:t>
            </w:r>
          </w:p>
        </w:tc>
      </w:tr>
      <w:tr w:rsidR="00355C8D" w:rsidRPr="00355C8D" w14:paraId="6A35F04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ACCEB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14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8282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drenomedull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comple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D7D0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766B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0663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116A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283</w:t>
            </w:r>
          </w:p>
        </w:tc>
      </w:tr>
      <w:tr w:rsidR="00355C8D" w:rsidRPr="00355C8D" w14:paraId="5C9162A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4F723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9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DD781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omponent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5477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83BE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421A5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F96B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342</w:t>
            </w:r>
          </w:p>
        </w:tc>
      </w:tr>
      <w:tr w:rsidR="00355C8D" w:rsidRPr="00355C8D" w14:paraId="46DFAF6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82A18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2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7C3B8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uscle hypertrophy in response to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0437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E469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BAF0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9901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634</w:t>
            </w:r>
          </w:p>
        </w:tc>
      </w:tr>
      <w:tr w:rsidR="00355C8D" w:rsidRPr="00355C8D" w14:paraId="6F11829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E59450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148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1B92CD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muscle adapt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FA79D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21145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16CC7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ADB5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634</w:t>
            </w:r>
          </w:p>
        </w:tc>
      </w:tr>
      <w:tr w:rsidR="00355C8D" w:rsidRPr="00355C8D" w14:paraId="222A9C0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CCEF5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89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05E3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muscle hypertrophy in response to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F371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4D2A4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5BA0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3610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634</w:t>
            </w:r>
          </w:p>
        </w:tc>
      </w:tr>
      <w:tr w:rsidR="00355C8D" w:rsidRPr="00355C8D" w14:paraId="2547CF6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AFC66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9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D5C2B4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eroid hormone secre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F5EB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55DF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6F44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9C0A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634</w:t>
            </w:r>
          </w:p>
        </w:tc>
      </w:tr>
      <w:tr w:rsidR="00355C8D" w:rsidRPr="00355C8D" w14:paraId="28EEFA5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EBC4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3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E81E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vitamin 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E1D8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39F8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7FF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2448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634</w:t>
            </w:r>
          </w:p>
        </w:tc>
      </w:tr>
      <w:tr w:rsidR="00355C8D" w:rsidRPr="00355C8D" w14:paraId="4497173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05CC5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2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7D1A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alcium ion im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6B5B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A60FE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BC7B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E2E5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634</w:t>
            </w:r>
          </w:p>
        </w:tc>
      </w:tr>
      <w:tr w:rsidR="00355C8D" w:rsidRPr="00355C8D" w14:paraId="63C9443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6314E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8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253C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tsynaptic neurotransmitter receptor internal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846F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B010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68A7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E218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634</w:t>
            </w:r>
          </w:p>
        </w:tc>
      </w:tr>
      <w:tr w:rsidR="00355C8D" w:rsidRPr="00355C8D" w14:paraId="7BC92B7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4ABA3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1402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D6875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tsynaptic endocyto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136A7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E7A7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007F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2573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634</w:t>
            </w:r>
          </w:p>
        </w:tc>
      </w:tr>
      <w:tr w:rsidR="00355C8D" w:rsidRPr="00355C8D" w14:paraId="006BFA6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94F6B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5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C9311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transcription from RNA polymerase II promoter involved in cellular response to chemical stim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6CB6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9FCF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E013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EE9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634</w:t>
            </w:r>
          </w:p>
        </w:tc>
      </w:tr>
      <w:tr w:rsidR="00355C8D" w:rsidRPr="00355C8D" w14:paraId="553AF3F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71D2E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7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EB3C1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stem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1626C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DA7C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DCB86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9B208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634</w:t>
            </w:r>
          </w:p>
        </w:tc>
      </w:tr>
      <w:tr w:rsidR="00355C8D" w:rsidRPr="00355C8D" w14:paraId="6847B52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AD40C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8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9B4FD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ular protein local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5399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439A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7C46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96EE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665</w:t>
            </w:r>
          </w:p>
        </w:tc>
      </w:tr>
      <w:tr w:rsidR="00355C8D" w:rsidRPr="00355C8D" w14:paraId="1420395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FD9CA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6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701D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os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284EA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5E3B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18C2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A35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775</w:t>
            </w:r>
          </w:p>
        </w:tc>
      </w:tr>
      <w:tr w:rsidR="00355C8D" w:rsidRPr="00355C8D" w14:paraId="6E3EA58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43CBD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24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EEE0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ting cycle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1EC4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77AC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1115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610D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775</w:t>
            </w:r>
          </w:p>
        </w:tc>
      </w:tr>
      <w:tr w:rsidR="00355C8D" w:rsidRPr="00355C8D" w14:paraId="0DC16AD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621F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24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695A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air cycle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BAFDF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ACCD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5A8E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1326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775</w:t>
            </w:r>
          </w:p>
        </w:tc>
      </w:tr>
      <w:tr w:rsidR="00355C8D" w:rsidRPr="00355C8D" w14:paraId="74580E6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2D6A1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44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94BCAF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ormon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B68B6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0E92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26B9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B2E06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775</w:t>
            </w:r>
          </w:p>
        </w:tc>
      </w:tr>
      <w:tr w:rsidR="00355C8D" w:rsidRPr="00355C8D" w14:paraId="19E5B3F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2DAC0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1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02E94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cysteine-type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peptida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F40B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71A79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376B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12FF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3775</w:t>
            </w:r>
          </w:p>
        </w:tc>
      </w:tr>
      <w:tr w:rsidR="00355C8D" w:rsidRPr="00355C8D" w14:paraId="7FD1001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358A2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6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0102C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drenomedull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D58B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549D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33398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3254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05D7945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FCAD3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8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8D3E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hyroxi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5'-deiodi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9D6E0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9264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ABC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C677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4B96B41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631CB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9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5127B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rleukin-11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6C86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67DE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C27D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4BB6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42928CE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88386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9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E914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 protein-coupled GABA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CCCB5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A24D3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78BA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91EF3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4DBADDF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358E0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49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095ACC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lanocyte-stimulating hormone receptor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1153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C260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0817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8015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4DBDEEA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E2E1E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515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00BD6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rleukin-8 recep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6EB62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4F47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71C06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EE444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7C63C65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79192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97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C654D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rleukin-11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B0AE7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22E6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E139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6F56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32939C7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BC7C4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2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BF787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Z domain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0D9B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1100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3C40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8AF98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61C6BFD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E654B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1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4C3E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gesterone recep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FB2F4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5271B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164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C745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271CB19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0BBC96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8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2AED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ucosylpeptid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3-beta-N-acetylglucosaminyltransfer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F6980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342D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C9F2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7B87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06006C5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D63FB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0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57BA2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rleukin-20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8D667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A116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F8B2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D748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106A2FC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49C4F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1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15EC6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ascular endothelial growth factor receptor 1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1B1FD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A1F8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D5FE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95F1C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5A1053D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B8754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7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7832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mi-methylated DNA-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3B44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CA24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DB318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0918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2BD78C2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6C2B5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77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C7FE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dano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ehydrogen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8AAA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B32E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638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870B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619DEFE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2825E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6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4408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DD8 ligase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F4FC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8067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2280C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B3DFC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667CF33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09336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29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04EE8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-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ylphosphatidylethanolami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specific phospholipase D ac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3E6B4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A799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AA624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8814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4039A93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8CB39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6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D2A3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type II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tiv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E2407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D0FF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F560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7D97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767BCA6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1DD8F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0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19F6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ukaryotic initiation factor eIF2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215D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0415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AA7C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69F2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5185F9F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101A5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06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CF8E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lcium:catio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tiporter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tivity involved in regulation of postsynaptic cytosolic calcium ion concent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A7A50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72A5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48F2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7E5B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47</w:t>
            </w:r>
          </w:p>
        </w:tc>
      </w:tr>
      <w:tr w:rsidR="00355C8D" w:rsidRPr="00355C8D" w14:paraId="5AC6357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D2D6A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090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281129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erine family amino aci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B4045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17B91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24109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9CCF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609</w:t>
            </w:r>
          </w:p>
        </w:tc>
      </w:tr>
      <w:tr w:rsidR="00355C8D" w:rsidRPr="00355C8D" w14:paraId="7AF67DB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FDF0D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39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0C72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DNA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A177E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82297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7E31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3219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609</w:t>
            </w:r>
          </w:p>
        </w:tc>
      </w:tr>
      <w:tr w:rsidR="00355C8D" w:rsidRPr="00355C8D" w14:paraId="13A6059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42294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4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375B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eiotic cell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D104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982C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E45B9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99CE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609</w:t>
            </w:r>
          </w:p>
        </w:tc>
      </w:tr>
      <w:tr w:rsidR="00355C8D" w:rsidRPr="00355C8D" w14:paraId="53FE9D2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324C1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10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B9E42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RNA ca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74DB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14DBF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4699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841AA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609</w:t>
            </w:r>
          </w:p>
        </w:tc>
      </w:tr>
      <w:tr w:rsidR="00355C8D" w:rsidRPr="00355C8D" w14:paraId="0B29662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9E0CFD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4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934F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generation of precursor metabolites and energ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5F3D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C50F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FE55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2D41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831</w:t>
            </w:r>
          </w:p>
        </w:tc>
      </w:tr>
      <w:tr w:rsidR="00355C8D" w:rsidRPr="00355C8D" w14:paraId="70A3DFA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41097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5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13DF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keletal muscle orga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78254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3B92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6A53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234F3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831</w:t>
            </w:r>
          </w:p>
        </w:tc>
      </w:tr>
      <w:tr w:rsidR="00355C8D" w:rsidRPr="00355C8D" w14:paraId="0E88C86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C8EE1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91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6337D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tsynaps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rgan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61BEC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E158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0BF4E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BFC8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831</w:t>
            </w:r>
          </w:p>
        </w:tc>
      </w:tr>
      <w:tr w:rsidR="00355C8D" w:rsidRPr="00355C8D" w14:paraId="0E5A7A6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7D11A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3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1A0A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-entry into mitotic cell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1C647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46D9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1242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A0AE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2CB0209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1724A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7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E6D77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ctoderm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E4C9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0667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788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CB3B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D1FECE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E0271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8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148611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type IV hypersensitiv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C190F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E407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FC33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5A8EA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243A3C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CFDE8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19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9A1E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killing by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ymbion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f host cell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8ADC5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334B7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41D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592D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0EAA790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7EE07F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2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B47B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ollicular dendritic cell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F0DA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ECAE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E009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D140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B8A048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F0B42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9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93C8DD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ture B cell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196D9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8EB5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DD0DB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64B5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4613A0C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DCBCA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9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3E5E8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ature B cell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BE728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3BC7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70F1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F3CD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13C1766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0AB85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9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84E021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ature B cell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B256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9E6DC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E549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312E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58E62E5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E73B2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19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D5582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cardi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ushion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enchym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ition involved in heart valve form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A3BC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7B40D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36FC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938F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9B2ED0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18D960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2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C168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poptotic process involved in outflow tract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C48EC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A766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0E6B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44C12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1A0AA4B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3CFD8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2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D76D9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-methylcytosine ca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9477F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CA78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5DF5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05DD6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49EA449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5E999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7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37E34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esquiterpenoid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17841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3464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0E56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2087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09BEFF3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55E4D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26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37F3D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vitamin B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92C8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204D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3C8A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8E361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AB8112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5153B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6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E058D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transcription by transcription factor local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221C5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A69A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826A0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2B8C7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C6101D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7735A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9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2510BE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high-density lipoprotein particle clearanc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42490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F951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6B3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5001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0A32E84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915B9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404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72B3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Schwann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5375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CE408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8F57C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695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4ED34F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06B45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98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241CD7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-methylcytosin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752AB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F4CDC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872B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54F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0C1CECB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15171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5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2455E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hombomer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3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014D4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FD56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DF3F6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91455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891215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CB1525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57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AFA53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hombomer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5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63481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D16AE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FF03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747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5384190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B847F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7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ADAE4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orbitofrontal cortex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0330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7721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4165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ED9BF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5AC3756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C22A3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13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DB65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sulfur amino acid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D330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0708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D151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1F74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2298B2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7C0C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6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D0684A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otox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1CCD7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0443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90E3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7903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1B6F596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F1A37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68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18AA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otox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46598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E5FC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0F77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79319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348DF58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C6649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76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0DE55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ymphotox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236D4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242B9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A9F2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C1BD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04892D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511864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287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590EC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DNA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reduplica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9909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0729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C307B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0B36F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1175B46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B37597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314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571009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eptidy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serine phosphorylation of STAT prote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30046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24FC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F92B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FE00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3D5303D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95968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27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BC6F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mRNA cleavage involved in gene silencing by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RN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1796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F87B5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08E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8F378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06F1969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C77DB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352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2DAB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ntral nervous system segment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122F3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AA6D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3D989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142C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B7CD51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D2A2F4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2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664F1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rain segment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A360A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C0C5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706A1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A2C56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56DA1B9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F08B6A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80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C547EC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VEGF-activated platelet-derived growth factor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90B57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8F7F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2ADF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BA80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29D1BAA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8613A1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809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FF1E3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cell proliferation by VEGF-activated platelet derived growth factor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37CA6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5B91E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F91A4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718A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05FAD61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DF266B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81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5C6B3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nterleukin-11-mediated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897E2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BAB8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386DC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D8B7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41643B2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F2E60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9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704A1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D-serine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D6B47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D50EF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AD0C1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B615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AA9A32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3E049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3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43C36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eosinophil degranu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ACA52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49B0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FA64B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F7349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070543B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E5EE2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9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ED60B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istone H3-K27 acet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A37E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352B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CA384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DDF4C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D163B3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03F59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40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F14C1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disruption by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ymbion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f host cel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01DF7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E66D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F2C5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88B1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200AD06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EA1A8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5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0952F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ytotoxic T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C17D7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F80C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03D6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304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399C1B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E8F15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6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7FFA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neutrophi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C9A81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4266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5C748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EFAB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4921E84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A9A0C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68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89286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follicle-stimulating hormone secre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E0409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1B22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063D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676F3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3F0F0E9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D96D3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3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40E83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xial mesoderm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19A07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2E7D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BCA6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E089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4738E36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AF6EA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68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35C90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defense response to virus by hos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6EC84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05E3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E31C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C8FA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65FFE5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77B8C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7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F9BC5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cycle switching, mitotic to meiotic cell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BBE3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0AC3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02B0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4C1F7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3D59E42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ADD90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7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6ABD3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ermli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cycle switching, mitotic to meiotic cell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EA26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E4F9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4BC4B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C7141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3B46881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92C8C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2CF9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trial cardiac muscle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5FCB0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FC8E4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EC1A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B25A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6A8102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DEA40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4889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trial cardiac muscle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D19F3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D6F0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C6FD5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F1431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A29E4D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800AD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0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2DE60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ircadian temperature homeosta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DE6C4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ED33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D39B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063B9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5FA97D4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3D71D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1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444F52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cycle switch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7D03C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05B3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D3152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E080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5BBFF8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36D7B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27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FD7A2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ovu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44876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0C6F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20B0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2663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3C23BB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8478CC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5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EF9B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state epithelial cord elong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27EAC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6653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8BBD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964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B5B4F9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D7925C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5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AA54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mmary gland specif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71CDB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ECDB7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AC27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7D70C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3B36FB2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09258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6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EF185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ammary gland bud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9E81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D5BD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B71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AFE6D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5735985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4ED4F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7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4D365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ertiary branching involved in mammary gland duct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297D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BE44D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6408C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B1B3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062023E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229E3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9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11BB46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fibroblast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E50E9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6D86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D39F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A1254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0BC030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0E529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9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829C5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rdiac fibroblast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B434E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5F765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4AAB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A0A3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556DA1C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CCC28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93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550EFF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cardium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derived cardiac fibroblast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11E4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7683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8C3B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CD56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11BAA1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9E32F7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9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BA0FDF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icardium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-derived cardiac fibroblast cell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3AB6E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86B5A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F367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E82D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5D6D053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D58172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094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7D303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neutrophil mediated killing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ymbiont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AFDAB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6585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CFB5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7F730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141F4E5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6D42B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46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A4D0A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hydrostatic pressur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E65C2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6A462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12BF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394B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2257DAF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0C8A1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6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C1B4AB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acrophage inflammatory protein 1 alpha prod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0DE93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B9505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4C77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8A4A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3643A82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7771B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9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51963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transcription involved in G1/S transition of mitotic cell cycl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FC08E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ED7E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102C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84EB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07E5A02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96255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00722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23B0F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ic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glomerular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sangial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ell proliferation involved in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etanephros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496B5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A8DB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F3DC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551A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5610795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3DA5E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27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B11549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ellular 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tinomyc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E648D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855E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7C0C1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E7C8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0EE8D88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0C7A1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3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B3A8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ethylation-dependent chromatin silenc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45DE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774B3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C88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64CBB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1C6ED2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5C81FE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715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7C4E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fasciculation of sensory neuron ax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CA91C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4839D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DFDB5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EDE0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05F16A2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784657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7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35EC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interleukin-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C3F19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183F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57E85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793BA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0A77FF3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822BC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75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D5D0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interleukin-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B15C7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35595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B107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8892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1433004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87626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79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D81AA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RNA cleavage involved in gene silenc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83932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B1C7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3746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9BC72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60A772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9E5B9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1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2D7C3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renin secretion into blood strea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0400B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9C03C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49FC4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60FE5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5121AE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89A5F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6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DB1320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onocyte aggreg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D7FD1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156C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ED118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C614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2838E3E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9E4B5D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06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DBDDA8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monocyte aggreg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75E35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9F26B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9E325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FD51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A23B35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98C872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167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2A131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histone H3-K27 acetyl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2B92C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ABB1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D1759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9A0E4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378CEFF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A48EE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25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20B6D5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apoptotic process involved in outflow tract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6F78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6060A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69D3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D7F2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53E6E10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DF7F5F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2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D263DC5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poptotic process involved in embryonic digit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1C9BB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8F6E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82063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3463D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12D0F8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52E2A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44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CE84E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itochondrial membrane permeability involved in programmed necrotic cell deat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CD500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84330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556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F9FB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2C16A50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BA7C3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8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3C750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skeletal muscle fiber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62F4C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55183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8F9A8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26FF2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3F40273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C4CF2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39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4D244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TRAIL-activated apoptotic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75885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FC559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6B34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CECA9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224BC1D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2CCFE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2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12FCA5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-alanine import across plasma membr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72897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1102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9FD21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C1E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2F29EE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57469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4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3BFC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GTP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5763F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A1B1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52D0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3CAE2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29D8ACD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C70AB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58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EF2DF8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intracellular mRNA local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77129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111A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212D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DA89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49DA6C2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86C862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5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64822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intracellular mRNA local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E109B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3EE10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4C068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A2AD2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4AF047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7478C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6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4A24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vascular smooth muscle contra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75F3F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1CA92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927BB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A0CB9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3691672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4C4F2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3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8595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ggrephagy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BBFC3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C696F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9AD0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5017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5A8E862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30033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3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3F71A1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osi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ggrephagy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B17D9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2AE2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41B1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3724E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01747A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BE86A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39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3F81E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ctivated CD8-positive, alpha-beta T cell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66D2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A788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3C6D3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36F3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08FC70F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824134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4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0372C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activated CD8-positive, alpha-beta T cell apopto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568DF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91F3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2474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BF9D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565B19D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87897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56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5B1F8E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aintenance of permeability of blood-brain barri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A722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F3592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B0077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1AE8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68749F56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FC280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44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9847D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intrinsic apoptotic signaling pathway in 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itrosativ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09F9D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C1D5E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37552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CBBF4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36A38C52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11A31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9083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8A9DA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ndotheli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3FC94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1A72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AF343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73E1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1A11D35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4AED6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2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83149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glutamate metabol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B99B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9CE0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5C598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E436A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4E00D1F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E5008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20007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5117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ardiac vascular smooth muscle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F2E9A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FB3A8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01658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A091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7B30AF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84CFC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GO:20008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2391E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transcription from RNA polymerase II promoter involved in smooth muscle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A0525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84634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2263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E0CA0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4963</w:t>
            </w:r>
          </w:p>
        </w:tc>
      </w:tr>
      <w:tr w:rsidR="00355C8D" w:rsidRPr="00355C8D" w14:paraId="72D8663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B7935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80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9B8D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ephri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950EF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6CCD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2440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DBC9C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5333</w:t>
            </w:r>
          </w:p>
        </w:tc>
      </w:tr>
      <w:tr w:rsidR="00355C8D" w:rsidRPr="00355C8D" w14:paraId="0994F53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D5B85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877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0E180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kin epidermis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BDB65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08041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92995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1159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5333</w:t>
            </w:r>
          </w:p>
        </w:tc>
      </w:tr>
      <w:tr w:rsidR="00355C8D" w:rsidRPr="00355C8D" w14:paraId="60AA298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9041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28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33F1AF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response to oxidative str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FA29B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1FC70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22EDB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06A30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5333</w:t>
            </w:r>
          </w:p>
        </w:tc>
      </w:tr>
      <w:tr w:rsidR="00355C8D" w:rsidRPr="00355C8D" w14:paraId="42728F47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B08DB9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19040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DC1F3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egative regulation of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ation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transmembrane</w:t>
            </w:r>
            <w:proofErr w:type="spellEnd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rans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A7782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B90F7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4056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A015D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5333</w:t>
            </w:r>
          </w:p>
        </w:tc>
      </w:tr>
      <w:tr w:rsidR="00355C8D" w:rsidRPr="00355C8D" w14:paraId="4AB26BC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EF7D2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16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1A0D2E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fate commit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C8A9C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2750A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4CEFA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92B8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5969</w:t>
            </w:r>
          </w:p>
        </w:tc>
      </w:tr>
      <w:tr w:rsidR="00355C8D" w:rsidRPr="00355C8D" w14:paraId="65D1E67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DC870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28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3609E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monosacchari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272A1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8613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579A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39933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6706</w:t>
            </w:r>
          </w:p>
        </w:tc>
      </w:tr>
      <w:tr w:rsidR="00355C8D" w:rsidRPr="00355C8D" w14:paraId="66F1934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827D1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88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906388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myeloid leukocyte mediated immun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B40E2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8ED57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A0090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87205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6772</w:t>
            </w:r>
          </w:p>
        </w:tc>
      </w:tr>
      <w:tr w:rsidR="00355C8D" w:rsidRPr="00355C8D" w14:paraId="3C7688E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AC28F7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6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3AC769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defense respons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4DE6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8AFBB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E6657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CFF1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6772</w:t>
            </w:r>
          </w:p>
        </w:tc>
      </w:tr>
      <w:tr w:rsidR="00355C8D" w:rsidRPr="00355C8D" w14:paraId="3EDB80E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6FF69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94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452E5E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nterior/posterior axis specif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4B995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46ECE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FA761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92127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6772</w:t>
            </w:r>
          </w:p>
        </w:tc>
      </w:tr>
      <w:tr w:rsidR="00355C8D" w:rsidRPr="00355C8D" w14:paraId="4341332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EDDD31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53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14B532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blood vessel endothelial cell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C1DB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0AEF4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89A5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B00F2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6772</w:t>
            </w:r>
          </w:p>
        </w:tc>
      </w:tr>
      <w:tr w:rsidR="00355C8D" w:rsidRPr="00355C8D" w14:paraId="1C35211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753B0F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602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0B7BE4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matopoietic stem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0AA00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A8F86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4EE1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395C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6922</w:t>
            </w:r>
          </w:p>
        </w:tc>
      </w:tr>
      <w:tr w:rsidR="00355C8D" w:rsidRPr="00355C8D" w14:paraId="1683100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438BF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090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35D019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leukocyte migr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137BB7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7DDE3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C3C44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4E64E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7173</w:t>
            </w:r>
          </w:p>
        </w:tc>
      </w:tr>
      <w:tr w:rsidR="00355C8D" w:rsidRPr="00355C8D" w14:paraId="32DB4DD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0B7380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328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B5AD8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atrial septum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3E1DD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0C1B5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82E9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54D7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7321</w:t>
            </w:r>
          </w:p>
        </w:tc>
      </w:tr>
      <w:tr w:rsidR="00355C8D" w:rsidRPr="00355C8D" w14:paraId="35F37A9F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4722B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218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0C14A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ypothalamus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82529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A8577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2FF81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4DB3B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7321</w:t>
            </w:r>
          </w:p>
        </w:tc>
      </w:tr>
      <w:tr w:rsidR="00355C8D" w:rsidRPr="00355C8D" w14:paraId="70BC1F8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8B40033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16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78879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embryonic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emopoies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F63D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B20B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65AC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92C5D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7321</w:t>
            </w:r>
          </w:p>
        </w:tc>
      </w:tr>
      <w:tr w:rsidR="00355C8D" w:rsidRPr="00355C8D" w14:paraId="2479194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C12126C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599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59A2A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sponse to muscle stretc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C1F6B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23F6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C4873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312E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7321</w:t>
            </w:r>
          </w:p>
        </w:tc>
      </w:tr>
      <w:tr w:rsidR="00355C8D" w:rsidRPr="00355C8D" w14:paraId="33A255A4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CBD88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20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3F09D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rotein refol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6A340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5BF5F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F71E3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4F84B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7321</w:t>
            </w:r>
          </w:p>
        </w:tc>
      </w:tr>
      <w:tr w:rsidR="00355C8D" w:rsidRPr="00355C8D" w14:paraId="68128A30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BC382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93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C376F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muscle contra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B7446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C92F5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29EE5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A9D30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7321</w:t>
            </w:r>
          </w:p>
        </w:tc>
      </w:tr>
      <w:tr w:rsidR="00355C8D" w:rsidRPr="00355C8D" w14:paraId="799B16F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4C45E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188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B2383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itochondrial depolariz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889AA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A1A8B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D19F1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CFFFF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7321</w:t>
            </w:r>
          </w:p>
        </w:tc>
      </w:tr>
      <w:tr w:rsidR="00355C8D" w:rsidRPr="00355C8D" w14:paraId="22840961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CE08E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550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43979A2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response to </w:t>
            </w:r>
            <w:proofErr w:type="spellStart"/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hyperoxi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FC40A0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480ED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6F453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BE746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7321</w:t>
            </w:r>
          </w:p>
        </w:tc>
      </w:tr>
      <w:tr w:rsidR="00355C8D" w:rsidRPr="00355C8D" w14:paraId="4371EB1B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E689B0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7115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10AF71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cell cycle arres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274F9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25A0B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9330F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CA858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7321</w:t>
            </w:r>
          </w:p>
        </w:tc>
      </w:tr>
      <w:tr w:rsidR="00355C8D" w:rsidRPr="00355C8D" w14:paraId="568D483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553AD6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9033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BED6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brown fat cell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47D189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3E384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01EEE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362DF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7321</w:t>
            </w:r>
          </w:p>
        </w:tc>
      </w:tr>
      <w:tr w:rsidR="00355C8D" w:rsidRPr="00355C8D" w14:paraId="2C39B4B8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188C1A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62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C3694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striated muscle tissue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ABC77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0F791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A654E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1510F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7383</w:t>
            </w:r>
          </w:p>
        </w:tc>
      </w:tr>
      <w:tr w:rsidR="00355C8D" w:rsidRPr="00355C8D" w14:paraId="5D47827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D6C59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269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6672E6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positive regulation of leukocyte activ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6B617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86A90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0E93F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4EFCDD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7743</w:t>
            </w:r>
          </w:p>
        </w:tc>
      </w:tr>
      <w:tr w:rsidR="00355C8D" w:rsidRPr="00355C8D" w14:paraId="4F3B07C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655425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09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59D0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 morphogenes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9CEBC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0D8AB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8F06A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006BF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8078</w:t>
            </w:r>
          </w:p>
        </w:tc>
      </w:tr>
      <w:tr w:rsidR="00355C8D" w:rsidRPr="00355C8D" w14:paraId="04CDF28A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A6FCF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76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F428F9A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ell morphogenesis involved in differenti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8BEFE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7FF6A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25DD7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AE5A60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8279</w:t>
            </w:r>
          </w:p>
        </w:tc>
      </w:tr>
      <w:tr w:rsidR="00355C8D" w:rsidRPr="00355C8D" w14:paraId="6A1EAE7E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DE4D8E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74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522DFB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rain develop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BAD784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EABAE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1ACA7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194FF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85</w:t>
            </w:r>
          </w:p>
        </w:tc>
      </w:tr>
      <w:tr w:rsidR="00355C8D" w:rsidRPr="00355C8D" w14:paraId="3AA3C569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19153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3463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B4F484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carbohydrate biosynthetic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94A43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6C6BFC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77572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5713E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8541</w:t>
            </w:r>
          </w:p>
        </w:tc>
      </w:tr>
      <w:tr w:rsidR="00355C8D" w:rsidRPr="00355C8D" w14:paraId="26BEA3DD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7D918F9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106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9FDB68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cardiac muscle hypertroph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B0DB2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D5489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4F348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9E1CAB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8985</w:t>
            </w:r>
          </w:p>
        </w:tc>
      </w:tr>
      <w:tr w:rsidR="00355C8D" w:rsidRPr="00355C8D" w14:paraId="0EB4A21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A123A8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574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E1E416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negative regulation of G protein-coupled receptor signaling pathwa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F7E3CC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EB181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75A43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1E6926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8985</w:t>
            </w:r>
          </w:p>
        </w:tc>
      </w:tr>
      <w:tr w:rsidR="00355C8D" w:rsidRPr="00355C8D" w14:paraId="2EE48ADC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BBD4B4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69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ADBD0A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striated muscle contra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DFCF7D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27B2D2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03F5E9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FDBA64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9227</w:t>
            </w:r>
          </w:p>
        </w:tc>
      </w:tr>
      <w:tr w:rsidR="00355C8D" w:rsidRPr="00355C8D" w14:paraId="68AE9D33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AFEF6B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4316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80990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ion bind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7AEA53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Molecular Func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7C2AA5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7CFA7F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A2AC08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9403</w:t>
            </w:r>
          </w:p>
        </w:tc>
      </w:tr>
      <w:tr w:rsidR="00355C8D" w:rsidRPr="00355C8D" w14:paraId="4EABBE15" w14:textId="77777777" w:rsidTr="00355C8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D195C2" w14:textId="77777777" w:rsidR="00355C8D" w:rsidRPr="00355C8D" w:rsidRDefault="00355C8D">
            <w:pPr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GO:000998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C6AD9FE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39A6AF" w14:textId="77777777" w:rsidR="00355C8D" w:rsidRPr="00355C8D" w:rsidRDefault="00355C8D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Biological Proces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BC775E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1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3C2B4A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557D11" w14:textId="77777777" w:rsidR="00355C8D" w:rsidRPr="00355C8D" w:rsidRDefault="00355C8D">
            <w:pPr>
              <w:jc w:val="righ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55C8D">
              <w:rPr>
                <w:rFonts w:ascii="Times New Roman" w:eastAsia="等线" w:hAnsi="Times New Roman" w:cs="Times New Roman"/>
                <w:color w:val="000000"/>
                <w:sz w:val="22"/>
              </w:rPr>
              <w:t>0.049722</w:t>
            </w:r>
          </w:p>
        </w:tc>
      </w:tr>
    </w:tbl>
    <w:p w14:paraId="38514D5E" w14:textId="2211E2EC" w:rsidR="009C6C7A" w:rsidRDefault="009C6C7A">
      <w:pPr>
        <w:rPr>
          <w:rFonts w:ascii="Times New Roman" w:hAnsi="Times New Roman" w:cs="Times New Roman"/>
          <w:b/>
          <w:sz w:val="24"/>
        </w:rPr>
      </w:pPr>
    </w:p>
    <w:p w14:paraId="2A06878A" w14:textId="77777777" w:rsidR="00CD36CA" w:rsidRDefault="00CD36CA" w:rsidP="00C41CAE">
      <w:pPr>
        <w:rPr>
          <w:rFonts w:ascii="Times New Roman" w:hAnsi="Times New Roman" w:cs="Times New Roman"/>
          <w:b/>
          <w:sz w:val="24"/>
        </w:rPr>
      </w:pPr>
    </w:p>
    <w:p w14:paraId="578A7021" w14:textId="77777777" w:rsidR="00CD36CA" w:rsidRDefault="00CD36CA" w:rsidP="00C41CAE">
      <w:pPr>
        <w:rPr>
          <w:rFonts w:ascii="Times New Roman" w:hAnsi="Times New Roman" w:cs="Times New Roman"/>
          <w:b/>
          <w:sz w:val="24"/>
        </w:rPr>
      </w:pPr>
    </w:p>
    <w:p w14:paraId="74FC8843" w14:textId="77777777" w:rsidR="00CD36CA" w:rsidRDefault="00CD36CA" w:rsidP="00C41CAE">
      <w:pPr>
        <w:rPr>
          <w:rFonts w:ascii="Times New Roman" w:hAnsi="Times New Roman" w:cs="Times New Roman"/>
          <w:b/>
          <w:sz w:val="24"/>
        </w:rPr>
      </w:pPr>
    </w:p>
    <w:p w14:paraId="36C736B6" w14:textId="49135A07" w:rsidR="00C41CAE" w:rsidRPr="00CD36CA" w:rsidRDefault="00CD36CA" w:rsidP="00C41CAE">
      <w:pPr>
        <w:rPr>
          <w:rFonts w:ascii="Times New Roman" w:hAnsi="Times New Roman" w:cs="Times New Roman"/>
          <w:b/>
          <w:sz w:val="24"/>
        </w:rPr>
      </w:pPr>
      <w:r w:rsidRPr="00CD36CA">
        <w:rPr>
          <w:rFonts w:ascii="Times New Roman" w:hAnsi="Times New Roman" w:cs="Times New Roman"/>
          <w:b/>
          <w:sz w:val="24"/>
        </w:rPr>
        <w:lastRenderedPageBreak/>
        <w:t xml:space="preserve">Supplementary Table </w:t>
      </w:r>
      <w:r w:rsidR="00C41CAE" w:rsidRPr="00CD36CA">
        <w:rPr>
          <w:rFonts w:ascii="Times New Roman" w:hAnsi="Times New Roman" w:cs="Times New Roman"/>
          <w:b/>
          <w:sz w:val="24"/>
        </w:rPr>
        <w:t>5</w:t>
      </w:r>
      <w:r w:rsidRPr="00CD36CA">
        <w:rPr>
          <w:rFonts w:ascii="Times New Roman" w:hAnsi="Times New Roman" w:cs="Times New Roman"/>
          <w:b/>
          <w:sz w:val="24"/>
        </w:rPr>
        <w:t>.</w:t>
      </w:r>
      <w:r w:rsidR="00C41CAE" w:rsidRPr="00CD36CA">
        <w:rPr>
          <w:rFonts w:ascii="Times New Roman" w:hAnsi="Times New Roman" w:cs="Times New Roman"/>
          <w:b/>
          <w:sz w:val="24"/>
        </w:rPr>
        <w:t xml:space="preserve"> </w:t>
      </w:r>
      <w:r w:rsidR="00400BA7" w:rsidRPr="00CD36CA">
        <w:rPr>
          <w:rFonts w:ascii="Times New Roman" w:hAnsi="Times New Roman" w:cs="Times New Roman"/>
          <w:b/>
          <w:sz w:val="24"/>
        </w:rPr>
        <w:t>The KEGG pathways enriched by 1153</w:t>
      </w:r>
      <w:r w:rsidR="00C41CAE" w:rsidRPr="00CD36CA">
        <w:rPr>
          <w:rFonts w:ascii="Times New Roman" w:hAnsi="Times New Roman" w:cs="Times New Roman"/>
          <w:b/>
          <w:sz w:val="24"/>
        </w:rPr>
        <w:t xml:space="preserve"> aging/senescence-inducing genes.</w:t>
      </w:r>
    </w:p>
    <w:tbl>
      <w:tblPr>
        <w:tblW w:w="104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94"/>
        <w:gridCol w:w="2801"/>
        <w:gridCol w:w="1276"/>
        <w:gridCol w:w="1559"/>
      </w:tblGrid>
      <w:tr w:rsidR="00157A5B" w:rsidRPr="00157A5B" w14:paraId="73B38211" w14:textId="77777777" w:rsidTr="00157A5B">
        <w:trPr>
          <w:trHeight w:val="283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141" w14:textId="77777777" w:rsidR="00157A5B" w:rsidRPr="00400BA7" w:rsidRDefault="00157A5B" w:rsidP="00157A5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ID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E654" w14:textId="50EE519E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Description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BCE" w14:textId="5185E05B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7E7" w14:textId="59B360BC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Rati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05B" w14:textId="0671AABF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</w:pPr>
            <w:r w:rsidRPr="00CD36CA">
              <w:rPr>
                <w:rFonts w:ascii="Times New Roman" w:eastAsia="等线" w:hAnsi="Times New Roman" w:cs="Times New Roman"/>
                <w:b/>
                <w:i/>
                <w:color w:val="000000"/>
                <w:sz w:val="22"/>
              </w:rPr>
              <w:t>P</w:t>
            </w:r>
            <w:r w:rsidR="00CD36CA">
              <w:rPr>
                <w:rFonts w:ascii="Times New Roman" w:eastAsia="等线" w:hAnsi="Times New Roman" w:cs="Times New Roman"/>
                <w:b/>
                <w:i/>
                <w:color w:val="000000"/>
                <w:sz w:val="22"/>
              </w:rPr>
              <w:t xml:space="preserve"> </w:t>
            </w:r>
            <w:r w:rsidRPr="00400BA7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value</w:t>
            </w:r>
          </w:p>
        </w:tc>
      </w:tr>
      <w:tr w:rsidR="00157A5B" w14:paraId="2C8E9C9B" w14:textId="77777777" w:rsidTr="00157A5B">
        <w:trPr>
          <w:trHeight w:val="283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AC4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03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F5F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Viral carcinogenesis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D9F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46D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6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D6C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9.82E-48</w:t>
            </w:r>
          </w:p>
        </w:tc>
      </w:tr>
      <w:tr w:rsidR="00157A5B" w14:paraId="7145080E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1AAEC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66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8AF617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TLV-I infe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B3B823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FFBD1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06FDD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50E-37</w:t>
            </w:r>
          </w:p>
        </w:tc>
      </w:tr>
      <w:tr w:rsidR="00157A5B" w14:paraId="5003E619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052F0F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67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8F2A1D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Kaposi sarcoma-associated </w:t>
            </w: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erpesvirus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infe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F36E5A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163E1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59970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14E-36</w:t>
            </w:r>
          </w:p>
        </w:tc>
      </w:tr>
      <w:tr w:rsidR="00157A5B" w14:paraId="2EF25680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9F1EE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6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3716B3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epatitis B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12C15D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4FD88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204E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6.95E-36</w:t>
            </w:r>
          </w:p>
        </w:tc>
      </w:tr>
      <w:tr w:rsidR="00157A5B" w14:paraId="7B6C7A82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ED44C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11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673EBF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 cycle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831527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35FF0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5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8611F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43E-35</w:t>
            </w:r>
          </w:p>
        </w:tc>
      </w:tr>
      <w:tr w:rsidR="00157A5B" w14:paraId="22ECF723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A4D38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03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D529C2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lcoholism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53D8F6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B28F2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2B6C7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17E-34</w:t>
            </w:r>
          </w:p>
        </w:tc>
      </w:tr>
      <w:tr w:rsidR="00157A5B" w14:paraId="7AF41646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D1AE6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1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21C006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rostate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74853B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C1A88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5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6BB46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64E-34</w:t>
            </w:r>
          </w:p>
        </w:tc>
      </w:tr>
      <w:tr w:rsidR="00157A5B" w14:paraId="734DE1FA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107733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068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5DCD61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FoxO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40DC53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52947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15BF0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24E-33</w:t>
            </w:r>
          </w:p>
        </w:tc>
      </w:tr>
      <w:tr w:rsidR="00157A5B" w14:paraId="5367AC6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E338B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06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6104B3D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MicroRNAs in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C74A27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88804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ADD24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5.01E-33</w:t>
            </w:r>
          </w:p>
        </w:tc>
      </w:tr>
      <w:tr w:rsidR="00157A5B" w14:paraId="67795796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4DCC6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0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2A65A5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athways in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2E5734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85692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1FEAA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09E-31</w:t>
            </w:r>
          </w:p>
        </w:tc>
      </w:tr>
      <w:tr w:rsidR="00157A5B" w14:paraId="1095DC3C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2216A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218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7CC7DA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senescence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AFD603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60CAD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5352A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04E-31</w:t>
            </w:r>
          </w:p>
        </w:tc>
      </w:tr>
      <w:tr w:rsidR="00157A5B" w14:paraId="36BD4F9D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2E92E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33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5C7A9F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GE-RAGE signaling pathway in diabetic complication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7CFA1E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3C21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5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8A5C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02E-30</w:t>
            </w:r>
          </w:p>
        </w:tc>
      </w:tr>
      <w:tr w:rsidR="00157A5B" w14:paraId="39A7F07C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A3FEF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152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9794E2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docrine resistance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DB7204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5D366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FCF0A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63E-28</w:t>
            </w:r>
          </w:p>
        </w:tc>
      </w:tr>
      <w:tr w:rsidR="00157A5B" w14:paraId="2446AD4E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C18E0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2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6E72793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hronic myeloid leukemia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8A1D2C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20105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5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05AC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38E-28</w:t>
            </w:r>
          </w:p>
        </w:tc>
      </w:tr>
      <w:tr w:rsidR="00157A5B" w14:paraId="540BC6F5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73414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01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E9D417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MAPK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1E5ADA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42B7D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931EA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91E-25</w:t>
            </w:r>
          </w:p>
        </w:tc>
      </w:tr>
      <w:tr w:rsidR="00157A5B" w14:paraId="0E4C6BBE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DC7A1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1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F45DE4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ancreatic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66D8D5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D4B90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5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BC4D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46E-25</w:t>
            </w:r>
          </w:p>
        </w:tc>
      </w:tr>
      <w:tr w:rsidR="00157A5B" w14:paraId="118E9A83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4CE0B8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72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F9BFF2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Neurotrophin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E99145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AF751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2C323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71E-25</w:t>
            </w:r>
          </w:p>
        </w:tc>
      </w:tr>
      <w:tr w:rsidR="00157A5B" w14:paraId="0D073922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CA3EC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3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7D6173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Shigellosi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B44FC5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92206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F2C89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69E-24</w:t>
            </w:r>
          </w:p>
        </w:tc>
      </w:tr>
      <w:tr w:rsidR="00157A5B" w14:paraId="654C499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92777C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3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A2A465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rowth hormone synthesis, secretion and a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2D92A8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42773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E3FC2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20E-23</w:t>
            </w:r>
          </w:p>
        </w:tc>
      </w:tr>
      <w:tr w:rsidR="00157A5B" w14:paraId="4F613E9A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B00A4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1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E866F1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lioma</w:t>
            </w:r>
            <w:proofErr w:type="spellEnd"/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6610C3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1E76A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5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BB4C0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56E-22</w:t>
            </w:r>
          </w:p>
        </w:tc>
      </w:tr>
      <w:tr w:rsidR="00157A5B" w14:paraId="2F1D2ACB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AB767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32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CED330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Systemic lupus </w:t>
            </w: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rythematosus</w:t>
            </w:r>
            <w:proofErr w:type="spellEnd"/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2CBBEC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61CDD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21FE1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67E-22</w:t>
            </w:r>
          </w:p>
        </w:tc>
      </w:tr>
      <w:tr w:rsidR="00157A5B" w14:paraId="1C9FF9DA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FF8C4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23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2B66F0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Non-small cell lung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BCDCEC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81CE4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5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D45A7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6.82E-22</w:t>
            </w:r>
          </w:p>
        </w:tc>
      </w:tr>
      <w:tr w:rsidR="00157A5B" w14:paraId="1FAF23C2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40D9A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14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2EB34D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utophagy - animal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455D22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6CCE2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2E9FA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7.80E-21</w:t>
            </w:r>
          </w:p>
        </w:tc>
      </w:tr>
      <w:tr w:rsidR="00157A5B" w14:paraId="3470427C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FB806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17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779A85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rolactin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113CD36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87B5C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5510B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9.99E-21</w:t>
            </w:r>
          </w:p>
        </w:tc>
      </w:tr>
      <w:tr w:rsidR="00157A5B" w14:paraId="0422A0F5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B3536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18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6792A34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Melanoma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F8DC77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2AB5D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8ED23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17E-20</w:t>
            </w:r>
          </w:p>
        </w:tc>
      </w:tr>
      <w:tr w:rsidR="00157A5B" w14:paraId="75AAA08D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8593D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1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285B23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rogesterone-mediated oocyte matura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E11CAC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9D315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7B1A3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42E-20</w:t>
            </w:r>
          </w:p>
        </w:tc>
      </w:tr>
      <w:tr w:rsidR="00157A5B" w14:paraId="6E42EAF1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DDE2DD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0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F92862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roteoglycans in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3322EB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37B99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D7A0D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92E-20</w:t>
            </w:r>
          </w:p>
        </w:tc>
      </w:tr>
      <w:tr w:rsidR="00157A5B" w14:paraId="195A9D9B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3C034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152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156B20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GFR tyrosine kinase inhibitor resistance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5F7A9D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3AFF3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5D824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5.42E-20</w:t>
            </w:r>
          </w:p>
        </w:tc>
      </w:tr>
      <w:tr w:rsidR="00157A5B" w14:paraId="7D0F318F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5CFA4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6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DFB689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Measle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0E9268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78CF0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AC323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6.87E-20</w:t>
            </w:r>
          </w:p>
        </w:tc>
      </w:tr>
      <w:tr w:rsidR="00157A5B" w14:paraId="03F1EB7B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ED230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19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665829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Bladder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F4E789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7463F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6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2BB60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7.54E-20</w:t>
            </w:r>
          </w:p>
        </w:tc>
      </w:tr>
      <w:tr w:rsidR="00157A5B" w14:paraId="151D5900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E3859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2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D89DBE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Breast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CC4D79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8FDD6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2D839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5.46E-19</w:t>
            </w:r>
          </w:p>
        </w:tc>
      </w:tr>
      <w:tr w:rsidR="00157A5B" w14:paraId="7F158FC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EC0A2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63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74D3F2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cytomegalovirus infe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97C604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859A8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85B24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6.77E-19</w:t>
            </w:r>
          </w:p>
        </w:tc>
      </w:tr>
      <w:tr w:rsidR="00157A5B" w14:paraId="42392DF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39CFC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68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9E4391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NF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36F0BB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201AB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AE4FD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38E-18</w:t>
            </w:r>
          </w:p>
        </w:tc>
      </w:tr>
      <w:tr w:rsidR="00157A5B" w14:paraId="74E16CA5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A52E2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01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9E95F3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rbB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8F5DBC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C45B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0C609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26E-18</w:t>
            </w:r>
          </w:p>
        </w:tc>
      </w:tr>
      <w:tr w:rsidR="00157A5B" w14:paraId="0834B04A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11EB3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6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5790E1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papillomavirus infe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01D9CC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139E9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8A23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97E-18</w:t>
            </w:r>
          </w:p>
        </w:tc>
      </w:tr>
      <w:tr w:rsidR="00157A5B" w14:paraId="4F892E41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5BCE3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ko0522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502EAD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epatocellular carcinoma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BF7682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62C52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3168A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09E-18</w:t>
            </w:r>
          </w:p>
        </w:tc>
      </w:tr>
      <w:tr w:rsidR="00157A5B" w14:paraId="504EF0A5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C04E0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69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87F2BC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pstein-Barr virus infe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1BF501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FE07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03F15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06E-17</w:t>
            </w:r>
          </w:p>
        </w:tc>
      </w:tr>
      <w:tr w:rsidR="00157A5B" w14:paraId="1009558C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72D9C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418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41ABB4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Fluid shear stress and atherosclerosi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09088C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DB6A3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85D35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87E-17</w:t>
            </w:r>
          </w:p>
        </w:tc>
      </w:tr>
      <w:tr w:rsidR="00157A5B" w14:paraId="5341204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23A46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2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F66639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cute myeloid leukemia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606D0A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80414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5454A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10E-17</w:t>
            </w:r>
          </w:p>
        </w:tc>
      </w:tr>
      <w:tr w:rsidR="00157A5B" w14:paraId="47745BE2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801CD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1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1DE02F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olorectal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D23DE4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12ED8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2F6CF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72E-17</w:t>
            </w:r>
          </w:p>
        </w:tc>
      </w:tr>
      <w:tr w:rsidR="00157A5B" w14:paraId="1A867033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5F5B54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3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E377BB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Yersinia infe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1930EE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AF767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0255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49E-17</w:t>
            </w:r>
          </w:p>
        </w:tc>
      </w:tr>
      <w:tr w:rsidR="00157A5B" w14:paraId="0AA57063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8B215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0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E8A745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Transcriptional </w:t>
            </w: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misregulation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in cancer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09D61B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BA102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A993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13E-16</w:t>
            </w:r>
          </w:p>
        </w:tc>
      </w:tr>
      <w:tr w:rsidR="00157A5B" w14:paraId="7CFB9BE2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D5346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6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948DE6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epatitis C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1B885CE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61A53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0C4D3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39E-16</w:t>
            </w:r>
          </w:p>
        </w:tc>
      </w:tr>
      <w:tr w:rsidR="00157A5B" w14:paraId="335BEDF2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9829E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26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78D80F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astric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A99D7C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F7C8E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E431E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78E-16</w:t>
            </w:r>
          </w:p>
        </w:tc>
      </w:tr>
      <w:tr w:rsidR="00157A5B" w14:paraId="456E1BD3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C4342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13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A10C05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dometrial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FAE8D3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6D1E4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2F376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80E-16</w:t>
            </w:r>
          </w:p>
        </w:tc>
      </w:tr>
      <w:tr w:rsidR="00157A5B" w14:paraId="7456F53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C2E559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2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895FD2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oll-like receptor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D1CF08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44F39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42B64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52E-16</w:t>
            </w:r>
          </w:p>
        </w:tc>
      </w:tr>
      <w:tr w:rsidR="00157A5B" w14:paraId="5D989B62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0A26C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11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6B7DA9F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53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EEEE34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92774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F7DAF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82E-16</w:t>
            </w:r>
          </w:p>
        </w:tc>
      </w:tr>
      <w:tr w:rsidR="00157A5B" w14:paraId="706DCDB8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8DF46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3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AE5687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Jak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-STAT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DE633D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5E997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31469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83E-16</w:t>
            </w:r>
          </w:p>
        </w:tc>
      </w:tr>
      <w:tr w:rsidR="00157A5B" w14:paraId="282CD8C3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79F4E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21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4B4C22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Longevity regulating pathway - mammal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588CDD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4CDCF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C5A3E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13E-16</w:t>
            </w:r>
          </w:p>
        </w:tc>
      </w:tr>
      <w:tr w:rsidR="00157A5B" w14:paraId="7991000F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848B8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15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6E8A57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I3K-Akt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620724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CD533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FEC9C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5.88E-16</w:t>
            </w:r>
          </w:p>
        </w:tc>
      </w:tr>
      <w:tr w:rsidR="00157A5B" w14:paraId="54CB4143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ABC350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38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14A8DC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steoclast differentia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142DF56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2BDEF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1550D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7.35E-15</w:t>
            </w:r>
          </w:p>
        </w:tc>
      </w:tr>
      <w:tr w:rsidR="00157A5B" w14:paraId="4E668D39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939C8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3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DE8C42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D-L1 expression and PD-1 checkpoint pathway in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5BAEA1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B30BA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D318A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34E-14</w:t>
            </w:r>
          </w:p>
        </w:tc>
      </w:tr>
      <w:tr w:rsidR="00157A5B" w14:paraId="71EE0565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449E8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213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68233D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Longevity regulating pathway - multiple specie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1C0BFC6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DC1F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6731C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34E-14</w:t>
            </w:r>
          </w:p>
        </w:tc>
      </w:tr>
      <w:tr w:rsidR="00157A5B" w14:paraId="5A184C72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51ECE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3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8FB160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ntral carbon metabolism in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389649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E497F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A7F2B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92E-14</w:t>
            </w:r>
          </w:p>
        </w:tc>
      </w:tr>
      <w:tr w:rsidR="00157A5B" w14:paraId="689DFA28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39A10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2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AE488A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-type </w:t>
            </w: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lectin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receptor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C5B3E2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6CC6C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11600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5.64E-14</w:t>
            </w:r>
          </w:p>
        </w:tc>
      </w:tr>
      <w:tr w:rsidR="00157A5B" w14:paraId="7657B28B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F92B5E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152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A597C4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latinum drug resistance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60127A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5A06A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BF2E1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7.67E-14</w:t>
            </w:r>
          </w:p>
        </w:tc>
      </w:tr>
      <w:tr w:rsidR="00157A5B" w14:paraId="0831A618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69735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51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1797E6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Focal adhes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CF42EE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B8585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20F3B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90E-13</w:t>
            </w:r>
          </w:p>
        </w:tc>
      </w:tr>
      <w:tr w:rsidR="00157A5B" w14:paraId="1E5768CE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3BDA38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26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D3891A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Relaxin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E393C8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457C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38E28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31E-13</w:t>
            </w:r>
          </w:p>
        </w:tc>
      </w:tr>
      <w:tr w:rsidR="00157A5B" w14:paraId="118073CA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5C61C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3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6520F3C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Insulin resistance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C35E2C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48D37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E45AE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03E-13</w:t>
            </w:r>
          </w:p>
        </w:tc>
      </w:tr>
      <w:tr w:rsidR="00157A5B" w14:paraId="512454CB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E6C96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4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BC83C2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hagas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disease (American </w:t>
            </w: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rypanosomiasis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BB924B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C2A4A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34D2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37E-13</w:t>
            </w:r>
          </w:p>
        </w:tc>
      </w:tr>
      <w:tr w:rsidR="00157A5B" w14:paraId="7C4389B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D5D85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2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BD997B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Small cell lung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59D0E3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35F35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C561B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88E-13</w:t>
            </w:r>
          </w:p>
        </w:tc>
      </w:tr>
      <w:tr w:rsidR="00157A5B" w14:paraId="207DF809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072D9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21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C6BBF5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poptosi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C99024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F9B0D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03025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89E-13</w:t>
            </w:r>
          </w:p>
        </w:tc>
      </w:tr>
      <w:tr w:rsidR="00157A5B" w14:paraId="513D831E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A133B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1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24A6B3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Renal cell carcinoma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BFF23F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13D3E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B4696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5.49E-13</w:t>
            </w:r>
          </w:p>
        </w:tc>
      </w:tr>
      <w:tr w:rsidR="00157A5B" w14:paraId="0361514E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DBEDC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066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33E3AB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IF-1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55E901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CB6D1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25134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6.69E-13</w:t>
            </w:r>
          </w:p>
        </w:tc>
      </w:tr>
      <w:tr w:rsidR="00157A5B" w14:paraId="79131066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78CDE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55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07F724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Signaling pathways regulating </w:t>
            </w: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luripotency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f stem cell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44FEE7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7B97C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79B4A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8.97E-13</w:t>
            </w:r>
          </w:p>
        </w:tc>
      </w:tr>
      <w:tr w:rsidR="00157A5B" w14:paraId="3940DCC1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6914A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57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94B72B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IL-17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1E7BA02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BCE12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7345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39E-12</w:t>
            </w:r>
          </w:p>
        </w:tc>
      </w:tr>
      <w:tr w:rsidR="00157A5B" w14:paraId="6E521E06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861B37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6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72E2CB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 cell receptor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176AF4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2E996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C0964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26E-12</w:t>
            </w:r>
          </w:p>
        </w:tc>
      </w:tr>
      <w:tr w:rsidR="00157A5B" w14:paraId="164A794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56AC2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7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B1794F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Human immunodeficiency virus 1 </w:t>
            </w: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infe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2BA62B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697C3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CF285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65E-12</w:t>
            </w:r>
          </w:p>
        </w:tc>
      </w:tr>
      <w:tr w:rsidR="00157A5B" w14:paraId="64C0130B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21B681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ko0437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07434C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VEGF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518D57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C2DC2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85740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8.43E-12</w:t>
            </w:r>
          </w:p>
        </w:tc>
      </w:tr>
      <w:tr w:rsidR="00157A5B" w14:paraId="4574EDF4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7A76E2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1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D3AA4B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nRH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DCED22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6221A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1CF9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57E-11</w:t>
            </w:r>
          </w:p>
        </w:tc>
      </w:tr>
      <w:tr w:rsidR="00157A5B" w14:paraId="54A6BA8B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1D9824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19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067D96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hyroid hormone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B0CF93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C0E1C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1BB9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89E-11</w:t>
            </w:r>
          </w:p>
        </w:tc>
      </w:tr>
      <w:tr w:rsidR="00157A5B" w14:paraId="2BE3E14A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4F37C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4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91C43A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oxoplasmosi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C5C66D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E2F62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A86D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71E-11</w:t>
            </w:r>
          </w:p>
        </w:tc>
      </w:tr>
      <w:tr w:rsidR="00157A5B" w14:paraId="04D16B9E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469F0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01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04FFD3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Ras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7B2758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54C07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68AD6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85E-11</w:t>
            </w:r>
          </w:p>
        </w:tc>
      </w:tr>
      <w:tr w:rsidR="00157A5B" w14:paraId="48D7B564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1A310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137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4D836A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Mitophagy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- animal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5B549C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DB6DF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15A7E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6.62E-11</w:t>
            </w:r>
          </w:p>
        </w:tc>
      </w:tr>
      <w:tr w:rsidR="00157A5B" w14:paraId="217DFB7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56A11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11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46D8D3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ocyte meiosi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9CF963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C2223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7128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8.15E-11</w:t>
            </w:r>
          </w:p>
        </w:tc>
      </w:tr>
      <w:tr w:rsidR="00157A5B" w14:paraId="5DE91B85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924CFD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3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44602C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Non-alcoholic fatty liver disease (NAFLD)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CE59BC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61B6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A7014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9.71E-11</w:t>
            </w:r>
          </w:p>
        </w:tc>
      </w:tr>
      <w:tr w:rsidR="00157A5B" w14:paraId="5BFC0A79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2D19A9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59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E24E54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h17 cell differentia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87BCA3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0AD8B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28817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71E-10</w:t>
            </w:r>
          </w:p>
        </w:tc>
      </w:tr>
      <w:tr w:rsidR="00157A5B" w14:paraId="53AFC0CA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2AA62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217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2365E4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Necroptosis</w:t>
            </w:r>
            <w:proofErr w:type="spellEnd"/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ACC61F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D6870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07435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83E-10</w:t>
            </w:r>
          </w:p>
        </w:tc>
      </w:tr>
      <w:tr w:rsidR="00157A5B" w14:paraId="78FC3251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83F13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33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8C9405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ertussi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BB62B6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AB506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3763C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02E-10</w:t>
            </w:r>
          </w:p>
        </w:tc>
      </w:tr>
      <w:tr w:rsidR="00157A5B" w14:paraId="1B6F254F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E2349E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3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AD631B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ype II diabetes mellitu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63D8EB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98275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2B1FC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5.92E-10</w:t>
            </w:r>
          </w:p>
        </w:tc>
      </w:tr>
      <w:tr w:rsidR="00157A5B" w14:paraId="6C38B23C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1F6FF8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3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BB5778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holine metabolism in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BB6F9D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9C773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744D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7.06E-10</w:t>
            </w:r>
          </w:p>
        </w:tc>
      </w:tr>
      <w:tr w:rsidR="00157A5B" w14:paraId="213C6BA1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61AA89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16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7C2D8B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hyroid cance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900A3D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9B6F1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0281D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9.30E-10</w:t>
            </w:r>
          </w:p>
        </w:tc>
      </w:tr>
      <w:tr w:rsidR="00157A5B" w14:paraId="1F6CFF0C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5F9B46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15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78A1CF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mTOR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88547B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1DA64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0C75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05E-09</w:t>
            </w:r>
          </w:p>
        </w:tc>
      </w:tr>
      <w:tr w:rsidR="00157A5B" w14:paraId="1E06BF43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81350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6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EDCBDF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Influenza A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571685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BC3B0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2482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92E-09</w:t>
            </w:r>
          </w:p>
        </w:tc>
      </w:tr>
      <w:tr w:rsidR="00157A5B" w14:paraId="62BFBB0A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E41E9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3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6175877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Legionellosis</w:t>
            </w:r>
            <w:proofErr w:type="spellEnd"/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4DB354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96C19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8DF36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36E-09</w:t>
            </w:r>
          </w:p>
        </w:tc>
      </w:tr>
      <w:tr w:rsidR="00157A5B" w14:paraId="075056F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775BC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3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E09BA4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Salmonella infe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63B80A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C4024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9835A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21E-09</w:t>
            </w:r>
          </w:p>
        </w:tc>
      </w:tr>
      <w:tr w:rsidR="00157A5B" w14:paraId="5314EBD9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24F3C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2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4A9266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NOD-like receptor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832589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7C79C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58D5F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4.73E-09</w:t>
            </w:r>
          </w:p>
        </w:tc>
      </w:tr>
      <w:tr w:rsidR="00157A5B" w14:paraId="1C1A19FC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A8C77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15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9F9D03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MPK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FB5A49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785A8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5917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57E-08</w:t>
            </w:r>
          </w:p>
        </w:tc>
      </w:tr>
      <w:tr w:rsidR="00157A5B" w14:paraId="519D718E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63A24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1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9554D7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Insulin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888C51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FEB41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FA5E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62E-08</w:t>
            </w:r>
          </w:p>
        </w:tc>
      </w:tr>
      <w:tr w:rsidR="00157A5B" w14:paraId="1EDBC7F3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01A233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2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5C4B0A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dipocytokine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5BA6DD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154D5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43DF5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51E-08</w:t>
            </w:r>
          </w:p>
        </w:tc>
      </w:tr>
      <w:tr w:rsidR="00157A5B" w14:paraId="445E4AFF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9289B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37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0BA4CE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pelin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624497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22A85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A0796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58E-08</w:t>
            </w:r>
          </w:p>
        </w:tc>
      </w:tr>
      <w:tr w:rsidR="00157A5B" w14:paraId="1AFAA72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6FE5A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01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FCA7A1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lzheimer disease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5BB456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63952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5EE81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98E-08</w:t>
            </w:r>
          </w:p>
        </w:tc>
      </w:tr>
      <w:tr w:rsidR="00157A5B" w14:paraId="60300834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EB531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136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AE0787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utophagy - other eukaryote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07A73E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BC41E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37FE9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7.92E-08</w:t>
            </w:r>
          </w:p>
        </w:tc>
      </w:tr>
      <w:tr w:rsidR="00157A5B" w14:paraId="7301C6A6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DB7A90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06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9DD42B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hemokine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855755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847FF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E51B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19E-07</w:t>
            </w:r>
          </w:p>
        </w:tc>
      </w:tr>
      <w:tr w:rsidR="00157A5B" w14:paraId="5533D31A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2EC11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02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6AB29A0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rion disease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0CCA08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36BFD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6A9DC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27E-07</w:t>
            </w:r>
          </w:p>
        </w:tc>
      </w:tr>
      <w:tr w:rsidR="00157A5B" w14:paraId="04247639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036774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01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48B52D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Rap1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FF5A65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FC610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24282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29E-07</w:t>
            </w:r>
          </w:p>
        </w:tc>
      </w:tr>
      <w:tr w:rsidR="00157A5B" w14:paraId="42D3FED8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D8225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07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FA9BE2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Sphingolipid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DF04BD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9312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FF365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66E-07</w:t>
            </w:r>
          </w:p>
        </w:tc>
      </w:tr>
      <w:tr w:rsidR="00157A5B" w14:paraId="71B1FF28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E4858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1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EE261F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strogen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DD4C16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0C7E9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61F99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88E-07</w:t>
            </w:r>
          </w:p>
        </w:tc>
      </w:tr>
      <w:tr w:rsidR="00157A5B" w14:paraId="51A15798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969CC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2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109C39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pithelial cell signaling in Helicobacter pylori infe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EA0E89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0700C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B5C70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5.79E-07</w:t>
            </w:r>
          </w:p>
        </w:tc>
      </w:tr>
      <w:tr w:rsidR="00157A5B" w14:paraId="0FF14998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AA4C5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2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613EA10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RIG-I-like receptor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AB589E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791BE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FEF0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7.52E-07</w:t>
            </w:r>
          </w:p>
        </w:tc>
      </w:tr>
      <w:tr w:rsidR="00157A5B" w14:paraId="7C6E1F45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6A0F74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6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83C2FD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Fc epsilon RI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180365E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68335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8773B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9.10E-07</w:t>
            </w:r>
          </w:p>
        </w:tc>
      </w:tr>
      <w:tr w:rsidR="00157A5B" w14:paraId="633701C8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7B28F5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ko0493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8316DB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ushing syndrome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B4A19E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CFD33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E7807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23E-06</w:t>
            </w:r>
          </w:p>
        </w:tc>
      </w:tr>
      <w:tr w:rsidR="00157A5B" w14:paraId="11FA1F66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4C3F3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35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82291A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GF-beta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13A77A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0C2BA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F3D9D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3.54E-06</w:t>
            </w:r>
          </w:p>
        </w:tc>
      </w:tr>
      <w:tr w:rsidR="00157A5B" w14:paraId="5C8239F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93484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12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44966F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Ubiquitin mediated proteolysi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EFF3BD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enetic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A860F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9D52E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5.12E-06</w:t>
            </w:r>
          </w:p>
        </w:tc>
      </w:tr>
      <w:tr w:rsidR="00157A5B" w14:paraId="4B550421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F68E9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58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FC9639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h1 and Th2 cell differentia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BFD7F4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098DB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8E1F5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9.11E-06</w:t>
            </w:r>
          </w:p>
        </w:tc>
      </w:tr>
      <w:tr w:rsidR="00157A5B" w14:paraId="310A564A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8C305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342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826747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Nucleotide excision repai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64E8EF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enetic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CF40E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FA513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03E-05</w:t>
            </w:r>
          </w:p>
        </w:tc>
      </w:tr>
      <w:tr w:rsidR="00157A5B" w14:paraId="498880D6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9D2E4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6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D0501A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ldosterone-regulated sodium reabsorp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41D55C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70CC0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4ED68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16E-05</w:t>
            </w:r>
          </w:p>
        </w:tc>
      </w:tr>
      <w:tr w:rsidR="00157A5B" w14:paraId="372F5730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C3676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75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7620C0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Inflammatory mediator regulation of TRP channel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774DBF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28322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18F9A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30E-05</w:t>
            </w:r>
          </w:p>
        </w:tc>
      </w:tr>
      <w:tr w:rsidR="00157A5B" w14:paraId="35EADAEF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30914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52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842E7A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dherens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jun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9BEB43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153A3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7105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1.59E-05</w:t>
            </w:r>
          </w:p>
        </w:tc>
      </w:tr>
      <w:tr w:rsidR="00157A5B" w14:paraId="137CBFC8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DDDC9E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017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09897C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Spinocerebellar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taxia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902E7A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7F083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6B893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46E-05</w:t>
            </w:r>
          </w:p>
        </w:tc>
      </w:tr>
      <w:tr w:rsidR="00157A5B" w14:paraId="13F5CCAF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D60E3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5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5ECDE9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uberculosi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B2391E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A054D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33F0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2.86E-05</w:t>
            </w:r>
          </w:p>
        </w:tc>
      </w:tr>
      <w:tr w:rsidR="00157A5B" w14:paraId="31EE599D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BA009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07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5B5380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hospholipase D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432836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E929F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ADC9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9.09E-05</w:t>
            </w:r>
          </w:p>
        </w:tc>
      </w:tr>
      <w:tr w:rsidR="00157A5B" w14:paraId="772A7776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F0B49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21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04BD64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poptosis - multiple specie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8697CA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E04D7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3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08A18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0101</w:t>
            </w:r>
          </w:p>
        </w:tc>
      </w:tr>
      <w:tr w:rsidR="00157A5B" w14:paraId="25744F2F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35D08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01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28D527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myotrophic lateral sclerosis (ALS)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2A1520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D4DC9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1F650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0158</w:t>
            </w:r>
          </w:p>
        </w:tc>
      </w:tr>
      <w:tr w:rsidR="00157A5B" w14:paraId="61744C1A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0E7F0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81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92C689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actin cytoskelet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7B6420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10BF9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93000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0196</w:t>
            </w:r>
          </w:p>
        </w:tc>
      </w:tr>
      <w:tr w:rsidR="00157A5B" w14:paraId="0471A9CB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598798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1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57C1CF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latelet activa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56F3A0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119DF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E5155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0249</w:t>
            </w:r>
          </w:p>
        </w:tc>
      </w:tr>
      <w:tr w:rsidR="00157A5B" w14:paraId="73FD3413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8B80C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72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DD8165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Long-term potentia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5DD6BA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77EF6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277D4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0376</w:t>
            </w:r>
          </w:p>
        </w:tc>
      </w:tr>
      <w:tr w:rsidR="00157A5B" w14:paraId="05A7353D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C3BAB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54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6DE8AB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ap jun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27B997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BA688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48F33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0619</w:t>
            </w:r>
          </w:p>
        </w:tc>
      </w:tr>
      <w:tr w:rsidR="00157A5B" w14:paraId="01EBF570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AB217B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28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D45787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arathyroid hormone synthesis, secretion and a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D2A455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B20C1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6BC2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0743</w:t>
            </w:r>
          </w:p>
        </w:tc>
      </w:tr>
      <w:tr w:rsidR="00157A5B" w14:paraId="46B4232C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4338D0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344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8B6EA8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omologous recombina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C4F9CA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enetic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3A60B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9CBAB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0801</w:t>
            </w:r>
          </w:p>
        </w:tc>
      </w:tr>
      <w:tr w:rsidR="00157A5B" w14:paraId="3ACC9243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B6326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29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3B8E7C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nRH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ecre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17A0538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B1F9B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C7171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0843</w:t>
            </w:r>
          </w:p>
        </w:tc>
      </w:tr>
      <w:tr w:rsidR="00157A5B" w14:paraId="3B24C141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513D8D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345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571F13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Non-homologous end-joining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F40A22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enetic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9988B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4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1E801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0899</w:t>
            </w:r>
          </w:p>
        </w:tc>
      </w:tr>
      <w:tr w:rsidR="00157A5B" w14:paraId="14780E0B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16BEB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31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F9F661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Wnt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11C8AF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0C4DA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0B8EF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111</w:t>
            </w:r>
          </w:p>
        </w:tc>
      </w:tr>
      <w:tr w:rsidR="00157A5B" w14:paraId="7581E036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BF88F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725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AF59AA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holinergic synapse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B3B0AB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1675E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B608F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2118</w:t>
            </w:r>
          </w:p>
        </w:tc>
      </w:tr>
      <w:tr w:rsidR="00157A5B" w14:paraId="3A7C3214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836F9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39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75C534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ippo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BF30AA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EC964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4E64C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2367</w:t>
            </w:r>
          </w:p>
        </w:tc>
      </w:tr>
      <w:tr w:rsidR="00157A5B" w14:paraId="72E582CE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9A0DA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1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60B423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omplement and coagulation cascade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8F93EA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E58FB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753C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3227</w:t>
            </w:r>
          </w:p>
        </w:tc>
      </w:tr>
      <w:tr w:rsidR="00157A5B" w14:paraId="0EDA2F9A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9D81BA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73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2AA01E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Long-term depress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F18D1A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2F53A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A9D84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3403</w:t>
            </w:r>
          </w:p>
        </w:tc>
      </w:tr>
      <w:tr w:rsidR="00157A5B" w14:paraId="3C81C7E0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360CF5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6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3FED18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B cell receptor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1B9CBF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D28FF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EA747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3434</w:t>
            </w:r>
          </w:p>
        </w:tc>
      </w:tr>
      <w:tr w:rsidR="00157A5B" w14:paraId="65659E35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DDB86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32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9F789E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Inflammatiory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bowel disease (IBD)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187237E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D6D88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3E984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3814</w:t>
            </w:r>
          </w:p>
        </w:tc>
      </w:tr>
      <w:tr w:rsidR="00157A5B" w14:paraId="7F66876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73482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4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FA48F9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Leishmaniasis</w:t>
            </w:r>
            <w:proofErr w:type="spellEnd"/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724370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606F8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A328F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4171</w:t>
            </w:r>
          </w:p>
        </w:tc>
      </w:tr>
      <w:tr w:rsidR="00157A5B" w14:paraId="3B9AC0C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B65832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216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065A8C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Ferroptosis</w:t>
            </w:r>
            <w:proofErr w:type="spellEnd"/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7083E1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ellular Proces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43F9B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CF9BD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4502</w:t>
            </w:r>
          </w:p>
        </w:tc>
      </w:tr>
      <w:tr w:rsidR="00157A5B" w14:paraId="0F11256F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AE2702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016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1BF65F0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ntington disease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5A8E3A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32D33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DB26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456</w:t>
            </w:r>
          </w:p>
        </w:tc>
      </w:tr>
      <w:tr w:rsidR="00157A5B" w14:paraId="7BD98165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D5BFE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7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6630040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Leukocyte </w:t>
            </w: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ransendothelial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migra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B17EEE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3472F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2AB11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4771</w:t>
            </w:r>
          </w:p>
        </w:tc>
      </w:tr>
      <w:tr w:rsidR="00157A5B" w14:paraId="2A3FAB3D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45F40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ko0406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0B09A5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NF-kappa B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21F0DD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620CE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96BF8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5742</w:t>
            </w:r>
          </w:p>
        </w:tc>
      </w:tr>
      <w:tr w:rsidR="00157A5B" w14:paraId="78CA2AAD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799184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06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74542D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ytokine-cytokine receptor interac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72142C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0B0FF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70BB3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6131</w:t>
            </w:r>
          </w:p>
        </w:tc>
      </w:tr>
      <w:tr w:rsidR="00157A5B" w14:paraId="47781CE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ED433E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346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DD8AEF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Fanconi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nemia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CBDFA0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enetic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2E8BE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BA0C5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8527</w:t>
            </w:r>
          </w:p>
        </w:tc>
      </w:tr>
      <w:tr w:rsidR="00157A5B" w14:paraId="03F9D32D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F9A5B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1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556D7C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Antigen processing and presentation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5FA11B5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A323A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BEDA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9141</w:t>
            </w:r>
          </w:p>
        </w:tc>
      </w:tr>
      <w:tr w:rsidR="00157A5B" w14:paraId="40DF86A4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272A3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71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38B0A5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hermogenesi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1817C82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673EC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FA59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9164</w:t>
            </w:r>
          </w:p>
        </w:tc>
      </w:tr>
      <w:tr w:rsidR="00157A5B" w14:paraId="5033FE58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A3D08A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2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728309D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xytocin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81EAA3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750A1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04BA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09437</w:t>
            </w:r>
          </w:p>
        </w:tc>
      </w:tr>
      <w:tr w:rsidR="00157A5B" w14:paraId="5F51577F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B14F4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16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E3B6AC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Melanogenesis</w:t>
            </w:r>
            <w:proofErr w:type="spellEnd"/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87C243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87311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73460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10467</w:t>
            </w:r>
          </w:p>
        </w:tc>
      </w:tr>
      <w:tr w:rsidR="00157A5B" w14:paraId="2B3814D2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9699B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02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29522D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AMP</w:t>
            </w:r>
            <w:proofErr w:type="spellEnd"/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2E66152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474A5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FC117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1152</w:t>
            </w:r>
          </w:p>
        </w:tc>
      </w:tr>
      <w:tr w:rsidR="00157A5B" w14:paraId="70AC2AB4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83946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5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FE124A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Natural killer cell mediated cytotoxicit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B47464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60BD9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55CD2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11761</w:t>
            </w:r>
          </w:p>
        </w:tc>
      </w:tr>
      <w:tr w:rsidR="00157A5B" w14:paraId="208D8990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EF3DE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623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027240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Cytosolic DNA-sens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089E219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7AAFA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0D2A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11981</w:t>
            </w:r>
          </w:p>
        </w:tc>
      </w:tr>
      <w:tr w:rsidR="00157A5B" w14:paraId="52F8D35E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0E324B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728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50369C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Dopaminergic synapse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EFEACA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331C1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C9CE3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13352</w:t>
            </w:r>
          </w:p>
        </w:tc>
      </w:tr>
      <w:tr w:rsidR="00157A5B" w14:paraId="35D9EB3B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D1B09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332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D714D5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raft-versus-host disease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EB1592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B4FBE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30167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14052</w:t>
            </w:r>
          </w:p>
        </w:tc>
      </w:tr>
      <w:tr w:rsidR="00157A5B" w14:paraId="1274BF80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220BC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14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92AA6D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rotein processing in endoplasmic reticulum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450306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enetic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5D70C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BD47B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17931</w:t>
            </w:r>
          </w:p>
        </w:tc>
      </w:tr>
      <w:tr w:rsidR="00157A5B" w14:paraId="6A6AB095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E355B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048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635AFFA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lutathione metabolism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50E84C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Metabolis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08C1B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FBD01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20808</w:t>
            </w:r>
          </w:p>
        </w:tc>
      </w:tr>
      <w:tr w:rsidR="00157A5B" w14:paraId="4FF84F3C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A05471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0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57859DC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Bacterial invasion of epithelial cell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C02429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C090C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7E6BBF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21217</w:t>
            </w:r>
          </w:p>
        </w:tc>
      </w:tr>
      <w:tr w:rsidR="00157A5B" w14:paraId="1F2AB361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048A4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144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D39018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Malaria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EFCAC6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6EB7C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8CDDEE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25472</w:t>
            </w:r>
          </w:p>
        </w:tc>
      </w:tr>
      <w:tr w:rsidR="00157A5B" w14:paraId="28C4EF53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30416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23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0A49792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Regulation of lipolysis in adipocyte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3FB9FFF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Organismal Syste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9CCFE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E023A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25972</w:t>
            </w:r>
          </w:p>
        </w:tc>
      </w:tr>
      <w:tr w:rsidR="00157A5B" w14:paraId="2BA928F7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1E1055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94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6A6543C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Type I diabetes mellitus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49E6EEC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634A4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25FEB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27648</w:t>
            </w:r>
          </w:p>
        </w:tc>
      </w:tr>
      <w:tr w:rsidR="00157A5B" w14:paraId="32EF1218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956306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5217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6504A81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Basal cell carcinoma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EB2063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um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5A09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0D5E8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28876</w:t>
            </w:r>
          </w:p>
        </w:tc>
      </w:tr>
      <w:tr w:rsidR="00157A5B" w14:paraId="135B8ACC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95E20A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062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490D506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Pyruvate metabolism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1ED2772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Metabolis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31F70D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DF661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29662</w:t>
            </w:r>
          </w:p>
        </w:tc>
      </w:tr>
      <w:tr w:rsidR="00157A5B" w14:paraId="7CBCCBBD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E867D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34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23E356C7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Hedgehog signaling pathwa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384DD51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2B622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60C044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39335</w:t>
            </w:r>
          </w:p>
        </w:tc>
      </w:tr>
      <w:tr w:rsidR="00157A5B" w14:paraId="7EEA80F8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E1061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3410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60B3D169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Base excision repair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6D758B60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Genetic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70C0B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1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9EC4A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41396</w:t>
            </w:r>
          </w:p>
        </w:tc>
      </w:tr>
      <w:tr w:rsidR="00157A5B" w14:paraId="3DD1F5DE" w14:textId="77777777" w:rsidTr="00157A5B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62AFB2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ko04013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5FAEE0C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MAPK signaling pathway - fly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14:paraId="768B068B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Environmental Information Proces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86E793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2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6ECD98" w14:textId="77777777" w:rsidR="00157A5B" w:rsidRPr="00400BA7" w:rsidRDefault="00157A5B" w:rsidP="00157A5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00BA7">
              <w:rPr>
                <w:rFonts w:ascii="Times New Roman" w:eastAsia="等线" w:hAnsi="Times New Roman" w:cs="Times New Roman"/>
                <w:color w:val="000000"/>
                <w:sz w:val="22"/>
              </w:rPr>
              <w:t>0.041669</w:t>
            </w:r>
          </w:p>
        </w:tc>
      </w:tr>
    </w:tbl>
    <w:p w14:paraId="4426D3B1" w14:textId="2093FBC1" w:rsidR="00355C8D" w:rsidRPr="00C41CAE" w:rsidRDefault="00355C8D">
      <w:pPr>
        <w:rPr>
          <w:rFonts w:ascii="Times New Roman" w:hAnsi="Times New Roman" w:cs="Times New Roman"/>
          <w:b/>
          <w:sz w:val="24"/>
        </w:rPr>
      </w:pPr>
    </w:p>
    <w:sectPr w:rsidR="00355C8D" w:rsidRPr="00C41CAE" w:rsidSect="00F569B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2E671" w14:textId="77777777" w:rsidR="00CD36CA" w:rsidRDefault="00CD36CA" w:rsidP="00F569B6">
      <w:r>
        <w:separator/>
      </w:r>
    </w:p>
  </w:endnote>
  <w:endnote w:type="continuationSeparator" w:id="0">
    <w:p w14:paraId="7AF540A6" w14:textId="77777777" w:rsidR="00CD36CA" w:rsidRDefault="00CD36CA" w:rsidP="00F5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244795"/>
      <w:docPartObj>
        <w:docPartGallery w:val="Page Numbers (Bottom of Page)"/>
        <w:docPartUnique/>
      </w:docPartObj>
    </w:sdtPr>
    <w:sdtContent>
      <w:p w14:paraId="17B97A54" w14:textId="026B930C" w:rsidR="00CD36CA" w:rsidRDefault="00CD36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A78" w:rsidRPr="00AF6A78">
          <w:rPr>
            <w:noProof/>
            <w:lang w:val="zh-CN"/>
          </w:rPr>
          <w:t>21</w:t>
        </w:r>
        <w:r>
          <w:fldChar w:fldCharType="end"/>
        </w:r>
      </w:p>
    </w:sdtContent>
  </w:sdt>
  <w:p w14:paraId="0330CF98" w14:textId="77777777" w:rsidR="00CD36CA" w:rsidRDefault="00CD3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072EC" w14:textId="77777777" w:rsidR="00CD36CA" w:rsidRDefault="00CD36CA" w:rsidP="00F569B6">
      <w:r>
        <w:separator/>
      </w:r>
    </w:p>
  </w:footnote>
  <w:footnote w:type="continuationSeparator" w:id="0">
    <w:p w14:paraId="0942A4E1" w14:textId="77777777" w:rsidR="00CD36CA" w:rsidRDefault="00CD36CA" w:rsidP="00F5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D9D"/>
    <w:multiLevelType w:val="hybridMultilevel"/>
    <w:tmpl w:val="42E605B6"/>
    <w:lvl w:ilvl="0" w:tplc="548CE6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5634"/>
    <w:multiLevelType w:val="hybridMultilevel"/>
    <w:tmpl w:val="38BE5914"/>
    <w:lvl w:ilvl="0" w:tplc="8A1E28DE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7C6A21"/>
    <w:multiLevelType w:val="hybridMultilevel"/>
    <w:tmpl w:val="368AB864"/>
    <w:lvl w:ilvl="0" w:tplc="2CF885A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BF2B20"/>
    <w:multiLevelType w:val="hybridMultilevel"/>
    <w:tmpl w:val="31BC728C"/>
    <w:lvl w:ilvl="0" w:tplc="E6A25F6C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7D"/>
    <w:rsid w:val="00060AB5"/>
    <w:rsid w:val="000C2D72"/>
    <w:rsid w:val="000D5761"/>
    <w:rsid w:val="000E17EF"/>
    <w:rsid w:val="00146940"/>
    <w:rsid w:val="00157A5B"/>
    <w:rsid w:val="0019388D"/>
    <w:rsid w:val="00227F27"/>
    <w:rsid w:val="00241B4F"/>
    <w:rsid w:val="00322577"/>
    <w:rsid w:val="00355C8D"/>
    <w:rsid w:val="00400BA7"/>
    <w:rsid w:val="0044492A"/>
    <w:rsid w:val="006627D7"/>
    <w:rsid w:val="006C4715"/>
    <w:rsid w:val="0077037D"/>
    <w:rsid w:val="00796712"/>
    <w:rsid w:val="008367DB"/>
    <w:rsid w:val="009C6C7A"/>
    <w:rsid w:val="00AF6A78"/>
    <w:rsid w:val="00B530E7"/>
    <w:rsid w:val="00C41CAE"/>
    <w:rsid w:val="00C436B9"/>
    <w:rsid w:val="00CD36CA"/>
    <w:rsid w:val="00DB28B3"/>
    <w:rsid w:val="00E609BE"/>
    <w:rsid w:val="00E8173A"/>
    <w:rsid w:val="00F5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80252B"/>
  <w15:chartTrackingRefBased/>
  <w15:docId w15:val="{7CB21E80-5B9F-4E71-AAD8-22987DAD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69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56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69B6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69B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numbering" w:customStyle="1" w:styleId="1">
    <w:name w:val="无列表1"/>
    <w:next w:val="NoList"/>
    <w:uiPriority w:val="99"/>
    <w:semiHidden/>
    <w:unhideWhenUsed/>
    <w:rsid w:val="00355C8D"/>
  </w:style>
  <w:style w:type="character" w:styleId="Hyperlink">
    <w:name w:val="Hyperlink"/>
    <w:basedOn w:val="DefaultParagraphFont"/>
    <w:uiPriority w:val="99"/>
    <w:semiHidden/>
    <w:unhideWhenUsed/>
    <w:rsid w:val="00355C8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5C8D"/>
    <w:rPr>
      <w:color w:val="954F72"/>
      <w:u w:val="single"/>
    </w:rPr>
  </w:style>
  <w:style w:type="paragraph" w:customStyle="1" w:styleId="msonormal0">
    <w:name w:val="msonormal"/>
    <w:basedOn w:val="Normal"/>
    <w:rsid w:val="00355C8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numbering" w:customStyle="1" w:styleId="2">
    <w:name w:val="无列表2"/>
    <w:next w:val="NoList"/>
    <w:uiPriority w:val="99"/>
    <w:semiHidden/>
    <w:unhideWhenUsed/>
    <w:rsid w:val="00157A5B"/>
  </w:style>
  <w:style w:type="paragraph" w:styleId="ListParagraph">
    <w:name w:val="List Paragraph"/>
    <w:basedOn w:val="Normal"/>
    <w:uiPriority w:val="34"/>
    <w:qFormat/>
    <w:rsid w:val="003225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C9E8-32F5-48FE-AE5D-6714640D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7</Pages>
  <Words>26788</Words>
  <Characters>152697</Characters>
  <Application>Microsoft Office Word</Application>
  <DocSecurity>0</DocSecurity>
  <Lines>1272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le</dc:creator>
  <cp:keywords/>
  <dc:description/>
  <cp:lastModifiedBy>Aura</cp:lastModifiedBy>
  <cp:revision>17</cp:revision>
  <dcterms:created xsi:type="dcterms:W3CDTF">2022-04-14T12:46:00Z</dcterms:created>
  <dcterms:modified xsi:type="dcterms:W3CDTF">2022-07-14T05:40:00Z</dcterms:modified>
</cp:coreProperties>
</file>